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C4B" w:rsidRPr="00EA1DF8" w:rsidRDefault="006810F9" w:rsidP="00F02C4B">
      <w:pPr>
        <w:jc w:val="center"/>
        <w:rPr>
          <w:rFonts w:eastAsiaTheme="majorEastAsia"/>
          <w:b/>
          <w:sz w:val="32"/>
        </w:rPr>
      </w:pPr>
      <w:r w:rsidRPr="00EA1DF8">
        <w:rPr>
          <w:rFonts w:eastAsiaTheme="majorEastAsia" w:hint="eastAsia"/>
          <w:b/>
          <w:sz w:val="28"/>
          <w:szCs w:val="28"/>
        </w:rPr>
        <w:t>システム開発ビジネス</w:t>
      </w:r>
      <w:r w:rsidR="009E0701" w:rsidRPr="00EA1DF8">
        <w:rPr>
          <w:rFonts w:eastAsiaTheme="majorEastAsia" w:hint="eastAsia"/>
          <w:b/>
          <w:sz w:val="28"/>
          <w:szCs w:val="28"/>
        </w:rPr>
        <w:t>に</w:t>
      </w:r>
      <w:r w:rsidR="00287F5D" w:rsidRPr="00EA1DF8">
        <w:rPr>
          <w:rFonts w:eastAsiaTheme="majorEastAsia" w:hint="eastAsia"/>
          <w:b/>
          <w:sz w:val="28"/>
          <w:szCs w:val="28"/>
        </w:rPr>
        <w:t>おける収益構造</w:t>
      </w:r>
      <w:r w:rsidR="00843D66" w:rsidRPr="00EA1DF8">
        <w:rPr>
          <w:rFonts w:eastAsiaTheme="majorEastAsia" w:hint="eastAsia"/>
          <w:b/>
          <w:sz w:val="28"/>
          <w:szCs w:val="28"/>
        </w:rPr>
        <w:t>転換に</w:t>
      </w:r>
      <w:r w:rsidR="00287F5D" w:rsidRPr="00EA1DF8">
        <w:rPr>
          <w:rFonts w:eastAsiaTheme="majorEastAsia" w:hint="eastAsia"/>
          <w:b/>
          <w:sz w:val="28"/>
          <w:szCs w:val="28"/>
        </w:rPr>
        <w:t>関する</w:t>
      </w:r>
      <w:r w:rsidR="00F02C4B" w:rsidRPr="00EA1DF8">
        <w:rPr>
          <w:rFonts w:eastAsiaTheme="majorEastAsia"/>
          <w:b/>
          <w:sz w:val="28"/>
          <w:szCs w:val="28"/>
        </w:rPr>
        <w:t>調査</w:t>
      </w:r>
    </w:p>
    <w:p w:rsidR="002255BE" w:rsidRDefault="00F24E13" w:rsidP="002255BE">
      <w:pPr>
        <w:jc w:val="right"/>
        <w:rPr>
          <w:rFonts w:asciiTheme="minorEastAsia" w:hAnsiTheme="minorEastAsia"/>
        </w:rPr>
      </w:pPr>
      <w:r>
        <w:rPr>
          <w:rFonts w:asciiTheme="minorEastAsia" w:hAnsiTheme="minorEastAsia" w:hint="eastAsia"/>
        </w:rPr>
        <w:t>一般社団法人　情報サービス産業協会</w:t>
      </w:r>
    </w:p>
    <w:p w:rsidR="000C0858" w:rsidRDefault="000C0858" w:rsidP="002255BE">
      <w:pPr>
        <w:jc w:val="right"/>
        <w:rPr>
          <w:rFonts w:asciiTheme="minorEastAsia" w:hAnsiTheme="minorEastAsia"/>
        </w:rPr>
      </w:pPr>
    </w:p>
    <w:p w:rsidR="002255BE" w:rsidRPr="00FD507C" w:rsidRDefault="00FD507C" w:rsidP="00FD507C">
      <w:pPr>
        <w:rPr>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60629</wp:posOffset>
                </wp:positionH>
                <wp:positionV relativeFrom="paragraph">
                  <wp:posOffset>118110</wp:posOffset>
                </wp:positionV>
                <wp:extent cx="6033818" cy="546265"/>
                <wp:effectExtent l="19050" t="19050" r="43180" b="44450"/>
                <wp:wrapNone/>
                <wp:docPr id="2" name="正方形/長方形 2"/>
                <wp:cNvGraphicFramePr/>
                <a:graphic xmlns:a="http://schemas.openxmlformats.org/drawingml/2006/main">
                  <a:graphicData uri="http://schemas.microsoft.com/office/word/2010/wordprocessingShape">
                    <wps:wsp>
                      <wps:cNvSpPr/>
                      <wps:spPr>
                        <a:xfrm>
                          <a:off x="0" y="0"/>
                          <a:ext cx="6033818" cy="546265"/>
                        </a:xfrm>
                        <a:prstGeom prst="rect">
                          <a:avLst/>
                        </a:prstGeom>
                        <a:noFill/>
                        <a:ln w="476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75pt;margin-top:9.3pt;width:475.1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" filled="f" strokecolor="black [3213]" strokeweight="3.75pt">
                <v:stroke linestyle="thickThin"/>
              </v:rect>
            </w:pict>
          </mc:Fallback>
        </mc:AlternateContent>
      </w:r>
    </w:p>
    <w:p w:rsidR="0002207F" w:rsidRDefault="002255BE" w:rsidP="005F382F">
      <w:pPr>
        <w:spacing w:line="0" w:lineRule="atLeast"/>
        <w:ind w:leftChars="100" w:left="210"/>
        <w:jc w:val="left"/>
        <w:rPr>
          <w:szCs w:val="21"/>
        </w:rPr>
      </w:pPr>
      <w:r w:rsidRPr="002255BE">
        <w:rPr>
          <w:szCs w:val="21"/>
        </w:rPr>
        <w:t>本調査にご回答いただく内容はすべて集計され、個別企業が特定できない形で処理されます。</w:t>
      </w:r>
    </w:p>
    <w:p w:rsidR="00FD507C" w:rsidRDefault="002255BE" w:rsidP="0002207F">
      <w:pPr>
        <w:spacing w:line="0" w:lineRule="atLeast"/>
        <w:ind w:leftChars="100" w:left="210"/>
        <w:jc w:val="left"/>
        <w:rPr>
          <w:szCs w:val="21"/>
        </w:rPr>
      </w:pPr>
      <w:r w:rsidRPr="002255BE">
        <w:rPr>
          <w:szCs w:val="21"/>
        </w:rPr>
        <w:t>個別企業の情報を外部に公表す</w:t>
      </w:r>
      <w:r w:rsidR="005F6861">
        <w:rPr>
          <w:szCs w:val="21"/>
        </w:rPr>
        <w:t>ることは一切ありません</w:t>
      </w:r>
      <w:r w:rsidR="0002207F">
        <w:rPr>
          <w:rFonts w:hint="eastAsia"/>
          <w:szCs w:val="21"/>
        </w:rPr>
        <w:t>。</w:t>
      </w:r>
    </w:p>
    <w:p w:rsidR="0002207F" w:rsidRDefault="0002207F" w:rsidP="0002207F">
      <w:pPr>
        <w:spacing w:line="0" w:lineRule="atLeast"/>
        <w:ind w:leftChars="100" w:left="210"/>
        <w:jc w:val="left"/>
        <w:rPr>
          <w:szCs w:val="21"/>
        </w:rPr>
      </w:pPr>
    </w:p>
    <w:p w:rsidR="0002207F" w:rsidRDefault="0002207F" w:rsidP="0002207F">
      <w:pPr>
        <w:spacing w:line="0" w:lineRule="atLeast"/>
        <w:ind w:leftChars="100" w:left="210"/>
        <w:jc w:val="left"/>
        <w:rPr>
          <w:szCs w:val="21"/>
        </w:rPr>
      </w:pPr>
    </w:p>
    <w:p w:rsidR="002926E5" w:rsidRDefault="002926E5" w:rsidP="005F009B">
      <w:pPr>
        <w:pStyle w:val="a3"/>
        <w:numPr>
          <w:ilvl w:val="0"/>
          <w:numId w:val="9"/>
        </w:numPr>
        <w:ind w:leftChars="0"/>
        <w:rPr>
          <w:szCs w:val="21"/>
        </w:rPr>
      </w:pPr>
      <w:r>
        <w:rPr>
          <w:rFonts w:hint="eastAsia"/>
          <w:szCs w:val="21"/>
        </w:rPr>
        <w:t>本調査の回答対象</w:t>
      </w:r>
    </w:p>
    <w:p w:rsidR="002926E5" w:rsidRDefault="002926E5" w:rsidP="002926E5">
      <w:pPr>
        <w:ind w:firstLineChars="100" w:firstLine="210"/>
        <w:rPr>
          <w:szCs w:val="21"/>
        </w:rPr>
      </w:pPr>
      <w:r>
        <w:rPr>
          <w:rFonts w:hint="eastAsia"/>
          <w:szCs w:val="21"/>
        </w:rPr>
        <w:t>本調査においては、貴社の</w:t>
      </w:r>
      <w:r w:rsidRPr="002926E5">
        <w:rPr>
          <w:rFonts w:asciiTheme="majorEastAsia" w:eastAsiaTheme="majorEastAsia" w:hAnsiTheme="majorEastAsia" w:hint="eastAsia"/>
          <w:szCs w:val="21"/>
        </w:rPr>
        <w:t>経営者</w:t>
      </w:r>
      <w:r>
        <w:rPr>
          <w:rFonts w:hint="eastAsia"/>
          <w:szCs w:val="21"/>
        </w:rPr>
        <w:t>もしくは</w:t>
      </w:r>
      <w:r w:rsidR="00913644" w:rsidRPr="00B92122">
        <w:rPr>
          <w:rFonts w:asciiTheme="majorEastAsia" w:eastAsiaTheme="majorEastAsia" w:hAnsiTheme="majorEastAsia" w:hint="eastAsia"/>
          <w:szCs w:val="21"/>
        </w:rPr>
        <w:t>経営企画部門</w:t>
      </w:r>
      <w:r w:rsidR="00913644">
        <w:rPr>
          <w:rFonts w:asciiTheme="majorEastAsia" w:eastAsiaTheme="majorEastAsia" w:hAnsiTheme="majorEastAsia" w:hint="eastAsia"/>
          <w:szCs w:val="21"/>
        </w:rPr>
        <w:t>の方</w:t>
      </w:r>
      <w:r>
        <w:rPr>
          <w:rFonts w:hint="eastAsia"/>
          <w:szCs w:val="21"/>
        </w:rPr>
        <w:t>に回答をお願いしたいと考えております。</w:t>
      </w:r>
    </w:p>
    <w:p w:rsidR="002926E5" w:rsidRPr="006E6E09" w:rsidRDefault="002926E5" w:rsidP="002926E5">
      <w:pPr>
        <w:rPr>
          <w:szCs w:val="21"/>
        </w:rPr>
      </w:pPr>
    </w:p>
    <w:p w:rsidR="002255BE" w:rsidRPr="005F6861" w:rsidRDefault="00F72CE6" w:rsidP="005F009B">
      <w:pPr>
        <w:pStyle w:val="a3"/>
        <w:numPr>
          <w:ilvl w:val="0"/>
          <w:numId w:val="9"/>
        </w:numPr>
        <w:ind w:leftChars="0"/>
        <w:rPr>
          <w:szCs w:val="21"/>
        </w:rPr>
      </w:pPr>
      <w:r>
        <w:rPr>
          <w:rFonts w:hint="eastAsia"/>
          <w:szCs w:val="21"/>
        </w:rPr>
        <w:t>ご</w:t>
      </w:r>
      <w:r w:rsidR="00E66C69" w:rsidRPr="005F6861">
        <w:rPr>
          <w:rFonts w:hint="eastAsia"/>
          <w:szCs w:val="21"/>
        </w:rPr>
        <w:t>返送について</w:t>
      </w:r>
    </w:p>
    <w:p w:rsidR="00F02C4B" w:rsidRDefault="00F02C4B" w:rsidP="005F6861">
      <w:pPr>
        <w:ind w:firstLineChars="100" w:firstLine="210"/>
        <w:rPr>
          <w:szCs w:val="21"/>
        </w:rPr>
      </w:pPr>
      <w:r w:rsidRPr="002255BE">
        <w:rPr>
          <w:szCs w:val="21"/>
        </w:rPr>
        <w:t>ご多忙のところ恐縮ですが、</w:t>
      </w:r>
      <w:r w:rsidR="00F24E13" w:rsidRPr="00AC4977">
        <w:rPr>
          <w:rFonts w:asciiTheme="majorEastAsia" w:eastAsiaTheme="majorEastAsia" w:hAnsiTheme="majorEastAsia" w:hint="eastAsia"/>
          <w:szCs w:val="21"/>
          <w:bdr w:val="single" w:sz="4" w:space="0" w:color="auto"/>
        </w:rPr>
        <w:t xml:space="preserve"> </w:t>
      </w:r>
      <w:r w:rsidR="00F24E13" w:rsidRPr="00AC4977">
        <w:rPr>
          <w:rFonts w:asciiTheme="majorEastAsia" w:eastAsiaTheme="majorEastAsia" w:hAnsiTheme="majorEastAsia" w:hint="eastAsia"/>
          <w:b/>
          <w:szCs w:val="21"/>
          <w:bdr w:val="single" w:sz="4" w:space="0" w:color="auto"/>
        </w:rPr>
        <w:t>２０１</w:t>
      </w:r>
      <w:r w:rsidR="006E6E09">
        <w:rPr>
          <w:rFonts w:asciiTheme="majorEastAsia" w:eastAsiaTheme="majorEastAsia" w:hAnsiTheme="majorEastAsia" w:hint="eastAsia"/>
          <w:b/>
          <w:szCs w:val="21"/>
          <w:bdr w:val="single" w:sz="4" w:space="0" w:color="auto"/>
        </w:rPr>
        <w:t>８</w:t>
      </w:r>
      <w:r w:rsidRPr="00AC4977">
        <w:rPr>
          <w:rFonts w:asciiTheme="majorEastAsia" w:eastAsiaTheme="majorEastAsia" w:hAnsiTheme="majorEastAsia"/>
          <w:b/>
          <w:szCs w:val="21"/>
          <w:bdr w:val="single" w:sz="4" w:space="0" w:color="auto"/>
        </w:rPr>
        <w:t>年</w:t>
      </w:r>
      <w:r w:rsidR="007E4B66">
        <w:rPr>
          <w:rFonts w:asciiTheme="majorEastAsia" w:eastAsiaTheme="majorEastAsia" w:hAnsiTheme="majorEastAsia" w:hint="eastAsia"/>
          <w:b/>
          <w:szCs w:val="21"/>
          <w:bdr w:val="single" w:sz="4" w:space="0" w:color="auto"/>
        </w:rPr>
        <w:t>６</w:t>
      </w:r>
      <w:r w:rsidRPr="00AC4977">
        <w:rPr>
          <w:rFonts w:asciiTheme="majorEastAsia" w:eastAsiaTheme="majorEastAsia" w:hAnsiTheme="majorEastAsia"/>
          <w:b/>
          <w:szCs w:val="21"/>
          <w:bdr w:val="single" w:sz="4" w:space="0" w:color="auto"/>
        </w:rPr>
        <w:t>月</w:t>
      </w:r>
      <w:r w:rsidR="006F5BCD">
        <w:rPr>
          <w:rFonts w:asciiTheme="majorEastAsia" w:eastAsiaTheme="majorEastAsia" w:hAnsiTheme="majorEastAsia" w:hint="eastAsia"/>
          <w:b/>
          <w:szCs w:val="21"/>
          <w:bdr w:val="single" w:sz="4" w:space="0" w:color="auto"/>
        </w:rPr>
        <w:t>１５</w:t>
      </w:r>
      <w:r w:rsidR="006E6E09">
        <w:rPr>
          <w:rFonts w:asciiTheme="majorEastAsia" w:eastAsiaTheme="majorEastAsia" w:hAnsiTheme="majorEastAsia" w:hint="eastAsia"/>
          <w:b/>
          <w:szCs w:val="21"/>
          <w:bdr w:val="single" w:sz="4" w:space="0" w:color="auto"/>
        </w:rPr>
        <w:t>日</w:t>
      </w:r>
      <w:r w:rsidR="00F839C9" w:rsidRPr="00AC4977">
        <w:rPr>
          <w:rFonts w:asciiTheme="majorEastAsia" w:eastAsiaTheme="majorEastAsia" w:hAnsiTheme="majorEastAsia" w:hint="eastAsia"/>
          <w:b/>
          <w:szCs w:val="21"/>
          <w:bdr w:val="single" w:sz="4" w:space="0" w:color="auto"/>
        </w:rPr>
        <w:t>（</w:t>
      </w:r>
      <w:r w:rsidR="007E4B66">
        <w:rPr>
          <w:rFonts w:asciiTheme="majorEastAsia" w:eastAsiaTheme="majorEastAsia" w:hAnsiTheme="majorEastAsia" w:hint="eastAsia"/>
          <w:b/>
          <w:szCs w:val="21"/>
          <w:bdr w:val="single" w:sz="4" w:space="0" w:color="auto"/>
        </w:rPr>
        <w:t>金</w:t>
      </w:r>
      <w:r w:rsidR="00F72CE6" w:rsidRPr="00AC4977">
        <w:rPr>
          <w:rFonts w:asciiTheme="majorEastAsia" w:eastAsiaTheme="majorEastAsia" w:hAnsiTheme="majorEastAsia" w:hint="eastAsia"/>
          <w:b/>
          <w:szCs w:val="21"/>
          <w:bdr w:val="single" w:sz="4" w:space="0" w:color="auto"/>
        </w:rPr>
        <w:t>）</w:t>
      </w:r>
      <w:r w:rsidRPr="00AC4977">
        <w:rPr>
          <w:rFonts w:asciiTheme="majorEastAsia" w:eastAsiaTheme="majorEastAsia" w:hAnsiTheme="majorEastAsia"/>
          <w:b/>
          <w:szCs w:val="21"/>
          <w:bdr w:val="single" w:sz="4" w:space="0" w:color="auto"/>
        </w:rPr>
        <w:t>まで</w:t>
      </w:r>
      <w:r w:rsidR="00F24E13" w:rsidRPr="00AC4977">
        <w:rPr>
          <w:rFonts w:asciiTheme="majorEastAsia" w:eastAsiaTheme="majorEastAsia" w:hAnsiTheme="majorEastAsia" w:hint="eastAsia"/>
          <w:b/>
          <w:szCs w:val="21"/>
          <w:bdr w:val="single" w:sz="4" w:space="0" w:color="auto"/>
        </w:rPr>
        <w:t xml:space="preserve"> </w:t>
      </w:r>
      <w:r w:rsidRPr="002255BE">
        <w:rPr>
          <w:szCs w:val="21"/>
        </w:rPr>
        <w:t>に</w:t>
      </w:r>
      <w:r w:rsidR="00FD507C">
        <w:rPr>
          <w:szCs w:val="21"/>
        </w:rPr>
        <w:t>、</w:t>
      </w:r>
      <w:r w:rsidR="00FD507C">
        <w:rPr>
          <w:rFonts w:hint="eastAsia"/>
          <w:szCs w:val="21"/>
        </w:rPr>
        <w:t>「</w:t>
      </w:r>
      <w:r w:rsidR="00FD507C">
        <w:rPr>
          <w:szCs w:val="21"/>
        </w:rPr>
        <w:t>メール添付</w:t>
      </w:r>
      <w:r w:rsidR="00FD507C">
        <w:rPr>
          <w:rFonts w:hint="eastAsia"/>
          <w:szCs w:val="21"/>
        </w:rPr>
        <w:t>」</w:t>
      </w:r>
      <w:r w:rsidR="00FD507C">
        <w:rPr>
          <w:szCs w:val="21"/>
        </w:rPr>
        <w:t>または</w:t>
      </w:r>
      <w:r w:rsidR="00FD507C">
        <w:rPr>
          <w:rFonts w:hint="eastAsia"/>
          <w:szCs w:val="21"/>
        </w:rPr>
        <w:t>「</w:t>
      </w:r>
      <w:r w:rsidR="00F72CE6">
        <w:rPr>
          <w:szCs w:val="21"/>
        </w:rPr>
        <w:t>郵送</w:t>
      </w:r>
      <w:r w:rsidR="00FD507C">
        <w:rPr>
          <w:rFonts w:hint="eastAsia"/>
          <w:szCs w:val="21"/>
        </w:rPr>
        <w:t>」</w:t>
      </w:r>
      <w:r w:rsidR="00F72CE6">
        <w:rPr>
          <w:szCs w:val="21"/>
        </w:rPr>
        <w:t>のいずれかにてご</w:t>
      </w:r>
      <w:r w:rsidR="00F72CE6">
        <w:rPr>
          <w:rFonts w:hint="eastAsia"/>
          <w:szCs w:val="21"/>
        </w:rPr>
        <w:t>返送</w:t>
      </w:r>
      <w:r w:rsidR="002255BE" w:rsidRPr="002255BE">
        <w:rPr>
          <w:szCs w:val="21"/>
        </w:rPr>
        <w:t>いただけますようお願い申し上げます。</w:t>
      </w:r>
      <w:r w:rsidR="00BD23EC">
        <w:rPr>
          <w:rFonts w:hint="eastAsia"/>
          <w:szCs w:val="21"/>
        </w:rPr>
        <w:t>郵送でのご返送先は、次の「お問い合わせ先」にある住所と同じです。</w:t>
      </w:r>
    </w:p>
    <w:p w:rsidR="00E66C69" w:rsidRPr="00E15B6A" w:rsidRDefault="00E66C69" w:rsidP="00913209">
      <w:pPr>
        <w:rPr>
          <w:szCs w:val="21"/>
        </w:rPr>
      </w:pPr>
    </w:p>
    <w:p w:rsidR="00E66C69" w:rsidRPr="005F6861" w:rsidRDefault="00E66C69" w:rsidP="005F009B">
      <w:pPr>
        <w:pStyle w:val="a3"/>
        <w:numPr>
          <w:ilvl w:val="0"/>
          <w:numId w:val="9"/>
        </w:numPr>
        <w:ind w:leftChars="0"/>
        <w:rPr>
          <w:szCs w:val="21"/>
        </w:rPr>
      </w:pPr>
      <w:r w:rsidRPr="005F6861">
        <w:rPr>
          <w:rFonts w:hint="eastAsia"/>
          <w:szCs w:val="21"/>
        </w:rPr>
        <w:t>お問い合わせについて</w:t>
      </w:r>
    </w:p>
    <w:p w:rsidR="00E66C69" w:rsidRDefault="00E66C69" w:rsidP="005F6861">
      <w:pPr>
        <w:ind w:firstLineChars="100" w:firstLine="210"/>
        <w:rPr>
          <w:szCs w:val="21"/>
        </w:rPr>
      </w:pPr>
      <w:r>
        <w:rPr>
          <w:rFonts w:hint="eastAsia"/>
          <w:szCs w:val="21"/>
        </w:rPr>
        <w:t>本調査に関するお問い合わせは、下記までご連絡ください。</w:t>
      </w:r>
    </w:p>
    <w:p w:rsidR="00F24E13" w:rsidRDefault="00F24E13" w:rsidP="00F24E13">
      <w:pPr>
        <w:ind w:firstLineChars="400" w:firstLine="840"/>
      </w:pPr>
      <w:r>
        <w:rPr>
          <w:rFonts w:hint="eastAsia"/>
        </w:rPr>
        <w:t>一般社団法人　情報サービス産業協会</w:t>
      </w:r>
    </w:p>
    <w:p w:rsidR="006E6E09" w:rsidRDefault="00F24E13" w:rsidP="00F24E13">
      <w:pPr>
        <w:ind w:left="840"/>
      </w:pPr>
      <w:r w:rsidRPr="00F24E13">
        <w:t>〒</w:t>
      </w:r>
      <w:r w:rsidRPr="00F24E13">
        <w:t>10</w:t>
      </w:r>
      <w:r w:rsidR="006E6E09">
        <w:rPr>
          <w:rFonts w:hint="eastAsia"/>
        </w:rPr>
        <w:t>1</w:t>
      </w:r>
      <w:r w:rsidRPr="00F24E13">
        <w:t>-00</w:t>
      </w:r>
      <w:r w:rsidR="006E6E09">
        <w:rPr>
          <w:rFonts w:hint="eastAsia"/>
        </w:rPr>
        <w:t>47</w:t>
      </w:r>
      <w:r w:rsidRPr="00F24E13">
        <w:t xml:space="preserve">　東京都</w:t>
      </w:r>
      <w:r w:rsidR="006E6E09">
        <w:rPr>
          <w:rFonts w:hint="eastAsia"/>
        </w:rPr>
        <w:t>千代田</w:t>
      </w:r>
      <w:r w:rsidRPr="00F24E13">
        <w:t>区</w:t>
      </w:r>
      <w:r w:rsidR="006E6E09">
        <w:rPr>
          <w:rFonts w:hint="eastAsia"/>
        </w:rPr>
        <w:t>内神田</w:t>
      </w:r>
      <w:r w:rsidR="006E6E09">
        <w:rPr>
          <w:rFonts w:hint="eastAsia"/>
        </w:rPr>
        <w:t>2</w:t>
      </w:r>
      <w:r w:rsidRPr="00F24E13">
        <w:t>-</w:t>
      </w:r>
      <w:r w:rsidR="006E6E09">
        <w:rPr>
          <w:rFonts w:hint="eastAsia"/>
        </w:rPr>
        <w:t>3</w:t>
      </w:r>
      <w:r w:rsidRPr="00F24E13">
        <w:t>-</w:t>
      </w:r>
      <w:r w:rsidR="006E6E09">
        <w:rPr>
          <w:rFonts w:hint="eastAsia"/>
        </w:rPr>
        <w:t>4</w:t>
      </w:r>
      <w:r w:rsidRPr="00F24E13">
        <w:t xml:space="preserve">　</w:t>
      </w:r>
      <w:r w:rsidR="006E6E09">
        <w:rPr>
          <w:rFonts w:hint="eastAsia"/>
        </w:rPr>
        <w:t>S-GATE</w:t>
      </w:r>
      <w:r w:rsidR="006E6E09">
        <w:rPr>
          <w:rFonts w:hint="eastAsia"/>
        </w:rPr>
        <w:t>大手町北</w:t>
      </w:r>
      <w:r w:rsidR="006E6E09">
        <w:rPr>
          <w:rFonts w:hint="eastAsia"/>
        </w:rPr>
        <w:t>6F</w:t>
      </w:r>
    </w:p>
    <w:p w:rsidR="005F6861" w:rsidRDefault="006E6E09" w:rsidP="00F24E13">
      <w:pPr>
        <w:ind w:left="840"/>
      </w:pPr>
      <w:r>
        <w:t xml:space="preserve"> </w:t>
      </w:r>
      <w:r w:rsidR="000603D3">
        <w:t>TEL</w:t>
      </w:r>
      <w:r w:rsidR="000603D3">
        <w:rPr>
          <w:rFonts w:hint="eastAsia"/>
        </w:rPr>
        <w:t>：</w:t>
      </w:r>
      <w:r w:rsidR="00F24E13" w:rsidRPr="00F24E13">
        <w:t>03-</w:t>
      </w:r>
      <w:r>
        <w:rPr>
          <w:rFonts w:hint="eastAsia"/>
        </w:rPr>
        <w:t>5289</w:t>
      </w:r>
      <w:r w:rsidR="00F24E13" w:rsidRPr="00F24E13">
        <w:t>-</w:t>
      </w:r>
      <w:r>
        <w:rPr>
          <w:rFonts w:hint="eastAsia"/>
        </w:rPr>
        <w:t>7651</w:t>
      </w:r>
      <w:r w:rsidR="00F24E13" w:rsidRPr="00F24E13">
        <w:t>(</w:t>
      </w:r>
      <w:r w:rsidR="00F24E13" w:rsidRPr="00F24E13">
        <w:t>代表</w:t>
      </w:r>
      <w:r w:rsidR="00F24E13" w:rsidRPr="00F24E13">
        <w:t>)</w:t>
      </w:r>
      <w:r w:rsidR="00F24E13" w:rsidRPr="00F24E13">
        <w:t xml:space="preserve">　</w:t>
      </w:r>
      <w:r w:rsidR="000603D3">
        <w:t>FAX</w:t>
      </w:r>
      <w:r w:rsidR="000603D3">
        <w:rPr>
          <w:rFonts w:hint="eastAsia"/>
        </w:rPr>
        <w:t>：</w:t>
      </w:r>
      <w:r w:rsidR="00F24E13" w:rsidRPr="00F24E13">
        <w:t>03-</w:t>
      </w:r>
      <w:r>
        <w:rPr>
          <w:rFonts w:hint="eastAsia"/>
        </w:rPr>
        <w:t>5289</w:t>
      </w:r>
      <w:r w:rsidR="00F24E13" w:rsidRPr="00F24E13">
        <w:t>-</w:t>
      </w:r>
      <w:r>
        <w:rPr>
          <w:rFonts w:hint="eastAsia"/>
        </w:rPr>
        <w:t>7653</w:t>
      </w:r>
    </w:p>
    <w:p w:rsidR="00F24E13" w:rsidRDefault="00F24E13" w:rsidP="00F24E13">
      <w:pPr>
        <w:ind w:left="840"/>
      </w:pPr>
      <w:r>
        <w:tab/>
      </w:r>
      <w:r w:rsidR="00661A3A">
        <w:rPr>
          <w:rFonts w:hint="eastAsia"/>
        </w:rPr>
        <w:t>担当：</w:t>
      </w:r>
      <w:r w:rsidR="00661A3A">
        <w:tab/>
      </w:r>
      <w:r w:rsidR="00306361" w:rsidRPr="00E8361A">
        <w:rPr>
          <w:rFonts w:eastAsia="ＭＳ 明朝" w:hint="eastAsia"/>
        </w:rPr>
        <w:t xml:space="preserve">情報サービス産業協会　企画調査部　</w:t>
      </w:r>
      <w:r w:rsidR="00306361">
        <w:rPr>
          <w:rFonts w:eastAsia="ＭＳ 明朝" w:hint="eastAsia"/>
        </w:rPr>
        <w:t>大原</w:t>
      </w:r>
    </w:p>
    <w:p w:rsidR="00BD23EC" w:rsidRPr="002926E5" w:rsidRDefault="000603D3" w:rsidP="002926E5">
      <w:pPr>
        <w:ind w:left="840"/>
      </w:pPr>
      <w:r>
        <w:rPr>
          <w:rFonts w:hint="eastAsia"/>
        </w:rPr>
        <w:t xml:space="preserve">　　　　</w:t>
      </w:r>
      <w:r>
        <w:rPr>
          <w:rFonts w:hint="eastAsia"/>
        </w:rPr>
        <w:t>E-mail</w:t>
      </w:r>
      <w:r>
        <w:rPr>
          <w:rFonts w:hint="eastAsia"/>
        </w:rPr>
        <w:t>：</w:t>
      </w:r>
      <w:r w:rsidR="00A009F2">
        <w:t>research</w:t>
      </w:r>
      <w:r w:rsidR="00661A3A" w:rsidRPr="00661A3A">
        <w:t>@jisa.or.jp</w:t>
      </w:r>
    </w:p>
    <w:p w:rsidR="00BD23EC" w:rsidRDefault="005F6861" w:rsidP="002926E5">
      <w:pPr>
        <w:jc w:val="right"/>
        <w:rPr>
          <w:rFonts w:asciiTheme="majorEastAsia" w:eastAsiaTheme="majorEastAsia" w:hAnsiTheme="majorEastAsia"/>
          <w:b/>
        </w:rPr>
      </w:pPr>
      <w:r w:rsidRPr="002255BE">
        <w:rPr>
          <w:rFonts w:asciiTheme="majorEastAsia" w:eastAsiaTheme="majorEastAsia" w:hAnsiTheme="majorEastAsia" w:hint="eastAsia"/>
          <w:b/>
        </w:rPr>
        <w:t>➡ 質問は、次のページから始まります</w:t>
      </w:r>
    </w:p>
    <w:p w:rsidR="00DA46E9" w:rsidRDefault="00DA46E9" w:rsidP="002926E5">
      <w:pPr>
        <w:jc w:val="right"/>
        <w:rPr>
          <w:rFonts w:asciiTheme="majorEastAsia" w:eastAsiaTheme="majorEastAsia" w:hAnsiTheme="majorEastAsia"/>
          <w:b/>
        </w:rPr>
      </w:pPr>
    </w:p>
    <w:p w:rsidR="00282876" w:rsidRPr="005F6861" w:rsidRDefault="00282876" w:rsidP="002926E5">
      <w:pPr>
        <w:jc w:val="right"/>
        <w:rPr>
          <w:rFonts w:asciiTheme="majorEastAsia" w:eastAsiaTheme="majorEastAsia" w:hAnsiTheme="majorEastAsia"/>
          <w:b/>
        </w:rPr>
      </w:pPr>
    </w:p>
    <w:p w:rsidR="005F6861" w:rsidRPr="005F6861" w:rsidRDefault="005F6861" w:rsidP="00913209">
      <w:pPr>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13665</wp:posOffset>
                </wp:positionV>
                <wp:extent cx="6076950" cy="3076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76950" cy="30765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AE72E1" id="正方形/長方形 1" o:spid="_x0000_s1026" style="position:absolute;left:0;text-align:left;margin-left:1.05pt;margin-top:8.95pt;width:478.5pt;height:2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" filled="f" strokecolor="black [3213]" strokeweight="2pt">
                <v:stroke dashstyle="3 1"/>
              </v:rect>
            </w:pict>
          </mc:Fallback>
        </mc:AlternateContent>
      </w:r>
    </w:p>
    <w:p w:rsidR="005F6861" w:rsidRPr="00BD23EC" w:rsidRDefault="00F24E13" w:rsidP="00F24E13">
      <w:pPr>
        <w:ind w:firstLineChars="100" w:firstLine="241"/>
        <w:rPr>
          <w:rFonts w:asciiTheme="majorEastAsia" w:eastAsiaTheme="majorEastAsia" w:hAnsiTheme="majorEastAsia"/>
          <w:b/>
          <w:sz w:val="24"/>
        </w:rPr>
      </w:pPr>
      <w:r w:rsidRPr="00BD23EC">
        <w:rPr>
          <w:rFonts w:asciiTheme="majorEastAsia" w:eastAsiaTheme="majorEastAsia" w:hAnsiTheme="majorEastAsia" w:hint="eastAsia"/>
          <w:b/>
          <w:sz w:val="24"/>
        </w:rPr>
        <w:t xml:space="preserve">■ </w:t>
      </w:r>
      <w:r w:rsidR="005F6861" w:rsidRPr="00BD23EC">
        <w:rPr>
          <w:rFonts w:asciiTheme="majorEastAsia" w:eastAsiaTheme="majorEastAsia" w:hAnsiTheme="majorEastAsia" w:hint="eastAsia"/>
          <w:b/>
          <w:sz w:val="24"/>
        </w:rPr>
        <w:t>ご回答者様の情報</w:t>
      </w:r>
    </w:p>
    <w:p w:rsidR="00A1699D" w:rsidRDefault="005F6861" w:rsidP="00BD23EC">
      <w:pPr>
        <w:spacing w:before="120"/>
        <w:rPr>
          <w:rFonts w:asciiTheme="minorEastAsia" w:hAnsiTheme="minorEastAsia"/>
        </w:rPr>
      </w:pPr>
      <w:r w:rsidRPr="005F6861">
        <w:rPr>
          <w:rFonts w:asciiTheme="minorEastAsia" w:hAnsiTheme="minorEastAsia" w:hint="eastAsia"/>
        </w:rPr>
        <w:t xml:space="preserve">　</w:t>
      </w:r>
      <w:r w:rsidR="00F24E13">
        <w:rPr>
          <w:rFonts w:asciiTheme="minorEastAsia" w:hAnsiTheme="minorEastAsia" w:hint="eastAsia"/>
        </w:rPr>
        <w:t xml:space="preserve">　 </w:t>
      </w:r>
      <w:r w:rsidR="00CE4E26">
        <w:rPr>
          <w:rFonts w:asciiTheme="minorEastAsia" w:hAnsiTheme="minorEastAsia" w:hint="eastAsia"/>
        </w:rPr>
        <w:t xml:space="preserve">　</w:t>
      </w:r>
      <w:r w:rsidRPr="005F6861">
        <w:rPr>
          <w:rFonts w:asciiTheme="minorEastAsia" w:hAnsiTheme="minorEastAsia" w:hint="eastAsia"/>
        </w:rPr>
        <w:t>ご回答に先立ち、以下にご回答者様の情報をご記入ください。</w:t>
      </w:r>
    </w:p>
    <w:p w:rsidR="00F02C4B" w:rsidRPr="005F6861" w:rsidRDefault="00A1699D" w:rsidP="00BD23EC">
      <w:pPr>
        <w:spacing w:after="120"/>
        <w:ind w:firstLineChars="250" w:firstLine="525"/>
        <w:rPr>
          <w:rFonts w:asciiTheme="minorEastAsia" w:hAnsiTheme="minorEastAsia"/>
        </w:rPr>
      </w:pPr>
      <w:r>
        <w:rPr>
          <w:rFonts w:asciiTheme="minorEastAsia" w:hAnsiTheme="minorEastAsia" w:hint="eastAsia"/>
        </w:rPr>
        <w:t>郵送回答の場合はご担当者の名刺を送って頂いても構いません。</w:t>
      </w:r>
    </w:p>
    <w:tbl>
      <w:tblPr>
        <w:tblStyle w:val="a4"/>
        <w:tblW w:w="8647" w:type="dxa"/>
        <w:tblInd w:w="675" w:type="dxa"/>
        <w:tblLook w:val="04A0" w:firstRow="1" w:lastRow="0" w:firstColumn="1" w:lastColumn="0" w:noHBand="0" w:noVBand="1"/>
      </w:tblPr>
      <w:tblGrid>
        <w:gridCol w:w="2312"/>
        <w:gridCol w:w="6335"/>
      </w:tblGrid>
      <w:tr w:rsidR="00F02C4B" w:rsidTr="00F24E13">
        <w:trPr>
          <w:trHeight w:val="567"/>
        </w:trPr>
        <w:tc>
          <w:tcPr>
            <w:tcW w:w="2312" w:type="dxa"/>
            <w:vAlign w:val="center"/>
          </w:tcPr>
          <w:p w:rsidR="00F02C4B" w:rsidRDefault="00F02C4B" w:rsidP="00F02C4B">
            <w:pPr>
              <w:jc w:val="center"/>
            </w:pPr>
            <w:r>
              <w:rPr>
                <w:rFonts w:hint="eastAsia"/>
              </w:rPr>
              <w:t>貴社名</w:t>
            </w:r>
          </w:p>
        </w:tc>
        <w:tc>
          <w:tcPr>
            <w:tcW w:w="6335" w:type="dxa"/>
          </w:tcPr>
          <w:p w:rsidR="00F02C4B" w:rsidRDefault="00DB0658" w:rsidP="007C2AE9">
            <w:r w:rsidRPr="002D5132">
              <w:rPr>
                <w:rFonts w:ascii="ＭＳ ゴシック" w:eastAsia="ＭＳ ゴシック" w:hAnsi="ＭＳ ゴシック"/>
              </w:rPr>
              <w:fldChar w:fldCharType="begin">
                <w:ffData>
                  <w:name w:val="Text2"/>
                  <w:enabled/>
                  <w:calcOnExit w:val="0"/>
                  <w:textInput/>
                </w:ffData>
              </w:fldChar>
            </w:r>
            <w:bookmarkStart w:id="0" w:name="Text2"/>
            <w:r w:rsidRPr="002D5132">
              <w:rPr>
                <w:rFonts w:ascii="ＭＳ ゴシック" w:eastAsia="ＭＳ ゴシック" w:hAnsi="ＭＳ ゴシック"/>
              </w:rPr>
              <w:instrText xml:space="preserve"> FORMTEXT </w:instrText>
            </w:r>
            <w:r w:rsidRPr="002D5132">
              <w:rPr>
                <w:rFonts w:ascii="ＭＳ ゴシック" w:eastAsia="ＭＳ ゴシック" w:hAnsi="ＭＳ ゴシック"/>
              </w:rPr>
            </w:r>
            <w:r w:rsidRPr="002D5132">
              <w:rPr>
                <w:rFonts w:ascii="ＭＳ ゴシック" w:eastAsia="ＭＳ ゴシック" w:hAnsi="ＭＳ ゴシック"/>
              </w:rPr>
              <w:fldChar w:fldCharType="separate"/>
            </w:r>
            <w:r w:rsidR="002264D8">
              <w:rPr>
                <w:rFonts w:ascii="ＭＳ ゴシック" w:eastAsia="ＭＳ ゴシック" w:hAnsi="ＭＳ ゴシック"/>
                <w:noProof/>
              </w:rPr>
              <w:t xml:space="preserve"> </w:t>
            </w:r>
            <w:r w:rsidR="007C2AE9">
              <w:rPr>
                <w:rFonts w:hint="eastAsia"/>
              </w:rPr>
              <w:t xml:space="preserve"> </w:t>
            </w:r>
            <w:bookmarkStart w:id="1" w:name="_GoBack"/>
            <w:bookmarkEnd w:id="1"/>
            <w:r w:rsidR="002264D8">
              <w:rPr>
                <w:rFonts w:ascii="ＭＳ ゴシック" w:eastAsia="ＭＳ ゴシック" w:hAnsi="ＭＳ ゴシック"/>
                <w:noProof/>
              </w:rPr>
              <w:t xml:space="preserve">  </w:t>
            </w:r>
            <w:r>
              <w:rPr>
                <w:rFonts w:ascii="ＭＳ ゴシック" w:eastAsia="ＭＳ ゴシック" w:hAnsi="ＭＳ ゴシック" w:hint="eastAsia"/>
                <w:noProof/>
              </w:rPr>
              <w:t xml:space="preserve">     </w:t>
            </w:r>
            <w:r w:rsidR="002264D8">
              <w:rPr>
                <w:rFonts w:ascii="ＭＳ ゴシック" w:eastAsia="ＭＳ ゴシック" w:hAnsi="ＭＳ ゴシック"/>
                <w:noProof/>
              </w:rPr>
              <w:t xml:space="preserve"> </w:t>
            </w:r>
            <w:r w:rsidRPr="002D5132">
              <w:rPr>
                <w:rFonts w:ascii="ＭＳ ゴシック" w:eastAsia="ＭＳ ゴシック" w:hAnsi="ＭＳ ゴシック"/>
              </w:rPr>
              <w:fldChar w:fldCharType="end"/>
            </w:r>
            <w:bookmarkEnd w:id="0"/>
          </w:p>
        </w:tc>
      </w:tr>
      <w:tr w:rsidR="00F02C4B" w:rsidTr="00F24E13">
        <w:trPr>
          <w:trHeight w:val="567"/>
        </w:trPr>
        <w:tc>
          <w:tcPr>
            <w:tcW w:w="2312" w:type="dxa"/>
            <w:vMerge w:val="restart"/>
            <w:vAlign w:val="center"/>
          </w:tcPr>
          <w:p w:rsidR="00F02C4B" w:rsidRDefault="00F02C4B" w:rsidP="00F02C4B">
            <w:pPr>
              <w:jc w:val="center"/>
            </w:pPr>
            <w:r>
              <w:rPr>
                <w:rFonts w:hint="eastAsia"/>
              </w:rPr>
              <w:t>ご担当者</w:t>
            </w:r>
          </w:p>
        </w:tc>
        <w:tc>
          <w:tcPr>
            <w:tcW w:w="6335" w:type="dxa"/>
          </w:tcPr>
          <w:p w:rsidR="00F02C4B" w:rsidRDefault="00F02C4B" w:rsidP="00F02C4B">
            <w:r>
              <w:rPr>
                <w:rFonts w:hint="eastAsia"/>
              </w:rPr>
              <w:t>お名前</w:t>
            </w:r>
            <w:r w:rsidR="00DB0658">
              <w:rPr>
                <w:rFonts w:hint="eastAsia"/>
              </w:rPr>
              <w:t xml:space="preserve"> </w:t>
            </w:r>
            <w:r w:rsidR="00DB0658" w:rsidRPr="002D5132">
              <w:rPr>
                <w:rFonts w:ascii="ＭＳ ゴシック" w:eastAsia="ＭＳ ゴシック" w:hAnsi="ＭＳ ゴシック"/>
              </w:rPr>
              <w:fldChar w:fldCharType="begin">
                <w:ffData>
                  <w:name w:val="Text2"/>
                  <w:enabled/>
                  <w:calcOnExit w:val="0"/>
                  <w:textInput/>
                </w:ffData>
              </w:fldChar>
            </w:r>
            <w:r w:rsidR="00DB0658" w:rsidRPr="002D5132">
              <w:rPr>
                <w:rFonts w:ascii="ＭＳ ゴシック" w:eastAsia="ＭＳ ゴシック" w:hAnsi="ＭＳ ゴシック"/>
              </w:rPr>
              <w:instrText xml:space="preserve"> FORMTEXT </w:instrText>
            </w:r>
            <w:r w:rsidR="00DB0658" w:rsidRPr="002D5132">
              <w:rPr>
                <w:rFonts w:ascii="ＭＳ ゴシック" w:eastAsia="ＭＳ ゴシック" w:hAnsi="ＭＳ ゴシック"/>
              </w:rPr>
            </w:r>
            <w:r w:rsidR="00DB0658" w:rsidRPr="002D5132">
              <w:rPr>
                <w:rFonts w:ascii="ＭＳ ゴシック" w:eastAsia="ＭＳ ゴシック" w:hAnsi="ＭＳ ゴシック"/>
              </w:rPr>
              <w:fldChar w:fldCharType="separate"/>
            </w:r>
            <w:r w:rsidR="002264D8">
              <w:rPr>
                <w:rFonts w:ascii="ＭＳ ゴシック" w:eastAsia="ＭＳ ゴシック" w:hAnsi="ＭＳ ゴシック"/>
                <w:noProof/>
              </w:rPr>
              <w:t xml:space="preserve">   </w:t>
            </w:r>
            <w:r w:rsidR="00DB0658">
              <w:rPr>
                <w:rFonts w:ascii="ＭＳ ゴシック" w:eastAsia="ＭＳ ゴシック" w:hAnsi="ＭＳ ゴシック" w:hint="eastAsia"/>
                <w:noProof/>
              </w:rPr>
              <w:t xml:space="preserve">     </w:t>
            </w:r>
            <w:r w:rsidR="002264D8">
              <w:rPr>
                <w:rFonts w:ascii="ＭＳ ゴシック" w:eastAsia="ＭＳ ゴシック" w:hAnsi="ＭＳ ゴシック"/>
                <w:noProof/>
              </w:rPr>
              <w:t xml:space="preserve"> </w:t>
            </w:r>
            <w:r w:rsidR="00DB0658" w:rsidRPr="002D5132">
              <w:rPr>
                <w:rFonts w:ascii="ＭＳ ゴシック" w:eastAsia="ＭＳ ゴシック" w:hAnsi="ＭＳ ゴシック"/>
              </w:rPr>
              <w:fldChar w:fldCharType="end"/>
            </w:r>
          </w:p>
        </w:tc>
      </w:tr>
      <w:tr w:rsidR="00F02C4B" w:rsidTr="00F24E13">
        <w:trPr>
          <w:trHeight w:val="567"/>
        </w:trPr>
        <w:tc>
          <w:tcPr>
            <w:tcW w:w="2312" w:type="dxa"/>
            <w:vMerge/>
            <w:vAlign w:val="center"/>
          </w:tcPr>
          <w:p w:rsidR="00F02C4B" w:rsidRDefault="00F02C4B" w:rsidP="00F02C4B">
            <w:pPr>
              <w:jc w:val="center"/>
            </w:pPr>
          </w:p>
        </w:tc>
        <w:tc>
          <w:tcPr>
            <w:tcW w:w="6335" w:type="dxa"/>
          </w:tcPr>
          <w:p w:rsidR="00F02C4B" w:rsidRDefault="00F02C4B" w:rsidP="00F02C4B">
            <w:r>
              <w:rPr>
                <w:rFonts w:hint="eastAsia"/>
              </w:rPr>
              <w:t>部署・役職名</w:t>
            </w:r>
            <w:r w:rsidR="00DB0658">
              <w:rPr>
                <w:rFonts w:hint="eastAsia"/>
              </w:rPr>
              <w:t xml:space="preserve"> </w:t>
            </w:r>
            <w:r w:rsidR="00DB0658" w:rsidRPr="002D5132">
              <w:rPr>
                <w:rFonts w:ascii="ＭＳ ゴシック" w:eastAsia="ＭＳ ゴシック" w:hAnsi="ＭＳ ゴシック"/>
              </w:rPr>
              <w:fldChar w:fldCharType="begin">
                <w:ffData>
                  <w:name w:val="Text2"/>
                  <w:enabled/>
                  <w:calcOnExit w:val="0"/>
                  <w:textInput/>
                </w:ffData>
              </w:fldChar>
            </w:r>
            <w:r w:rsidR="00DB0658" w:rsidRPr="002D5132">
              <w:rPr>
                <w:rFonts w:ascii="ＭＳ ゴシック" w:eastAsia="ＭＳ ゴシック" w:hAnsi="ＭＳ ゴシック"/>
              </w:rPr>
              <w:instrText xml:space="preserve"> FORMTEXT </w:instrText>
            </w:r>
            <w:r w:rsidR="00DB0658" w:rsidRPr="002D5132">
              <w:rPr>
                <w:rFonts w:ascii="ＭＳ ゴシック" w:eastAsia="ＭＳ ゴシック" w:hAnsi="ＭＳ ゴシック"/>
              </w:rPr>
            </w:r>
            <w:r w:rsidR="00DB0658" w:rsidRPr="002D5132">
              <w:rPr>
                <w:rFonts w:ascii="ＭＳ ゴシック" w:eastAsia="ＭＳ ゴシック" w:hAnsi="ＭＳ ゴシック"/>
              </w:rPr>
              <w:fldChar w:fldCharType="separate"/>
            </w:r>
            <w:r w:rsidR="002264D8">
              <w:rPr>
                <w:rFonts w:ascii="ＭＳ ゴシック" w:eastAsia="ＭＳ ゴシック" w:hAnsi="ＭＳ ゴシック"/>
                <w:noProof/>
              </w:rPr>
              <w:t xml:space="preserve">   </w:t>
            </w:r>
            <w:r w:rsidR="00DB0658">
              <w:rPr>
                <w:rFonts w:ascii="ＭＳ ゴシック" w:eastAsia="ＭＳ ゴシック" w:hAnsi="ＭＳ ゴシック" w:hint="eastAsia"/>
                <w:noProof/>
              </w:rPr>
              <w:t xml:space="preserve">     </w:t>
            </w:r>
            <w:r w:rsidR="002264D8">
              <w:rPr>
                <w:rFonts w:ascii="ＭＳ ゴシック" w:eastAsia="ＭＳ ゴシック" w:hAnsi="ＭＳ ゴシック"/>
                <w:noProof/>
              </w:rPr>
              <w:t xml:space="preserve"> </w:t>
            </w:r>
            <w:r w:rsidR="00DB0658" w:rsidRPr="002D5132">
              <w:rPr>
                <w:rFonts w:ascii="ＭＳ ゴシック" w:eastAsia="ＭＳ ゴシック" w:hAnsi="ＭＳ ゴシック"/>
              </w:rPr>
              <w:fldChar w:fldCharType="end"/>
            </w:r>
            <w:r w:rsidR="00DB0658">
              <w:rPr>
                <w:rFonts w:ascii="ＭＳ ゴシック" w:eastAsia="ＭＳ ゴシック" w:hAnsi="ＭＳ ゴシック" w:hint="eastAsia"/>
              </w:rPr>
              <w:t xml:space="preserve"> </w:t>
            </w:r>
          </w:p>
        </w:tc>
      </w:tr>
      <w:tr w:rsidR="00F02C4B" w:rsidTr="00F24E13">
        <w:trPr>
          <w:trHeight w:val="567"/>
        </w:trPr>
        <w:tc>
          <w:tcPr>
            <w:tcW w:w="2312" w:type="dxa"/>
            <w:vAlign w:val="center"/>
          </w:tcPr>
          <w:p w:rsidR="00F02C4B" w:rsidRDefault="00F02C4B" w:rsidP="00F02C4B">
            <w:pPr>
              <w:jc w:val="center"/>
            </w:pPr>
            <w:r>
              <w:rPr>
                <w:rFonts w:hint="eastAsia"/>
              </w:rPr>
              <w:t>電話番号</w:t>
            </w:r>
          </w:p>
        </w:tc>
        <w:tc>
          <w:tcPr>
            <w:tcW w:w="6335" w:type="dxa"/>
          </w:tcPr>
          <w:p w:rsidR="00F02C4B" w:rsidRDefault="00DB0658" w:rsidP="00F02C4B">
            <w:r w:rsidRPr="002D5132">
              <w:rPr>
                <w:rFonts w:ascii="ＭＳ ゴシック" w:eastAsia="ＭＳ ゴシック" w:hAnsi="ＭＳ ゴシック"/>
              </w:rPr>
              <w:fldChar w:fldCharType="begin">
                <w:ffData>
                  <w:name w:val="Text2"/>
                  <w:enabled/>
                  <w:calcOnExit w:val="0"/>
                  <w:textInput/>
                </w:ffData>
              </w:fldChar>
            </w:r>
            <w:r w:rsidRPr="002D5132">
              <w:rPr>
                <w:rFonts w:ascii="ＭＳ ゴシック" w:eastAsia="ＭＳ ゴシック" w:hAnsi="ＭＳ ゴシック"/>
              </w:rPr>
              <w:instrText xml:space="preserve"> FORMTEXT </w:instrText>
            </w:r>
            <w:r w:rsidRPr="002D5132">
              <w:rPr>
                <w:rFonts w:ascii="ＭＳ ゴシック" w:eastAsia="ＭＳ ゴシック" w:hAnsi="ＭＳ ゴシック"/>
              </w:rPr>
            </w:r>
            <w:r w:rsidRPr="002D5132">
              <w:rPr>
                <w:rFonts w:ascii="ＭＳ ゴシック" w:eastAsia="ＭＳ ゴシック" w:hAnsi="ＭＳ ゴシック"/>
              </w:rPr>
              <w:fldChar w:fldCharType="separate"/>
            </w:r>
            <w:r w:rsidR="002264D8">
              <w:rPr>
                <w:rFonts w:ascii="ＭＳ ゴシック" w:eastAsia="ＭＳ ゴシック" w:hAnsi="ＭＳ ゴシック"/>
                <w:noProof/>
              </w:rPr>
              <w:t xml:space="preserve">   </w:t>
            </w:r>
            <w:r>
              <w:rPr>
                <w:rFonts w:ascii="ＭＳ ゴシック" w:eastAsia="ＭＳ ゴシック" w:hAnsi="ＭＳ ゴシック" w:hint="eastAsia"/>
                <w:noProof/>
              </w:rPr>
              <w:t xml:space="preserve">     </w:t>
            </w:r>
            <w:r w:rsidR="002264D8">
              <w:rPr>
                <w:rFonts w:ascii="ＭＳ ゴシック" w:eastAsia="ＭＳ ゴシック" w:hAnsi="ＭＳ ゴシック"/>
                <w:noProof/>
              </w:rPr>
              <w:t xml:space="preserve"> </w:t>
            </w:r>
            <w:r w:rsidRPr="002D5132">
              <w:rPr>
                <w:rFonts w:ascii="ＭＳ ゴシック" w:eastAsia="ＭＳ ゴシック" w:hAnsi="ＭＳ ゴシック"/>
              </w:rPr>
              <w:fldChar w:fldCharType="end"/>
            </w:r>
          </w:p>
        </w:tc>
      </w:tr>
      <w:tr w:rsidR="00F02C4B" w:rsidTr="00F24E13">
        <w:trPr>
          <w:trHeight w:val="567"/>
        </w:trPr>
        <w:tc>
          <w:tcPr>
            <w:tcW w:w="2312" w:type="dxa"/>
            <w:vAlign w:val="center"/>
          </w:tcPr>
          <w:p w:rsidR="00F02C4B" w:rsidRDefault="00F02C4B" w:rsidP="00F02C4B">
            <w:pPr>
              <w:jc w:val="center"/>
            </w:pPr>
            <w:r>
              <w:rPr>
                <w:rFonts w:hint="eastAsia"/>
              </w:rPr>
              <w:t>E-mail</w:t>
            </w:r>
          </w:p>
        </w:tc>
        <w:tc>
          <w:tcPr>
            <w:tcW w:w="6335" w:type="dxa"/>
          </w:tcPr>
          <w:p w:rsidR="00F02C4B" w:rsidRDefault="00DB0658" w:rsidP="00F02C4B">
            <w:r w:rsidRPr="002D5132">
              <w:rPr>
                <w:rFonts w:ascii="ＭＳ ゴシック" w:eastAsia="ＭＳ ゴシック" w:hAnsi="ＭＳ ゴシック"/>
              </w:rPr>
              <w:fldChar w:fldCharType="begin">
                <w:ffData>
                  <w:name w:val="Text2"/>
                  <w:enabled/>
                  <w:calcOnExit w:val="0"/>
                  <w:textInput/>
                </w:ffData>
              </w:fldChar>
            </w:r>
            <w:r w:rsidRPr="002D5132">
              <w:rPr>
                <w:rFonts w:ascii="ＭＳ ゴシック" w:eastAsia="ＭＳ ゴシック" w:hAnsi="ＭＳ ゴシック"/>
              </w:rPr>
              <w:instrText xml:space="preserve"> FORMTEXT </w:instrText>
            </w:r>
            <w:r w:rsidRPr="002D5132">
              <w:rPr>
                <w:rFonts w:ascii="ＭＳ ゴシック" w:eastAsia="ＭＳ ゴシック" w:hAnsi="ＭＳ ゴシック"/>
              </w:rPr>
            </w:r>
            <w:r w:rsidRPr="002D5132">
              <w:rPr>
                <w:rFonts w:ascii="ＭＳ ゴシック" w:eastAsia="ＭＳ ゴシック" w:hAnsi="ＭＳ ゴシック"/>
              </w:rPr>
              <w:fldChar w:fldCharType="separate"/>
            </w:r>
            <w:r w:rsidR="002264D8">
              <w:rPr>
                <w:rFonts w:ascii="ＭＳ ゴシック" w:eastAsia="ＭＳ ゴシック" w:hAnsi="ＭＳ ゴシック"/>
                <w:noProof/>
              </w:rPr>
              <w:t xml:space="preserve">   </w:t>
            </w:r>
            <w:r>
              <w:rPr>
                <w:rFonts w:ascii="ＭＳ ゴシック" w:eastAsia="ＭＳ ゴシック" w:hAnsi="ＭＳ ゴシック" w:hint="eastAsia"/>
                <w:noProof/>
              </w:rPr>
              <w:t xml:space="preserve">     </w:t>
            </w:r>
            <w:r w:rsidR="002264D8">
              <w:rPr>
                <w:rFonts w:ascii="ＭＳ ゴシック" w:eastAsia="ＭＳ ゴシック" w:hAnsi="ＭＳ ゴシック"/>
                <w:noProof/>
              </w:rPr>
              <w:t xml:space="preserve"> </w:t>
            </w:r>
            <w:r w:rsidRPr="002D5132">
              <w:rPr>
                <w:rFonts w:ascii="ＭＳ ゴシック" w:eastAsia="ＭＳ ゴシック" w:hAnsi="ＭＳ ゴシック"/>
              </w:rPr>
              <w:fldChar w:fldCharType="end"/>
            </w:r>
          </w:p>
        </w:tc>
      </w:tr>
    </w:tbl>
    <w:p w:rsidR="002926E5" w:rsidRDefault="002926E5" w:rsidP="00913209">
      <w:pPr>
        <w:rPr>
          <w:rFonts w:asciiTheme="majorEastAsia" w:eastAsiaTheme="majorEastAsia" w:hAnsiTheme="majorEastAsia"/>
          <w:b/>
          <w:bdr w:val="single" w:sz="4" w:space="0" w:color="auto"/>
        </w:rPr>
      </w:pPr>
    </w:p>
    <w:p w:rsidR="006E6E09" w:rsidRDefault="006E6E09">
      <w:pPr>
        <w:widowControl/>
        <w:jc w:val="left"/>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rsidR="00DC5174" w:rsidRDefault="00DC5174" w:rsidP="00913209">
      <w:pPr>
        <w:rPr>
          <w:rFonts w:asciiTheme="majorEastAsia" w:eastAsiaTheme="majorEastAsia" w:hAnsiTheme="majorEastAsia"/>
          <w:b/>
          <w:bdr w:val="single" w:sz="4" w:space="0" w:color="auto"/>
        </w:rPr>
      </w:pPr>
    </w:p>
    <w:p w:rsidR="00991785" w:rsidRPr="00513674" w:rsidRDefault="006760BD" w:rsidP="00913209">
      <w:pPr>
        <w:rPr>
          <w:rFonts w:asciiTheme="majorEastAsia" w:eastAsiaTheme="majorEastAsia" w:hAnsiTheme="majorEastAsia"/>
          <w:b/>
          <w:bdr w:val="single" w:sz="4" w:space="0" w:color="auto"/>
        </w:rPr>
      </w:pPr>
      <w:r w:rsidRPr="00513674">
        <w:rPr>
          <w:rFonts w:asciiTheme="majorEastAsia" w:eastAsiaTheme="majorEastAsia" w:hAnsiTheme="majorEastAsia" w:hint="eastAsia"/>
          <w:b/>
          <w:bdr w:val="single" w:sz="4" w:space="0" w:color="auto"/>
        </w:rPr>
        <w:t>１．</w:t>
      </w:r>
      <w:r w:rsidR="004E564A" w:rsidRPr="00513674">
        <w:rPr>
          <w:rFonts w:asciiTheme="majorEastAsia" w:eastAsiaTheme="majorEastAsia" w:hAnsiTheme="majorEastAsia" w:hint="eastAsia"/>
          <w:b/>
          <w:bdr w:val="single" w:sz="4" w:space="0" w:color="auto"/>
        </w:rPr>
        <w:t>貴社の</w:t>
      </w:r>
      <w:r w:rsidR="00913209" w:rsidRPr="00513674">
        <w:rPr>
          <w:rFonts w:asciiTheme="majorEastAsia" w:eastAsiaTheme="majorEastAsia" w:hAnsiTheme="majorEastAsia" w:hint="eastAsia"/>
          <w:b/>
          <w:bdr w:val="single" w:sz="4" w:space="0" w:color="auto"/>
        </w:rPr>
        <w:t>概要について</w:t>
      </w:r>
      <w:r w:rsidR="00546716">
        <w:rPr>
          <w:rFonts w:asciiTheme="majorEastAsia" w:eastAsiaTheme="majorEastAsia" w:hAnsiTheme="majorEastAsia" w:hint="eastAsia"/>
          <w:b/>
          <w:bdr w:val="single" w:sz="4" w:space="0" w:color="auto"/>
        </w:rPr>
        <w:t xml:space="preserve">　</w:t>
      </w:r>
    </w:p>
    <w:p w:rsidR="00913209" w:rsidRPr="00546716" w:rsidRDefault="004B7F20" w:rsidP="00913209">
      <w:r w:rsidRPr="00546716">
        <w:t>問</w:t>
      </w:r>
      <w:r w:rsidR="00913209" w:rsidRPr="00546716">
        <w:t>1</w:t>
      </w:r>
      <w:r w:rsidRPr="00546716">
        <w:t>-1</w:t>
      </w:r>
      <w:r w:rsidR="00913209" w:rsidRPr="00546716">
        <w:t xml:space="preserve"> </w:t>
      </w:r>
      <w:r w:rsidR="00913209" w:rsidRPr="00546716">
        <w:t>貴社は何年に設立されましたか</w:t>
      </w:r>
      <w:r w:rsidR="00DC6A90" w:rsidRPr="00546716">
        <w:t xml:space="preserve">。　</w:t>
      </w:r>
      <w:r w:rsidR="00DB0658" w:rsidRPr="00320695">
        <w:rPr>
          <w:rFonts w:ascii="ＭＳ ゴシック" w:eastAsia="ＭＳ ゴシック" w:hAnsi="ＭＳ ゴシック"/>
          <w:sz w:val="22"/>
        </w:rPr>
        <w:t>［</w:t>
      </w:r>
      <w:r w:rsidR="00DB0658" w:rsidRPr="009D140D">
        <w:rPr>
          <w:rFonts w:asciiTheme="minorEastAsia" w:hAnsiTheme="minorEastAsia"/>
          <w:szCs w:val="21"/>
        </w:rPr>
        <w:fldChar w:fldCharType="begin">
          <w:ffData>
            <w:name w:val="Text56"/>
            <w:enabled/>
            <w:calcOnExit w:val="0"/>
            <w:textInput/>
          </w:ffData>
        </w:fldChar>
      </w:r>
      <w:r w:rsidR="00DB0658" w:rsidRPr="009D140D">
        <w:rPr>
          <w:rFonts w:asciiTheme="minorEastAsia" w:hAnsiTheme="minorEastAsia"/>
          <w:szCs w:val="21"/>
        </w:rPr>
        <w:instrText xml:space="preserve"> FORMTEXT </w:instrText>
      </w:r>
      <w:r w:rsidR="00DB0658" w:rsidRPr="009D140D">
        <w:rPr>
          <w:rFonts w:asciiTheme="minorEastAsia" w:hAnsiTheme="minorEastAsia"/>
          <w:szCs w:val="21"/>
        </w:rPr>
      </w:r>
      <w:r w:rsidR="00DB0658" w:rsidRPr="009D140D">
        <w:rPr>
          <w:rFonts w:asciiTheme="minorEastAsia" w:hAnsiTheme="minorEastAsia"/>
          <w:szCs w:val="21"/>
        </w:rPr>
        <w:fldChar w:fldCharType="separate"/>
      </w:r>
      <w:r w:rsidR="002264D8">
        <w:rPr>
          <w:rFonts w:asciiTheme="minorEastAsia" w:hAnsiTheme="minorEastAsia"/>
          <w:noProof/>
          <w:szCs w:val="21"/>
        </w:rPr>
        <w:t xml:space="preserve">   </w:t>
      </w:r>
      <w:r w:rsidR="00DB0658" w:rsidRPr="009D140D">
        <w:rPr>
          <w:rFonts w:asciiTheme="minorEastAsia" w:hAnsiTheme="minorEastAsia" w:hint="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szCs w:val="21"/>
        </w:rPr>
        <w:fldChar w:fldCharType="end"/>
      </w:r>
      <w:r w:rsidR="00DB0658" w:rsidRPr="00320695">
        <w:rPr>
          <w:rFonts w:ascii="ＭＳ ゴシック" w:eastAsia="ＭＳ ゴシック" w:hAnsi="ＭＳ ゴシック"/>
          <w:sz w:val="22"/>
        </w:rPr>
        <w:t>］</w:t>
      </w:r>
      <w:r w:rsidR="00DC6A90" w:rsidRPr="00546716">
        <w:t>年</w:t>
      </w:r>
      <w:r w:rsidR="006446C8">
        <w:rPr>
          <w:rFonts w:hint="eastAsia"/>
        </w:rPr>
        <w:t>（西暦</w:t>
      </w:r>
      <w:r w:rsidR="009C3F76">
        <w:rPr>
          <w:rFonts w:hint="eastAsia"/>
        </w:rPr>
        <w:t>を記入</w:t>
      </w:r>
      <w:r w:rsidR="006446C8">
        <w:rPr>
          <w:rFonts w:hint="eastAsia"/>
        </w:rPr>
        <w:t>）</w:t>
      </w:r>
    </w:p>
    <w:p w:rsidR="00BA6FAC" w:rsidRPr="00BA6FAC" w:rsidRDefault="00BA6FAC" w:rsidP="00913209"/>
    <w:p w:rsidR="00D054AB" w:rsidRPr="00546716" w:rsidRDefault="004B7F20" w:rsidP="00913209">
      <w:r w:rsidRPr="00546716">
        <w:t>問</w:t>
      </w:r>
      <w:r w:rsidRPr="00546716">
        <w:t>1-2</w:t>
      </w:r>
      <w:r w:rsidR="00913209" w:rsidRPr="00546716">
        <w:t xml:space="preserve"> </w:t>
      </w:r>
      <w:r w:rsidR="000D205F" w:rsidRPr="00546716">
        <w:t>貴社</w:t>
      </w:r>
      <w:r w:rsidR="00913209" w:rsidRPr="00546716">
        <w:t>の従業員</w:t>
      </w:r>
      <w:r w:rsidR="000D205F" w:rsidRPr="00546716">
        <w:t>数は、現在何名ですか。</w:t>
      </w:r>
      <w:r w:rsidR="00803A2E">
        <w:rPr>
          <w:rFonts w:hint="eastAsia"/>
        </w:rPr>
        <w:t>該当するものに☑</w:t>
      </w:r>
      <w:r w:rsidR="00553A17">
        <w:rPr>
          <w:rFonts w:hint="eastAsia"/>
        </w:rPr>
        <w:t>をつけてください。</w:t>
      </w:r>
      <w:r w:rsidR="006446C8">
        <w:rPr>
          <w:rFonts w:hint="eastAsia"/>
        </w:rPr>
        <w:t>（１つだけ</w:t>
      </w:r>
      <w:r w:rsidR="006B1572">
        <w:rPr>
          <w:rFonts w:hint="eastAsia"/>
        </w:rPr>
        <w:t>選択</w:t>
      </w:r>
      <w:r w:rsidR="006446C8">
        <w:rPr>
          <w:rFonts w:hint="eastAsia"/>
        </w:rPr>
        <w:t>）</w:t>
      </w:r>
    </w:p>
    <w:p w:rsidR="004356EA" w:rsidRDefault="003C58AE" w:rsidP="004356EA">
      <w:pPr>
        <w:ind w:firstLineChars="50" w:firstLine="105"/>
        <w:rPr>
          <w:rFonts w:ascii="ＭＳ 明朝" w:eastAsia="ＭＳ 明朝" w:hAnsi="ＭＳ 明朝" w:cs="ＭＳ 明朝"/>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Pr>
          <w:rFonts w:hint="eastAsia"/>
          <w:szCs w:val="21"/>
        </w:rPr>
        <w:t xml:space="preserve"> </w:t>
      </w:r>
      <w:r w:rsidR="004356EA">
        <w:rPr>
          <w:rFonts w:ascii="ＭＳ 明朝" w:eastAsia="ＭＳ 明朝" w:hAnsi="ＭＳ 明朝" w:cs="ＭＳ 明朝" w:hint="eastAsia"/>
        </w:rPr>
        <w:t xml:space="preserve">① </w:t>
      </w:r>
      <w:r w:rsidR="004356EA" w:rsidRPr="004356EA">
        <w:rPr>
          <w:rFonts w:eastAsia="HGS明朝E" w:cs="ＭＳ 明朝"/>
        </w:rPr>
        <w:t>5</w:t>
      </w:r>
      <w:r w:rsidR="004356EA">
        <w:rPr>
          <w:rFonts w:hint="eastAsia"/>
        </w:rPr>
        <w:t>0</w:t>
      </w:r>
      <w:r w:rsidR="004356EA" w:rsidRPr="00546716">
        <w:t>人未満</w:t>
      </w:r>
      <w:r w:rsidR="004356EA">
        <w:rPr>
          <w:rFonts w:hint="eastAsia"/>
        </w:rPr>
        <w:tab/>
      </w:r>
      <w:r w:rsidR="001A79A8">
        <w:rPr>
          <w:rFonts w:hint="eastAsia"/>
        </w:rPr>
        <w:tab/>
      </w:r>
      <w:r w:rsidR="004356EA">
        <w:rPr>
          <w:rFonts w:hint="eastAsia"/>
        </w:rPr>
        <w:tab/>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Pr>
          <w:rFonts w:hint="eastAsia"/>
          <w:szCs w:val="21"/>
        </w:rPr>
        <w:t xml:space="preserve"> </w:t>
      </w:r>
      <w:r w:rsidR="004356EA">
        <w:rPr>
          <w:rFonts w:ascii="ＭＳ 明朝" w:eastAsia="ＭＳ 明朝" w:hAnsi="ＭＳ 明朝" w:cs="ＭＳ 明朝" w:hint="eastAsia"/>
        </w:rPr>
        <w:t>⑤</w:t>
      </w:r>
      <w:r w:rsidR="004356EA" w:rsidRPr="00546716">
        <w:t xml:space="preserve"> 500</w:t>
      </w:r>
      <w:r w:rsidR="004356EA" w:rsidRPr="00546716">
        <w:t>人～</w:t>
      </w:r>
      <w:r w:rsidR="004356EA" w:rsidRPr="00546716">
        <w:t>1000</w:t>
      </w:r>
      <w:r w:rsidR="004356EA" w:rsidRPr="00546716">
        <w:t>人未満</w:t>
      </w:r>
    </w:p>
    <w:p w:rsidR="004356EA" w:rsidRDefault="003C58AE" w:rsidP="0083393C">
      <w:pPr>
        <w:ind w:firstLineChars="50" w:firstLine="105"/>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Pr>
          <w:rFonts w:hint="eastAsia"/>
          <w:szCs w:val="21"/>
        </w:rPr>
        <w:t xml:space="preserve"> </w:t>
      </w:r>
      <w:r w:rsidR="004356EA">
        <w:rPr>
          <w:rFonts w:ascii="ＭＳ 明朝" w:eastAsia="ＭＳ 明朝" w:hAnsi="ＭＳ 明朝" w:cs="ＭＳ 明朝" w:hint="eastAsia"/>
        </w:rPr>
        <w:t>②</w:t>
      </w:r>
      <w:r w:rsidR="004356EA" w:rsidRPr="00546716">
        <w:t xml:space="preserve"> 50</w:t>
      </w:r>
      <w:r w:rsidR="004356EA" w:rsidRPr="00546716">
        <w:t>人～</w:t>
      </w:r>
      <w:r w:rsidR="004356EA" w:rsidRPr="00546716">
        <w:t>100</w:t>
      </w:r>
      <w:r w:rsidR="004356EA" w:rsidRPr="00546716">
        <w:t>人未満</w:t>
      </w:r>
      <w:r w:rsidR="004356EA">
        <w:rPr>
          <w:rFonts w:hint="eastAsia"/>
        </w:rPr>
        <w:tab/>
      </w:r>
      <w:r w:rsidR="001A79A8">
        <w:rPr>
          <w:rFonts w:hint="eastAsia"/>
        </w:rPr>
        <w:tab/>
      </w:r>
      <w:r w:rsidR="004356EA">
        <w:rPr>
          <w:rFonts w:hint="eastAsia"/>
        </w:rPr>
        <w:tab/>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Pr>
          <w:rFonts w:hint="eastAsia"/>
          <w:szCs w:val="21"/>
        </w:rPr>
        <w:t xml:space="preserve"> </w:t>
      </w:r>
      <w:r w:rsidR="004356EA">
        <w:rPr>
          <w:rFonts w:hint="eastAsia"/>
        </w:rPr>
        <w:t>⑥</w:t>
      </w:r>
      <w:r w:rsidR="004356EA">
        <w:rPr>
          <w:rFonts w:hint="eastAsia"/>
        </w:rPr>
        <w:t xml:space="preserve"> </w:t>
      </w:r>
      <w:r w:rsidR="004356EA" w:rsidRPr="00546716">
        <w:t>1000</w:t>
      </w:r>
      <w:r w:rsidR="004356EA">
        <w:t>人</w:t>
      </w:r>
      <w:r w:rsidR="004356EA" w:rsidRPr="00546716">
        <w:t>～</w:t>
      </w:r>
      <w:r w:rsidR="004356EA">
        <w:rPr>
          <w:rFonts w:hint="eastAsia"/>
        </w:rPr>
        <w:t>3</w:t>
      </w:r>
      <w:r w:rsidR="004356EA" w:rsidRPr="00546716">
        <w:t>000</w:t>
      </w:r>
      <w:r w:rsidR="004356EA" w:rsidRPr="00546716">
        <w:t>人未満</w:t>
      </w:r>
    </w:p>
    <w:p w:rsidR="004356EA" w:rsidRDefault="003C58AE" w:rsidP="0083393C">
      <w:pPr>
        <w:ind w:firstLineChars="50" w:firstLine="105"/>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Pr>
          <w:rFonts w:hint="eastAsia"/>
          <w:szCs w:val="21"/>
        </w:rPr>
        <w:t xml:space="preserve"> </w:t>
      </w:r>
      <w:r w:rsidR="004356EA">
        <w:rPr>
          <w:rFonts w:hint="eastAsia"/>
        </w:rPr>
        <w:t>③</w:t>
      </w:r>
      <w:r w:rsidR="004356EA">
        <w:rPr>
          <w:rFonts w:hint="eastAsia"/>
        </w:rPr>
        <w:t xml:space="preserve"> </w:t>
      </w:r>
      <w:r w:rsidR="004356EA" w:rsidRPr="00546716">
        <w:t>100</w:t>
      </w:r>
      <w:r w:rsidR="004356EA" w:rsidRPr="00546716">
        <w:t>人～</w:t>
      </w:r>
      <w:r w:rsidR="004356EA">
        <w:rPr>
          <w:rFonts w:hint="eastAsia"/>
        </w:rPr>
        <w:t>3</w:t>
      </w:r>
      <w:r w:rsidR="004356EA" w:rsidRPr="00546716">
        <w:t>00</w:t>
      </w:r>
      <w:r w:rsidR="004356EA" w:rsidRPr="00546716">
        <w:t>人未満</w:t>
      </w:r>
      <w:r w:rsidR="004356EA">
        <w:rPr>
          <w:rFonts w:hint="eastAsia"/>
        </w:rPr>
        <w:tab/>
      </w:r>
      <w:r w:rsidR="004356EA">
        <w:rPr>
          <w:rFonts w:hint="eastAsia"/>
        </w:rPr>
        <w:tab/>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Pr>
          <w:rFonts w:hint="eastAsia"/>
          <w:szCs w:val="21"/>
        </w:rPr>
        <w:t xml:space="preserve"> </w:t>
      </w:r>
      <w:r w:rsidR="004356EA">
        <w:rPr>
          <w:rFonts w:hint="eastAsia"/>
        </w:rPr>
        <w:t>⑦</w:t>
      </w:r>
      <w:r w:rsidR="004356EA">
        <w:rPr>
          <w:rFonts w:hint="eastAsia"/>
        </w:rPr>
        <w:t xml:space="preserve"> 3</w:t>
      </w:r>
      <w:r w:rsidR="004356EA" w:rsidRPr="00546716">
        <w:t>000</w:t>
      </w:r>
      <w:r w:rsidR="004356EA" w:rsidRPr="00546716">
        <w:t>人</w:t>
      </w:r>
      <w:r w:rsidR="004356EA">
        <w:rPr>
          <w:rFonts w:hint="eastAsia"/>
        </w:rPr>
        <w:t xml:space="preserve"> </w:t>
      </w:r>
      <w:r w:rsidR="004356EA">
        <w:rPr>
          <w:rFonts w:hint="eastAsia"/>
        </w:rPr>
        <w:t>以上</w:t>
      </w:r>
    </w:p>
    <w:p w:rsidR="004356EA" w:rsidRDefault="003C58AE" w:rsidP="0083393C">
      <w:pPr>
        <w:ind w:firstLineChars="50" w:firstLine="105"/>
        <w:rPr>
          <w:rFonts w:ascii="ＭＳ 明朝" w:eastAsia="ＭＳ 明朝" w:hAnsi="ＭＳ 明朝" w:cs="ＭＳ 明朝"/>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Pr>
          <w:rFonts w:hint="eastAsia"/>
          <w:szCs w:val="21"/>
        </w:rPr>
        <w:t xml:space="preserve"> </w:t>
      </w:r>
      <w:r w:rsidR="004356EA">
        <w:rPr>
          <w:rFonts w:ascii="ＭＳ 明朝" w:eastAsia="ＭＳ 明朝" w:hAnsi="ＭＳ 明朝" w:cs="ＭＳ 明朝" w:hint="eastAsia"/>
        </w:rPr>
        <w:t>④</w:t>
      </w:r>
      <w:r w:rsidR="004356EA" w:rsidRPr="00546716">
        <w:t xml:space="preserve"> 30</w:t>
      </w:r>
      <w:r w:rsidR="004356EA">
        <w:rPr>
          <w:rFonts w:hint="eastAsia"/>
        </w:rPr>
        <w:t>0</w:t>
      </w:r>
      <w:r w:rsidR="004356EA" w:rsidRPr="00546716">
        <w:t>人～</w:t>
      </w:r>
      <w:r w:rsidR="004356EA" w:rsidRPr="00546716">
        <w:t>500</w:t>
      </w:r>
      <w:r w:rsidR="004356EA" w:rsidRPr="00546716">
        <w:t>人未満</w:t>
      </w:r>
    </w:p>
    <w:p w:rsidR="00BA6FAC" w:rsidRDefault="00BA6FAC" w:rsidP="004356EA">
      <w:pPr>
        <w:ind w:firstLineChars="50" w:firstLine="105"/>
      </w:pPr>
    </w:p>
    <w:p w:rsidR="00D958F9" w:rsidRPr="00546716" w:rsidRDefault="00D958F9" w:rsidP="00D958F9">
      <w:r w:rsidRPr="00546716">
        <w:t>問</w:t>
      </w:r>
      <w:r w:rsidRPr="00546716">
        <w:t>1-</w:t>
      </w:r>
      <w:r w:rsidR="006F3F15">
        <w:rPr>
          <w:rFonts w:hint="eastAsia"/>
        </w:rPr>
        <w:t>3</w:t>
      </w:r>
      <w:r w:rsidRPr="00546716">
        <w:t xml:space="preserve"> </w:t>
      </w:r>
      <w:r w:rsidRPr="00546716">
        <w:t>貴社の</w:t>
      </w:r>
      <w:r w:rsidRPr="00546716">
        <w:rPr>
          <w:b/>
        </w:rPr>
        <w:t>2017</w:t>
      </w:r>
      <w:r w:rsidRPr="00546716">
        <w:rPr>
          <w:b/>
        </w:rPr>
        <w:t>年度</w:t>
      </w:r>
      <w:r w:rsidRPr="00546716">
        <w:t xml:space="preserve">の売上高をご記入ください。　</w:t>
      </w:r>
      <w:r w:rsidR="00DB0658" w:rsidRPr="00320695">
        <w:rPr>
          <w:rFonts w:ascii="ＭＳ ゴシック" w:eastAsia="ＭＳ ゴシック" w:hAnsi="ＭＳ ゴシック"/>
          <w:sz w:val="22"/>
        </w:rPr>
        <w:t>［</w:t>
      </w:r>
      <w:r w:rsidR="00DB0658" w:rsidRPr="009D140D">
        <w:rPr>
          <w:rFonts w:asciiTheme="minorEastAsia" w:hAnsiTheme="minorEastAsia"/>
          <w:szCs w:val="21"/>
        </w:rPr>
        <w:fldChar w:fldCharType="begin">
          <w:ffData>
            <w:name w:val="Text56"/>
            <w:enabled/>
            <w:calcOnExit w:val="0"/>
            <w:textInput/>
          </w:ffData>
        </w:fldChar>
      </w:r>
      <w:r w:rsidR="00DB0658" w:rsidRPr="009D140D">
        <w:rPr>
          <w:rFonts w:asciiTheme="minorEastAsia" w:hAnsiTheme="minorEastAsia"/>
          <w:szCs w:val="21"/>
        </w:rPr>
        <w:instrText xml:space="preserve"> FORMTEXT </w:instrText>
      </w:r>
      <w:r w:rsidR="00DB0658" w:rsidRPr="009D140D">
        <w:rPr>
          <w:rFonts w:asciiTheme="minorEastAsia" w:hAnsiTheme="minorEastAsia"/>
          <w:szCs w:val="21"/>
        </w:rPr>
      </w:r>
      <w:r w:rsidR="00DB0658" w:rsidRPr="009D140D">
        <w:rPr>
          <w:rFonts w:asciiTheme="minorEastAsia" w:hAnsiTheme="minorEastAsia"/>
          <w:szCs w:val="21"/>
        </w:rPr>
        <w:fldChar w:fldCharType="separate"/>
      </w:r>
      <w:r w:rsidR="002264D8">
        <w:rPr>
          <w:rFonts w:asciiTheme="minorEastAsia" w:hAnsiTheme="minorEastAsia"/>
          <w:noProof/>
          <w:szCs w:val="21"/>
        </w:rPr>
        <w:t xml:space="preserve">   </w:t>
      </w:r>
      <w:r w:rsidR="00DB0658" w:rsidRPr="009D140D">
        <w:rPr>
          <w:rFonts w:asciiTheme="minorEastAsia" w:hAnsiTheme="minorEastAsia" w:hint="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szCs w:val="21"/>
        </w:rPr>
        <w:fldChar w:fldCharType="end"/>
      </w:r>
      <w:r w:rsidR="00DB0658" w:rsidRPr="00320695">
        <w:rPr>
          <w:rFonts w:ascii="ＭＳ ゴシック" w:eastAsia="ＭＳ ゴシック" w:hAnsi="ＭＳ ゴシック"/>
          <w:sz w:val="22"/>
        </w:rPr>
        <w:t>］</w:t>
      </w:r>
      <w:r w:rsidRPr="00546716">
        <w:t>百万円</w:t>
      </w:r>
      <w:r w:rsidR="006446C8">
        <w:rPr>
          <w:rFonts w:hint="eastAsia"/>
        </w:rPr>
        <w:t>（数字を記入）</w:t>
      </w:r>
    </w:p>
    <w:p w:rsidR="001A79A8" w:rsidRDefault="001A79A8" w:rsidP="001A79A8">
      <w:pPr>
        <w:ind w:leftChars="100" w:left="210"/>
      </w:pPr>
      <w:r>
        <w:rPr>
          <w:rFonts w:hint="eastAsia"/>
        </w:rPr>
        <w:t>※問</w:t>
      </w:r>
      <w:r>
        <w:rPr>
          <w:rFonts w:hint="eastAsia"/>
        </w:rPr>
        <w:t>1-3,4,5</w:t>
      </w:r>
      <w:r>
        <w:rPr>
          <w:rFonts w:hint="eastAsia"/>
        </w:rPr>
        <w:t>について、</w:t>
      </w:r>
      <w:r>
        <w:rPr>
          <w:rFonts w:hint="eastAsia"/>
        </w:rPr>
        <w:t>2017</w:t>
      </w:r>
      <w:r>
        <w:rPr>
          <w:rFonts w:hint="eastAsia"/>
        </w:rPr>
        <w:t>年度の売上が確定していない場合は、把握している直近年度と読み替えてご回答下さい。</w:t>
      </w:r>
    </w:p>
    <w:p w:rsidR="00BA6FAC" w:rsidRPr="001A79A8" w:rsidRDefault="00BA6FAC" w:rsidP="00B7380E">
      <w:pPr>
        <w:ind w:left="420" w:hangingChars="200" w:hanging="420"/>
      </w:pPr>
    </w:p>
    <w:p w:rsidR="006F3F15" w:rsidRPr="00546716" w:rsidRDefault="006F3F15" w:rsidP="00553A17">
      <w:pPr>
        <w:spacing w:after="120"/>
        <w:ind w:left="420" w:hangingChars="200" w:hanging="420"/>
      </w:pPr>
      <w:r w:rsidRPr="00546716">
        <w:t>問</w:t>
      </w:r>
      <w:r w:rsidRPr="00546716">
        <w:t>1-</w:t>
      </w:r>
      <w:r>
        <w:rPr>
          <w:rFonts w:hint="eastAsia"/>
        </w:rPr>
        <w:t>4</w:t>
      </w:r>
      <w:r w:rsidRPr="00546716">
        <w:t xml:space="preserve"> </w:t>
      </w:r>
      <w:r w:rsidRPr="00546716">
        <w:t>貴社の売上高</w:t>
      </w:r>
      <w:r>
        <w:rPr>
          <w:rFonts w:hint="eastAsia"/>
        </w:rPr>
        <w:t>と</w:t>
      </w:r>
      <w:r w:rsidRPr="00546716">
        <w:t>営業利益</w:t>
      </w:r>
      <w:r>
        <w:rPr>
          <w:rFonts w:hint="eastAsia"/>
        </w:rPr>
        <w:t>、研究開発費の</w:t>
      </w:r>
      <w:r w:rsidR="00553A17" w:rsidRPr="00553A17">
        <w:rPr>
          <w:b/>
          <w:u w:val="single"/>
        </w:rPr>
        <w:t>2016</w:t>
      </w:r>
      <w:r w:rsidR="00553A17" w:rsidRPr="00553A17">
        <w:rPr>
          <w:b/>
          <w:u w:val="single"/>
        </w:rPr>
        <w:t>年度と</w:t>
      </w:r>
      <w:r w:rsidR="00553A17" w:rsidRPr="00553A17">
        <w:rPr>
          <w:b/>
          <w:u w:val="single"/>
        </w:rPr>
        <w:t>2017</w:t>
      </w:r>
      <w:r w:rsidR="00553A17" w:rsidRPr="00553A17">
        <w:rPr>
          <w:b/>
          <w:u w:val="single"/>
        </w:rPr>
        <w:t>年度</w:t>
      </w:r>
      <w:r w:rsidR="00553A17" w:rsidRPr="00546716">
        <w:t>を比較した際の増加率について</w:t>
      </w:r>
      <w:r w:rsidRPr="00546716">
        <w:t>、次の選択肢から選んでください。</w:t>
      </w:r>
      <w:r w:rsidR="00955FB1">
        <w:rPr>
          <w:rFonts w:hint="eastAsia"/>
        </w:rPr>
        <w:t>（</w:t>
      </w:r>
      <w:r w:rsidR="00553A17">
        <w:rPr>
          <w:rFonts w:hint="eastAsia"/>
        </w:rPr>
        <w:t>該当するものにそれぞれ１つだけ</w:t>
      </w:r>
      <w:r w:rsidR="00803A2E">
        <w:rPr>
          <w:rFonts w:hint="eastAsia"/>
        </w:rPr>
        <w:t>☑</w:t>
      </w:r>
      <w:r w:rsidR="00553A17">
        <w:rPr>
          <w:rFonts w:hint="eastAsia"/>
        </w:rPr>
        <w:t>をつけてください</w:t>
      </w:r>
      <w:r w:rsidR="00955FB1">
        <w:rPr>
          <w:rFonts w:hint="eastAsia"/>
        </w:rPr>
        <w:t>）</w:t>
      </w:r>
    </w:p>
    <w:p w:rsidR="00DB0658" w:rsidRDefault="006F3F15" w:rsidP="003C58AE">
      <w:pPr>
        <w:ind w:firstLineChars="200" w:firstLine="420"/>
      </w:pPr>
      <w:r w:rsidRPr="00546716">
        <w:t>売上高：</w:t>
      </w:r>
    </w:p>
    <w:p w:rsidR="006F3F15" w:rsidRPr="009D140D" w:rsidRDefault="00DB0658" w:rsidP="003C58AE">
      <w:pPr>
        <w:ind w:firstLineChars="250" w:firstLine="525"/>
        <w:rPr>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006F3F15" w:rsidRPr="009D140D">
        <w:rPr>
          <w:rFonts w:ascii="ＭＳ 明朝" w:eastAsia="ＭＳ 明朝" w:hAnsi="ＭＳ 明朝" w:cs="ＭＳ 明朝" w:hint="eastAsia"/>
          <w:szCs w:val="21"/>
        </w:rPr>
        <w:t>①</w:t>
      </w:r>
      <w:r w:rsidR="00BF68E9" w:rsidRPr="009D140D">
        <w:rPr>
          <w:szCs w:val="21"/>
        </w:rPr>
        <w:t>マイナス</w:t>
      </w:r>
      <w:r w:rsidR="003C58AE">
        <w:rPr>
          <w:rFonts w:hint="eastAsia"/>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006F3F15" w:rsidRPr="009D140D">
        <w:rPr>
          <w:rFonts w:ascii="ＭＳ 明朝" w:eastAsia="ＭＳ 明朝" w:hAnsi="ＭＳ 明朝" w:cs="ＭＳ 明朝" w:hint="eastAsia"/>
          <w:szCs w:val="21"/>
        </w:rPr>
        <w:t>②</w:t>
      </w:r>
      <w:r w:rsidR="006F3F15" w:rsidRPr="009D140D">
        <w:rPr>
          <w:szCs w:val="21"/>
        </w:rPr>
        <w:t>0</w:t>
      </w:r>
      <w:r w:rsidR="006F3F15" w:rsidRPr="009D140D">
        <w:rPr>
          <w:szCs w:val="21"/>
        </w:rPr>
        <w:t>％</w:t>
      </w:r>
      <w:r w:rsidR="00BF68E9"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006F3F15" w:rsidRPr="009D140D">
        <w:rPr>
          <w:rFonts w:ascii="ＭＳ 明朝" w:eastAsia="ＭＳ 明朝" w:hAnsi="ＭＳ 明朝" w:cs="ＭＳ 明朝" w:hint="eastAsia"/>
          <w:szCs w:val="21"/>
        </w:rPr>
        <w:t>③</w:t>
      </w:r>
      <w:r w:rsidR="006F3F15" w:rsidRPr="009D140D">
        <w:rPr>
          <w:szCs w:val="21"/>
        </w:rPr>
        <w:t>10</w:t>
      </w:r>
      <w:r w:rsidR="006F3F15" w:rsidRPr="009D140D">
        <w:rPr>
          <w:szCs w:val="21"/>
        </w:rPr>
        <w:t>％未満</w:t>
      </w:r>
      <w:r w:rsidR="00BF68E9"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006F3F15" w:rsidRPr="009D140D">
        <w:rPr>
          <w:rFonts w:ascii="ＭＳ 明朝" w:eastAsia="ＭＳ 明朝" w:hAnsi="ＭＳ 明朝" w:cs="ＭＳ 明朝" w:hint="eastAsia"/>
          <w:szCs w:val="21"/>
        </w:rPr>
        <w:t>④</w:t>
      </w:r>
      <w:r w:rsidR="006F3F15" w:rsidRPr="009D140D">
        <w:rPr>
          <w:szCs w:val="21"/>
        </w:rPr>
        <w:t>10</w:t>
      </w:r>
      <w:r w:rsidR="006F3F15" w:rsidRPr="009D140D">
        <w:rPr>
          <w:szCs w:val="21"/>
        </w:rPr>
        <w:t>～</w:t>
      </w:r>
      <w:r w:rsidR="006F3F15" w:rsidRPr="009D140D">
        <w:rPr>
          <w:szCs w:val="21"/>
        </w:rPr>
        <w:t>20</w:t>
      </w:r>
      <w:r w:rsidR="006F3F15" w:rsidRPr="009D140D">
        <w:rPr>
          <w:szCs w:val="21"/>
        </w:rPr>
        <w:t>％未満</w:t>
      </w:r>
      <w:r w:rsidR="00BF68E9"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006F3F15" w:rsidRPr="009D140D">
        <w:rPr>
          <w:rFonts w:ascii="ＭＳ 明朝" w:eastAsia="ＭＳ 明朝" w:hAnsi="ＭＳ 明朝" w:cs="ＭＳ 明朝" w:hint="eastAsia"/>
          <w:szCs w:val="21"/>
        </w:rPr>
        <w:t>⑤</w:t>
      </w:r>
      <w:r w:rsidR="006F3F15" w:rsidRPr="009D140D">
        <w:rPr>
          <w:szCs w:val="21"/>
        </w:rPr>
        <w:t>20</w:t>
      </w:r>
      <w:r w:rsidR="006F3F15" w:rsidRPr="009D140D">
        <w:rPr>
          <w:szCs w:val="21"/>
        </w:rPr>
        <w:t>～</w:t>
      </w:r>
      <w:r w:rsidR="006F3F15" w:rsidRPr="009D140D">
        <w:rPr>
          <w:szCs w:val="21"/>
        </w:rPr>
        <w:t>50</w:t>
      </w:r>
      <w:r w:rsidR="006F3F15" w:rsidRPr="009D140D">
        <w:rPr>
          <w:szCs w:val="21"/>
        </w:rPr>
        <w:t>％未満</w:t>
      </w:r>
      <w:r w:rsidR="00BF68E9"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006F3F15" w:rsidRPr="009D140D">
        <w:rPr>
          <w:rFonts w:ascii="ＭＳ 明朝" w:eastAsia="ＭＳ 明朝" w:hAnsi="ＭＳ 明朝" w:cs="ＭＳ 明朝" w:hint="eastAsia"/>
          <w:szCs w:val="21"/>
        </w:rPr>
        <w:t>⑥</w:t>
      </w:r>
      <w:r w:rsidR="006F3F15" w:rsidRPr="009D140D">
        <w:rPr>
          <w:szCs w:val="21"/>
        </w:rPr>
        <w:t>50</w:t>
      </w:r>
      <w:r w:rsidR="006F3F15" w:rsidRPr="009D140D">
        <w:rPr>
          <w:szCs w:val="21"/>
        </w:rPr>
        <w:t>％以上</w:t>
      </w:r>
    </w:p>
    <w:p w:rsidR="00DB0658" w:rsidRPr="009D140D" w:rsidRDefault="006F3F15" w:rsidP="003C58AE">
      <w:pPr>
        <w:ind w:firstLineChars="250" w:firstLine="525"/>
        <w:rPr>
          <w:szCs w:val="21"/>
        </w:rPr>
      </w:pPr>
      <w:r w:rsidRPr="009D140D">
        <w:rPr>
          <w:szCs w:val="21"/>
        </w:rPr>
        <w:t>営業利益：</w:t>
      </w:r>
    </w:p>
    <w:p w:rsidR="003C58AE" w:rsidRDefault="00DB0658" w:rsidP="003C58AE">
      <w:pPr>
        <w:ind w:firstLineChars="250" w:firstLine="525"/>
        <w:rPr>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①</w:t>
      </w:r>
      <w:r w:rsidRPr="009D140D">
        <w:rPr>
          <w:szCs w:val="21"/>
        </w:rPr>
        <w:t>マイナス</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②</w:t>
      </w:r>
      <w:r w:rsidRPr="009D140D">
        <w:rPr>
          <w:szCs w:val="21"/>
        </w:rPr>
        <w:t>0</w:t>
      </w:r>
      <w:r w:rsidRPr="009D140D">
        <w:rPr>
          <w:szCs w:val="21"/>
        </w:rPr>
        <w:t>％</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③</w:t>
      </w:r>
      <w:r w:rsidRPr="009D140D">
        <w:rPr>
          <w:szCs w:val="21"/>
        </w:rPr>
        <w:t>1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④</w:t>
      </w:r>
      <w:r w:rsidRPr="009D140D">
        <w:rPr>
          <w:szCs w:val="21"/>
        </w:rPr>
        <w:t>10</w:t>
      </w:r>
      <w:r w:rsidRPr="009D140D">
        <w:rPr>
          <w:szCs w:val="21"/>
        </w:rPr>
        <w:t>～</w:t>
      </w:r>
      <w:r w:rsidRPr="009D140D">
        <w:rPr>
          <w:szCs w:val="21"/>
        </w:rPr>
        <w:t>2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⑤</w:t>
      </w:r>
      <w:r w:rsidRPr="009D140D">
        <w:rPr>
          <w:szCs w:val="21"/>
        </w:rPr>
        <w:t>20</w:t>
      </w:r>
      <w:r w:rsidRPr="009D140D">
        <w:rPr>
          <w:szCs w:val="21"/>
        </w:rPr>
        <w:t>～</w:t>
      </w:r>
      <w:r w:rsidRPr="009D140D">
        <w:rPr>
          <w:szCs w:val="21"/>
        </w:rPr>
        <w:t>5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⑥</w:t>
      </w:r>
      <w:r w:rsidRPr="009D140D">
        <w:rPr>
          <w:szCs w:val="21"/>
        </w:rPr>
        <w:t>50</w:t>
      </w:r>
      <w:r w:rsidRPr="009D140D">
        <w:rPr>
          <w:szCs w:val="21"/>
        </w:rPr>
        <w:t>％以上</w:t>
      </w:r>
    </w:p>
    <w:p w:rsidR="003C58AE" w:rsidRDefault="006F3F15" w:rsidP="003C58AE">
      <w:pPr>
        <w:ind w:firstLineChars="250" w:firstLine="525"/>
        <w:rPr>
          <w:szCs w:val="21"/>
        </w:rPr>
      </w:pPr>
      <w:r w:rsidRPr="009D140D">
        <w:rPr>
          <w:szCs w:val="21"/>
        </w:rPr>
        <w:t>研究開発費：</w:t>
      </w:r>
    </w:p>
    <w:p w:rsidR="00DB0658" w:rsidRPr="009D140D" w:rsidRDefault="00DB0658" w:rsidP="003C58AE">
      <w:pPr>
        <w:ind w:firstLineChars="250" w:firstLine="525"/>
        <w:rPr>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①</w:t>
      </w:r>
      <w:r w:rsidRPr="009D140D">
        <w:rPr>
          <w:szCs w:val="21"/>
        </w:rPr>
        <w:t>マイナス</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②</w:t>
      </w:r>
      <w:r w:rsidRPr="009D140D">
        <w:rPr>
          <w:szCs w:val="21"/>
        </w:rPr>
        <w:t>0</w:t>
      </w:r>
      <w:r w:rsidRPr="009D140D">
        <w:rPr>
          <w:szCs w:val="21"/>
        </w:rPr>
        <w:t>％</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③</w:t>
      </w:r>
      <w:r w:rsidRPr="009D140D">
        <w:rPr>
          <w:szCs w:val="21"/>
        </w:rPr>
        <w:t>1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④</w:t>
      </w:r>
      <w:r w:rsidRPr="009D140D">
        <w:rPr>
          <w:szCs w:val="21"/>
        </w:rPr>
        <w:t>10</w:t>
      </w:r>
      <w:r w:rsidRPr="009D140D">
        <w:rPr>
          <w:szCs w:val="21"/>
        </w:rPr>
        <w:t>～</w:t>
      </w:r>
      <w:r w:rsidRPr="009D140D">
        <w:rPr>
          <w:szCs w:val="21"/>
        </w:rPr>
        <w:t>2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⑤</w:t>
      </w:r>
      <w:r w:rsidRPr="009D140D">
        <w:rPr>
          <w:szCs w:val="21"/>
        </w:rPr>
        <w:t>20</w:t>
      </w:r>
      <w:r w:rsidRPr="009D140D">
        <w:rPr>
          <w:szCs w:val="21"/>
        </w:rPr>
        <w:t>～</w:t>
      </w:r>
      <w:r w:rsidRPr="009D140D">
        <w:rPr>
          <w:szCs w:val="21"/>
        </w:rPr>
        <w:t>5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⑥</w:t>
      </w:r>
      <w:r w:rsidRPr="009D140D">
        <w:rPr>
          <w:szCs w:val="21"/>
        </w:rPr>
        <w:t>50</w:t>
      </w:r>
      <w:r w:rsidRPr="009D140D">
        <w:rPr>
          <w:szCs w:val="21"/>
        </w:rPr>
        <w:t>％以上</w:t>
      </w:r>
    </w:p>
    <w:p w:rsidR="001A79A8" w:rsidRPr="001A3FEC" w:rsidRDefault="001A79A8" w:rsidP="001A79A8">
      <w:pPr>
        <w:rPr>
          <w:u w:val="single"/>
        </w:rPr>
      </w:pPr>
      <w:r>
        <w:rPr>
          <w:rFonts w:hint="eastAsia"/>
        </w:rPr>
        <w:t xml:space="preserve">　</w:t>
      </w:r>
      <w:r w:rsidR="001A3FEC">
        <w:rPr>
          <w:rFonts w:hint="eastAsia"/>
        </w:rPr>
        <w:t xml:space="preserve"> </w:t>
      </w:r>
      <w:r w:rsidRPr="001A3FEC">
        <w:rPr>
          <w:rFonts w:hint="eastAsia"/>
          <w:u w:val="single"/>
        </w:rPr>
        <w:t>※研究開発費とは、</w:t>
      </w:r>
      <w:r w:rsidR="007C399A">
        <w:rPr>
          <w:rFonts w:hint="eastAsia"/>
          <w:u w:val="single"/>
        </w:rPr>
        <w:t>直近</w:t>
      </w:r>
      <w:r w:rsidR="001A3FEC" w:rsidRPr="001A3FEC">
        <w:rPr>
          <w:rFonts w:hint="eastAsia"/>
          <w:u w:val="single"/>
        </w:rPr>
        <w:t>年度</w:t>
      </w:r>
      <w:r w:rsidR="001A3FEC">
        <w:rPr>
          <w:rFonts w:hint="eastAsia"/>
          <w:u w:val="single"/>
        </w:rPr>
        <w:t>における</w:t>
      </w:r>
      <w:r w:rsidR="00AF759F">
        <w:rPr>
          <w:rFonts w:hint="eastAsia"/>
          <w:u w:val="single"/>
        </w:rPr>
        <w:t>技術調査研究</w:t>
      </w:r>
      <w:r w:rsidR="001A3FEC" w:rsidRPr="001A3FEC">
        <w:rPr>
          <w:rFonts w:hint="eastAsia"/>
          <w:u w:val="single"/>
        </w:rPr>
        <w:t>や自社製品、サービスに要した費用とします。</w:t>
      </w:r>
    </w:p>
    <w:p w:rsidR="00BA6FAC" w:rsidRPr="001A3FEC" w:rsidRDefault="00BA6FAC" w:rsidP="006F3F15">
      <w:pPr>
        <w:widowControl/>
        <w:jc w:val="left"/>
        <w:rPr>
          <w:b/>
          <w:bdr w:val="single" w:sz="4" w:space="0" w:color="auto"/>
        </w:rPr>
      </w:pPr>
    </w:p>
    <w:p w:rsidR="006F3F15" w:rsidRDefault="006F3F15" w:rsidP="00553A17">
      <w:pPr>
        <w:widowControl/>
        <w:ind w:left="420" w:hangingChars="200" w:hanging="420"/>
        <w:jc w:val="left"/>
      </w:pPr>
      <w:r w:rsidRPr="00546716">
        <w:t>問</w:t>
      </w:r>
      <w:r>
        <w:t>1-</w:t>
      </w:r>
      <w:r>
        <w:rPr>
          <w:rFonts w:hint="eastAsia"/>
        </w:rPr>
        <w:t>5</w:t>
      </w:r>
      <w:r w:rsidRPr="00546716">
        <w:t xml:space="preserve"> </w:t>
      </w:r>
      <w:r w:rsidRPr="00546716">
        <w:t>貴社の売上高</w:t>
      </w:r>
      <w:r>
        <w:rPr>
          <w:rFonts w:hint="eastAsia"/>
        </w:rPr>
        <w:t>と</w:t>
      </w:r>
      <w:r w:rsidRPr="00546716">
        <w:t>営業利益</w:t>
      </w:r>
      <w:r>
        <w:rPr>
          <w:rFonts w:hint="eastAsia"/>
        </w:rPr>
        <w:t>、研究開発費の</w:t>
      </w:r>
      <w:r w:rsidR="00553A17" w:rsidRPr="00553A17">
        <w:rPr>
          <w:b/>
          <w:u w:val="single"/>
        </w:rPr>
        <w:t>2017</w:t>
      </w:r>
      <w:r w:rsidR="00553A17" w:rsidRPr="00553A17">
        <w:rPr>
          <w:b/>
          <w:u w:val="single"/>
        </w:rPr>
        <w:t>年度と</w:t>
      </w:r>
      <w:r w:rsidR="00553A17" w:rsidRPr="00553A17">
        <w:rPr>
          <w:b/>
          <w:u w:val="single"/>
        </w:rPr>
        <w:t>2018</w:t>
      </w:r>
      <w:r w:rsidR="00553A17" w:rsidRPr="00553A17">
        <w:rPr>
          <w:b/>
          <w:u w:val="single"/>
        </w:rPr>
        <w:t>年度</w:t>
      </w:r>
      <w:r w:rsidR="00553A17" w:rsidRPr="00553A17">
        <w:t>を比較した際の</w:t>
      </w:r>
      <w:r w:rsidRPr="00553A17">
        <w:rPr>
          <w:rFonts w:hint="eastAsia"/>
        </w:rPr>
        <w:t>増加見込み</w:t>
      </w:r>
      <w:r w:rsidRPr="00546716">
        <w:t>を、次の選択肢から選んでください。</w:t>
      </w:r>
      <w:r w:rsidR="00803A2E">
        <w:rPr>
          <w:rFonts w:hint="eastAsia"/>
        </w:rPr>
        <w:t>（該当するものにそれぞれ１つだけ☑</w:t>
      </w:r>
      <w:r w:rsidR="00553A17">
        <w:rPr>
          <w:rFonts w:hint="eastAsia"/>
        </w:rPr>
        <w:t>をつけてください）</w:t>
      </w:r>
    </w:p>
    <w:p w:rsidR="00DB0658" w:rsidRPr="009D140D" w:rsidRDefault="00DB0658" w:rsidP="00DB0658">
      <w:pPr>
        <w:ind w:firstLineChars="150" w:firstLine="315"/>
        <w:rPr>
          <w:szCs w:val="21"/>
        </w:rPr>
      </w:pPr>
      <w:r w:rsidRPr="009D140D">
        <w:rPr>
          <w:szCs w:val="21"/>
        </w:rPr>
        <w:t>売上高：</w:t>
      </w:r>
    </w:p>
    <w:p w:rsidR="00DB0658" w:rsidRPr="009D140D" w:rsidRDefault="00DB0658" w:rsidP="009D140D">
      <w:pPr>
        <w:ind w:firstLineChars="200" w:firstLine="420"/>
        <w:rPr>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①</w:t>
      </w:r>
      <w:r w:rsidRPr="009D140D">
        <w:rPr>
          <w:szCs w:val="21"/>
        </w:rPr>
        <w:t>マイナス</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②</w:t>
      </w:r>
      <w:r w:rsidRPr="009D140D">
        <w:rPr>
          <w:szCs w:val="21"/>
        </w:rPr>
        <w:t>0</w:t>
      </w:r>
      <w:r w:rsidRPr="009D140D">
        <w:rPr>
          <w:szCs w:val="21"/>
        </w:rPr>
        <w:t>％</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③</w:t>
      </w:r>
      <w:r w:rsidRPr="009D140D">
        <w:rPr>
          <w:szCs w:val="21"/>
        </w:rPr>
        <w:t>1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④</w:t>
      </w:r>
      <w:r w:rsidRPr="009D140D">
        <w:rPr>
          <w:szCs w:val="21"/>
        </w:rPr>
        <w:t>10</w:t>
      </w:r>
      <w:r w:rsidRPr="009D140D">
        <w:rPr>
          <w:szCs w:val="21"/>
        </w:rPr>
        <w:t>～</w:t>
      </w:r>
      <w:r w:rsidRPr="009D140D">
        <w:rPr>
          <w:szCs w:val="21"/>
        </w:rPr>
        <w:t>2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⑤</w:t>
      </w:r>
      <w:r w:rsidRPr="009D140D">
        <w:rPr>
          <w:szCs w:val="21"/>
        </w:rPr>
        <w:t>20</w:t>
      </w:r>
      <w:r w:rsidRPr="009D140D">
        <w:rPr>
          <w:szCs w:val="21"/>
        </w:rPr>
        <w:t>～</w:t>
      </w:r>
      <w:r w:rsidRPr="009D140D">
        <w:rPr>
          <w:szCs w:val="21"/>
        </w:rPr>
        <w:t>5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⑥</w:t>
      </w:r>
      <w:r w:rsidRPr="009D140D">
        <w:rPr>
          <w:szCs w:val="21"/>
        </w:rPr>
        <w:t>50</w:t>
      </w:r>
      <w:r w:rsidRPr="009D140D">
        <w:rPr>
          <w:szCs w:val="21"/>
        </w:rPr>
        <w:t>％以上</w:t>
      </w:r>
    </w:p>
    <w:p w:rsidR="00DB0658" w:rsidRPr="009D140D" w:rsidRDefault="00DB0658" w:rsidP="00DB0658">
      <w:pPr>
        <w:ind w:firstLineChars="150" w:firstLine="315"/>
        <w:rPr>
          <w:szCs w:val="21"/>
        </w:rPr>
      </w:pPr>
      <w:r w:rsidRPr="009D140D">
        <w:rPr>
          <w:szCs w:val="21"/>
        </w:rPr>
        <w:t>営業利益：</w:t>
      </w:r>
    </w:p>
    <w:p w:rsidR="00DB0658" w:rsidRPr="009D140D" w:rsidRDefault="00DB0658" w:rsidP="009D140D">
      <w:pPr>
        <w:ind w:firstLineChars="200" w:firstLine="420"/>
        <w:rPr>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①</w:t>
      </w:r>
      <w:r w:rsidRPr="009D140D">
        <w:rPr>
          <w:szCs w:val="21"/>
        </w:rPr>
        <w:t>マイナス</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②</w:t>
      </w:r>
      <w:r w:rsidRPr="009D140D">
        <w:rPr>
          <w:szCs w:val="21"/>
        </w:rPr>
        <w:t>0</w:t>
      </w:r>
      <w:r w:rsidRPr="009D140D">
        <w:rPr>
          <w:szCs w:val="21"/>
        </w:rPr>
        <w:t>％</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③</w:t>
      </w:r>
      <w:r w:rsidRPr="009D140D">
        <w:rPr>
          <w:szCs w:val="21"/>
        </w:rPr>
        <w:t>1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④</w:t>
      </w:r>
      <w:r w:rsidRPr="009D140D">
        <w:rPr>
          <w:szCs w:val="21"/>
        </w:rPr>
        <w:t>10</w:t>
      </w:r>
      <w:r w:rsidRPr="009D140D">
        <w:rPr>
          <w:szCs w:val="21"/>
        </w:rPr>
        <w:t>～</w:t>
      </w:r>
      <w:r w:rsidRPr="009D140D">
        <w:rPr>
          <w:szCs w:val="21"/>
        </w:rPr>
        <w:t>2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⑤</w:t>
      </w:r>
      <w:r w:rsidRPr="009D140D">
        <w:rPr>
          <w:szCs w:val="21"/>
        </w:rPr>
        <w:t>20</w:t>
      </w:r>
      <w:r w:rsidRPr="009D140D">
        <w:rPr>
          <w:szCs w:val="21"/>
        </w:rPr>
        <w:t>～</w:t>
      </w:r>
      <w:r w:rsidRPr="009D140D">
        <w:rPr>
          <w:szCs w:val="21"/>
        </w:rPr>
        <w:t>5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⑥</w:t>
      </w:r>
      <w:r w:rsidRPr="009D140D">
        <w:rPr>
          <w:szCs w:val="21"/>
        </w:rPr>
        <w:t>50</w:t>
      </w:r>
      <w:r w:rsidRPr="009D140D">
        <w:rPr>
          <w:szCs w:val="21"/>
        </w:rPr>
        <w:t>％以上</w:t>
      </w:r>
    </w:p>
    <w:p w:rsidR="00DB0658" w:rsidRPr="009D140D" w:rsidRDefault="00DB0658" w:rsidP="00DB0658">
      <w:pPr>
        <w:ind w:firstLineChars="150" w:firstLine="315"/>
        <w:rPr>
          <w:szCs w:val="21"/>
        </w:rPr>
      </w:pPr>
      <w:r w:rsidRPr="009D140D">
        <w:rPr>
          <w:szCs w:val="21"/>
        </w:rPr>
        <w:t>研究開発費：</w:t>
      </w:r>
    </w:p>
    <w:p w:rsidR="00DB0658" w:rsidRPr="009D140D" w:rsidRDefault="00DB0658" w:rsidP="00DB0658">
      <w:pPr>
        <w:widowControl/>
        <w:ind w:leftChars="200" w:left="420"/>
        <w:jc w:val="left"/>
        <w:rPr>
          <w:b/>
          <w:szCs w:val="21"/>
          <w:bdr w:val="single" w:sz="4" w:space="0" w:color="auto"/>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①</w:t>
      </w:r>
      <w:r w:rsidRPr="009D140D">
        <w:rPr>
          <w:szCs w:val="21"/>
        </w:rPr>
        <w:t>マイナス</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②</w:t>
      </w:r>
      <w:r w:rsidRPr="009D140D">
        <w:rPr>
          <w:szCs w:val="21"/>
        </w:rPr>
        <w:t>0</w:t>
      </w:r>
      <w:r w:rsidRPr="009D140D">
        <w:rPr>
          <w:szCs w:val="21"/>
        </w:rPr>
        <w:t>％</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③</w:t>
      </w:r>
      <w:r w:rsidRPr="009D140D">
        <w:rPr>
          <w:szCs w:val="21"/>
        </w:rPr>
        <w:t>1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④</w:t>
      </w:r>
      <w:r w:rsidRPr="009D140D">
        <w:rPr>
          <w:szCs w:val="21"/>
        </w:rPr>
        <w:t>10</w:t>
      </w:r>
      <w:r w:rsidRPr="009D140D">
        <w:rPr>
          <w:szCs w:val="21"/>
        </w:rPr>
        <w:t>～</w:t>
      </w:r>
      <w:r w:rsidRPr="009D140D">
        <w:rPr>
          <w:szCs w:val="21"/>
        </w:rPr>
        <w:t>2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⑤</w:t>
      </w:r>
      <w:r w:rsidRPr="009D140D">
        <w:rPr>
          <w:szCs w:val="21"/>
        </w:rPr>
        <w:t>20</w:t>
      </w:r>
      <w:r w:rsidRPr="009D140D">
        <w:rPr>
          <w:szCs w:val="21"/>
        </w:rPr>
        <w:t>～</w:t>
      </w:r>
      <w:r w:rsidRPr="009D140D">
        <w:rPr>
          <w:szCs w:val="21"/>
        </w:rPr>
        <w:t>50</w:t>
      </w:r>
      <w:r w:rsidRPr="009D140D">
        <w:rPr>
          <w:szCs w:val="21"/>
        </w:rPr>
        <w:t>％未満</w:t>
      </w:r>
      <w:r w:rsidRPr="009D140D">
        <w:rPr>
          <w:szCs w:val="21"/>
        </w:rPr>
        <w:t xml:space="preserve"> </w:t>
      </w: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rFonts w:ascii="ＭＳ 明朝" w:eastAsia="ＭＳ 明朝" w:hAnsi="ＭＳ 明朝" w:cs="ＭＳ 明朝" w:hint="eastAsia"/>
          <w:szCs w:val="21"/>
        </w:rPr>
        <w:t>⑥</w:t>
      </w:r>
      <w:r w:rsidRPr="009D140D">
        <w:rPr>
          <w:szCs w:val="21"/>
        </w:rPr>
        <w:t>50</w:t>
      </w:r>
      <w:r w:rsidRPr="009D140D">
        <w:rPr>
          <w:szCs w:val="21"/>
        </w:rPr>
        <w:t>％以上</w:t>
      </w:r>
    </w:p>
    <w:p w:rsidR="00BA6FAC" w:rsidRPr="00BF68E9" w:rsidRDefault="00BA6FAC" w:rsidP="00B7380E">
      <w:pPr>
        <w:ind w:left="420" w:hangingChars="200" w:hanging="420"/>
      </w:pPr>
    </w:p>
    <w:p w:rsidR="00D958F9" w:rsidRDefault="004B7F20" w:rsidP="001E5710">
      <w:pPr>
        <w:ind w:left="420" w:hangingChars="200" w:hanging="420"/>
      </w:pPr>
      <w:r w:rsidRPr="00546716">
        <w:t>問</w:t>
      </w:r>
      <w:r w:rsidRPr="00546716">
        <w:t>1-</w:t>
      </w:r>
      <w:r w:rsidR="006F3F15">
        <w:rPr>
          <w:rFonts w:hint="eastAsia"/>
        </w:rPr>
        <w:t>6</w:t>
      </w:r>
      <w:r w:rsidR="00913209" w:rsidRPr="00546716">
        <w:t xml:space="preserve"> </w:t>
      </w:r>
      <w:r w:rsidR="00913209" w:rsidRPr="00546716">
        <w:t>貴社の主要な事業</w:t>
      </w:r>
      <w:r w:rsidR="00D958F9">
        <w:rPr>
          <w:rFonts w:hint="eastAsia"/>
        </w:rPr>
        <w:t>ドメイン</w:t>
      </w:r>
      <w:r w:rsidR="00B7380E" w:rsidRPr="00546716">
        <w:t>（最大の売上高を占める事業分野）</w:t>
      </w:r>
      <w:r w:rsidR="00913209" w:rsidRPr="00546716">
        <w:t>は、下記のどれに該当しますか。</w:t>
      </w:r>
      <w:r w:rsidR="00803A2E">
        <w:rPr>
          <w:rFonts w:hint="eastAsia"/>
        </w:rPr>
        <w:t>該当するものに☑</w:t>
      </w:r>
      <w:r w:rsidR="00553A17">
        <w:rPr>
          <w:rFonts w:hint="eastAsia"/>
        </w:rPr>
        <w:t>をつけてください。</w:t>
      </w:r>
      <w:r w:rsidR="009C3F76">
        <w:rPr>
          <w:rFonts w:hint="eastAsia"/>
        </w:rPr>
        <w:t>（１つだけ選択）</w:t>
      </w:r>
    </w:p>
    <w:p w:rsidR="00D958F9" w:rsidRPr="009D140D" w:rsidRDefault="00DB0658" w:rsidP="009D140D">
      <w:pPr>
        <w:ind w:firstLineChars="200" w:firstLine="420"/>
        <w:rPr>
          <w:rFonts w:cs="ＭＳ ゴシック"/>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szCs w:val="21"/>
        </w:rPr>
        <w:t xml:space="preserve"> </w:t>
      </w:r>
      <w:r w:rsidRPr="009D140D">
        <w:rPr>
          <w:rFonts w:ascii="ＭＳ 明朝" w:eastAsia="ＭＳ 明朝" w:hAnsi="ＭＳ 明朝" w:cs="ＭＳ 明朝" w:hint="eastAsia"/>
          <w:szCs w:val="21"/>
        </w:rPr>
        <w:t>①</w:t>
      </w:r>
      <w:r w:rsidRPr="009D140D">
        <w:rPr>
          <w:szCs w:val="21"/>
        </w:rPr>
        <w:t xml:space="preserve"> </w:t>
      </w:r>
      <w:r w:rsidR="00AC5200" w:rsidRPr="009D140D">
        <w:rPr>
          <w:rFonts w:cs="ＭＳ ゴシック"/>
          <w:szCs w:val="21"/>
        </w:rPr>
        <w:t>受託</w:t>
      </w:r>
      <w:r w:rsidR="00D958F9" w:rsidRPr="009D140D">
        <w:rPr>
          <w:rFonts w:cs="ＭＳ ゴシック"/>
          <w:szCs w:val="21"/>
        </w:rPr>
        <w:t>開発</w:t>
      </w:r>
      <w:r w:rsidR="00AF759F" w:rsidRPr="009D140D">
        <w:rPr>
          <w:rFonts w:cs="ＭＳ ゴシック"/>
          <w:szCs w:val="21"/>
        </w:rPr>
        <w:t>（システム化コンサルを含む）</w:t>
      </w:r>
    </w:p>
    <w:p w:rsidR="00D958F9" w:rsidRPr="009D140D" w:rsidRDefault="00DB0658" w:rsidP="009D140D">
      <w:pPr>
        <w:ind w:firstLineChars="200" w:firstLine="420"/>
        <w:rPr>
          <w:rFonts w:cs="ＭＳ ゴシック"/>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szCs w:val="21"/>
        </w:rPr>
        <w:t xml:space="preserve"> </w:t>
      </w:r>
      <w:r w:rsidRPr="009D140D">
        <w:rPr>
          <w:rFonts w:ascii="ＭＳ 明朝" w:eastAsia="ＭＳ 明朝" w:hAnsi="ＭＳ 明朝" w:cs="ＭＳ 明朝" w:hint="eastAsia"/>
          <w:szCs w:val="21"/>
        </w:rPr>
        <w:t>②</w:t>
      </w:r>
      <w:r w:rsidRPr="009D140D">
        <w:rPr>
          <w:szCs w:val="21"/>
        </w:rPr>
        <w:t xml:space="preserve"> </w:t>
      </w:r>
      <w:r w:rsidR="00D958F9" w:rsidRPr="009D140D">
        <w:rPr>
          <w:rFonts w:cs="ＭＳ ゴシック"/>
          <w:szCs w:val="21"/>
        </w:rPr>
        <w:t>パッケージソフト販売</w:t>
      </w:r>
    </w:p>
    <w:p w:rsidR="00D958F9" w:rsidRPr="009D140D" w:rsidRDefault="00DB0658" w:rsidP="009D140D">
      <w:pPr>
        <w:ind w:firstLineChars="200" w:firstLine="420"/>
        <w:rPr>
          <w:rFonts w:cs="ＭＳ ゴシック"/>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szCs w:val="21"/>
        </w:rPr>
        <w:t xml:space="preserve"> </w:t>
      </w:r>
      <w:r w:rsidRPr="009D140D">
        <w:rPr>
          <w:rFonts w:ascii="ＭＳ 明朝" w:eastAsia="ＭＳ 明朝" w:hAnsi="ＭＳ 明朝" w:cs="ＭＳ 明朝" w:hint="eastAsia"/>
          <w:szCs w:val="21"/>
        </w:rPr>
        <w:t>③</w:t>
      </w:r>
      <w:r w:rsidRPr="009D140D">
        <w:rPr>
          <w:szCs w:val="21"/>
        </w:rPr>
        <w:t xml:space="preserve"> </w:t>
      </w:r>
      <w:r w:rsidR="007E4B66" w:rsidRPr="009D140D">
        <w:rPr>
          <w:rFonts w:cs="ＭＳ ゴシック"/>
          <w:szCs w:val="21"/>
        </w:rPr>
        <w:t>ソフトウェア基盤の</w:t>
      </w:r>
      <w:r w:rsidR="00D958F9" w:rsidRPr="009D140D">
        <w:rPr>
          <w:rFonts w:cs="ＭＳ ゴシック"/>
          <w:szCs w:val="21"/>
        </w:rPr>
        <w:t>提供（</w:t>
      </w:r>
      <w:r w:rsidR="007E4B66" w:rsidRPr="009D140D">
        <w:rPr>
          <w:rFonts w:cs="ＭＳ ゴシック"/>
          <w:szCs w:val="21"/>
        </w:rPr>
        <w:t>クラウドサービスやデータセンタ</w:t>
      </w:r>
      <w:r w:rsidR="00D958F9" w:rsidRPr="009D140D">
        <w:rPr>
          <w:rFonts w:cs="ＭＳ ゴシック"/>
          <w:szCs w:val="21"/>
        </w:rPr>
        <w:t>など）</w:t>
      </w:r>
    </w:p>
    <w:p w:rsidR="00AF759F" w:rsidRPr="009D140D" w:rsidRDefault="00DB0658" w:rsidP="009D140D">
      <w:pPr>
        <w:ind w:firstLineChars="200" w:firstLine="420"/>
        <w:rPr>
          <w:rFonts w:cs="ＭＳ ゴシック"/>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szCs w:val="21"/>
        </w:rPr>
        <w:t xml:space="preserve"> </w:t>
      </w:r>
      <w:r w:rsidRPr="009D140D">
        <w:rPr>
          <w:rFonts w:ascii="ＭＳ 明朝" w:eastAsia="ＭＳ 明朝" w:hAnsi="ＭＳ 明朝" w:cs="ＭＳ 明朝" w:hint="eastAsia"/>
          <w:szCs w:val="21"/>
        </w:rPr>
        <w:t>④</w:t>
      </w:r>
      <w:r w:rsidRPr="009D140D">
        <w:rPr>
          <w:szCs w:val="21"/>
        </w:rPr>
        <w:t xml:space="preserve"> </w:t>
      </w:r>
      <w:r w:rsidR="00AF759F" w:rsidRPr="009D140D">
        <w:rPr>
          <w:rFonts w:cs="ＭＳ ゴシック"/>
          <w:szCs w:val="21"/>
        </w:rPr>
        <w:t>技術コンサルテーション</w:t>
      </w:r>
    </w:p>
    <w:p w:rsidR="00AF759F" w:rsidRPr="009D140D" w:rsidRDefault="00DB0658" w:rsidP="009D140D">
      <w:pPr>
        <w:ind w:firstLineChars="200" w:firstLine="420"/>
        <w:rPr>
          <w:rFonts w:cs="ＭＳ ゴシック"/>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szCs w:val="21"/>
        </w:rPr>
        <w:t xml:space="preserve"> </w:t>
      </w:r>
      <w:r w:rsidRPr="009D140D">
        <w:rPr>
          <w:rFonts w:ascii="ＭＳ 明朝" w:eastAsia="ＭＳ 明朝" w:hAnsi="ＭＳ 明朝" w:cs="ＭＳ 明朝" w:hint="eastAsia"/>
          <w:szCs w:val="21"/>
        </w:rPr>
        <w:t>⑤</w:t>
      </w:r>
      <w:r w:rsidRPr="009D140D">
        <w:rPr>
          <w:szCs w:val="21"/>
        </w:rPr>
        <w:t xml:space="preserve"> </w:t>
      </w:r>
      <w:r w:rsidR="007E4B66" w:rsidRPr="009D140D">
        <w:rPr>
          <w:rFonts w:cs="ＭＳ ゴシック"/>
          <w:szCs w:val="21"/>
        </w:rPr>
        <w:t>エンジニア派遣</w:t>
      </w:r>
    </w:p>
    <w:p w:rsidR="00D958F9" w:rsidRPr="009D140D" w:rsidRDefault="00DB0658" w:rsidP="009D140D">
      <w:pPr>
        <w:ind w:firstLineChars="200" w:firstLine="420"/>
        <w:rPr>
          <w:rFonts w:cs="ＭＳ ゴシック"/>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szCs w:val="21"/>
        </w:rPr>
        <w:t xml:space="preserve"> </w:t>
      </w:r>
      <w:r w:rsidRPr="009D140D">
        <w:rPr>
          <w:rFonts w:ascii="ＭＳ 明朝" w:eastAsia="ＭＳ 明朝" w:hAnsi="ＭＳ 明朝" w:cs="ＭＳ 明朝" w:hint="eastAsia"/>
          <w:szCs w:val="21"/>
        </w:rPr>
        <w:t>⑥</w:t>
      </w:r>
      <w:r w:rsidRPr="009D140D">
        <w:rPr>
          <w:szCs w:val="21"/>
        </w:rPr>
        <w:t xml:space="preserve"> </w:t>
      </w:r>
      <w:r w:rsidRPr="009D140D">
        <w:rPr>
          <w:rFonts w:cs="ＭＳ ゴシック"/>
          <w:szCs w:val="21"/>
        </w:rPr>
        <w:t>その他（</w:t>
      </w:r>
      <w:r w:rsidRPr="009D140D">
        <w:rPr>
          <w:rFonts w:asciiTheme="minorEastAsia" w:hAnsiTheme="minorEastAsia"/>
          <w:szCs w:val="21"/>
        </w:rPr>
        <w:fldChar w:fldCharType="begin">
          <w:ffData>
            <w:name w:val="Text56"/>
            <w:enabled/>
            <w:calcOnExit w:val="0"/>
            <w:textInput/>
          </w:ffData>
        </w:fldChar>
      </w:r>
      <w:r w:rsidRPr="009D140D">
        <w:rPr>
          <w:rFonts w:asciiTheme="minorEastAsia" w:hAnsiTheme="minorEastAsia"/>
          <w:szCs w:val="21"/>
        </w:rPr>
        <w:instrText xml:space="preserve"> FORMTEXT </w:instrText>
      </w:r>
      <w:r w:rsidRPr="009D140D">
        <w:rPr>
          <w:rFonts w:asciiTheme="minorEastAsia" w:hAnsiTheme="minorEastAsia"/>
          <w:szCs w:val="21"/>
        </w:rPr>
      </w:r>
      <w:r w:rsidRPr="009D140D">
        <w:rPr>
          <w:rFonts w:asciiTheme="minorEastAsia" w:hAnsiTheme="minorEastAsia"/>
          <w:szCs w:val="21"/>
        </w:rPr>
        <w:fldChar w:fldCharType="separate"/>
      </w:r>
      <w:r w:rsidR="002264D8">
        <w:rPr>
          <w:rFonts w:asciiTheme="minorEastAsia" w:hAnsiTheme="minorEastAsia"/>
          <w:noProof/>
          <w:szCs w:val="21"/>
        </w:rPr>
        <w:t xml:space="preserve">   </w:t>
      </w:r>
      <w:r w:rsidRPr="009D140D">
        <w:rPr>
          <w:rFonts w:asciiTheme="minorEastAsia" w:hAnsiTheme="minor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szCs w:val="21"/>
        </w:rPr>
        <w:fldChar w:fldCharType="end"/>
      </w:r>
      <w:r w:rsidR="00D958F9" w:rsidRPr="009D140D">
        <w:rPr>
          <w:rFonts w:cs="ＭＳ ゴシック"/>
          <w:szCs w:val="21"/>
        </w:rPr>
        <w:t>）</w:t>
      </w:r>
    </w:p>
    <w:p w:rsidR="002167CC" w:rsidRPr="001E5710" w:rsidRDefault="002167CC" w:rsidP="00542D7D">
      <w:pPr>
        <w:rPr>
          <w:rFonts w:cs="ＭＳ ゴシック"/>
        </w:rPr>
      </w:pPr>
    </w:p>
    <w:p w:rsidR="003F5FE5" w:rsidRDefault="006F3F15" w:rsidP="000D069D">
      <w:pPr>
        <w:widowControl/>
        <w:jc w:val="left"/>
      </w:pPr>
      <w:r w:rsidRPr="00546716">
        <w:t>問</w:t>
      </w:r>
      <w:r w:rsidRPr="00546716">
        <w:t>1-</w:t>
      </w:r>
      <w:r>
        <w:rPr>
          <w:rFonts w:hint="eastAsia"/>
        </w:rPr>
        <w:t>7</w:t>
      </w:r>
      <w:r w:rsidRPr="00546716">
        <w:t xml:space="preserve"> </w:t>
      </w:r>
      <w:r w:rsidR="003F5FE5">
        <w:rPr>
          <w:rFonts w:hint="eastAsia"/>
        </w:rPr>
        <w:t>問</w:t>
      </w:r>
      <w:r w:rsidR="003F5FE5">
        <w:rPr>
          <w:rFonts w:hint="eastAsia"/>
        </w:rPr>
        <w:t>1</w:t>
      </w:r>
      <w:r w:rsidR="003F5FE5">
        <w:rPr>
          <w:rFonts w:hint="eastAsia"/>
        </w:rPr>
        <w:t>－</w:t>
      </w:r>
      <w:r w:rsidR="003F5FE5">
        <w:rPr>
          <w:rFonts w:hint="eastAsia"/>
        </w:rPr>
        <w:t>6</w:t>
      </w:r>
      <w:r w:rsidR="003F5FE5">
        <w:rPr>
          <w:rFonts w:hint="eastAsia"/>
        </w:rPr>
        <w:t>で選んだ</w:t>
      </w:r>
      <w:r w:rsidRPr="00546716">
        <w:t>貴社の主要な事業</w:t>
      </w:r>
      <w:r>
        <w:rPr>
          <w:rFonts w:hint="eastAsia"/>
        </w:rPr>
        <w:t>ドメインの占める売上の割合を記入下さい</w:t>
      </w:r>
      <w:r w:rsidR="003F5FE5">
        <w:rPr>
          <w:rFonts w:hint="eastAsia"/>
        </w:rPr>
        <w:t>。</w:t>
      </w:r>
      <w:r w:rsidR="00542D7D">
        <w:rPr>
          <w:rFonts w:hint="eastAsia"/>
        </w:rPr>
        <w:t>（数字を記入）</w:t>
      </w:r>
    </w:p>
    <w:p w:rsidR="006F3F15" w:rsidRDefault="000D069D" w:rsidP="00542D7D">
      <w:pPr>
        <w:widowControl/>
        <w:ind w:left="5040" w:right="840"/>
      </w:pPr>
      <w:r>
        <w:rPr>
          <w:rFonts w:hint="eastAsia"/>
        </w:rPr>
        <w:t xml:space="preserve"> </w:t>
      </w:r>
      <w:r w:rsidR="00542D7D">
        <w:rPr>
          <w:rFonts w:hint="eastAsia"/>
        </w:rPr>
        <w:tab/>
      </w:r>
      <w:r w:rsidR="00DB0658">
        <w:rPr>
          <w:rFonts w:hint="eastAsia"/>
        </w:rPr>
        <w:tab/>
      </w:r>
      <w:r w:rsidR="00DB0658" w:rsidRPr="00320695">
        <w:rPr>
          <w:rFonts w:ascii="ＭＳ ゴシック" w:eastAsia="ＭＳ ゴシック" w:hAnsi="ＭＳ ゴシック"/>
          <w:sz w:val="22"/>
        </w:rPr>
        <w:t>［</w:t>
      </w:r>
      <w:r w:rsidR="00DB0658" w:rsidRPr="009D140D">
        <w:rPr>
          <w:rFonts w:asciiTheme="minorEastAsia" w:hAnsiTheme="minorEastAsia"/>
          <w:szCs w:val="21"/>
        </w:rPr>
        <w:fldChar w:fldCharType="begin">
          <w:ffData>
            <w:name w:val="Text56"/>
            <w:enabled/>
            <w:calcOnExit w:val="0"/>
            <w:textInput/>
          </w:ffData>
        </w:fldChar>
      </w:r>
      <w:r w:rsidR="00DB0658" w:rsidRPr="009D140D">
        <w:rPr>
          <w:rFonts w:asciiTheme="minorEastAsia" w:hAnsiTheme="minorEastAsia"/>
          <w:szCs w:val="21"/>
        </w:rPr>
        <w:instrText xml:space="preserve"> FORMTEXT </w:instrText>
      </w:r>
      <w:r w:rsidR="00DB0658" w:rsidRPr="009D140D">
        <w:rPr>
          <w:rFonts w:asciiTheme="minorEastAsia" w:hAnsiTheme="minorEastAsia"/>
          <w:szCs w:val="21"/>
        </w:rPr>
      </w:r>
      <w:r w:rsidR="00DB0658" w:rsidRPr="009D140D">
        <w:rPr>
          <w:rFonts w:asciiTheme="minorEastAsia" w:hAnsiTheme="minorEastAsia"/>
          <w:szCs w:val="21"/>
        </w:rPr>
        <w:fldChar w:fldCharType="separate"/>
      </w:r>
      <w:r w:rsidR="002264D8">
        <w:rPr>
          <w:rFonts w:asciiTheme="minorEastAsia" w:hAnsiTheme="minorEastAsia"/>
          <w:noProof/>
          <w:szCs w:val="21"/>
        </w:rPr>
        <w:t xml:space="preserve">   </w:t>
      </w:r>
      <w:r w:rsidR="00DB0658" w:rsidRPr="009D140D">
        <w:rPr>
          <w:rFonts w:asciiTheme="minorEastAsia" w:hAnsiTheme="minorEastAsia" w:hint="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hint="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szCs w:val="21"/>
        </w:rPr>
        <w:fldChar w:fldCharType="end"/>
      </w:r>
      <w:r w:rsidR="00DB0658" w:rsidRPr="00320695">
        <w:rPr>
          <w:rFonts w:ascii="ＭＳ ゴシック" w:eastAsia="ＭＳ ゴシック" w:hAnsi="ＭＳ ゴシック"/>
          <w:sz w:val="22"/>
        </w:rPr>
        <w:t>］</w:t>
      </w:r>
      <w:r>
        <w:rPr>
          <w:rFonts w:hint="eastAsia"/>
        </w:rPr>
        <w:t xml:space="preserve">　</w:t>
      </w:r>
      <w:r>
        <w:rPr>
          <w:rFonts w:hint="eastAsia"/>
        </w:rPr>
        <w:t>%</w:t>
      </w:r>
    </w:p>
    <w:p w:rsidR="00BA6FAC" w:rsidRDefault="00BA6FAC" w:rsidP="00936C42">
      <w:pPr>
        <w:ind w:left="840" w:hangingChars="400" w:hanging="840"/>
      </w:pPr>
    </w:p>
    <w:p w:rsidR="004B36F4" w:rsidRDefault="00936C42" w:rsidP="004B36F4">
      <w:pPr>
        <w:ind w:left="840" w:hangingChars="400" w:hanging="840"/>
      </w:pPr>
      <w:r w:rsidRPr="00546716">
        <w:t>問</w:t>
      </w:r>
      <w:r>
        <w:rPr>
          <w:rFonts w:hint="eastAsia"/>
        </w:rPr>
        <w:t>1</w:t>
      </w:r>
      <w:r>
        <w:t>-</w:t>
      </w:r>
      <w:r>
        <w:rPr>
          <w:rFonts w:hint="eastAsia"/>
        </w:rPr>
        <w:t>8</w:t>
      </w:r>
      <w:r w:rsidRPr="00546716">
        <w:t xml:space="preserve"> </w:t>
      </w:r>
      <w:r>
        <w:rPr>
          <w:rFonts w:hint="eastAsia"/>
        </w:rPr>
        <w:t>貴社の取引先別における売上の割合をご記入ください。</w:t>
      </w:r>
      <w:r w:rsidR="009C3F76">
        <w:rPr>
          <w:rFonts w:hint="eastAsia"/>
        </w:rPr>
        <w:t>（数字を記入）</w:t>
      </w:r>
    </w:p>
    <w:p w:rsidR="004B36F4" w:rsidRPr="00546716" w:rsidRDefault="004B36F4" w:rsidP="004B36F4">
      <w:pPr>
        <w:ind w:left="840" w:hangingChars="400" w:hanging="840"/>
      </w:pPr>
      <w:r>
        <w:rPr>
          <w:rFonts w:hint="eastAsia"/>
        </w:rPr>
        <w:t xml:space="preserve">　※取引先は相対している事業者の業種でお答え下さい</w:t>
      </w:r>
    </w:p>
    <w:p w:rsidR="00936C42" w:rsidRPr="009D140D" w:rsidRDefault="00542D7D" w:rsidP="00542D7D">
      <w:pPr>
        <w:pStyle w:val="a3"/>
        <w:numPr>
          <w:ilvl w:val="0"/>
          <w:numId w:val="36"/>
        </w:numPr>
        <w:ind w:leftChars="0"/>
        <w:rPr>
          <w:szCs w:val="21"/>
        </w:rPr>
      </w:pPr>
      <w:r w:rsidRPr="009D140D">
        <w:rPr>
          <w:szCs w:val="21"/>
        </w:rPr>
        <w:t>金融</w:t>
      </w:r>
      <w:r w:rsidR="009C3F76" w:rsidRPr="009D140D">
        <w:rPr>
          <w:szCs w:val="21"/>
        </w:rPr>
        <w:tab/>
      </w:r>
      <w:r w:rsidR="009C3F76" w:rsidRPr="009D140D">
        <w:rPr>
          <w:szCs w:val="21"/>
        </w:rPr>
        <w:tab/>
      </w:r>
      <w:r w:rsidR="009C3F76" w:rsidRPr="009D140D">
        <w:rPr>
          <w:szCs w:val="21"/>
        </w:rPr>
        <w:tab/>
      </w:r>
      <w:r w:rsidR="009C3F76" w:rsidRPr="009D140D">
        <w:rPr>
          <w:szCs w:val="21"/>
        </w:rPr>
        <w:tab/>
      </w:r>
      <w:r w:rsidRPr="009D140D">
        <w:rPr>
          <w:szCs w:val="21"/>
        </w:rPr>
        <w:tab/>
      </w:r>
      <w:r w:rsidRPr="009D140D">
        <w:rPr>
          <w:szCs w:val="21"/>
        </w:rPr>
        <w:tab/>
      </w:r>
      <w:r w:rsidRPr="009D140D">
        <w:rPr>
          <w:szCs w:val="21"/>
        </w:rPr>
        <w:tab/>
      </w:r>
      <w:r w:rsidR="00DB0658" w:rsidRPr="009D140D">
        <w:rPr>
          <w:szCs w:val="21"/>
        </w:rPr>
        <w:t>［</w:t>
      </w:r>
      <w:r w:rsidR="00DB0658" w:rsidRPr="009D140D">
        <w:rPr>
          <w:rFonts w:asciiTheme="minorEastAsia" w:hAnsiTheme="minorEastAsia"/>
          <w:szCs w:val="21"/>
        </w:rPr>
        <w:fldChar w:fldCharType="begin">
          <w:ffData>
            <w:name w:val="Text56"/>
            <w:enabled/>
            <w:calcOnExit w:val="0"/>
            <w:textInput/>
          </w:ffData>
        </w:fldChar>
      </w:r>
      <w:r w:rsidR="00DB0658" w:rsidRPr="009D140D">
        <w:rPr>
          <w:rFonts w:asciiTheme="minorEastAsia" w:hAnsiTheme="minorEastAsia"/>
          <w:szCs w:val="21"/>
        </w:rPr>
        <w:instrText xml:space="preserve"> FORMTEXT </w:instrText>
      </w:r>
      <w:r w:rsidR="00DB0658" w:rsidRPr="009D140D">
        <w:rPr>
          <w:rFonts w:asciiTheme="minorEastAsia" w:hAnsiTheme="minorEastAsia"/>
          <w:szCs w:val="21"/>
        </w:rPr>
      </w:r>
      <w:r w:rsidR="00DB0658" w:rsidRPr="009D140D">
        <w:rPr>
          <w:rFonts w:asciiTheme="minorEastAsia" w:hAnsiTheme="minorEastAsia"/>
          <w:szCs w:val="21"/>
        </w:rPr>
        <w:fldChar w:fldCharType="separate"/>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szCs w:val="21"/>
        </w:rPr>
        <w:fldChar w:fldCharType="end"/>
      </w:r>
      <w:r w:rsidR="00DB0658" w:rsidRPr="009D140D">
        <w:rPr>
          <w:szCs w:val="21"/>
        </w:rPr>
        <w:t>］</w:t>
      </w:r>
      <w:r w:rsidR="009C3F76" w:rsidRPr="009D140D">
        <w:rPr>
          <w:szCs w:val="21"/>
        </w:rPr>
        <w:t>%</w:t>
      </w:r>
    </w:p>
    <w:p w:rsidR="00936C42" w:rsidRPr="009D140D" w:rsidRDefault="00542D7D" w:rsidP="001E5710">
      <w:pPr>
        <w:pStyle w:val="a3"/>
        <w:numPr>
          <w:ilvl w:val="0"/>
          <w:numId w:val="36"/>
        </w:numPr>
        <w:ind w:leftChars="0"/>
        <w:rPr>
          <w:szCs w:val="21"/>
        </w:rPr>
      </w:pPr>
      <w:r w:rsidRPr="009D140D">
        <w:rPr>
          <w:szCs w:val="21"/>
        </w:rPr>
        <w:t>製造</w:t>
      </w:r>
      <w:r w:rsidR="009C3F76" w:rsidRPr="009D140D">
        <w:rPr>
          <w:szCs w:val="21"/>
        </w:rPr>
        <w:tab/>
      </w:r>
      <w:r w:rsidR="009C3F76" w:rsidRPr="009D140D">
        <w:rPr>
          <w:szCs w:val="21"/>
        </w:rPr>
        <w:tab/>
      </w:r>
      <w:r w:rsidR="009C3F76" w:rsidRPr="009D140D">
        <w:rPr>
          <w:szCs w:val="21"/>
        </w:rPr>
        <w:tab/>
      </w:r>
      <w:r w:rsidR="009C3F76" w:rsidRPr="009D140D">
        <w:rPr>
          <w:szCs w:val="21"/>
        </w:rPr>
        <w:tab/>
      </w:r>
      <w:r w:rsidRPr="009D140D">
        <w:rPr>
          <w:szCs w:val="21"/>
        </w:rPr>
        <w:tab/>
      </w:r>
      <w:r w:rsidRPr="009D140D">
        <w:rPr>
          <w:szCs w:val="21"/>
        </w:rPr>
        <w:tab/>
      </w:r>
      <w:r w:rsidRPr="009D140D">
        <w:rPr>
          <w:szCs w:val="21"/>
        </w:rPr>
        <w:tab/>
      </w:r>
      <w:r w:rsidR="00DB0658" w:rsidRPr="009D140D">
        <w:rPr>
          <w:szCs w:val="21"/>
        </w:rPr>
        <w:t>［</w:t>
      </w:r>
      <w:r w:rsidR="00DB0658" w:rsidRPr="009D140D">
        <w:rPr>
          <w:rFonts w:asciiTheme="minorEastAsia" w:hAnsiTheme="minorEastAsia"/>
          <w:szCs w:val="21"/>
        </w:rPr>
        <w:fldChar w:fldCharType="begin">
          <w:ffData>
            <w:name w:val="Text56"/>
            <w:enabled/>
            <w:calcOnExit w:val="0"/>
            <w:textInput/>
          </w:ffData>
        </w:fldChar>
      </w:r>
      <w:r w:rsidR="00DB0658" w:rsidRPr="009D140D">
        <w:rPr>
          <w:rFonts w:asciiTheme="minorEastAsia" w:hAnsiTheme="minorEastAsia"/>
          <w:szCs w:val="21"/>
        </w:rPr>
        <w:instrText xml:space="preserve"> FORMTEXT </w:instrText>
      </w:r>
      <w:r w:rsidR="00DB0658" w:rsidRPr="009D140D">
        <w:rPr>
          <w:rFonts w:asciiTheme="minorEastAsia" w:hAnsiTheme="minorEastAsia"/>
          <w:szCs w:val="21"/>
        </w:rPr>
      </w:r>
      <w:r w:rsidR="00DB0658" w:rsidRPr="009D140D">
        <w:rPr>
          <w:rFonts w:asciiTheme="minorEastAsia" w:hAnsiTheme="minorEastAsia"/>
          <w:szCs w:val="21"/>
        </w:rPr>
        <w:fldChar w:fldCharType="separate"/>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szCs w:val="21"/>
        </w:rPr>
        <w:fldChar w:fldCharType="end"/>
      </w:r>
      <w:r w:rsidR="00DB0658" w:rsidRPr="009D140D">
        <w:rPr>
          <w:szCs w:val="21"/>
        </w:rPr>
        <w:t>］</w:t>
      </w:r>
      <w:r w:rsidR="009C3F76" w:rsidRPr="009D140D">
        <w:rPr>
          <w:szCs w:val="21"/>
        </w:rPr>
        <w:t>%</w:t>
      </w:r>
    </w:p>
    <w:p w:rsidR="00936C42" w:rsidRPr="009D140D" w:rsidRDefault="00542D7D" w:rsidP="00542D7D">
      <w:pPr>
        <w:pStyle w:val="a3"/>
        <w:numPr>
          <w:ilvl w:val="0"/>
          <w:numId w:val="36"/>
        </w:numPr>
        <w:ind w:leftChars="0"/>
        <w:rPr>
          <w:szCs w:val="21"/>
        </w:rPr>
      </w:pPr>
      <w:r w:rsidRPr="009D140D">
        <w:rPr>
          <w:szCs w:val="21"/>
        </w:rPr>
        <w:t>その他民需（金融、製造に含まれない民需）</w:t>
      </w:r>
      <w:r w:rsidR="009C3F76" w:rsidRPr="009D140D">
        <w:rPr>
          <w:szCs w:val="21"/>
        </w:rPr>
        <w:tab/>
      </w:r>
      <w:r w:rsidR="009C3F76" w:rsidRPr="009D140D">
        <w:rPr>
          <w:szCs w:val="21"/>
        </w:rPr>
        <w:tab/>
      </w:r>
      <w:r w:rsidR="00DB0658" w:rsidRPr="009D140D">
        <w:rPr>
          <w:szCs w:val="21"/>
        </w:rPr>
        <w:t>［</w:t>
      </w:r>
      <w:r w:rsidR="00DB0658" w:rsidRPr="009D140D">
        <w:rPr>
          <w:rFonts w:asciiTheme="minorEastAsia" w:hAnsiTheme="minorEastAsia"/>
          <w:szCs w:val="21"/>
        </w:rPr>
        <w:fldChar w:fldCharType="begin">
          <w:ffData>
            <w:name w:val="Text56"/>
            <w:enabled/>
            <w:calcOnExit w:val="0"/>
            <w:textInput/>
          </w:ffData>
        </w:fldChar>
      </w:r>
      <w:r w:rsidR="00DB0658" w:rsidRPr="009D140D">
        <w:rPr>
          <w:rFonts w:asciiTheme="minorEastAsia" w:hAnsiTheme="minorEastAsia"/>
          <w:szCs w:val="21"/>
        </w:rPr>
        <w:instrText xml:space="preserve"> FORMTEXT </w:instrText>
      </w:r>
      <w:r w:rsidR="00DB0658" w:rsidRPr="009D140D">
        <w:rPr>
          <w:rFonts w:asciiTheme="minorEastAsia" w:hAnsiTheme="minorEastAsia"/>
          <w:szCs w:val="21"/>
        </w:rPr>
      </w:r>
      <w:r w:rsidR="00DB0658" w:rsidRPr="009D140D">
        <w:rPr>
          <w:rFonts w:asciiTheme="minorEastAsia" w:hAnsiTheme="minorEastAsia"/>
          <w:szCs w:val="21"/>
        </w:rPr>
        <w:fldChar w:fldCharType="separate"/>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szCs w:val="21"/>
        </w:rPr>
        <w:fldChar w:fldCharType="end"/>
      </w:r>
      <w:r w:rsidR="00DB0658" w:rsidRPr="009D140D">
        <w:rPr>
          <w:szCs w:val="21"/>
        </w:rPr>
        <w:t>］</w:t>
      </w:r>
      <w:r w:rsidR="009C3F76" w:rsidRPr="009D140D">
        <w:rPr>
          <w:szCs w:val="21"/>
        </w:rPr>
        <w:t>%</w:t>
      </w:r>
    </w:p>
    <w:p w:rsidR="00542D7D" w:rsidRPr="009D140D" w:rsidRDefault="00542D7D" w:rsidP="002E5150">
      <w:pPr>
        <w:pStyle w:val="a3"/>
        <w:numPr>
          <w:ilvl w:val="0"/>
          <w:numId w:val="36"/>
        </w:numPr>
        <w:ind w:leftChars="0"/>
        <w:rPr>
          <w:szCs w:val="21"/>
        </w:rPr>
      </w:pPr>
      <w:r w:rsidRPr="009D140D">
        <w:rPr>
          <w:szCs w:val="21"/>
        </w:rPr>
        <w:t>公共</w:t>
      </w:r>
      <w:r w:rsidR="002E5150" w:rsidRPr="009D140D">
        <w:rPr>
          <w:szCs w:val="21"/>
        </w:rPr>
        <w:t>（国家公務、地方公務</w:t>
      </w:r>
      <w:r w:rsidR="00AF759F" w:rsidRPr="009D140D">
        <w:rPr>
          <w:szCs w:val="21"/>
        </w:rPr>
        <w:t xml:space="preserve">　など</w:t>
      </w:r>
      <w:r w:rsidR="002E5150" w:rsidRPr="009D140D">
        <w:rPr>
          <w:szCs w:val="21"/>
        </w:rPr>
        <w:t>）</w:t>
      </w:r>
      <w:r w:rsidRPr="009D140D">
        <w:rPr>
          <w:szCs w:val="21"/>
        </w:rPr>
        <w:tab/>
      </w:r>
      <w:r w:rsidRPr="009D140D">
        <w:rPr>
          <w:szCs w:val="21"/>
        </w:rPr>
        <w:tab/>
      </w:r>
      <w:r w:rsidRPr="009D140D">
        <w:rPr>
          <w:szCs w:val="21"/>
        </w:rPr>
        <w:tab/>
      </w:r>
      <w:r w:rsidR="00DB0658" w:rsidRPr="009D140D">
        <w:rPr>
          <w:szCs w:val="21"/>
        </w:rPr>
        <w:t>［</w:t>
      </w:r>
      <w:r w:rsidR="00DB0658" w:rsidRPr="009D140D">
        <w:rPr>
          <w:rFonts w:asciiTheme="minorEastAsia" w:hAnsiTheme="minorEastAsia"/>
          <w:szCs w:val="21"/>
        </w:rPr>
        <w:fldChar w:fldCharType="begin">
          <w:ffData>
            <w:name w:val="Text56"/>
            <w:enabled/>
            <w:calcOnExit w:val="0"/>
            <w:textInput/>
          </w:ffData>
        </w:fldChar>
      </w:r>
      <w:r w:rsidR="00DB0658" w:rsidRPr="009D140D">
        <w:rPr>
          <w:rFonts w:asciiTheme="minorEastAsia" w:hAnsiTheme="minorEastAsia"/>
          <w:szCs w:val="21"/>
        </w:rPr>
        <w:instrText xml:space="preserve"> FORMTEXT </w:instrText>
      </w:r>
      <w:r w:rsidR="00DB0658" w:rsidRPr="009D140D">
        <w:rPr>
          <w:rFonts w:asciiTheme="minorEastAsia" w:hAnsiTheme="minorEastAsia"/>
          <w:szCs w:val="21"/>
        </w:rPr>
      </w:r>
      <w:r w:rsidR="00DB0658" w:rsidRPr="009D140D">
        <w:rPr>
          <w:rFonts w:asciiTheme="minorEastAsia" w:hAnsiTheme="minorEastAsia"/>
          <w:szCs w:val="21"/>
        </w:rPr>
        <w:fldChar w:fldCharType="separate"/>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szCs w:val="21"/>
        </w:rPr>
        <w:fldChar w:fldCharType="end"/>
      </w:r>
      <w:r w:rsidR="00DB0658" w:rsidRPr="009D140D">
        <w:rPr>
          <w:szCs w:val="21"/>
        </w:rPr>
        <w:t>］</w:t>
      </w:r>
      <w:r w:rsidRPr="009D140D">
        <w:rPr>
          <w:szCs w:val="21"/>
        </w:rPr>
        <w:t>%</w:t>
      </w:r>
    </w:p>
    <w:p w:rsidR="00542D7D" w:rsidRPr="009D140D" w:rsidRDefault="00542D7D" w:rsidP="009343EA">
      <w:pPr>
        <w:pStyle w:val="a3"/>
        <w:numPr>
          <w:ilvl w:val="0"/>
          <w:numId w:val="36"/>
        </w:numPr>
        <w:ind w:leftChars="0"/>
        <w:rPr>
          <w:szCs w:val="21"/>
        </w:rPr>
      </w:pPr>
      <w:r w:rsidRPr="009D140D">
        <w:rPr>
          <w:szCs w:val="21"/>
        </w:rPr>
        <w:t>社会インフラ</w:t>
      </w:r>
      <w:r w:rsidR="002E5150" w:rsidRPr="009D140D">
        <w:rPr>
          <w:szCs w:val="21"/>
        </w:rPr>
        <w:t>（</w:t>
      </w:r>
      <w:r w:rsidR="009343EA" w:rsidRPr="009D140D">
        <w:rPr>
          <w:szCs w:val="21"/>
        </w:rPr>
        <w:t>電気、ガス、通信など</w:t>
      </w:r>
      <w:r w:rsidR="002E5150" w:rsidRPr="009D140D">
        <w:rPr>
          <w:szCs w:val="21"/>
        </w:rPr>
        <w:t>）</w:t>
      </w:r>
      <w:r w:rsidR="009343EA" w:rsidRPr="009D140D">
        <w:rPr>
          <w:szCs w:val="21"/>
        </w:rPr>
        <w:tab/>
      </w:r>
      <w:r w:rsidRPr="009D140D">
        <w:rPr>
          <w:szCs w:val="21"/>
        </w:rPr>
        <w:tab/>
      </w:r>
      <w:r w:rsidRPr="009D140D">
        <w:rPr>
          <w:szCs w:val="21"/>
        </w:rPr>
        <w:tab/>
      </w:r>
      <w:r w:rsidR="00DB0658" w:rsidRPr="009D140D">
        <w:rPr>
          <w:szCs w:val="21"/>
        </w:rPr>
        <w:t>［</w:t>
      </w:r>
      <w:r w:rsidR="00DB0658" w:rsidRPr="009D140D">
        <w:rPr>
          <w:rFonts w:asciiTheme="minorEastAsia" w:hAnsiTheme="minorEastAsia"/>
          <w:szCs w:val="21"/>
        </w:rPr>
        <w:fldChar w:fldCharType="begin">
          <w:ffData>
            <w:name w:val="Text56"/>
            <w:enabled/>
            <w:calcOnExit w:val="0"/>
            <w:textInput/>
          </w:ffData>
        </w:fldChar>
      </w:r>
      <w:r w:rsidR="00DB0658" w:rsidRPr="009D140D">
        <w:rPr>
          <w:rFonts w:asciiTheme="minorEastAsia" w:hAnsiTheme="minorEastAsia"/>
          <w:szCs w:val="21"/>
        </w:rPr>
        <w:instrText xml:space="preserve"> FORMTEXT </w:instrText>
      </w:r>
      <w:r w:rsidR="00DB0658" w:rsidRPr="009D140D">
        <w:rPr>
          <w:rFonts w:asciiTheme="minorEastAsia" w:hAnsiTheme="minorEastAsia"/>
          <w:szCs w:val="21"/>
        </w:rPr>
      </w:r>
      <w:r w:rsidR="00DB0658" w:rsidRPr="009D140D">
        <w:rPr>
          <w:rFonts w:asciiTheme="minorEastAsia" w:hAnsiTheme="minorEastAsia"/>
          <w:szCs w:val="21"/>
        </w:rPr>
        <w:fldChar w:fldCharType="separate"/>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szCs w:val="21"/>
        </w:rPr>
        <w:fldChar w:fldCharType="end"/>
      </w:r>
      <w:r w:rsidR="00DB0658" w:rsidRPr="009D140D">
        <w:rPr>
          <w:szCs w:val="21"/>
        </w:rPr>
        <w:t>］</w:t>
      </w:r>
      <w:r w:rsidRPr="009D140D">
        <w:rPr>
          <w:szCs w:val="21"/>
        </w:rPr>
        <w:t>%</w:t>
      </w:r>
    </w:p>
    <w:p w:rsidR="00936C42" w:rsidRPr="009D140D" w:rsidRDefault="00936C42" w:rsidP="001E5710">
      <w:pPr>
        <w:pStyle w:val="a3"/>
        <w:numPr>
          <w:ilvl w:val="0"/>
          <w:numId w:val="36"/>
        </w:numPr>
        <w:ind w:leftChars="0"/>
        <w:rPr>
          <w:szCs w:val="21"/>
        </w:rPr>
      </w:pPr>
      <w:r w:rsidRPr="009D140D">
        <w:rPr>
          <w:szCs w:val="21"/>
        </w:rPr>
        <w:t xml:space="preserve">同業者　</w:t>
      </w:r>
      <w:r w:rsidRPr="009D140D">
        <w:rPr>
          <w:szCs w:val="21"/>
        </w:rPr>
        <w:t>(</w:t>
      </w:r>
      <w:r w:rsidRPr="009D140D">
        <w:rPr>
          <w:szCs w:val="21"/>
        </w:rPr>
        <w:t>情報サービス業者</w:t>
      </w:r>
      <w:r w:rsidRPr="009D140D">
        <w:rPr>
          <w:szCs w:val="21"/>
        </w:rPr>
        <w:t>)</w:t>
      </w:r>
      <w:r w:rsidR="009C3F76" w:rsidRPr="009D140D">
        <w:rPr>
          <w:szCs w:val="21"/>
        </w:rPr>
        <w:tab/>
      </w:r>
      <w:r w:rsidR="00542D7D" w:rsidRPr="009D140D">
        <w:rPr>
          <w:szCs w:val="21"/>
        </w:rPr>
        <w:tab/>
      </w:r>
      <w:r w:rsidR="00542D7D" w:rsidRPr="009D140D">
        <w:rPr>
          <w:szCs w:val="21"/>
        </w:rPr>
        <w:tab/>
      </w:r>
      <w:r w:rsidR="00542D7D" w:rsidRPr="009D140D">
        <w:rPr>
          <w:szCs w:val="21"/>
        </w:rPr>
        <w:tab/>
      </w:r>
      <w:r w:rsidR="00DB0658" w:rsidRPr="009D140D">
        <w:rPr>
          <w:szCs w:val="21"/>
        </w:rPr>
        <w:t>［</w:t>
      </w:r>
      <w:r w:rsidR="00DB0658" w:rsidRPr="009D140D">
        <w:rPr>
          <w:rFonts w:asciiTheme="minorEastAsia" w:hAnsiTheme="minorEastAsia"/>
          <w:szCs w:val="21"/>
        </w:rPr>
        <w:fldChar w:fldCharType="begin">
          <w:ffData>
            <w:name w:val="Text56"/>
            <w:enabled/>
            <w:calcOnExit w:val="0"/>
            <w:textInput/>
          </w:ffData>
        </w:fldChar>
      </w:r>
      <w:r w:rsidR="00DB0658" w:rsidRPr="009D140D">
        <w:rPr>
          <w:rFonts w:asciiTheme="minorEastAsia" w:hAnsiTheme="minorEastAsia"/>
          <w:szCs w:val="21"/>
        </w:rPr>
        <w:instrText xml:space="preserve"> FORMTEXT </w:instrText>
      </w:r>
      <w:r w:rsidR="00DB0658" w:rsidRPr="009D140D">
        <w:rPr>
          <w:rFonts w:asciiTheme="minorEastAsia" w:hAnsiTheme="minorEastAsia"/>
          <w:szCs w:val="21"/>
        </w:rPr>
      </w:r>
      <w:r w:rsidR="00DB0658" w:rsidRPr="009D140D">
        <w:rPr>
          <w:rFonts w:asciiTheme="minorEastAsia" w:hAnsiTheme="minorEastAsia"/>
          <w:szCs w:val="21"/>
        </w:rPr>
        <w:fldChar w:fldCharType="separate"/>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szCs w:val="21"/>
        </w:rPr>
        <w:fldChar w:fldCharType="end"/>
      </w:r>
      <w:r w:rsidR="00DB0658" w:rsidRPr="009D140D">
        <w:rPr>
          <w:szCs w:val="21"/>
        </w:rPr>
        <w:t>］</w:t>
      </w:r>
      <w:r w:rsidR="009C3F76" w:rsidRPr="009D140D">
        <w:rPr>
          <w:szCs w:val="21"/>
        </w:rPr>
        <w:t>%</w:t>
      </w:r>
    </w:p>
    <w:p w:rsidR="009343EA" w:rsidRDefault="009343EA" w:rsidP="00936C42">
      <w:pPr>
        <w:widowControl/>
        <w:jc w:val="left"/>
      </w:pPr>
    </w:p>
    <w:p w:rsidR="008645C0" w:rsidRDefault="008645C0" w:rsidP="00936C42">
      <w:pPr>
        <w:widowControl/>
        <w:jc w:val="left"/>
      </w:pPr>
    </w:p>
    <w:p w:rsidR="009C3F76" w:rsidRDefault="00936C42" w:rsidP="00936C42">
      <w:pPr>
        <w:widowControl/>
        <w:jc w:val="left"/>
      </w:pPr>
      <w:r w:rsidRPr="00546716">
        <w:t>問</w:t>
      </w:r>
      <w:r w:rsidRPr="00546716">
        <w:t>1-</w:t>
      </w:r>
      <w:r w:rsidR="00F302BD">
        <w:rPr>
          <w:rFonts w:hint="eastAsia"/>
        </w:rPr>
        <w:t>9</w:t>
      </w:r>
      <w:r w:rsidR="0035006E">
        <w:rPr>
          <w:rFonts w:hint="eastAsia"/>
        </w:rPr>
        <w:t xml:space="preserve"> </w:t>
      </w:r>
      <w:r w:rsidR="00F302BD">
        <w:rPr>
          <w:rFonts w:hint="eastAsia"/>
        </w:rPr>
        <w:t>貴社の保有技術や技術の利用状況など企業の強み</w:t>
      </w:r>
      <w:r>
        <w:rPr>
          <w:rFonts w:hint="eastAsia"/>
        </w:rPr>
        <w:t>を記入下さい</w:t>
      </w:r>
      <w:r w:rsidR="009C3F76">
        <w:rPr>
          <w:rFonts w:hint="eastAsia"/>
        </w:rPr>
        <w:t>（自由</w:t>
      </w:r>
      <w:r w:rsidR="00955FB1">
        <w:rPr>
          <w:rFonts w:hint="eastAsia"/>
        </w:rPr>
        <w:t>記入</w:t>
      </w:r>
      <w:r w:rsidR="009C3F76">
        <w:rPr>
          <w:rFonts w:hint="eastAsia"/>
        </w:rPr>
        <w:t>）</w:t>
      </w:r>
    </w:p>
    <w:p w:rsidR="009343EA" w:rsidRPr="009343EA" w:rsidRDefault="009C3F76" w:rsidP="00936C42">
      <w:pPr>
        <w:widowControl/>
        <w:jc w:val="left"/>
      </w:pPr>
      <w:r>
        <w:rPr>
          <w:rFonts w:hint="eastAsia"/>
        </w:rPr>
        <w:t>※無い場合は</w:t>
      </w:r>
      <w:r>
        <w:t>”</w:t>
      </w:r>
      <w:r>
        <w:rPr>
          <w:rFonts w:hint="eastAsia"/>
        </w:rPr>
        <w:t>特になし</w:t>
      </w:r>
      <w:r>
        <w:t>”</w:t>
      </w:r>
      <w:r>
        <w:rPr>
          <w:rFonts w:hint="eastAsia"/>
        </w:rPr>
        <w:t>を記入下さい。</w:t>
      </w:r>
      <w:r w:rsidR="009343EA">
        <w:rPr>
          <w:rFonts w:hint="eastAsia"/>
        </w:rPr>
        <w:t>※特に収益への貢献は考慮しなくて結構です。</w:t>
      </w:r>
    </w:p>
    <w:p w:rsidR="00542D7D" w:rsidRDefault="00542D7D" w:rsidP="00936C42">
      <w:pPr>
        <w:widowControl/>
        <w:jc w:val="left"/>
      </w:pPr>
      <w:r>
        <w:rPr>
          <w:rFonts w:hint="eastAsia"/>
        </w:rPr>
        <w:t xml:space="preserve">　①　</w:t>
      </w:r>
      <w:r w:rsidRPr="00542D7D">
        <w:rPr>
          <w:rFonts w:hint="eastAsia"/>
        </w:rPr>
        <w:t>製品・サービス（証券業務パッケージ、</w:t>
      </w:r>
      <w:r>
        <w:rPr>
          <w:rFonts w:hint="eastAsia"/>
        </w:rPr>
        <w:t>クラウド</w:t>
      </w:r>
      <w:r w:rsidRPr="00542D7D">
        <w:rPr>
          <w:rFonts w:hint="eastAsia"/>
        </w:rPr>
        <w:t>サービスなどの製品やサービスの保有）</w:t>
      </w:r>
    </w:p>
    <w:tbl>
      <w:tblPr>
        <w:tblStyle w:val="a4"/>
        <w:tblW w:w="0" w:type="auto"/>
        <w:tblInd w:w="392" w:type="dxa"/>
        <w:tblLook w:val="04A0" w:firstRow="1" w:lastRow="0" w:firstColumn="1" w:lastColumn="0" w:noHBand="0" w:noVBand="1"/>
      </w:tblPr>
      <w:tblGrid>
        <w:gridCol w:w="9072"/>
      </w:tblGrid>
      <w:tr w:rsidR="009C3F76" w:rsidTr="003C58AE">
        <w:trPr>
          <w:trHeight w:val="1238"/>
        </w:trPr>
        <w:tc>
          <w:tcPr>
            <w:tcW w:w="9072" w:type="dxa"/>
          </w:tcPr>
          <w:p w:rsidR="009C3F76" w:rsidRPr="009D140D" w:rsidRDefault="00DB0658" w:rsidP="00D42CD3">
            <w:pPr>
              <w:rPr>
                <w:rFonts w:asciiTheme="minorEastAsia" w:hAnsiTheme="minorEastAsia"/>
                <w:szCs w:val="21"/>
              </w:rPr>
            </w:pPr>
            <w:r w:rsidRPr="009D140D">
              <w:rPr>
                <w:rFonts w:asciiTheme="minorEastAsia" w:hAnsiTheme="minorEastAsia"/>
                <w:szCs w:val="21"/>
              </w:rPr>
              <w:fldChar w:fldCharType="begin">
                <w:ffData>
                  <w:name w:val="Text56"/>
                  <w:enabled/>
                  <w:calcOnExit w:val="0"/>
                  <w:textInput/>
                </w:ffData>
              </w:fldChar>
            </w:r>
            <w:r w:rsidRPr="009D140D">
              <w:rPr>
                <w:rFonts w:asciiTheme="minorEastAsia" w:hAnsiTheme="minorEastAsia"/>
                <w:szCs w:val="21"/>
              </w:rPr>
              <w:instrText xml:space="preserve"> FORMTEXT </w:instrText>
            </w:r>
            <w:r w:rsidRPr="009D140D">
              <w:rPr>
                <w:rFonts w:asciiTheme="minorEastAsia" w:hAnsiTheme="minorEastAsia"/>
                <w:szCs w:val="21"/>
              </w:rPr>
            </w:r>
            <w:r w:rsidRPr="009D140D">
              <w:rPr>
                <w:rFonts w:asciiTheme="minorEastAsia" w:hAnsiTheme="minorEastAsia"/>
                <w:szCs w:val="21"/>
              </w:rPr>
              <w:fldChar w:fldCharType="separate"/>
            </w:r>
            <w:r w:rsidR="002264D8">
              <w:rPr>
                <w:rFonts w:asciiTheme="minorEastAsia" w:hAnsiTheme="minorEastAsia"/>
                <w:noProof/>
                <w:szCs w:val="21"/>
              </w:rPr>
              <w:t xml:space="preserve">   </w:t>
            </w:r>
            <w:r w:rsidRPr="009D140D">
              <w:rPr>
                <w:rFonts w:asciiTheme="minorEastAsia" w:hAnsiTheme="minorEastAsia" w:hint="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hint="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szCs w:val="21"/>
              </w:rPr>
              <w:fldChar w:fldCharType="end"/>
            </w:r>
          </w:p>
          <w:p w:rsidR="00BF68E9" w:rsidRDefault="00BF68E9" w:rsidP="00D42CD3"/>
        </w:tc>
      </w:tr>
    </w:tbl>
    <w:p w:rsidR="003C58AE" w:rsidRDefault="003C58AE" w:rsidP="00542D7D">
      <w:pPr>
        <w:widowControl/>
        <w:jc w:val="left"/>
      </w:pPr>
    </w:p>
    <w:p w:rsidR="00542D7D" w:rsidRDefault="00542D7D" w:rsidP="00542D7D">
      <w:pPr>
        <w:widowControl/>
        <w:jc w:val="left"/>
      </w:pPr>
      <w:r>
        <w:rPr>
          <w:rFonts w:hint="eastAsia"/>
        </w:rPr>
        <w:t xml:space="preserve">　②　</w:t>
      </w:r>
      <w:r w:rsidRPr="00542D7D">
        <w:rPr>
          <w:rFonts w:hint="eastAsia"/>
        </w:rPr>
        <w:t>特化業務分野（年金業務、物流などの業務分野）</w:t>
      </w:r>
    </w:p>
    <w:tbl>
      <w:tblPr>
        <w:tblStyle w:val="a4"/>
        <w:tblW w:w="0" w:type="auto"/>
        <w:tblInd w:w="392" w:type="dxa"/>
        <w:tblLook w:val="04A0" w:firstRow="1" w:lastRow="0" w:firstColumn="1" w:lastColumn="0" w:noHBand="0" w:noVBand="1"/>
      </w:tblPr>
      <w:tblGrid>
        <w:gridCol w:w="9072"/>
      </w:tblGrid>
      <w:tr w:rsidR="00BF68E9" w:rsidTr="003C58AE">
        <w:trPr>
          <w:trHeight w:val="1174"/>
        </w:trPr>
        <w:tc>
          <w:tcPr>
            <w:tcW w:w="9072" w:type="dxa"/>
          </w:tcPr>
          <w:p w:rsidR="00BF68E9" w:rsidRPr="009D140D" w:rsidRDefault="00DB0658" w:rsidP="00542D7D">
            <w:pPr>
              <w:widowControl/>
              <w:jc w:val="left"/>
              <w:rPr>
                <w:rFonts w:asciiTheme="minorEastAsia" w:hAnsiTheme="minorEastAsia"/>
                <w:szCs w:val="21"/>
              </w:rPr>
            </w:pPr>
            <w:r w:rsidRPr="009D140D">
              <w:rPr>
                <w:rFonts w:asciiTheme="minorEastAsia" w:hAnsiTheme="minorEastAsia"/>
                <w:szCs w:val="21"/>
              </w:rPr>
              <w:fldChar w:fldCharType="begin">
                <w:ffData>
                  <w:name w:val="Text56"/>
                  <w:enabled/>
                  <w:calcOnExit w:val="0"/>
                  <w:textInput/>
                </w:ffData>
              </w:fldChar>
            </w:r>
            <w:r w:rsidRPr="009D140D">
              <w:rPr>
                <w:rFonts w:asciiTheme="minorEastAsia" w:hAnsiTheme="minorEastAsia"/>
                <w:szCs w:val="21"/>
              </w:rPr>
              <w:instrText xml:space="preserve"> FORMTEXT </w:instrText>
            </w:r>
            <w:r w:rsidRPr="009D140D">
              <w:rPr>
                <w:rFonts w:asciiTheme="minorEastAsia" w:hAnsiTheme="minorEastAsia"/>
                <w:szCs w:val="21"/>
              </w:rPr>
            </w:r>
            <w:r w:rsidRPr="009D140D">
              <w:rPr>
                <w:rFonts w:asciiTheme="minorEastAsia" w:hAnsiTheme="minorEastAsia"/>
                <w:szCs w:val="21"/>
              </w:rPr>
              <w:fldChar w:fldCharType="separate"/>
            </w:r>
            <w:r w:rsidR="002264D8">
              <w:rPr>
                <w:rFonts w:asciiTheme="minorEastAsia" w:hAnsiTheme="minorEastAsia"/>
                <w:noProof/>
                <w:szCs w:val="21"/>
              </w:rPr>
              <w:t xml:space="preserve">   </w:t>
            </w:r>
            <w:r w:rsidRPr="009D140D">
              <w:rPr>
                <w:rFonts w:asciiTheme="minorEastAsia" w:hAnsiTheme="minorEastAsia" w:hint="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hint="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szCs w:val="21"/>
              </w:rPr>
              <w:fldChar w:fldCharType="end"/>
            </w:r>
          </w:p>
          <w:p w:rsidR="00BF68E9" w:rsidRDefault="00BF68E9" w:rsidP="00542D7D">
            <w:pPr>
              <w:widowControl/>
              <w:jc w:val="left"/>
            </w:pPr>
          </w:p>
        </w:tc>
      </w:tr>
    </w:tbl>
    <w:p w:rsidR="003C58AE" w:rsidRDefault="003C58AE" w:rsidP="00542D7D">
      <w:pPr>
        <w:widowControl/>
        <w:jc w:val="left"/>
      </w:pPr>
    </w:p>
    <w:p w:rsidR="00BF68E9" w:rsidRDefault="00542D7D" w:rsidP="00542D7D">
      <w:pPr>
        <w:widowControl/>
        <w:jc w:val="left"/>
      </w:pPr>
      <w:r>
        <w:rPr>
          <w:rFonts w:hint="eastAsia"/>
        </w:rPr>
        <w:t xml:space="preserve">　③　</w:t>
      </w:r>
      <w:r w:rsidRPr="00542D7D">
        <w:rPr>
          <w:rFonts w:hint="eastAsia"/>
        </w:rPr>
        <w:t>特化技術分野（クラウドシステム開発、</w:t>
      </w:r>
      <w:r w:rsidRPr="00542D7D">
        <w:rPr>
          <w:rFonts w:hint="eastAsia"/>
        </w:rPr>
        <w:t>AI</w:t>
      </w:r>
      <w:r w:rsidRPr="00542D7D">
        <w:rPr>
          <w:rFonts w:hint="eastAsia"/>
        </w:rPr>
        <w:t>技術、セキュリティー関連技術など）</w:t>
      </w:r>
    </w:p>
    <w:tbl>
      <w:tblPr>
        <w:tblStyle w:val="a4"/>
        <w:tblW w:w="0" w:type="auto"/>
        <w:tblInd w:w="392" w:type="dxa"/>
        <w:tblLook w:val="04A0" w:firstRow="1" w:lastRow="0" w:firstColumn="1" w:lastColumn="0" w:noHBand="0" w:noVBand="1"/>
      </w:tblPr>
      <w:tblGrid>
        <w:gridCol w:w="9072"/>
      </w:tblGrid>
      <w:tr w:rsidR="00BF68E9" w:rsidTr="003C58AE">
        <w:trPr>
          <w:trHeight w:val="1192"/>
        </w:trPr>
        <w:tc>
          <w:tcPr>
            <w:tcW w:w="9072" w:type="dxa"/>
          </w:tcPr>
          <w:p w:rsidR="00BF68E9" w:rsidRPr="009D140D" w:rsidRDefault="00DB0658" w:rsidP="00542D7D">
            <w:pPr>
              <w:widowControl/>
              <w:jc w:val="left"/>
              <w:rPr>
                <w:rFonts w:asciiTheme="minorEastAsia" w:hAnsiTheme="minorEastAsia"/>
                <w:szCs w:val="21"/>
              </w:rPr>
            </w:pPr>
            <w:r w:rsidRPr="009D140D">
              <w:rPr>
                <w:rFonts w:asciiTheme="minorEastAsia" w:hAnsiTheme="minorEastAsia"/>
                <w:szCs w:val="21"/>
              </w:rPr>
              <w:fldChar w:fldCharType="begin">
                <w:ffData>
                  <w:name w:val="Text56"/>
                  <w:enabled/>
                  <w:calcOnExit w:val="0"/>
                  <w:textInput/>
                </w:ffData>
              </w:fldChar>
            </w:r>
            <w:r w:rsidRPr="009D140D">
              <w:rPr>
                <w:rFonts w:asciiTheme="minorEastAsia" w:hAnsiTheme="minorEastAsia"/>
                <w:szCs w:val="21"/>
              </w:rPr>
              <w:instrText xml:space="preserve"> FORMTEXT </w:instrText>
            </w:r>
            <w:r w:rsidRPr="009D140D">
              <w:rPr>
                <w:rFonts w:asciiTheme="minorEastAsia" w:hAnsiTheme="minorEastAsia"/>
                <w:szCs w:val="21"/>
              </w:rPr>
            </w:r>
            <w:r w:rsidRPr="009D140D">
              <w:rPr>
                <w:rFonts w:asciiTheme="minorEastAsia" w:hAnsiTheme="minorEastAsia"/>
                <w:szCs w:val="21"/>
              </w:rPr>
              <w:fldChar w:fldCharType="separate"/>
            </w:r>
            <w:r w:rsidR="002264D8">
              <w:rPr>
                <w:rFonts w:asciiTheme="minorEastAsia" w:hAnsiTheme="minorEastAsia"/>
                <w:noProof/>
                <w:szCs w:val="21"/>
              </w:rPr>
              <w:t xml:space="preserve">   </w:t>
            </w:r>
            <w:r w:rsidRPr="009D140D">
              <w:rPr>
                <w:rFonts w:asciiTheme="minorEastAsia" w:hAnsiTheme="minorEastAsia" w:hint="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hint="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szCs w:val="21"/>
              </w:rPr>
              <w:fldChar w:fldCharType="end"/>
            </w:r>
          </w:p>
          <w:p w:rsidR="00BF68E9" w:rsidRDefault="00BF68E9" w:rsidP="00542D7D">
            <w:pPr>
              <w:widowControl/>
              <w:jc w:val="left"/>
            </w:pPr>
          </w:p>
        </w:tc>
      </w:tr>
    </w:tbl>
    <w:p w:rsidR="00DC5174" w:rsidRDefault="00DC5174" w:rsidP="003452A4">
      <w:pPr>
        <w:ind w:left="422" w:hangingChars="200" w:hanging="422"/>
        <w:rPr>
          <w:rFonts w:asciiTheme="majorEastAsia" w:eastAsiaTheme="majorEastAsia" w:hAnsiTheme="majorEastAsia"/>
          <w:b/>
          <w:bdr w:val="single" w:sz="4" w:space="0" w:color="auto"/>
        </w:rPr>
      </w:pPr>
    </w:p>
    <w:p w:rsidR="00BA6FAC" w:rsidRDefault="00BA6FAC">
      <w:pPr>
        <w:widowControl/>
        <w:jc w:val="left"/>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rsidR="007A6BBF" w:rsidRDefault="007A6BBF" w:rsidP="00BA6FAC">
      <w:pPr>
        <w:widowControl/>
        <w:jc w:val="left"/>
        <w:rPr>
          <w:rFonts w:asciiTheme="majorEastAsia" w:eastAsiaTheme="majorEastAsia" w:hAnsiTheme="majorEastAsia"/>
          <w:b/>
          <w:bdr w:val="single" w:sz="4" w:space="0" w:color="auto"/>
        </w:rPr>
      </w:pPr>
    </w:p>
    <w:p w:rsidR="00F6341D" w:rsidRDefault="006760BD" w:rsidP="003452A4">
      <w:pPr>
        <w:ind w:left="422" w:hangingChars="200" w:hanging="422"/>
        <w:rPr>
          <w:rFonts w:asciiTheme="majorEastAsia" w:eastAsiaTheme="majorEastAsia" w:hAnsiTheme="majorEastAsia"/>
          <w:b/>
          <w:bdr w:val="single" w:sz="4" w:space="0" w:color="auto"/>
        </w:rPr>
      </w:pPr>
      <w:r w:rsidRPr="00546716">
        <w:rPr>
          <w:rFonts w:asciiTheme="majorEastAsia" w:eastAsiaTheme="majorEastAsia" w:hAnsiTheme="majorEastAsia"/>
          <w:b/>
          <w:bdr w:val="single" w:sz="4" w:space="0" w:color="auto"/>
        </w:rPr>
        <w:t>２．</w:t>
      </w:r>
      <w:r w:rsidR="00271668" w:rsidRPr="00271668">
        <w:rPr>
          <w:rFonts w:asciiTheme="majorEastAsia" w:eastAsiaTheme="majorEastAsia" w:hAnsiTheme="majorEastAsia" w:hint="eastAsia"/>
          <w:b/>
          <w:bdr w:val="single" w:sz="4" w:space="0" w:color="auto"/>
        </w:rPr>
        <w:t>事業環境の変化</w:t>
      </w:r>
      <w:r w:rsidR="000D069D">
        <w:rPr>
          <w:rFonts w:asciiTheme="majorEastAsia" w:eastAsiaTheme="majorEastAsia" w:hAnsiTheme="majorEastAsia" w:hint="eastAsia"/>
          <w:b/>
          <w:bdr w:val="single" w:sz="4" w:space="0" w:color="auto"/>
        </w:rPr>
        <w:t>と課題／対策状況</w:t>
      </w:r>
      <w:r w:rsidR="00287F5D" w:rsidRPr="00546716">
        <w:rPr>
          <w:rFonts w:asciiTheme="majorEastAsia" w:eastAsiaTheme="majorEastAsia" w:hAnsiTheme="majorEastAsia"/>
          <w:b/>
          <w:bdr w:val="single" w:sz="4" w:space="0" w:color="auto"/>
        </w:rPr>
        <w:t>について</w:t>
      </w:r>
      <w:r w:rsidR="00546716">
        <w:rPr>
          <w:rFonts w:asciiTheme="majorEastAsia" w:eastAsiaTheme="majorEastAsia" w:hAnsiTheme="majorEastAsia" w:hint="eastAsia"/>
          <w:b/>
          <w:bdr w:val="single" w:sz="4" w:space="0" w:color="auto"/>
        </w:rPr>
        <w:t xml:space="preserve">　</w:t>
      </w:r>
    </w:p>
    <w:p w:rsidR="00271668" w:rsidRPr="009216F9" w:rsidRDefault="00271668" w:rsidP="00553A17">
      <w:pPr>
        <w:ind w:leftChars="-12" w:left="710" w:hangingChars="350" w:hanging="735"/>
      </w:pPr>
      <w:r>
        <w:rPr>
          <w:rFonts w:hint="eastAsia"/>
        </w:rPr>
        <w:t>問</w:t>
      </w:r>
      <w:r>
        <w:rPr>
          <w:rFonts w:hint="eastAsia"/>
        </w:rPr>
        <w:t>2</w:t>
      </w:r>
      <w:r>
        <w:t>-</w:t>
      </w:r>
      <w:r>
        <w:rPr>
          <w:rFonts w:hint="eastAsia"/>
        </w:rPr>
        <w:t>1</w:t>
      </w:r>
      <w:r w:rsidR="0035006E">
        <w:rPr>
          <w:rFonts w:hint="eastAsia"/>
        </w:rPr>
        <w:t xml:space="preserve"> </w:t>
      </w:r>
      <w:r w:rsidRPr="00546716">
        <w:t>貴社の主要な事業</w:t>
      </w:r>
      <w:r>
        <w:rPr>
          <w:rFonts w:hint="eastAsia"/>
        </w:rPr>
        <w:t>の</w:t>
      </w:r>
      <w:r w:rsidR="005E6EB7">
        <w:rPr>
          <w:rFonts w:hint="eastAsia"/>
        </w:rPr>
        <w:t>環境</w:t>
      </w:r>
      <w:r w:rsidRPr="00271668">
        <w:rPr>
          <w:rFonts w:hint="eastAsia"/>
        </w:rPr>
        <w:t>変化</w:t>
      </w:r>
      <w:r w:rsidR="005E6EB7">
        <w:rPr>
          <w:rFonts w:hint="eastAsia"/>
        </w:rPr>
        <w:t>に</w:t>
      </w:r>
      <w:r>
        <w:rPr>
          <w:rFonts w:hint="eastAsia"/>
        </w:rPr>
        <w:t>ついてお聞かせ下さい。</w:t>
      </w:r>
      <w:r w:rsidR="00955FB1">
        <w:rPr>
          <w:rFonts w:hint="eastAsia"/>
        </w:rPr>
        <w:t>（</w:t>
      </w:r>
      <w:r w:rsidR="00553A17">
        <w:rPr>
          <w:rFonts w:hint="eastAsia"/>
        </w:rPr>
        <w:t>該当するものにそれぞれ１つだけ</w:t>
      </w:r>
      <w:r w:rsidR="00803A2E">
        <w:rPr>
          <w:rFonts w:hint="eastAsia"/>
        </w:rPr>
        <w:t>☑</w:t>
      </w:r>
      <w:r w:rsidR="00553A17">
        <w:rPr>
          <w:rFonts w:hint="eastAsia"/>
        </w:rPr>
        <w:t>をつけてください</w:t>
      </w:r>
      <w:r w:rsidR="00955FB1">
        <w:rPr>
          <w:rFonts w:hint="eastAsia"/>
        </w:rPr>
        <w:t>）</w:t>
      </w:r>
    </w:p>
    <w:p w:rsidR="005E6EB7" w:rsidRDefault="005E6EB7" w:rsidP="004C01FC">
      <w:pPr>
        <w:ind w:left="5880"/>
      </w:pPr>
      <w:r>
        <w:rPr>
          <w:rFonts w:hint="eastAsia"/>
        </w:rPr>
        <w:t>←</w:t>
      </w:r>
      <w:r w:rsidR="000D069D">
        <w:rPr>
          <w:rFonts w:hint="eastAsia"/>
        </w:rPr>
        <w:t>そう思わない</w:t>
      </w:r>
      <w:r>
        <w:rPr>
          <w:rFonts w:hint="eastAsia"/>
        </w:rPr>
        <w:t xml:space="preserve">　　</w:t>
      </w:r>
      <w:r w:rsidR="000D069D">
        <w:rPr>
          <w:rFonts w:hint="eastAsia"/>
        </w:rPr>
        <w:t>強くそう思う</w:t>
      </w:r>
      <w:r>
        <w:rPr>
          <w:rFonts w:hint="eastAsia"/>
        </w:rPr>
        <w:t>→</w:t>
      </w:r>
    </w:p>
    <w:p w:rsidR="004C01FC" w:rsidRPr="009D140D" w:rsidRDefault="004C01FC" w:rsidP="004C01FC">
      <w:pPr>
        <w:ind w:leftChars="38" w:left="80" w:firstLineChars="100" w:firstLine="210"/>
        <w:rPr>
          <w:szCs w:val="21"/>
        </w:rPr>
      </w:pPr>
      <w:r w:rsidRPr="009D140D">
        <w:rPr>
          <w:rFonts w:ascii="ＭＳ 明朝" w:eastAsia="ＭＳ 明朝" w:hAnsi="ＭＳ 明朝" w:cs="ＭＳ 明朝" w:hint="eastAsia"/>
          <w:szCs w:val="21"/>
        </w:rPr>
        <w:t>①</w:t>
      </w:r>
      <w:r w:rsidRPr="009D140D">
        <w:rPr>
          <w:szCs w:val="21"/>
        </w:rPr>
        <w:t xml:space="preserve"> </w:t>
      </w:r>
      <w:r w:rsidRPr="009D140D">
        <w:rPr>
          <w:szCs w:val="21"/>
        </w:rPr>
        <w:t>顧客の我々に対するビジネスニーズが変化している</w:t>
      </w:r>
      <w:r w:rsidRPr="009D140D">
        <w:rPr>
          <w:szCs w:val="21"/>
        </w:rPr>
        <w:tab/>
      </w:r>
      <w:r w:rsidR="00DB0658" w:rsidRPr="009D140D">
        <w:rPr>
          <w:szCs w:val="21"/>
        </w:rPr>
        <w:t xml:space="preserve">　</w:t>
      </w:r>
      <w:r w:rsidR="00D42CD3" w:rsidRPr="009D140D">
        <w:rPr>
          <w:szCs w:val="21"/>
        </w:rPr>
        <w:t xml:space="preserve">　</w:t>
      </w:r>
      <w:r w:rsidR="00DB0658" w:rsidRPr="009D140D">
        <w:rPr>
          <w:szCs w:val="21"/>
        </w:rPr>
        <w:fldChar w:fldCharType="begin">
          <w:ffData>
            <w:name w:val="Check22"/>
            <w:enabled/>
            <w:calcOnExit w:val="0"/>
            <w:checkBox>
              <w:sizeAuto/>
              <w:default w:val="0"/>
            </w:checkBox>
          </w:ffData>
        </w:fldChar>
      </w:r>
      <w:r w:rsidR="00DB0658" w:rsidRPr="009D140D">
        <w:rPr>
          <w:szCs w:val="21"/>
        </w:rPr>
        <w:instrText xml:space="preserve"> FORMCHECKBOX </w:instrText>
      </w:r>
      <w:r w:rsidR="007C2AE9">
        <w:rPr>
          <w:szCs w:val="21"/>
        </w:rPr>
      </w:r>
      <w:r w:rsidR="007C2AE9">
        <w:rPr>
          <w:szCs w:val="21"/>
        </w:rPr>
        <w:fldChar w:fldCharType="separate"/>
      </w:r>
      <w:r w:rsidR="00DB0658" w:rsidRPr="009D140D">
        <w:rPr>
          <w:szCs w:val="21"/>
        </w:rPr>
        <w:fldChar w:fldCharType="end"/>
      </w:r>
      <w:r w:rsidRPr="009D140D">
        <w:rPr>
          <w:szCs w:val="21"/>
        </w:rPr>
        <w:t>１</w:t>
      </w:r>
      <w:r w:rsidR="00DB0658" w:rsidRPr="009D140D">
        <w:rPr>
          <w:szCs w:val="21"/>
        </w:rPr>
        <w:fldChar w:fldCharType="begin">
          <w:ffData>
            <w:name w:val="Check22"/>
            <w:enabled/>
            <w:calcOnExit w:val="0"/>
            <w:checkBox>
              <w:sizeAuto/>
              <w:default w:val="0"/>
            </w:checkBox>
          </w:ffData>
        </w:fldChar>
      </w:r>
      <w:r w:rsidR="00DB0658" w:rsidRPr="009D140D">
        <w:rPr>
          <w:szCs w:val="21"/>
        </w:rPr>
        <w:instrText xml:space="preserve"> FORMCHECKBOX </w:instrText>
      </w:r>
      <w:r w:rsidR="007C2AE9">
        <w:rPr>
          <w:szCs w:val="21"/>
        </w:rPr>
      </w:r>
      <w:r w:rsidR="007C2AE9">
        <w:rPr>
          <w:szCs w:val="21"/>
        </w:rPr>
        <w:fldChar w:fldCharType="separate"/>
      </w:r>
      <w:r w:rsidR="00DB0658" w:rsidRPr="009D140D">
        <w:rPr>
          <w:szCs w:val="21"/>
        </w:rPr>
        <w:fldChar w:fldCharType="end"/>
      </w:r>
      <w:r w:rsidRPr="009D140D">
        <w:rPr>
          <w:szCs w:val="21"/>
        </w:rPr>
        <w:t>２</w:t>
      </w:r>
      <w:r w:rsidR="00DB0658" w:rsidRPr="009D140D">
        <w:rPr>
          <w:szCs w:val="21"/>
        </w:rPr>
        <w:fldChar w:fldCharType="begin">
          <w:ffData>
            <w:name w:val="Check22"/>
            <w:enabled/>
            <w:calcOnExit w:val="0"/>
            <w:checkBox>
              <w:sizeAuto/>
              <w:default w:val="0"/>
            </w:checkBox>
          </w:ffData>
        </w:fldChar>
      </w:r>
      <w:r w:rsidR="00DB0658" w:rsidRPr="009D140D">
        <w:rPr>
          <w:szCs w:val="21"/>
        </w:rPr>
        <w:instrText xml:space="preserve"> FORMCHECKBOX </w:instrText>
      </w:r>
      <w:r w:rsidR="007C2AE9">
        <w:rPr>
          <w:szCs w:val="21"/>
        </w:rPr>
      </w:r>
      <w:r w:rsidR="007C2AE9">
        <w:rPr>
          <w:szCs w:val="21"/>
        </w:rPr>
        <w:fldChar w:fldCharType="separate"/>
      </w:r>
      <w:r w:rsidR="00DB0658" w:rsidRPr="009D140D">
        <w:rPr>
          <w:szCs w:val="21"/>
        </w:rPr>
        <w:fldChar w:fldCharType="end"/>
      </w:r>
      <w:r w:rsidRPr="009D140D">
        <w:rPr>
          <w:szCs w:val="21"/>
        </w:rPr>
        <w:t>３</w:t>
      </w:r>
      <w:r w:rsidR="00DB0658" w:rsidRPr="009D140D">
        <w:rPr>
          <w:szCs w:val="21"/>
        </w:rPr>
        <w:fldChar w:fldCharType="begin">
          <w:ffData>
            <w:name w:val="Check22"/>
            <w:enabled/>
            <w:calcOnExit w:val="0"/>
            <w:checkBox>
              <w:sizeAuto/>
              <w:default w:val="0"/>
            </w:checkBox>
          </w:ffData>
        </w:fldChar>
      </w:r>
      <w:r w:rsidR="00DB0658" w:rsidRPr="009D140D">
        <w:rPr>
          <w:szCs w:val="21"/>
        </w:rPr>
        <w:instrText xml:space="preserve"> FORMCHECKBOX </w:instrText>
      </w:r>
      <w:r w:rsidR="007C2AE9">
        <w:rPr>
          <w:szCs w:val="21"/>
        </w:rPr>
      </w:r>
      <w:r w:rsidR="007C2AE9">
        <w:rPr>
          <w:szCs w:val="21"/>
        </w:rPr>
        <w:fldChar w:fldCharType="separate"/>
      </w:r>
      <w:r w:rsidR="00DB0658" w:rsidRPr="009D140D">
        <w:rPr>
          <w:szCs w:val="21"/>
        </w:rPr>
        <w:fldChar w:fldCharType="end"/>
      </w:r>
      <w:r w:rsidRPr="009D140D">
        <w:rPr>
          <w:szCs w:val="21"/>
        </w:rPr>
        <w:t>４</w:t>
      </w:r>
      <w:r w:rsidR="00DB0658" w:rsidRPr="009D140D">
        <w:rPr>
          <w:szCs w:val="21"/>
        </w:rPr>
        <w:fldChar w:fldCharType="begin">
          <w:ffData>
            <w:name w:val="Check22"/>
            <w:enabled/>
            <w:calcOnExit w:val="0"/>
            <w:checkBox>
              <w:sizeAuto/>
              <w:default w:val="0"/>
            </w:checkBox>
          </w:ffData>
        </w:fldChar>
      </w:r>
      <w:r w:rsidR="00DB0658" w:rsidRPr="009D140D">
        <w:rPr>
          <w:szCs w:val="21"/>
        </w:rPr>
        <w:instrText xml:space="preserve"> FORMCHECKBOX </w:instrText>
      </w:r>
      <w:r w:rsidR="007C2AE9">
        <w:rPr>
          <w:szCs w:val="21"/>
        </w:rPr>
      </w:r>
      <w:r w:rsidR="007C2AE9">
        <w:rPr>
          <w:szCs w:val="21"/>
        </w:rPr>
        <w:fldChar w:fldCharType="separate"/>
      </w:r>
      <w:r w:rsidR="00DB0658" w:rsidRPr="009D140D">
        <w:rPr>
          <w:szCs w:val="21"/>
        </w:rPr>
        <w:fldChar w:fldCharType="end"/>
      </w:r>
      <w:r w:rsidRPr="009D140D">
        <w:rPr>
          <w:szCs w:val="21"/>
        </w:rPr>
        <w:t>５</w:t>
      </w:r>
    </w:p>
    <w:p w:rsidR="004C01FC" w:rsidRPr="009D140D" w:rsidRDefault="004C01FC" w:rsidP="004C01FC">
      <w:pPr>
        <w:ind w:leftChars="38" w:left="80" w:firstLineChars="100" w:firstLine="210"/>
        <w:rPr>
          <w:szCs w:val="21"/>
        </w:rPr>
      </w:pPr>
      <w:r w:rsidRPr="009D140D">
        <w:rPr>
          <w:rFonts w:ascii="ＭＳ 明朝" w:eastAsia="ＭＳ 明朝" w:hAnsi="ＭＳ 明朝" w:cs="ＭＳ 明朝" w:hint="eastAsia"/>
          <w:szCs w:val="21"/>
        </w:rPr>
        <w:t>②</w:t>
      </w:r>
      <w:r w:rsidRPr="009D140D">
        <w:rPr>
          <w:szCs w:val="21"/>
        </w:rPr>
        <w:t xml:space="preserve"> </w:t>
      </w:r>
      <w:r w:rsidRPr="009D140D">
        <w:rPr>
          <w:szCs w:val="21"/>
        </w:rPr>
        <w:t>顧客のシステム更新サイクルのスピードが上がっている</w:t>
      </w:r>
      <w:r w:rsidRPr="009D140D">
        <w:rPr>
          <w:szCs w:val="21"/>
        </w:rPr>
        <w:tab/>
      </w:r>
      <w:r w:rsidR="00D42CD3" w:rsidRPr="009D140D">
        <w:rPr>
          <w:szCs w:val="21"/>
        </w:rPr>
        <w:t xml:space="preserve">　　</w:t>
      </w:r>
      <w:r w:rsidR="00DB0658" w:rsidRPr="009D140D">
        <w:rPr>
          <w:szCs w:val="21"/>
        </w:rPr>
        <w:fldChar w:fldCharType="begin">
          <w:ffData>
            <w:name w:val="Check22"/>
            <w:enabled/>
            <w:calcOnExit w:val="0"/>
            <w:checkBox>
              <w:sizeAuto/>
              <w:default w:val="0"/>
            </w:checkBox>
          </w:ffData>
        </w:fldChar>
      </w:r>
      <w:r w:rsidR="00DB0658" w:rsidRPr="009D140D">
        <w:rPr>
          <w:szCs w:val="21"/>
        </w:rPr>
        <w:instrText xml:space="preserve"> FORMCHECKBOX </w:instrText>
      </w:r>
      <w:r w:rsidR="007C2AE9">
        <w:rPr>
          <w:szCs w:val="21"/>
        </w:rPr>
      </w:r>
      <w:r w:rsidR="007C2AE9">
        <w:rPr>
          <w:szCs w:val="21"/>
        </w:rPr>
        <w:fldChar w:fldCharType="separate"/>
      </w:r>
      <w:r w:rsidR="00DB0658" w:rsidRPr="009D140D">
        <w:rPr>
          <w:szCs w:val="21"/>
        </w:rPr>
        <w:fldChar w:fldCharType="end"/>
      </w:r>
      <w:r w:rsidR="00DB0658" w:rsidRPr="009D140D">
        <w:rPr>
          <w:szCs w:val="21"/>
        </w:rPr>
        <w:t>１</w:t>
      </w:r>
      <w:r w:rsidR="00DB0658" w:rsidRPr="009D140D">
        <w:rPr>
          <w:szCs w:val="21"/>
        </w:rPr>
        <w:fldChar w:fldCharType="begin">
          <w:ffData>
            <w:name w:val="Check22"/>
            <w:enabled/>
            <w:calcOnExit w:val="0"/>
            <w:checkBox>
              <w:sizeAuto/>
              <w:default w:val="0"/>
            </w:checkBox>
          </w:ffData>
        </w:fldChar>
      </w:r>
      <w:r w:rsidR="00DB0658" w:rsidRPr="009D140D">
        <w:rPr>
          <w:szCs w:val="21"/>
        </w:rPr>
        <w:instrText xml:space="preserve"> FORMCHECKBOX </w:instrText>
      </w:r>
      <w:r w:rsidR="007C2AE9">
        <w:rPr>
          <w:szCs w:val="21"/>
        </w:rPr>
      </w:r>
      <w:r w:rsidR="007C2AE9">
        <w:rPr>
          <w:szCs w:val="21"/>
        </w:rPr>
        <w:fldChar w:fldCharType="separate"/>
      </w:r>
      <w:r w:rsidR="00DB0658" w:rsidRPr="009D140D">
        <w:rPr>
          <w:szCs w:val="21"/>
        </w:rPr>
        <w:fldChar w:fldCharType="end"/>
      </w:r>
      <w:r w:rsidR="00DB0658" w:rsidRPr="009D140D">
        <w:rPr>
          <w:szCs w:val="21"/>
        </w:rPr>
        <w:t>２</w:t>
      </w:r>
      <w:r w:rsidR="00DB0658" w:rsidRPr="009D140D">
        <w:rPr>
          <w:szCs w:val="21"/>
        </w:rPr>
        <w:fldChar w:fldCharType="begin">
          <w:ffData>
            <w:name w:val="Check22"/>
            <w:enabled/>
            <w:calcOnExit w:val="0"/>
            <w:checkBox>
              <w:sizeAuto/>
              <w:default w:val="0"/>
            </w:checkBox>
          </w:ffData>
        </w:fldChar>
      </w:r>
      <w:r w:rsidR="00DB0658" w:rsidRPr="009D140D">
        <w:rPr>
          <w:szCs w:val="21"/>
        </w:rPr>
        <w:instrText xml:space="preserve"> FORMCHECKBOX </w:instrText>
      </w:r>
      <w:r w:rsidR="007C2AE9">
        <w:rPr>
          <w:szCs w:val="21"/>
        </w:rPr>
      </w:r>
      <w:r w:rsidR="007C2AE9">
        <w:rPr>
          <w:szCs w:val="21"/>
        </w:rPr>
        <w:fldChar w:fldCharType="separate"/>
      </w:r>
      <w:r w:rsidR="00DB0658" w:rsidRPr="009D140D">
        <w:rPr>
          <w:szCs w:val="21"/>
        </w:rPr>
        <w:fldChar w:fldCharType="end"/>
      </w:r>
      <w:r w:rsidR="00DB0658" w:rsidRPr="009D140D">
        <w:rPr>
          <w:szCs w:val="21"/>
        </w:rPr>
        <w:t>３</w:t>
      </w:r>
      <w:r w:rsidR="00DB0658" w:rsidRPr="009D140D">
        <w:rPr>
          <w:szCs w:val="21"/>
        </w:rPr>
        <w:fldChar w:fldCharType="begin">
          <w:ffData>
            <w:name w:val="Check22"/>
            <w:enabled/>
            <w:calcOnExit w:val="0"/>
            <w:checkBox>
              <w:sizeAuto/>
              <w:default w:val="0"/>
            </w:checkBox>
          </w:ffData>
        </w:fldChar>
      </w:r>
      <w:r w:rsidR="00DB0658" w:rsidRPr="009D140D">
        <w:rPr>
          <w:szCs w:val="21"/>
        </w:rPr>
        <w:instrText xml:space="preserve"> FORMCHECKBOX </w:instrText>
      </w:r>
      <w:r w:rsidR="007C2AE9">
        <w:rPr>
          <w:szCs w:val="21"/>
        </w:rPr>
      </w:r>
      <w:r w:rsidR="007C2AE9">
        <w:rPr>
          <w:szCs w:val="21"/>
        </w:rPr>
        <w:fldChar w:fldCharType="separate"/>
      </w:r>
      <w:r w:rsidR="00DB0658" w:rsidRPr="009D140D">
        <w:rPr>
          <w:szCs w:val="21"/>
        </w:rPr>
        <w:fldChar w:fldCharType="end"/>
      </w:r>
      <w:r w:rsidR="00DB0658" w:rsidRPr="009D140D">
        <w:rPr>
          <w:szCs w:val="21"/>
        </w:rPr>
        <w:t>４</w:t>
      </w:r>
      <w:r w:rsidR="00DB0658" w:rsidRPr="009D140D">
        <w:rPr>
          <w:szCs w:val="21"/>
        </w:rPr>
        <w:fldChar w:fldCharType="begin">
          <w:ffData>
            <w:name w:val="Check22"/>
            <w:enabled/>
            <w:calcOnExit w:val="0"/>
            <w:checkBox>
              <w:sizeAuto/>
              <w:default w:val="0"/>
            </w:checkBox>
          </w:ffData>
        </w:fldChar>
      </w:r>
      <w:r w:rsidR="00DB0658" w:rsidRPr="009D140D">
        <w:rPr>
          <w:szCs w:val="21"/>
        </w:rPr>
        <w:instrText xml:space="preserve"> FORMCHECKBOX </w:instrText>
      </w:r>
      <w:r w:rsidR="007C2AE9">
        <w:rPr>
          <w:szCs w:val="21"/>
        </w:rPr>
      </w:r>
      <w:r w:rsidR="007C2AE9">
        <w:rPr>
          <w:szCs w:val="21"/>
        </w:rPr>
        <w:fldChar w:fldCharType="separate"/>
      </w:r>
      <w:r w:rsidR="00DB0658" w:rsidRPr="009D140D">
        <w:rPr>
          <w:szCs w:val="21"/>
        </w:rPr>
        <w:fldChar w:fldCharType="end"/>
      </w:r>
      <w:r w:rsidR="00DB0658" w:rsidRPr="009D140D">
        <w:rPr>
          <w:szCs w:val="21"/>
        </w:rPr>
        <w:t>５</w:t>
      </w:r>
    </w:p>
    <w:p w:rsidR="00DB0658" w:rsidRPr="009D140D" w:rsidRDefault="004C01FC" w:rsidP="004C01FC">
      <w:pPr>
        <w:ind w:leftChars="38" w:left="80" w:firstLineChars="100" w:firstLine="210"/>
        <w:rPr>
          <w:szCs w:val="21"/>
        </w:rPr>
      </w:pPr>
      <w:r w:rsidRPr="009D140D">
        <w:rPr>
          <w:rFonts w:ascii="ＭＳ 明朝" w:eastAsia="ＭＳ 明朝" w:hAnsi="ＭＳ 明朝" w:cs="ＭＳ 明朝" w:hint="eastAsia"/>
          <w:szCs w:val="21"/>
        </w:rPr>
        <w:t>③</w:t>
      </w:r>
      <w:r w:rsidRPr="009D140D">
        <w:rPr>
          <w:szCs w:val="21"/>
        </w:rPr>
        <w:t xml:space="preserve"> </w:t>
      </w:r>
      <w:r w:rsidRPr="009D140D">
        <w:rPr>
          <w:szCs w:val="21"/>
        </w:rPr>
        <w:t>顧客のシステム担当部門が弱体化している</w:t>
      </w:r>
      <w:r w:rsidRPr="009D140D">
        <w:rPr>
          <w:szCs w:val="21"/>
        </w:rPr>
        <w:tab/>
      </w:r>
      <w:r w:rsidRPr="009D140D">
        <w:rPr>
          <w:szCs w:val="21"/>
        </w:rPr>
        <w:tab/>
      </w:r>
      <w:r w:rsidR="00DB0658" w:rsidRPr="009D140D">
        <w:rPr>
          <w:szCs w:val="21"/>
        </w:rPr>
        <w:t xml:space="preserve">　</w:t>
      </w:r>
      <w:r w:rsidR="00D42CD3" w:rsidRPr="009D140D">
        <w:rPr>
          <w:szCs w:val="21"/>
        </w:rPr>
        <w:t xml:space="preserve">　</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4C01FC" w:rsidRPr="009D140D" w:rsidRDefault="004C01FC" w:rsidP="004C01FC">
      <w:pPr>
        <w:ind w:leftChars="38" w:left="80" w:firstLineChars="100" w:firstLine="210"/>
        <w:rPr>
          <w:szCs w:val="21"/>
        </w:rPr>
      </w:pPr>
      <w:r w:rsidRPr="009D140D">
        <w:rPr>
          <w:rFonts w:ascii="ＭＳ 明朝" w:eastAsia="ＭＳ 明朝" w:hAnsi="ＭＳ 明朝" w:cs="ＭＳ 明朝" w:hint="eastAsia"/>
          <w:szCs w:val="21"/>
        </w:rPr>
        <w:t>④</w:t>
      </w:r>
      <w:r w:rsidRPr="009D140D">
        <w:rPr>
          <w:szCs w:val="21"/>
        </w:rPr>
        <w:t xml:space="preserve"> </w:t>
      </w:r>
      <w:r w:rsidRPr="009D140D">
        <w:rPr>
          <w:szCs w:val="21"/>
        </w:rPr>
        <w:t>顧客から要望される技術要件が広範囲かつ先進化している</w:t>
      </w:r>
      <w:r w:rsidR="00B76FF2" w:rsidRPr="009D140D">
        <w:rPr>
          <w:szCs w:val="21"/>
        </w:rPr>
        <w:t xml:space="preserve">　</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D42CD3" w:rsidRPr="009D140D" w:rsidRDefault="004127BB" w:rsidP="004127BB">
      <w:pPr>
        <w:ind w:leftChars="38" w:left="80" w:firstLineChars="100" w:firstLine="210"/>
        <w:rPr>
          <w:szCs w:val="21"/>
        </w:rPr>
      </w:pPr>
      <w:r w:rsidRPr="009D140D">
        <w:rPr>
          <w:rFonts w:ascii="ＭＳ 明朝" w:eastAsia="ＭＳ 明朝" w:hAnsi="ＭＳ 明朝" w:cs="ＭＳ 明朝" w:hint="eastAsia"/>
          <w:szCs w:val="21"/>
        </w:rPr>
        <w:t>⑤</w:t>
      </w:r>
      <w:r w:rsidRPr="009D140D">
        <w:rPr>
          <w:szCs w:val="21"/>
        </w:rPr>
        <w:t xml:space="preserve"> </w:t>
      </w:r>
      <w:r w:rsidRPr="009D140D">
        <w:rPr>
          <w:szCs w:val="21"/>
        </w:rPr>
        <w:t>顧客からのコスト圧縮の要求が強まっている</w:t>
      </w:r>
      <w:r w:rsidRPr="009D140D">
        <w:rPr>
          <w:szCs w:val="21"/>
        </w:rPr>
        <w:tab/>
      </w:r>
      <w:r w:rsidRPr="009D140D">
        <w:rPr>
          <w:szCs w:val="21"/>
        </w:rPr>
        <w:tab/>
      </w:r>
      <w:r w:rsidR="00DB0658" w:rsidRPr="009D140D">
        <w:rPr>
          <w:szCs w:val="21"/>
        </w:rPr>
        <w:t xml:space="preserve">　</w:t>
      </w:r>
      <w:r w:rsidR="00D42CD3" w:rsidRPr="009D140D">
        <w:rPr>
          <w:szCs w:val="21"/>
        </w:rPr>
        <w:t xml:space="preserve">  </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0B2D7D" w:rsidRPr="009D140D" w:rsidRDefault="004127BB" w:rsidP="004127BB">
      <w:pPr>
        <w:ind w:leftChars="38" w:left="80" w:firstLineChars="100" w:firstLine="210"/>
        <w:rPr>
          <w:szCs w:val="21"/>
        </w:rPr>
      </w:pPr>
      <w:r w:rsidRPr="009D140D">
        <w:rPr>
          <w:rFonts w:ascii="ＭＳ 明朝" w:eastAsia="ＭＳ 明朝" w:hAnsi="ＭＳ 明朝" w:cs="ＭＳ 明朝" w:hint="eastAsia"/>
          <w:szCs w:val="21"/>
        </w:rPr>
        <w:t>⑥</w:t>
      </w:r>
      <w:r w:rsidR="000B2D7D" w:rsidRPr="009D140D">
        <w:rPr>
          <w:szCs w:val="21"/>
        </w:rPr>
        <w:t xml:space="preserve"> </w:t>
      </w:r>
      <w:r w:rsidRPr="009D140D">
        <w:rPr>
          <w:szCs w:val="21"/>
        </w:rPr>
        <w:t>IT</w:t>
      </w:r>
      <w:r w:rsidRPr="009D140D">
        <w:rPr>
          <w:szCs w:val="21"/>
        </w:rPr>
        <w:t>技術者が不足している</w:t>
      </w:r>
      <w:r w:rsidRPr="009D140D">
        <w:rPr>
          <w:szCs w:val="21"/>
        </w:rPr>
        <w:tab/>
      </w:r>
      <w:r w:rsidRPr="009D140D">
        <w:rPr>
          <w:szCs w:val="21"/>
        </w:rPr>
        <w:tab/>
      </w:r>
      <w:r w:rsidR="000B2D7D" w:rsidRPr="009D140D">
        <w:rPr>
          <w:szCs w:val="21"/>
        </w:rPr>
        <w:tab/>
      </w:r>
      <w:r w:rsidR="000B2D7D" w:rsidRPr="009D140D">
        <w:rPr>
          <w:szCs w:val="21"/>
        </w:rPr>
        <w:tab/>
      </w:r>
      <w:r w:rsidR="00DB0658" w:rsidRPr="009D140D">
        <w:rPr>
          <w:szCs w:val="21"/>
        </w:rPr>
        <w:t xml:space="preserve">　</w:t>
      </w:r>
      <w:r w:rsidR="00D42CD3" w:rsidRPr="009D140D">
        <w:rPr>
          <w:szCs w:val="21"/>
        </w:rPr>
        <w:t xml:space="preserve">  </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DB0658" w:rsidRPr="009D140D" w:rsidRDefault="004127BB" w:rsidP="004C01FC">
      <w:pPr>
        <w:ind w:leftChars="38" w:left="80" w:firstLineChars="100" w:firstLine="210"/>
        <w:rPr>
          <w:szCs w:val="21"/>
        </w:rPr>
      </w:pPr>
      <w:r w:rsidRPr="009D140D">
        <w:rPr>
          <w:rFonts w:ascii="ＭＳ 明朝" w:eastAsia="ＭＳ 明朝" w:hAnsi="ＭＳ 明朝" w:cs="ＭＳ 明朝" w:hint="eastAsia"/>
          <w:szCs w:val="21"/>
        </w:rPr>
        <w:t>⑦</w:t>
      </w:r>
      <w:r w:rsidR="004C01FC" w:rsidRPr="009D140D">
        <w:rPr>
          <w:szCs w:val="21"/>
        </w:rPr>
        <w:t xml:space="preserve"> </w:t>
      </w:r>
      <w:r w:rsidR="004C01FC" w:rsidRPr="009D140D">
        <w:rPr>
          <w:szCs w:val="21"/>
        </w:rPr>
        <w:t>人件費が安い新興国企業が参入している</w:t>
      </w:r>
      <w:r w:rsidR="004C01FC" w:rsidRPr="009D140D">
        <w:rPr>
          <w:szCs w:val="21"/>
        </w:rPr>
        <w:tab/>
      </w:r>
      <w:r w:rsidR="004C01FC" w:rsidRPr="009D140D">
        <w:rPr>
          <w:szCs w:val="21"/>
        </w:rPr>
        <w:tab/>
      </w:r>
      <w:r w:rsidR="00DB0658" w:rsidRPr="009D140D">
        <w:rPr>
          <w:szCs w:val="21"/>
        </w:rPr>
        <w:t xml:space="preserve">　</w:t>
      </w:r>
      <w:r w:rsidR="00D42CD3" w:rsidRPr="009D140D">
        <w:rPr>
          <w:szCs w:val="21"/>
        </w:rPr>
        <w:t xml:space="preserve">  </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DB0658" w:rsidRPr="009D140D" w:rsidRDefault="004127BB" w:rsidP="004C01FC">
      <w:pPr>
        <w:ind w:leftChars="38" w:left="80" w:firstLineChars="100" w:firstLine="210"/>
        <w:rPr>
          <w:szCs w:val="21"/>
        </w:rPr>
      </w:pPr>
      <w:r w:rsidRPr="009D140D">
        <w:rPr>
          <w:rFonts w:ascii="ＭＳ 明朝" w:eastAsia="ＭＳ 明朝" w:hAnsi="ＭＳ 明朝" w:cs="ＭＳ 明朝" w:hint="eastAsia"/>
          <w:szCs w:val="21"/>
        </w:rPr>
        <w:t>⑧</w:t>
      </w:r>
      <w:r w:rsidR="004C01FC" w:rsidRPr="009D140D">
        <w:rPr>
          <w:szCs w:val="21"/>
        </w:rPr>
        <w:t xml:space="preserve"> </w:t>
      </w:r>
      <w:r w:rsidR="004C01FC" w:rsidRPr="009D140D">
        <w:rPr>
          <w:szCs w:val="21"/>
        </w:rPr>
        <w:t>技術力の高いベンチャー企業が参入している</w:t>
      </w:r>
      <w:r w:rsidR="004C01FC" w:rsidRPr="009D140D">
        <w:rPr>
          <w:szCs w:val="21"/>
        </w:rPr>
        <w:tab/>
      </w:r>
      <w:r w:rsidR="004C01FC" w:rsidRPr="009D140D">
        <w:rPr>
          <w:szCs w:val="21"/>
        </w:rPr>
        <w:tab/>
      </w:r>
      <w:r w:rsidR="00D42CD3" w:rsidRPr="009D140D">
        <w:rPr>
          <w:szCs w:val="21"/>
        </w:rPr>
        <w:t xml:space="preserve">  </w:t>
      </w:r>
      <w:r w:rsidR="00DB0658" w:rsidRPr="009D140D">
        <w:rPr>
          <w:szCs w:val="21"/>
        </w:rPr>
        <w:t xml:space="preserve">　</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DB0658" w:rsidRPr="009D140D" w:rsidRDefault="004127BB" w:rsidP="004C01FC">
      <w:pPr>
        <w:ind w:leftChars="38" w:left="80" w:firstLineChars="100" w:firstLine="210"/>
        <w:rPr>
          <w:szCs w:val="21"/>
        </w:rPr>
      </w:pPr>
      <w:r w:rsidRPr="009D140D">
        <w:rPr>
          <w:rFonts w:ascii="ＭＳ 明朝" w:eastAsia="ＭＳ 明朝" w:hAnsi="ＭＳ 明朝" w:cs="ＭＳ 明朝" w:hint="eastAsia"/>
          <w:szCs w:val="21"/>
        </w:rPr>
        <w:t>⑨</w:t>
      </w:r>
      <w:r w:rsidR="004C01FC" w:rsidRPr="009D140D">
        <w:rPr>
          <w:szCs w:val="21"/>
        </w:rPr>
        <w:t xml:space="preserve"> </w:t>
      </w:r>
      <w:r w:rsidR="004C01FC" w:rsidRPr="009D140D">
        <w:rPr>
          <w:szCs w:val="21"/>
        </w:rPr>
        <w:t>いままでと異なる競合企業が参入している</w:t>
      </w:r>
      <w:r w:rsidR="004C01FC" w:rsidRPr="009D140D">
        <w:rPr>
          <w:szCs w:val="21"/>
        </w:rPr>
        <w:tab/>
      </w:r>
      <w:r w:rsidR="004C01FC" w:rsidRPr="009D140D">
        <w:rPr>
          <w:szCs w:val="21"/>
        </w:rPr>
        <w:tab/>
      </w:r>
      <w:r w:rsidR="00DB0658" w:rsidRPr="009D140D">
        <w:rPr>
          <w:szCs w:val="21"/>
        </w:rPr>
        <w:t xml:space="preserve">　</w:t>
      </w:r>
      <w:r w:rsidR="00D42CD3" w:rsidRPr="009D140D">
        <w:rPr>
          <w:szCs w:val="21"/>
        </w:rPr>
        <w:t xml:space="preserve">  </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DB0658" w:rsidRPr="009D140D" w:rsidRDefault="004127BB" w:rsidP="004C01FC">
      <w:pPr>
        <w:ind w:leftChars="38" w:left="80" w:firstLineChars="100" w:firstLine="210"/>
        <w:rPr>
          <w:szCs w:val="21"/>
        </w:rPr>
      </w:pPr>
      <w:r w:rsidRPr="009D140D">
        <w:rPr>
          <w:rFonts w:ascii="ＭＳ 明朝" w:eastAsia="ＭＳ 明朝" w:hAnsi="ＭＳ 明朝" w:cs="ＭＳ 明朝" w:hint="eastAsia"/>
          <w:szCs w:val="21"/>
        </w:rPr>
        <w:t>⑩</w:t>
      </w:r>
      <w:r w:rsidR="004C01FC" w:rsidRPr="009D140D">
        <w:rPr>
          <w:szCs w:val="21"/>
        </w:rPr>
        <w:t xml:space="preserve"> </w:t>
      </w:r>
      <w:r w:rsidR="004C01FC" w:rsidRPr="009D140D">
        <w:rPr>
          <w:szCs w:val="21"/>
        </w:rPr>
        <w:t>技術革新のスピードがあがっている</w:t>
      </w:r>
      <w:r w:rsidR="004C01FC" w:rsidRPr="009D140D">
        <w:rPr>
          <w:szCs w:val="21"/>
        </w:rPr>
        <w:tab/>
      </w:r>
      <w:r w:rsidR="004C01FC" w:rsidRPr="009D140D">
        <w:rPr>
          <w:szCs w:val="21"/>
        </w:rPr>
        <w:tab/>
      </w:r>
      <w:r w:rsidR="004C01FC" w:rsidRPr="009D140D">
        <w:rPr>
          <w:szCs w:val="21"/>
        </w:rPr>
        <w:tab/>
      </w:r>
      <w:r w:rsidR="00DB0658" w:rsidRPr="009D140D">
        <w:rPr>
          <w:szCs w:val="21"/>
        </w:rPr>
        <w:t xml:space="preserve">　</w:t>
      </w:r>
      <w:r w:rsidR="00D42CD3" w:rsidRPr="009D140D">
        <w:rPr>
          <w:szCs w:val="21"/>
        </w:rPr>
        <w:t xml:space="preserve">  </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DB0658" w:rsidRPr="009D140D" w:rsidRDefault="004127BB" w:rsidP="004C01FC">
      <w:pPr>
        <w:ind w:leftChars="38" w:left="80" w:firstLineChars="100" w:firstLine="210"/>
        <w:rPr>
          <w:szCs w:val="21"/>
        </w:rPr>
      </w:pPr>
      <w:r w:rsidRPr="009D140D">
        <w:rPr>
          <w:rFonts w:ascii="ＭＳ 明朝" w:eastAsia="ＭＳ 明朝" w:hAnsi="ＭＳ 明朝" w:cs="ＭＳ 明朝" w:hint="eastAsia"/>
          <w:szCs w:val="21"/>
        </w:rPr>
        <w:t>⑪</w:t>
      </w:r>
      <w:r w:rsidR="004C01FC" w:rsidRPr="009D140D">
        <w:rPr>
          <w:szCs w:val="21"/>
        </w:rPr>
        <w:t xml:space="preserve"> </w:t>
      </w:r>
      <w:r w:rsidR="004C01FC" w:rsidRPr="009D140D">
        <w:rPr>
          <w:szCs w:val="21"/>
        </w:rPr>
        <w:t>受託開発の生産性が低下している</w:t>
      </w:r>
      <w:r w:rsidR="004C01FC" w:rsidRPr="009D140D">
        <w:rPr>
          <w:szCs w:val="21"/>
        </w:rPr>
        <w:tab/>
      </w:r>
      <w:r w:rsidR="004C01FC" w:rsidRPr="009D140D">
        <w:rPr>
          <w:szCs w:val="21"/>
        </w:rPr>
        <w:tab/>
      </w:r>
      <w:r w:rsidR="004C01FC" w:rsidRPr="009D140D">
        <w:rPr>
          <w:szCs w:val="21"/>
        </w:rPr>
        <w:tab/>
      </w:r>
      <w:r w:rsidR="00D42CD3" w:rsidRPr="009D140D">
        <w:rPr>
          <w:szCs w:val="21"/>
        </w:rPr>
        <w:t xml:space="preserve">  </w:t>
      </w:r>
      <w:r w:rsidR="00DB0658" w:rsidRPr="009D140D">
        <w:rPr>
          <w:szCs w:val="21"/>
        </w:rPr>
        <w:t xml:space="preserve">　</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5E6EB7" w:rsidRDefault="004127BB" w:rsidP="004C01FC">
      <w:pPr>
        <w:ind w:leftChars="38" w:left="80" w:firstLineChars="100" w:firstLine="210"/>
      </w:pPr>
      <w:r>
        <w:rPr>
          <w:rFonts w:hint="eastAsia"/>
        </w:rPr>
        <w:t>⑫</w:t>
      </w:r>
      <w:r w:rsidR="004C01FC">
        <w:rPr>
          <w:rFonts w:hint="eastAsia"/>
        </w:rPr>
        <w:t xml:space="preserve"> </w:t>
      </w:r>
      <w:r w:rsidR="00F6341D">
        <w:rPr>
          <w:rFonts w:hint="eastAsia"/>
        </w:rPr>
        <w:t>その他上記に該当しないことがありましたら記入下さい</w:t>
      </w:r>
      <w:r w:rsidR="005432EA">
        <w:rPr>
          <w:rFonts w:hint="eastAsia"/>
        </w:rPr>
        <w:t>。</w:t>
      </w:r>
      <w:r w:rsidR="00955FB1">
        <w:rPr>
          <w:rFonts w:hint="eastAsia"/>
        </w:rPr>
        <w:t>（自由記入）</w:t>
      </w:r>
    </w:p>
    <w:tbl>
      <w:tblPr>
        <w:tblStyle w:val="a4"/>
        <w:tblW w:w="0" w:type="auto"/>
        <w:tblInd w:w="392" w:type="dxa"/>
        <w:tblLook w:val="04A0" w:firstRow="1" w:lastRow="0" w:firstColumn="1" w:lastColumn="0" w:noHBand="0" w:noVBand="1"/>
      </w:tblPr>
      <w:tblGrid>
        <w:gridCol w:w="9072"/>
      </w:tblGrid>
      <w:tr w:rsidR="005432EA" w:rsidTr="005432EA">
        <w:trPr>
          <w:trHeight w:val="1038"/>
        </w:trPr>
        <w:tc>
          <w:tcPr>
            <w:tcW w:w="9072" w:type="dxa"/>
          </w:tcPr>
          <w:p w:rsidR="005432EA" w:rsidRPr="009D140D" w:rsidRDefault="00DB0658" w:rsidP="00760754">
            <w:pPr>
              <w:rPr>
                <w:rFonts w:asciiTheme="minorEastAsia" w:hAnsiTheme="minorEastAsia"/>
              </w:rPr>
            </w:pPr>
            <w:r w:rsidRPr="009D140D">
              <w:rPr>
                <w:rFonts w:asciiTheme="minorEastAsia" w:hAnsiTheme="minorEastAsia"/>
              </w:rPr>
              <w:fldChar w:fldCharType="begin">
                <w:ffData>
                  <w:name w:val="Text56"/>
                  <w:enabled/>
                  <w:calcOnExit w:val="0"/>
                  <w:textInput/>
                </w:ffData>
              </w:fldChar>
            </w:r>
            <w:r w:rsidRPr="009D140D">
              <w:rPr>
                <w:rFonts w:asciiTheme="minorEastAsia" w:hAnsiTheme="minorEastAsia"/>
              </w:rPr>
              <w:instrText xml:space="preserve"> FORMTEXT </w:instrText>
            </w:r>
            <w:r w:rsidRPr="009D140D">
              <w:rPr>
                <w:rFonts w:asciiTheme="minorEastAsia" w:hAnsiTheme="minorEastAsia"/>
              </w:rPr>
            </w:r>
            <w:r w:rsidRPr="009D140D">
              <w:rPr>
                <w:rFonts w:asciiTheme="minorEastAsia" w:hAnsiTheme="minorEastAsia"/>
              </w:rPr>
              <w:fldChar w:fldCharType="separate"/>
            </w:r>
            <w:r w:rsidR="002264D8">
              <w:rPr>
                <w:rFonts w:asciiTheme="minorEastAsia" w:hAnsiTheme="minorEastAsia"/>
                <w:noProof/>
              </w:rPr>
              <w:t xml:space="preserve">   </w:t>
            </w:r>
            <w:r w:rsidRPr="009D140D">
              <w:rPr>
                <w:rFonts w:asciiTheme="minorEastAsia" w:hAnsiTheme="minorEastAsia" w:hint="eastAsia"/>
                <w:noProof/>
              </w:rPr>
              <w:t xml:space="preserve">    </w:t>
            </w:r>
            <w:r w:rsidR="002264D8">
              <w:rPr>
                <w:rFonts w:asciiTheme="minorEastAsia" w:hAnsiTheme="minorEastAsia"/>
                <w:noProof/>
              </w:rPr>
              <w:t xml:space="preserve"> </w:t>
            </w:r>
            <w:r w:rsidRPr="009D140D">
              <w:rPr>
                <w:rFonts w:asciiTheme="minorEastAsia" w:hAnsiTheme="minorEastAsia" w:hint="eastAsia"/>
                <w:noProof/>
              </w:rPr>
              <w:t xml:space="preserve">　</w:t>
            </w:r>
            <w:r w:rsidR="002264D8">
              <w:rPr>
                <w:rFonts w:asciiTheme="minorEastAsia" w:hAnsiTheme="minorEastAsia"/>
                <w:noProof/>
              </w:rPr>
              <w:t xml:space="preserve"> </w:t>
            </w:r>
            <w:r w:rsidRPr="009D140D">
              <w:rPr>
                <w:rFonts w:asciiTheme="minorEastAsia" w:hAnsiTheme="minorEastAsia"/>
              </w:rPr>
              <w:fldChar w:fldCharType="end"/>
            </w:r>
          </w:p>
        </w:tc>
      </w:tr>
    </w:tbl>
    <w:p w:rsidR="00DB0658" w:rsidRDefault="00DB0658" w:rsidP="00271668">
      <w:pPr>
        <w:ind w:leftChars="-12" w:left="710" w:hangingChars="350" w:hanging="735"/>
      </w:pPr>
    </w:p>
    <w:p w:rsidR="00F6341D" w:rsidRDefault="005E6EB7" w:rsidP="009216F9">
      <w:pPr>
        <w:ind w:leftChars="-12" w:left="710" w:hangingChars="350" w:hanging="735"/>
      </w:pPr>
      <w:r>
        <w:rPr>
          <w:rFonts w:hint="eastAsia"/>
        </w:rPr>
        <w:t>問</w:t>
      </w:r>
      <w:r>
        <w:rPr>
          <w:rFonts w:hint="eastAsia"/>
        </w:rPr>
        <w:t>2</w:t>
      </w:r>
      <w:r>
        <w:t>-</w:t>
      </w:r>
      <w:r w:rsidR="009216F9">
        <w:rPr>
          <w:rFonts w:hint="eastAsia"/>
        </w:rPr>
        <w:t>2</w:t>
      </w:r>
      <w:r w:rsidR="0035006E">
        <w:rPr>
          <w:rFonts w:hint="eastAsia"/>
        </w:rPr>
        <w:t xml:space="preserve"> </w:t>
      </w:r>
      <w:r w:rsidR="004C01FC" w:rsidRPr="004C01FC">
        <w:rPr>
          <w:rFonts w:hint="eastAsia"/>
        </w:rPr>
        <w:t>問</w:t>
      </w:r>
      <w:r w:rsidR="004C01FC" w:rsidRPr="004C01FC">
        <w:rPr>
          <w:rFonts w:hint="eastAsia"/>
        </w:rPr>
        <w:t>2-1</w:t>
      </w:r>
      <w:r w:rsidR="004C01FC" w:rsidRPr="004C01FC">
        <w:rPr>
          <w:rFonts w:hint="eastAsia"/>
        </w:rPr>
        <w:t>の変化に対して、具体的な課題となっている事項について記入下さい。</w:t>
      </w:r>
      <w:r w:rsidR="00955FB1">
        <w:rPr>
          <w:rFonts w:hint="eastAsia"/>
        </w:rPr>
        <w:t>（自由記入）</w:t>
      </w:r>
    </w:p>
    <w:tbl>
      <w:tblPr>
        <w:tblStyle w:val="a4"/>
        <w:tblW w:w="0" w:type="auto"/>
        <w:jc w:val="center"/>
        <w:tblInd w:w="747" w:type="dxa"/>
        <w:tblLook w:val="04A0" w:firstRow="1" w:lastRow="0" w:firstColumn="1" w:lastColumn="0" w:noHBand="0" w:noVBand="1"/>
      </w:tblPr>
      <w:tblGrid>
        <w:gridCol w:w="9107"/>
      </w:tblGrid>
      <w:tr w:rsidR="00F07937" w:rsidTr="00760754">
        <w:trPr>
          <w:trHeight w:val="1162"/>
          <w:jc w:val="center"/>
        </w:trPr>
        <w:tc>
          <w:tcPr>
            <w:tcW w:w="9107" w:type="dxa"/>
          </w:tcPr>
          <w:p w:rsidR="00BF68E9" w:rsidRPr="009D140D" w:rsidRDefault="00DB0658" w:rsidP="009216F9">
            <w:pPr>
              <w:rPr>
                <w:rFonts w:asciiTheme="minorEastAsia" w:hAnsiTheme="minorEastAsia"/>
              </w:rPr>
            </w:pPr>
            <w:r w:rsidRPr="009D140D">
              <w:rPr>
                <w:rFonts w:asciiTheme="minorEastAsia" w:hAnsiTheme="minorEastAsia"/>
              </w:rPr>
              <w:fldChar w:fldCharType="begin">
                <w:ffData>
                  <w:name w:val="Text56"/>
                  <w:enabled/>
                  <w:calcOnExit w:val="0"/>
                  <w:textInput/>
                </w:ffData>
              </w:fldChar>
            </w:r>
            <w:r w:rsidRPr="009D140D">
              <w:rPr>
                <w:rFonts w:asciiTheme="minorEastAsia" w:hAnsiTheme="minorEastAsia"/>
              </w:rPr>
              <w:instrText xml:space="preserve"> FORMTEXT </w:instrText>
            </w:r>
            <w:r w:rsidRPr="009D140D">
              <w:rPr>
                <w:rFonts w:asciiTheme="minorEastAsia" w:hAnsiTheme="minorEastAsia"/>
              </w:rPr>
            </w:r>
            <w:r w:rsidRPr="009D140D">
              <w:rPr>
                <w:rFonts w:asciiTheme="minorEastAsia" w:hAnsiTheme="minorEastAsia"/>
              </w:rPr>
              <w:fldChar w:fldCharType="separate"/>
            </w:r>
            <w:r w:rsidR="002264D8">
              <w:rPr>
                <w:rFonts w:asciiTheme="minorEastAsia" w:hAnsiTheme="minorEastAsia"/>
                <w:noProof/>
              </w:rPr>
              <w:t xml:space="preserve">   </w:t>
            </w:r>
            <w:r w:rsidRPr="009D140D">
              <w:rPr>
                <w:rFonts w:asciiTheme="minorEastAsia" w:hAnsiTheme="minorEastAsia" w:hint="eastAsia"/>
                <w:noProof/>
              </w:rPr>
              <w:t xml:space="preserve">    </w:t>
            </w:r>
            <w:r w:rsidR="002264D8">
              <w:rPr>
                <w:rFonts w:asciiTheme="minorEastAsia" w:hAnsiTheme="minorEastAsia"/>
                <w:noProof/>
              </w:rPr>
              <w:t xml:space="preserve"> </w:t>
            </w:r>
            <w:r w:rsidRPr="009D140D">
              <w:rPr>
                <w:rFonts w:asciiTheme="minorEastAsia" w:hAnsiTheme="minorEastAsia" w:hint="eastAsia"/>
                <w:noProof/>
              </w:rPr>
              <w:t xml:space="preserve">　</w:t>
            </w:r>
            <w:r w:rsidR="002264D8">
              <w:rPr>
                <w:rFonts w:asciiTheme="minorEastAsia" w:hAnsiTheme="minorEastAsia"/>
                <w:noProof/>
              </w:rPr>
              <w:t xml:space="preserve"> </w:t>
            </w:r>
            <w:r w:rsidRPr="009D140D">
              <w:rPr>
                <w:rFonts w:asciiTheme="minorEastAsia" w:hAnsiTheme="minorEastAsia"/>
              </w:rPr>
              <w:fldChar w:fldCharType="end"/>
            </w:r>
          </w:p>
        </w:tc>
      </w:tr>
    </w:tbl>
    <w:p w:rsidR="008645C0" w:rsidRPr="00F07937" w:rsidRDefault="008645C0" w:rsidP="009216F9">
      <w:pPr>
        <w:ind w:leftChars="-12" w:left="710" w:hangingChars="350" w:hanging="735"/>
      </w:pPr>
    </w:p>
    <w:p w:rsidR="004829B3" w:rsidRPr="009D140D" w:rsidRDefault="004829B3" w:rsidP="004829B3">
      <w:pPr>
        <w:ind w:leftChars="-12" w:left="710" w:hangingChars="350" w:hanging="735"/>
        <w:rPr>
          <w:szCs w:val="21"/>
        </w:rPr>
      </w:pPr>
      <w:r w:rsidRPr="009D140D">
        <w:rPr>
          <w:szCs w:val="21"/>
        </w:rPr>
        <w:t>問</w:t>
      </w:r>
      <w:r w:rsidRPr="009D140D">
        <w:rPr>
          <w:szCs w:val="21"/>
        </w:rPr>
        <w:t>2-</w:t>
      </w:r>
      <w:r w:rsidR="00F07937" w:rsidRPr="009D140D">
        <w:rPr>
          <w:szCs w:val="21"/>
        </w:rPr>
        <w:t>3</w:t>
      </w:r>
      <w:r w:rsidR="0035006E" w:rsidRPr="009D140D">
        <w:rPr>
          <w:szCs w:val="21"/>
        </w:rPr>
        <w:t xml:space="preserve"> </w:t>
      </w:r>
      <w:r w:rsidR="004C01FC" w:rsidRPr="009D140D">
        <w:rPr>
          <w:szCs w:val="21"/>
        </w:rPr>
        <w:t>問</w:t>
      </w:r>
      <w:r w:rsidR="004C01FC" w:rsidRPr="009D140D">
        <w:rPr>
          <w:szCs w:val="21"/>
        </w:rPr>
        <w:t>2-2</w:t>
      </w:r>
      <w:r w:rsidR="004C01FC" w:rsidRPr="009D140D">
        <w:rPr>
          <w:szCs w:val="21"/>
        </w:rPr>
        <w:t>の課題に対して、対応状況</w:t>
      </w:r>
      <w:r w:rsidR="00553A17" w:rsidRPr="009D140D">
        <w:rPr>
          <w:szCs w:val="21"/>
        </w:rPr>
        <w:t>に該当するものに</w:t>
      </w:r>
      <w:r w:rsidR="00803A2E">
        <w:rPr>
          <w:rFonts w:hint="eastAsia"/>
        </w:rPr>
        <w:t>☑</w:t>
      </w:r>
      <w:r w:rsidR="00553A17" w:rsidRPr="009D140D">
        <w:rPr>
          <w:szCs w:val="21"/>
        </w:rPr>
        <w:t>をつけてください。</w:t>
      </w:r>
      <w:r w:rsidR="00955FB1" w:rsidRPr="009D140D">
        <w:rPr>
          <w:szCs w:val="21"/>
        </w:rPr>
        <w:t>（１つだけ選択）</w:t>
      </w:r>
    </w:p>
    <w:p w:rsidR="00D42CD3" w:rsidRPr="009D140D" w:rsidRDefault="00DB0658" w:rsidP="009D140D">
      <w:pPr>
        <w:ind w:left="1" w:firstLineChars="193" w:firstLine="405"/>
        <w:rPr>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szCs w:val="21"/>
        </w:rPr>
        <w:t xml:space="preserve"> </w:t>
      </w:r>
      <w:r w:rsidR="008963DC" w:rsidRPr="009D140D">
        <w:rPr>
          <w:rFonts w:ascii="ＭＳ 明朝" w:eastAsia="ＭＳ 明朝" w:hAnsi="ＭＳ 明朝" w:cs="ＭＳ 明朝" w:hint="eastAsia"/>
          <w:szCs w:val="21"/>
        </w:rPr>
        <w:t>①</w:t>
      </w:r>
      <w:r w:rsidR="008963DC" w:rsidRPr="009D140D">
        <w:rPr>
          <w:szCs w:val="21"/>
        </w:rPr>
        <w:t xml:space="preserve"> </w:t>
      </w:r>
      <w:r w:rsidR="004829B3" w:rsidRPr="009D140D">
        <w:rPr>
          <w:szCs w:val="21"/>
        </w:rPr>
        <w:t>課題に対しての対策が明確になっており、</w:t>
      </w:r>
      <w:r w:rsidR="008F11E8" w:rsidRPr="009D140D">
        <w:rPr>
          <w:szCs w:val="21"/>
        </w:rPr>
        <w:t>対策に対し</w:t>
      </w:r>
      <w:r w:rsidR="004829B3" w:rsidRPr="009D140D">
        <w:rPr>
          <w:szCs w:val="21"/>
        </w:rPr>
        <w:t>取組を実施している</w:t>
      </w:r>
    </w:p>
    <w:p w:rsidR="00D42CD3" w:rsidRPr="009D140D" w:rsidRDefault="00DB0658" w:rsidP="009D140D">
      <w:pPr>
        <w:ind w:left="1" w:firstLineChars="193" w:firstLine="405"/>
        <w:rPr>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szCs w:val="21"/>
        </w:rPr>
        <w:t xml:space="preserve"> </w:t>
      </w:r>
      <w:r w:rsidR="008963DC" w:rsidRPr="009D140D">
        <w:rPr>
          <w:rFonts w:ascii="ＭＳ 明朝" w:eastAsia="ＭＳ 明朝" w:hAnsi="ＭＳ 明朝" w:cs="ＭＳ 明朝" w:hint="eastAsia"/>
          <w:szCs w:val="21"/>
        </w:rPr>
        <w:t>②</w:t>
      </w:r>
      <w:r w:rsidR="008963DC" w:rsidRPr="009D140D">
        <w:rPr>
          <w:szCs w:val="21"/>
        </w:rPr>
        <w:t xml:space="preserve"> </w:t>
      </w:r>
      <w:r w:rsidR="008F11E8" w:rsidRPr="009D140D">
        <w:rPr>
          <w:szCs w:val="21"/>
        </w:rPr>
        <w:t>課題に対しての対策が明確になっているが、具体的な取組は</w:t>
      </w:r>
      <w:r w:rsidR="004829B3" w:rsidRPr="009D140D">
        <w:rPr>
          <w:szCs w:val="21"/>
        </w:rPr>
        <w:t>実施されていない</w:t>
      </w:r>
    </w:p>
    <w:p w:rsidR="00D42CD3" w:rsidRPr="009D140D" w:rsidRDefault="00DB0658" w:rsidP="009D140D">
      <w:pPr>
        <w:ind w:left="1" w:firstLineChars="193" w:firstLine="405"/>
        <w:rPr>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szCs w:val="21"/>
        </w:rPr>
        <w:t xml:space="preserve"> </w:t>
      </w:r>
      <w:r w:rsidR="008963DC" w:rsidRPr="009D140D">
        <w:rPr>
          <w:rFonts w:ascii="ＭＳ 明朝" w:eastAsia="ＭＳ 明朝" w:hAnsi="ＭＳ 明朝" w:cs="ＭＳ 明朝" w:hint="eastAsia"/>
          <w:szCs w:val="21"/>
        </w:rPr>
        <w:t>③</w:t>
      </w:r>
      <w:r w:rsidR="008963DC" w:rsidRPr="009D140D">
        <w:rPr>
          <w:szCs w:val="21"/>
        </w:rPr>
        <w:t xml:space="preserve"> </w:t>
      </w:r>
      <w:r w:rsidR="006F6B13" w:rsidRPr="009D140D">
        <w:rPr>
          <w:szCs w:val="21"/>
        </w:rPr>
        <w:t>課題に対しての対策が明確になってなく効果的方策を模索中</w:t>
      </w:r>
    </w:p>
    <w:p w:rsidR="004829B3" w:rsidRPr="009D140D" w:rsidRDefault="00DB0658" w:rsidP="009D140D">
      <w:pPr>
        <w:ind w:left="1" w:firstLineChars="193" w:firstLine="405"/>
        <w:rPr>
          <w:szCs w:val="21"/>
        </w:rPr>
      </w:pPr>
      <w:r w:rsidRPr="009D140D">
        <w:rPr>
          <w:szCs w:val="21"/>
        </w:rPr>
        <w:fldChar w:fldCharType="begin">
          <w:ffData>
            <w:name w:val="Check22"/>
            <w:enabled/>
            <w:calcOnExit w:val="0"/>
            <w:checkBox>
              <w:sizeAuto/>
              <w:default w:val="0"/>
            </w:checkBox>
          </w:ffData>
        </w:fldChar>
      </w:r>
      <w:r w:rsidRPr="009D140D">
        <w:rPr>
          <w:szCs w:val="21"/>
        </w:rPr>
        <w:instrText xml:space="preserve"> FORMCHECKBOX </w:instrText>
      </w:r>
      <w:r w:rsidR="007C2AE9">
        <w:rPr>
          <w:szCs w:val="21"/>
        </w:rPr>
      </w:r>
      <w:r w:rsidR="007C2AE9">
        <w:rPr>
          <w:szCs w:val="21"/>
        </w:rPr>
        <w:fldChar w:fldCharType="separate"/>
      </w:r>
      <w:r w:rsidRPr="009D140D">
        <w:rPr>
          <w:szCs w:val="21"/>
        </w:rPr>
        <w:fldChar w:fldCharType="end"/>
      </w:r>
      <w:r w:rsidRPr="009D140D">
        <w:rPr>
          <w:szCs w:val="21"/>
        </w:rPr>
        <w:t xml:space="preserve"> </w:t>
      </w:r>
      <w:r w:rsidR="008963DC" w:rsidRPr="009D140D">
        <w:rPr>
          <w:rFonts w:ascii="ＭＳ 明朝" w:eastAsia="ＭＳ 明朝" w:hAnsi="ＭＳ 明朝" w:cs="ＭＳ 明朝" w:hint="eastAsia"/>
          <w:szCs w:val="21"/>
        </w:rPr>
        <w:t>④</w:t>
      </w:r>
      <w:r w:rsidR="008963DC" w:rsidRPr="009D140D">
        <w:rPr>
          <w:szCs w:val="21"/>
        </w:rPr>
        <w:t xml:space="preserve"> </w:t>
      </w:r>
      <w:r w:rsidR="006F6B13" w:rsidRPr="009D140D">
        <w:rPr>
          <w:szCs w:val="21"/>
        </w:rPr>
        <w:t>大きな</w:t>
      </w:r>
      <w:r w:rsidR="00F07937" w:rsidRPr="009D140D">
        <w:rPr>
          <w:szCs w:val="21"/>
        </w:rPr>
        <w:t>課題がない</w:t>
      </w:r>
      <w:r w:rsidR="00F6184C" w:rsidRPr="009D140D">
        <w:rPr>
          <w:szCs w:val="21"/>
        </w:rPr>
        <w:t>・課題がわからない</w:t>
      </w:r>
    </w:p>
    <w:p w:rsidR="008645C0" w:rsidRPr="009D140D" w:rsidRDefault="008645C0" w:rsidP="004829B3">
      <w:pPr>
        <w:ind w:leftChars="-12" w:left="710" w:hangingChars="350" w:hanging="735"/>
        <w:rPr>
          <w:szCs w:val="21"/>
        </w:rPr>
      </w:pPr>
    </w:p>
    <w:p w:rsidR="00F6184C" w:rsidRPr="009D140D" w:rsidRDefault="00F6184C" w:rsidP="001E5710">
      <w:pPr>
        <w:ind w:leftChars="-12" w:left="713" w:hangingChars="350" w:hanging="738"/>
        <w:rPr>
          <w:b/>
          <w:szCs w:val="21"/>
        </w:rPr>
      </w:pPr>
      <w:r w:rsidRPr="009D140D">
        <w:rPr>
          <w:b/>
          <w:szCs w:val="21"/>
        </w:rPr>
        <w:t>【</w:t>
      </w:r>
      <w:r w:rsidR="003D0A31" w:rsidRPr="009D140D">
        <w:rPr>
          <w:b/>
          <w:szCs w:val="21"/>
        </w:rPr>
        <w:t>”</w:t>
      </w:r>
      <w:r w:rsidRPr="009D140D">
        <w:rPr>
          <w:b/>
          <w:szCs w:val="21"/>
        </w:rPr>
        <w:t>問</w:t>
      </w:r>
      <w:r w:rsidRPr="009D140D">
        <w:rPr>
          <w:b/>
          <w:szCs w:val="21"/>
        </w:rPr>
        <w:t>2-3</w:t>
      </w:r>
      <w:r w:rsidRPr="009D140D">
        <w:rPr>
          <w:b/>
          <w:szCs w:val="21"/>
        </w:rPr>
        <w:t>で</w:t>
      </w:r>
      <w:r w:rsidRPr="009D140D">
        <w:rPr>
          <w:rFonts w:ascii="ＭＳ 明朝" w:eastAsia="ＭＳ 明朝" w:hAnsi="ＭＳ 明朝" w:cs="ＭＳ 明朝" w:hint="eastAsia"/>
          <w:b/>
          <w:szCs w:val="21"/>
        </w:rPr>
        <w:t>①</w:t>
      </w:r>
      <w:r w:rsidRPr="009D140D">
        <w:rPr>
          <w:b/>
          <w:szCs w:val="21"/>
        </w:rPr>
        <w:t>を選択した方</w:t>
      </w:r>
      <w:r w:rsidR="003D0A31" w:rsidRPr="009D140D">
        <w:rPr>
          <w:b/>
          <w:szCs w:val="21"/>
        </w:rPr>
        <w:t>”</w:t>
      </w:r>
      <w:r w:rsidRPr="009D140D">
        <w:rPr>
          <w:b/>
          <w:szCs w:val="21"/>
        </w:rPr>
        <w:t>のみ</w:t>
      </w:r>
      <w:r w:rsidR="001520AA" w:rsidRPr="009D140D">
        <w:rPr>
          <w:b/>
          <w:szCs w:val="21"/>
        </w:rPr>
        <w:t>、</w:t>
      </w:r>
      <w:r w:rsidR="003D0A31" w:rsidRPr="009D140D">
        <w:rPr>
          <w:b/>
          <w:szCs w:val="21"/>
        </w:rPr>
        <w:t>ご回答ください</w:t>
      </w:r>
      <w:r w:rsidRPr="009D140D">
        <w:rPr>
          <w:b/>
          <w:szCs w:val="21"/>
        </w:rPr>
        <w:t>】</w:t>
      </w:r>
    </w:p>
    <w:p w:rsidR="008F11E8" w:rsidRPr="009D140D" w:rsidRDefault="004829B3" w:rsidP="00760754">
      <w:pPr>
        <w:ind w:leftChars="-12" w:left="710" w:hangingChars="350" w:hanging="735"/>
        <w:rPr>
          <w:szCs w:val="21"/>
        </w:rPr>
      </w:pPr>
      <w:r w:rsidRPr="009D140D">
        <w:rPr>
          <w:szCs w:val="21"/>
        </w:rPr>
        <w:t>問</w:t>
      </w:r>
      <w:r w:rsidRPr="009D140D">
        <w:rPr>
          <w:szCs w:val="21"/>
        </w:rPr>
        <w:t>2-4</w:t>
      </w:r>
      <w:r w:rsidR="008F11E8" w:rsidRPr="009D140D">
        <w:rPr>
          <w:szCs w:val="21"/>
        </w:rPr>
        <w:t>-1</w:t>
      </w:r>
      <w:r w:rsidR="0035006E" w:rsidRPr="009D140D">
        <w:rPr>
          <w:szCs w:val="21"/>
        </w:rPr>
        <w:t xml:space="preserve"> </w:t>
      </w:r>
      <w:r w:rsidR="008F11E8" w:rsidRPr="009D140D">
        <w:rPr>
          <w:szCs w:val="21"/>
        </w:rPr>
        <w:t>具体的に実施している取組をお聞かせ下さい。</w:t>
      </w:r>
      <w:r w:rsidR="00F6184C" w:rsidRPr="009D140D">
        <w:rPr>
          <w:szCs w:val="21"/>
        </w:rPr>
        <w:t>（自由記入）</w:t>
      </w:r>
    </w:p>
    <w:tbl>
      <w:tblPr>
        <w:tblStyle w:val="a4"/>
        <w:tblW w:w="0" w:type="auto"/>
        <w:tblInd w:w="392" w:type="dxa"/>
        <w:tblLook w:val="04A0" w:firstRow="1" w:lastRow="0" w:firstColumn="1" w:lastColumn="0" w:noHBand="0" w:noVBand="1"/>
      </w:tblPr>
      <w:tblGrid>
        <w:gridCol w:w="9072"/>
      </w:tblGrid>
      <w:tr w:rsidR="008F11E8" w:rsidRPr="009D140D" w:rsidTr="00760754">
        <w:trPr>
          <w:trHeight w:val="1140"/>
        </w:trPr>
        <w:tc>
          <w:tcPr>
            <w:tcW w:w="9072" w:type="dxa"/>
          </w:tcPr>
          <w:p w:rsidR="00BF68E9" w:rsidRPr="009D140D" w:rsidRDefault="00DB0658" w:rsidP="004829B3">
            <w:pPr>
              <w:rPr>
                <w:rFonts w:asciiTheme="minorEastAsia" w:hAnsiTheme="minorEastAsia"/>
                <w:szCs w:val="21"/>
              </w:rPr>
            </w:pPr>
            <w:r w:rsidRPr="009D140D">
              <w:rPr>
                <w:rFonts w:asciiTheme="minorEastAsia" w:hAnsiTheme="minorEastAsia"/>
                <w:szCs w:val="21"/>
              </w:rPr>
              <w:fldChar w:fldCharType="begin">
                <w:ffData>
                  <w:name w:val="Text56"/>
                  <w:enabled/>
                  <w:calcOnExit w:val="0"/>
                  <w:textInput/>
                </w:ffData>
              </w:fldChar>
            </w:r>
            <w:r w:rsidRPr="009D140D">
              <w:rPr>
                <w:rFonts w:asciiTheme="minorEastAsia" w:hAnsiTheme="minorEastAsia"/>
                <w:szCs w:val="21"/>
              </w:rPr>
              <w:instrText xml:space="preserve"> FORMTEXT </w:instrText>
            </w:r>
            <w:r w:rsidRPr="009D140D">
              <w:rPr>
                <w:rFonts w:asciiTheme="minorEastAsia" w:hAnsiTheme="minorEastAsia"/>
                <w:szCs w:val="21"/>
              </w:rPr>
            </w:r>
            <w:r w:rsidRPr="009D140D">
              <w:rPr>
                <w:rFonts w:asciiTheme="minorEastAsia" w:hAnsiTheme="minorEastAsia"/>
                <w:szCs w:val="21"/>
              </w:rPr>
              <w:fldChar w:fldCharType="separate"/>
            </w:r>
            <w:r w:rsidR="002264D8">
              <w:rPr>
                <w:rFonts w:asciiTheme="minorEastAsia" w:hAnsiTheme="minorEastAsia"/>
                <w:noProof/>
                <w:szCs w:val="21"/>
              </w:rPr>
              <w:t xml:space="preserve">   </w:t>
            </w:r>
            <w:r w:rsidRPr="009D140D">
              <w:rPr>
                <w:rFonts w:asciiTheme="minorEastAsia" w:hAnsiTheme="minor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szCs w:val="21"/>
              </w:rPr>
              <w:fldChar w:fldCharType="end"/>
            </w:r>
          </w:p>
        </w:tc>
      </w:tr>
    </w:tbl>
    <w:p w:rsidR="008F11E8" w:rsidRDefault="008F11E8" w:rsidP="004829B3">
      <w:pPr>
        <w:ind w:leftChars="-12" w:left="710" w:hangingChars="350" w:hanging="735"/>
      </w:pPr>
    </w:p>
    <w:p w:rsidR="00DB0658" w:rsidRDefault="00DB0658" w:rsidP="004829B3">
      <w:pPr>
        <w:ind w:leftChars="-12" w:left="710" w:hangingChars="350" w:hanging="735"/>
      </w:pPr>
    </w:p>
    <w:p w:rsidR="00DB0658" w:rsidRDefault="00DB0658" w:rsidP="004829B3">
      <w:pPr>
        <w:ind w:leftChars="-12" w:left="710" w:hangingChars="350" w:hanging="735"/>
      </w:pPr>
    </w:p>
    <w:p w:rsidR="00DB0658" w:rsidRDefault="00DB0658" w:rsidP="004829B3">
      <w:pPr>
        <w:ind w:leftChars="-12" w:left="710" w:hangingChars="350" w:hanging="735"/>
      </w:pPr>
    </w:p>
    <w:p w:rsidR="00F6184C" w:rsidRPr="009D140D" w:rsidRDefault="00F6184C" w:rsidP="00F6184C">
      <w:pPr>
        <w:ind w:leftChars="-12" w:left="713" w:hangingChars="350" w:hanging="738"/>
        <w:rPr>
          <w:b/>
        </w:rPr>
      </w:pPr>
      <w:r w:rsidRPr="009D140D">
        <w:rPr>
          <w:b/>
        </w:rPr>
        <w:t>【</w:t>
      </w:r>
      <w:r w:rsidR="003D0A31" w:rsidRPr="009D140D">
        <w:rPr>
          <w:b/>
        </w:rPr>
        <w:t>”</w:t>
      </w:r>
      <w:r w:rsidRPr="009D140D">
        <w:rPr>
          <w:b/>
        </w:rPr>
        <w:t>問</w:t>
      </w:r>
      <w:r w:rsidRPr="009D140D">
        <w:rPr>
          <w:b/>
        </w:rPr>
        <w:t>2-3</w:t>
      </w:r>
      <w:r w:rsidRPr="009D140D">
        <w:rPr>
          <w:b/>
        </w:rPr>
        <w:t>で</w:t>
      </w:r>
      <w:r w:rsidRPr="009D140D">
        <w:rPr>
          <w:rFonts w:ascii="ＭＳ 明朝" w:eastAsia="ＭＳ 明朝" w:hAnsi="ＭＳ 明朝" w:cs="ＭＳ 明朝" w:hint="eastAsia"/>
          <w:b/>
        </w:rPr>
        <w:t>②</w:t>
      </w:r>
      <w:r w:rsidRPr="009D140D">
        <w:rPr>
          <w:b/>
        </w:rPr>
        <w:t>及び</w:t>
      </w:r>
      <w:r w:rsidRPr="009D140D">
        <w:rPr>
          <w:rFonts w:ascii="ＭＳ 明朝" w:eastAsia="ＭＳ 明朝" w:hAnsi="ＭＳ 明朝" w:cs="ＭＳ 明朝" w:hint="eastAsia"/>
          <w:b/>
        </w:rPr>
        <w:t>③</w:t>
      </w:r>
      <w:r w:rsidRPr="009D140D">
        <w:rPr>
          <w:b/>
        </w:rPr>
        <w:t>を選択した方</w:t>
      </w:r>
      <w:r w:rsidR="003D0A31" w:rsidRPr="009D140D">
        <w:rPr>
          <w:b/>
        </w:rPr>
        <w:t>”</w:t>
      </w:r>
      <w:r w:rsidRPr="009D140D">
        <w:rPr>
          <w:b/>
        </w:rPr>
        <w:t>のみ</w:t>
      </w:r>
      <w:r w:rsidR="001520AA" w:rsidRPr="009D140D">
        <w:rPr>
          <w:b/>
        </w:rPr>
        <w:t>、</w:t>
      </w:r>
      <w:r w:rsidR="003D0A31" w:rsidRPr="009D140D">
        <w:rPr>
          <w:b/>
        </w:rPr>
        <w:t>ご回答ください</w:t>
      </w:r>
      <w:r w:rsidRPr="009D140D">
        <w:rPr>
          <w:b/>
        </w:rPr>
        <w:t>】</w:t>
      </w:r>
    </w:p>
    <w:p w:rsidR="004829B3" w:rsidRPr="009D140D" w:rsidRDefault="004829B3" w:rsidP="004829B3">
      <w:pPr>
        <w:ind w:leftChars="-12" w:left="710" w:hangingChars="350" w:hanging="735"/>
      </w:pPr>
      <w:r w:rsidRPr="009D140D">
        <w:t>問</w:t>
      </w:r>
      <w:r w:rsidRPr="009D140D">
        <w:t>2-4</w:t>
      </w:r>
      <w:r w:rsidR="008F11E8" w:rsidRPr="009D140D">
        <w:t>-2</w:t>
      </w:r>
      <w:r w:rsidR="0035006E" w:rsidRPr="009D140D">
        <w:t xml:space="preserve"> </w:t>
      </w:r>
      <w:r w:rsidR="008F11E8" w:rsidRPr="009D140D">
        <w:t>明確になっていない理由や</w:t>
      </w:r>
      <w:r w:rsidRPr="009D140D">
        <w:t>実施されていない理由を</w:t>
      </w:r>
      <w:r w:rsidR="008F11E8" w:rsidRPr="009D140D">
        <w:t>お聞かせ下さい。</w:t>
      </w:r>
      <w:r w:rsidR="00F6184C" w:rsidRPr="009D140D">
        <w:t>（自由記入）</w:t>
      </w:r>
    </w:p>
    <w:tbl>
      <w:tblPr>
        <w:tblStyle w:val="a4"/>
        <w:tblW w:w="0" w:type="auto"/>
        <w:tblInd w:w="392" w:type="dxa"/>
        <w:tblLook w:val="04A0" w:firstRow="1" w:lastRow="0" w:firstColumn="1" w:lastColumn="0" w:noHBand="0" w:noVBand="1"/>
      </w:tblPr>
      <w:tblGrid>
        <w:gridCol w:w="9072"/>
      </w:tblGrid>
      <w:tr w:rsidR="008F11E8" w:rsidRPr="009D140D" w:rsidTr="00760754">
        <w:trPr>
          <w:trHeight w:val="1172"/>
        </w:trPr>
        <w:tc>
          <w:tcPr>
            <w:tcW w:w="9072" w:type="dxa"/>
          </w:tcPr>
          <w:p w:rsidR="00BF68E9" w:rsidRPr="009D140D" w:rsidRDefault="00DB0658" w:rsidP="004829B3">
            <w:pPr>
              <w:rPr>
                <w:rFonts w:asciiTheme="minorEastAsia" w:hAnsiTheme="minorEastAsia"/>
                <w:szCs w:val="21"/>
              </w:rPr>
            </w:pPr>
            <w:r w:rsidRPr="009D140D">
              <w:rPr>
                <w:rFonts w:asciiTheme="minorEastAsia" w:hAnsiTheme="minorEastAsia"/>
                <w:szCs w:val="21"/>
              </w:rPr>
              <w:fldChar w:fldCharType="begin">
                <w:ffData>
                  <w:name w:val="Text56"/>
                  <w:enabled/>
                  <w:calcOnExit w:val="0"/>
                  <w:textInput/>
                </w:ffData>
              </w:fldChar>
            </w:r>
            <w:r w:rsidRPr="009D140D">
              <w:rPr>
                <w:rFonts w:asciiTheme="minorEastAsia" w:hAnsiTheme="minorEastAsia"/>
                <w:szCs w:val="21"/>
              </w:rPr>
              <w:instrText xml:space="preserve"> FORMTEXT </w:instrText>
            </w:r>
            <w:r w:rsidRPr="009D140D">
              <w:rPr>
                <w:rFonts w:asciiTheme="minorEastAsia" w:hAnsiTheme="minorEastAsia"/>
                <w:szCs w:val="21"/>
              </w:rPr>
            </w:r>
            <w:r w:rsidRPr="009D140D">
              <w:rPr>
                <w:rFonts w:asciiTheme="minorEastAsia" w:hAnsiTheme="minorEastAsia"/>
                <w:szCs w:val="21"/>
              </w:rPr>
              <w:fldChar w:fldCharType="separate"/>
            </w:r>
            <w:r w:rsidR="002264D8">
              <w:rPr>
                <w:rFonts w:asciiTheme="minorEastAsia" w:hAnsiTheme="minorEastAsia"/>
                <w:noProof/>
                <w:szCs w:val="21"/>
              </w:rPr>
              <w:t xml:space="preserve">   </w:t>
            </w:r>
            <w:r w:rsidRPr="009D140D">
              <w:rPr>
                <w:rFonts w:asciiTheme="minorEastAsia" w:hAnsiTheme="minor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szCs w:val="21"/>
              </w:rPr>
              <w:fldChar w:fldCharType="end"/>
            </w:r>
          </w:p>
        </w:tc>
      </w:tr>
    </w:tbl>
    <w:p w:rsidR="00DC5174" w:rsidRDefault="00DC5174" w:rsidP="004829B3">
      <w:pPr>
        <w:ind w:leftChars="-12" w:left="710" w:hangingChars="350" w:hanging="735"/>
      </w:pPr>
    </w:p>
    <w:p w:rsidR="00DB0658" w:rsidRDefault="00DB0658" w:rsidP="004829B3">
      <w:pPr>
        <w:ind w:leftChars="-12" w:left="710" w:hangingChars="350" w:hanging="735"/>
      </w:pPr>
    </w:p>
    <w:p w:rsidR="00126C51" w:rsidRDefault="00126C51" w:rsidP="00126C51">
      <w:pPr>
        <w:ind w:left="422" w:hangingChars="200" w:hanging="422"/>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３</w:t>
      </w:r>
      <w:r w:rsidRPr="00546716">
        <w:rPr>
          <w:rFonts w:asciiTheme="majorEastAsia" w:eastAsiaTheme="majorEastAsia" w:hAnsiTheme="majorEastAsia"/>
          <w:b/>
          <w:bdr w:val="single" w:sz="4" w:space="0" w:color="auto"/>
        </w:rPr>
        <w:t>．</w:t>
      </w:r>
      <w:r w:rsidR="006461CF">
        <w:rPr>
          <w:rFonts w:asciiTheme="majorEastAsia" w:eastAsiaTheme="majorEastAsia" w:hAnsiTheme="majorEastAsia" w:hint="eastAsia"/>
          <w:b/>
          <w:bdr w:val="single" w:sz="4" w:space="0" w:color="auto"/>
        </w:rPr>
        <w:t>中長期的な</w:t>
      </w:r>
      <w:r>
        <w:rPr>
          <w:rFonts w:asciiTheme="majorEastAsia" w:eastAsiaTheme="majorEastAsia" w:hAnsiTheme="majorEastAsia" w:hint="eastAsia"/>
          <w:b/>
          <w:bdr w:val="single" w:sz="4" w:space="0" w:color="auto"/>
        </w:rPr>
        <w:t>事業の方向性</w:t>
      </w:r>
      <w:r w:rsidRPr="00546716">
        <w:rPr>
          <w:rFonts w:asciiTheme="majorEastAsia" w:eastAsiaTheme="majorEastAsia" w:hAnsiTheme="majorEastAsia"/>
          <w:b/>
          <w:bdr w:val="single" w:sz="4" w:space="0" w:color="auto"/>
        </w:rPr>
        <w:t>について</w:t>
      </w:r>
      <w:r>
        <w:rPr>
          <w:rFonts w:asciiTheme="majorEastAsia" w:eastAsiaTheme="majorEastAsia" w:hAnsiTheme="majorEastAsia" w:hint="eastAsia"/>
          <w:b/>
          <w:bdr w:val="single" w:sz="4" w:space="0" w:color="auto"/>
        </w:rPr>
        <w:t xml:space="preserve">　</w:t>
      </w:r>
    </w:p>
    <w:p w:rsidR="00553A17" w:rsidRDefault="00553A17" w:rsidP="009216F9">
      <w:pPr>
        <w:ind w:leftChars="-12" w:left="710" w:hangingChars="350" w:hanging="735"/>
      </w:pPr>
    </w:p>
    <w:p w:rsidR="009216F9" w:rsidRDefault="009216F9" w:rsidP="009216F9">
      <w:pPr>
        <w:ind w:leftChars="-12" w:left="710" w:hangingChars="350" w:hanging="735"/>
      </w:pPr>
      <w:r>
        <w:rPr>
          <w:rFonts w:hint="eastAsia"/>
        </w:rPr>
        <w:t>問</w:t>
      </w:r>
      <w:r w:rsidR="00126C51">
        <w:rPr>
          <w:rFonts w:hint="eastAsia"/>
        </w:rPr>
        <w:t>3</w:t>
      </w:r>
      <w:r>
        <w:t>-</w:t>
      </w:r>
      <w:r w:rsidR="00126C51">
        <w:rPr>
          <w:rFonts w:hint="eastAsia"/>
        </w:rPr>
        <w:t>1</w:t>
      </w:r>
      <w:r w:rsidR="0035006E">
        <w:rPr>
          <w:rFonts w:hint="eastAsia"/>
        </w:rPr>
        <w:t xml:space="preserve"> </w:t>
      </w:r>
      <w:r w:rsidR="004C01FC" w:rsidRPr="004C01FC">
        <w:rPr>
          <w:rFonts w:hint="eastAsia"/>
        </w:rPr>
        <w:t>事業戦略として今後取り組むべき方向感についてお聞かせ下さい。</w:t>
      </w:r>
      <w:r w:rsidR="00803A2E">
        <w:rPr>
          <w:rFonts w:hint="eastAsia"/>
        </w:rPr>
        <w:t>（該当するものにそれぞれ１つだけ☑</w:t>
      </w:r>
      <w:r w:rsidR="00553A17">
        <w:rPr>
          <w:rFonts w:hint="eastAsia"/>
        </w:rPr>
        <w:t>をつけてください）</w:t>
      </w:r>
    </w:p>
    <w:p w:rsidR="00AF759F" w:rsidRDefault="002825C3" w:rsidP="00AF759F">
      <w:pPr>
        <w:ind w:leftChars="88" w:left="710" w:hangingChars="250" w:hanging="525"/>
      </w:pPr>
      <w:r>
        <w:rPr>
          <w:rFonts w:hint="eastAsia"/>
        </w:rPr>
        <w:t xml:space="preserve">　　　※事業戦略としてスコープ対象外のものは｢そう</w:t>
      </w:r>
      <w:r w:rsidR="00AF759F">
        <w:rPr>
          <w:rFonts w:hint="eastAsia"/>
        </w:rPr>
        <w:t>思わない｣に</w:t>
      </w:r>
      <w:r w:rsidR="00803A2E">
        <w:rPr>
          <w:rFonts w:hint="eastAsia"/>
        </w:rPr>
        <w:t>☑</w:t>
      </w:r>
      <w:r w:rsidR="00AF759F">
        <w:rPr>
          <w:rFonts w:hint="eastAsia"/>
        </w:rPr>
        <w:t>をつけてください</w:t>
      </w:r>
    </w:p>
    <w:p w:rsidR="00DF748C" w:rsidRDefault="00DF748C" w:rsidP="00DF748C">
      <w:pPr>
        <w:ind w:leftChars="-12" w:left="710" w:hangingChars="350" w:hanging="735"/>
      </w:pPr>
      <w:r>
        <w:rPr>
          <w:rFonts w:hint="eastAsia"/>
        </w:rPr>
        <w:t xml:space="preserve">　　　　　　　　　　</w:t>
      </w:r>
      <w:r w:rsidR="004C01FC">
        <w:rPr>
          <w:rFonts w:hint="eastAsia"/>
        </w:rPr>
        <w:t xml:space="preserve">　　　</w:t>
      </w:r>
      <w:r>
        <w:rPr>
          <w:rFonts w:hint="eastAsia"/>
        </w:rPr>
        <w:t xml:space="preserve">　　　　　</w:t>
      </w:r>
      <w:r w:rsidR="004C01FC">
        <w:rPr>
          <w:rFonts w:hint="eastAsia"/>
        </w:rPr>
        <w:t xml:space="preserve">　</w:t>
      </w:r>
      <w:r>
        <w:rPr>
          <w:rFonts w:hint="eastAsia"/>
        </w:rPr>
        <w:t xml:space="preserve">　　</w:t>
      </w:r>
      <w:r w:rsidR="00553A17">
        <w:rPr>
          <w:rFonts w:hint="eastAsia"/>
        </w:rPr>
        <w:tab/>
      </w:r>
      <w:r w:rsidR="00553A17">
        <w:rPr>
          <w:rFonts w:hint="eastAsia"/>
        </w:rPr>
        <w:tab/>
      </w:r>
      <w:r w:rsidR="00D42CD3">
        <w:rPr>
          <w:rFonts w:hint="eastAsia"/>
        </w:rPr>
        <w:t xml:space="preserve">　</w:t>
      </w:r>
      <w:r>
        <w:rPr>
          <w:rFonts w:hint="eastAsia"/>
        </w:rPr>
        <w:t>←そう思わない　　強くそう思う→</w:t>
      </w:r>
    </w:p>
    <w:p w:rsidR="004C01FC" w:rsidRPr="009D140D" w:rsidRDefault="004C01FC" w:rsidP="004C01FC">
      <w:pPr>
        <w:ind w:firstLineChars="100" w:firstLine="210"/>
        <w:rPr>
          <w:szCs w:val="21"/>
        </w:rPr>
      </w:pPr>
      <w:r w:rsidRPr="009D140D">
        <w:rPr>
          <w:rFonts w:ascii="ＭＳ 明朝" w:eastAsia="ＭＳ 明朝" w:hAnsi="ＭＳ 明朝" w:cs="ＭＳ 明朝" w:hint="eastAsia"/>
          <w:szCs w:val="21"/>
        </w:rPr>
        <w:t>①</w:t>
      </w:r>
      <w:r w:rsidRPr="009D140D">
        <w:rPr>
          <w:szCs w:val="21"/>
        </w:rPr>
        <w:t xml:space="preserve"> </w:t>
      </w:r>
      <w:r w:rsidR="00264C6B" w:rsidRPr="009D140D">
        <w:rPr>
          <w:szCs w:val="21"/>
        </w:rPr>
        <w:t>顧客</w:t>
      </w:r>
      <w:r w:rsidRPr="009D140D">
        <w:rPr>
          <w:szCs w:val="21"/>
        </w:rPr>
        <w:t>業務</w:t>
      </w:r>
      <w:r w:rsidR="00264C6B" w:rsidRPr="009D140D">
        <w:rPr>
          <w:szCs w:val="21"/>
        </w:rPr>
        <w:t>に特化した</w:t>
      </w:r>
      <w:r w:rsidR="00264C6B" w:rsidRPr="009D140D">
        <w:rPr>
          <w:szCs w:val="21"/>
        </w:rPr>
        <w:t>Saa</w:t>
      </w:r>
      <w:r w:rsidR="00190A5E" w:rsidRPr="009D140D">
        <w:rPr>
          <w:szCs w:val="21"/>
        </w:rPr>
        <w:t>S</w:t>
      </w:r>
      <w:r w:rsidR="00264C6B" w:rsidRPr="009D140D">
        <w:rPr>
          <w:szCs w:val="21"/>
        </w:rPr>
        <w:t>や</w:t>
      </w:r>
      <w:r w:rsidRPr="009D140D">
        <w:rPr>
          <w:szCs w:val="21"/>
        </w:rPr>
        <w:t>Paa</w:t>
      </w:r>
      <w:r w:rsidR="00190A5E" w:rsidRPr="009D140D">
        <w:rPr>
          <w:szCs w:val="21"/>
        </w:rPr>
        <w:t>S</w:t>
      </w:r>
      <w:r w:rsidR="00AF759F" w:rsidRPr="009D140D">
        <w:rPr>
          <w:szCs w:val="21"/>
        </w:rPr>
        <w:t>、パッケージ</w:t>
      </w:r>
      <w:r w:rsidR="00264C6B" w:rsidRPr="009D140D">
        <w:rPr>
          <w:szCs w:val="21"/>
        </w:rPr>
        <w:t>の提供</w:t>
      </w:r>
      <w:r w:rsidR="00264C6B"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4C01FC" w:rsidRPr="009D140D" w:rsidRDefault="004C01FC" w:rsidP="004C01FC">
      <w:pPr>
        <w:ind w:firstLineChars="100" w:firstLine="210"/>
        <w:rPr>
          <w:szCs w:val="21"/>
        </w:rPr>
      </w:pPr>
      <w:r w:rsidRPr="009D140D">
        <w:rPr>
          <w:rFonts w:ascii="ＭＳ 明朝" w:eastAsia="ＭＳ 明朝" w:hAnsi="ＭＳ 明朝" w:cs="ＭＳ 明朝" w:hint="eastAsia"/>
          <w:szCs w:val="21"/>
        </w:rPr>
        <w:t>②</w:t>
      </w:r>
      <w:r w:rsidRPr="009D140D">
        <w:rPr>
          <w:szCs w:val="21"/>
        </w:rPr>
        <w:t xml:space="preserve"> </w:t>
      </w:r>
      <w:r w:rsidR="00264C6B" w:rsidRPr="009D140D">
        <w:rPr>
          <w:szCs w:val="21"/>
        </w:rPr>
        <w:t>顧客</w:t>
      </w:r>
      <w:r w:rsidRPr="009D140D">
        <w:rPr>
          <w:szCs w:val="21"/>
        </w:rPr>
        <w:t>業務</w:t>
      </w:r>
      <w:r w:rsidR="00264C6B" w:rsidRPr="009D140D">
        <w:rPr>
          <w:szCs w:val="21"/>
        </w:rPr>
        <w:t>に特化した</w:t>
      </w:r>
      <w:r w:rsidRPr="009D140D">
        <w:rPr>
          <w:szCs w:val="21"/>
        </w:rPr>
        <w:t>アウトソーシング</w:t>
      </w:r>
      <w:r w:rsidR="00264C6B" w:rsidRPr="009D140D">
        <w:rPr>
          <w:szCs w:val="21"/>
        </w:rPr>
        <w:t>サービスの提供</w:t>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4C01FC" w:rsidRPr="009D140D" w:rsidRDefault="004C01FC" w:rsidP="004C01FC">
      <w:pPr>
        <w:ind w:firstLineChars="100" w:firstLine="210"/>
        <w:rPr>
          <w:szCs w:val="21"/>
        </w:rPr>
      </w:pPr>
      <w:r w:rsidRPr="009D140D">
        <w:rPr>
          <w:rFonts w:ascii="ＭＳ 明朝" w:eastAsia="ＭＳ 明朝" w:hAnsi="ＭＳ 明朝" w:cs="ＭＳ 明朝" w:hint="eastAsia"/>
          <w:szCs w:val="21"/>
        </w:rPr>
        <w:t>③</w:t>
      </w:r>
      <w:r w:rsidRPr="009D140D">
        <w:rPr>
          <w:szCs w:val="21"/>
        </w:rPr>
        <w:t xml:space="preserve"> </w:t>
      </w:r>
      <w:r w:rsidR="0065281C" w:rsidRPr="009D140D">
        <w:rPr>
          <w:szCs w:val="21"/>
        </w:rPr>
        <w:t>顧客業務</w:t>
      </w:r>
      <w:r w:rsidRPr="009D140D">
        <w:rPr>
          <w:szCs w:val="21"/>
        </w:rPr>
        <w:t>特化</w:t>
      </w:r>
      <w:r w:rsidR="00264C6B" w:rsidRPr="009D140D">
        <w:rPr>
          <w:szCs w:val="21"/>
        </w:rPr>
        <w:t>した受託開発</w:t>
      </w:r>
      <w:r w:rsidR="00264C6B" w:rsidRPr="009D140D">
        <w:rPr>
          <w:szCs w:val="21"/>
        </w:rPr>
        <w:tab/>
      </w:r>
      <w:r w:rsidRPr="009D140D">
        <w:rPr>
          <w:szCs w:val="21"/>
        </w:rPr>
        <w:tab/>
      </w:r>
      <w:r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4C01FC" w:rsidRPr="009D140D" w:rsidRDefault="004C01FC" w:rsidP="004C01FC">
      <w:pPr>
        <w:ind w:firstLineChars="100" w:firstLine="210"/>
        <w:rPr>
          <w:szCs w:val="21"/>
        </w:rPr>
      </w:pPr>
      <w:r w:rsidRPr="009D140D">
        <w:rPr>
          <w:rFonts w:ascii="ＭＳ 明朝" w:eastAsia="ＭＳ 明朝" w:hAnsi="ＭＳ 明朝" w:cs="ＭＳ 明朝" w:hint="eastAsia"/>
          <w:szCs w:val="21"/>
        </w:rPr>
        <w:t>④</w:t>
      </w:r>
      <w:r w:rsidRPr="009D140D">
        <w:rPr>
          <w:szCs w:val="21"/>
        </w:rPr>
        <w:t xml:space="preserve"> </w:t>
      </w:r>
      <w:r w:rsidRPr="009D140D">
        <w:rPr>
          <w:szCs w:val="21"/>
        </w:rPr>
        <w:t>クラウド</w:t>
      </w:r>
      <w:r w:rsidR="003F0F41" w:rsidRPr="009D140D">
        <w:rPr>
          <w:szCs w:val="21"/>
        </w:rPr>
        <w:t>サービスを活用したシステム化企画や</w:t>
      </w:r>
      <w:r w:rsidRPr="009D140D">
        <w:rPr>
          <w:szCs w:val="21"/>
        </w:rPr>
        <w:t>設計コンサル</w:t>
      </w:r>
      <w:r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4C01FC" w:rsidRPr="009D140D" w:rsidRDefault="004C01FC" w:rsidP="004C01FC">
      <w:pPr>
        <w:ind w:firstLineChars="100" w:firstLine="210"/>
        <w:rPr>
          <w:szCs w:val="21"/>
        </w:rPr>
      </w:pPr>
      <w:r w:rsidRPr="009D140D">
        <w:rPr>
          <w:rFonts w:ascii="ＭＳ 明朝" w:eastAsia="ＭＳ 明朝" w:hAnsi="ＭＳ 明朝" w:cs="ＭＳ 明朝" w:hint="eastAsia"/>
          <w:szCs w:val="21"/>
        </w:rPr>
        <w:t>⑤</w:t>
      </w:r>
      <w:r w:rsidRPr="009D140D">
        <w:rPr>
          <w:szCs w:val="21"/>
        </w:rPr>
        <w:t xml:space="preserve"> </w:t>
      </w:r>
      <w:r w:rsidRPr="009D140D">
        <w:rPr>
          <w:szCs w:val="21"/>
        </w:rPr>
        <w:t>クラウド</w:t>
      </w:r>
      <w:r w:rsidR="003F0F41" w:rsidRPr="009D140D">
        <w:rPr>
          <w:szCs w:val="21"/>
        </w:rPr>
        <w:t>サービスを活用したインフラサービスの提供</w:t>
      </w:r>
      <w:r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4C01FC" w:rsidRPr="009D140D" w:rsidRDefault="004C01FC" w:rsidP="004C01FC">
      <w:pPr>
        <w:ind w:firstLineChars="100" w:firstLine="210"/>
        <w:rPr>
          <w:szCs w:val="21"/>
        </w:rPr>
      </w:pPr>
      <w:r w:rsidRPr="009D140D">
        <w:rPr>
          <w:rFonts w:ascii="ＭＳ 明朝" w:eastAsia="ＭＳ 明朝" w:hAnsi="ＭＳ 明朝" w:cs="ＭＳ 明朝" w:hint="eastAsia"/>
          <w:szCs w:val="21"/>
        </w:rPr>
        <w:t>⑥</w:t>
      </w:r>
      <w:r w:rsidRPr="009D140D">
        <w:rPr>
          <w:szCs w:val="21"/>
        </w:rPr>
        <w:t xml:space="preserve"> </w:t>
      </w:r>
      <w:r w:rsidRPr="009D140D">
        <w:rPr>
          <w:szCs w:val="21"/>
        </w:rPr>
        <w:t>クラウド</w:t>
      </w:r>
      <w:r w:rsidR="003F0F41" w:rsidRPr="009D140D">
        <w:rPr>
          <w:szCs w:val="21"/>
        </w:rPr>
        <w:t>サービスを活用した顧客システムの</w:t>
      </w:r>
      <w:r w:rsidRPr="009D140D">
        <w:rPr>
          <w:szCs w:val="21"/>
        </w:rPr>
        <w:t>運用管理</w:t>
      </w:r>
      <w:r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4C01FC" w:rsidRPr="009D140D" w:rsidRDefault="004C01FC" w:rsidP="004C01FC">
      <w:pPr>
        <w:ind w:firstLineChars="100" w:firstLine="210"/>
        <w:rPr>
          <w:szCs w:val="21"/>
        </w:rPr>
      </w:pPr>
      <w:r w:rsidRPr="009D140D">
        <w:rPr>
          <w:rFonts w:ascii="ＭＳ 明朝" w:eastAsia="ＭＳ 明朝" w:hAnsi="ＭＳ 明朝" w:cs="ＭＳ 明朝" w:hint="eastAsia"/>
          <w:szCs w:val="21"/>
        </w:rPr>
        <w:t>⑦</w:t>
      </w:r>
      <w:r w:rsidRPr="009D140D">
        <w:rPr>
          <w:szCs w:val="21"/>
        </w:rPr>
        <w:t xml:space="preserve"> </w:t>
      </w:r>
      <w:r w:rsidR="00264C6B" w:rsidRPr="009D140D">
        <w:rPr>
          <w:szCs w:val="21"/>
        </w:rPr>
        <w:t>システム開発</w:t>
      </w:r>
      <w:r w:rsidRPr="009D140D">
        <w:rPr>
          <w:szCs w:val="21"/>
        </w:rPr>
        <w:t>内製化</w:t>
      </w:r>
      <w:r w:rsidR="00264C6B" w:rsidRPr="009D140D">
        <w:rPr>
          <w:szCs w:val="21"/>
        </w:rPr>
        <w:t>の</w:t>
      </w:r>
      <w:r w:rsidRPr="009D140D">
        <w:rPr>
          <w:szCs w:val="21"/>
        </w:rPr>
        <w:t>支援</w:t>
      </w:r>
      <w:r w:rsidRPr="009D140D">
        <w:rPr>
          <w:szCs w:val="21"/>
        </w:rPr>
        <w:tab/>
      </w:r>
      <w:r w:rsidRPr="009D140D">
        <w:rPr>
          <w:szCs w:val="21"/>
        </w:rPr>
        <w:tab/>
      </w:r>
      <w:r w:rsidR="00553A17" w:rsidRPr="009D140D">
        <w:rPr>
          <w:szCs w:val="21"/>
        </w:rPr>
        <w:tab/>
      </w:r>
      <w:r w:rsidR="00553A17" w:rsidRPr="009D140D">
        <w:rPr>
          <w:szCs w:val="21"/>
        </w:rPr>
        <w:tab/>
      </w:r>
      <w:r w:rsidR="007803CE"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4C01FC" w:rsidRPr="009D140D" w:rsidRDefault="003F0F41" w:rsidP="004C01FC">
      <w:pPr>
        <w:ind w:firstLineChars="100" w:firstLine="210"/>
        <w:rPr>
          <w:szCs w:val="21"/>
        </w:rPr>
      </w:pPr>
      <w:r w:rsidRPr="009D140D">
        <w:rPr>
          <w:rFonts w:ascii="ＭＳ 明朝" w:eastAsia="ＭＳ 明朝" w:hAnsi="ＭＳ 明朝" w:cs="ＭＳ 明朝" w:hint="eastAsia"/>
          <w:szCs w:val="21"/>
        </w:rPr>
        <w:t>⑧</w:t>
      </w:r>
      <w:r w:rsidR="004C01FC" w:rsidRPr="009D140D">
        <w:rPr>
          <w:szCs w:val="21"/>
        </w:rPr>
        <w:t xml:space="preserve"> </w:t>
      </w:r>
      <w:r w:rsidR="004C01FC" w:rsidRPr="009D140D">
        <w:rPr>
          <w:szCs w:val="21"/>
        </w:rPr>
        <w:t>アジャイル型</w:t>
      </w:r>
      <w:r w:rsidRPr="009D140D">
        <w:rPr>
          <w:szCs w:val="21"/>
        </w:rPr>
        <w:t>の</w:t>
      </w:r>
      <w:r w:rsidR="004C01FC" w:rsidRPr="009D140D">
        <w:rPr>
          <w:szCs w:val="21"/>
        </w:rPr>
        <w:t>受託開発</w:t>
      </w:r>
      <w:r w:rsidR="004C01FC" w:rsidRPr="009D140D">
        <w:rPr>
          <w:szCs w:val="21"/>
        </w:rPr>
        <w:tab/>
      </w:r>
      <w:r w:rsidR="004C01FC" w:rsidRPr="009D140D">
        <w:rPr>
          <w:szCs w:val="21"/>
        </w:rPr>
        <w:tab/>
      </w:r>
      <w:r w:rsidR="004C01FC"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4C01FC" w:rsidRPr="009D140D" w:rsidRDefault="003F0F41" w:rsidP="004C01FC">
      <w:pPr>
        <w:ind w:firstLineChars="100" w:firstLine="210"/>
        <w:rPr>
          <w:szCs w:val="21"/>
        </w:rPr>
      </w:pPr>
      <w:r w:rsidRPr="009D140D">
        <w:rPr>
          <w:rFonts w:ascii="ＭＳ 明朝" w:eastAsia="ＭＳ 明朝" w:hAnsi="ＭＳ 明朝" w:cs="ＭＳ 明朝" w:hint="eastAsia"/>
          <w:szCs w:val="21"/>
        </w:rPr>
        <w:t>⑨</w:t>
      </w:r>
      <w:r w:rsidRPr="009D140D">
        <w:rPr>
          <w:szCs w:val="21"/>
        </w:rPr>
        <w:t xml:space="preserve"> </w:t>
      </w:r>
      <w:r w:rsidR="004C01FC" w:rsidRPr="009D140D">
        <w:rPr>
          <w:szCs w:val="21"/>
        </w:rPr>
        <w:t>汎用型</w:t>
      </w:r>
      <w:r w:rsidRPr="009D140D">
        <w:rPr>
          <w:szCs w:val="21"/>
        </w:rPr>
        <w:t>のクラウドサービス（</w:t>
      </w:r>
      <w:r w:rsidR="00F41E72" w:rsidRPr="009D140D">
        <w:rPr>
          <w:szCs w:val="21"/>
        </w:rPr>
        <w:t>Paa</w:t>
      </w:r>
      <w:r w:rsidR="00190A5E" w:rsidRPr="009D140D">
        <w:rPr>
          <w:szCs w:val="21"/>
        </w:rPr>
        <w:t>S</w:t>
      </w:r>
      <w:r w:rsidR="00F41E72" w:rsidRPr="009D140D">
        <w:rPr>
          <w:szCs w:val="21"/>
        </w:rPr>
        <w:t>や</w:t>
      </w:r>
      <w:r w:rsidR="004C01FC" w:rsidRPr="009D140D">
        <w:rPr>
          <w:szCs w:val="21"/>
        </w:rPr>
        <w:t>Iaa</w:t>
      </w:r>
      <w:r w:rsidR="00190A5E" w:rsidRPr="009D140D">
        <w:rPr>
          <w:szCs w:val="21"/>
        </w:rPr>
        <w:t>S</w:t>
      </w:r>
      <w:r w:rsidRPr="009D140D">
        <w:rPr>
          <w:szCs w:val="21"/>
        </w:rPr>
        <w:t>など）の提供</w:t>
      </w:r>
      <w:r w:rsidR="00553A17" w:rsidRPr="009D140D">
        <w:rPr>
          <w:szCs w:val="21"/>
        </w:rPr>
        <w:tab/>
      </w:r>
      <w:r w:rsidR="00F41E72"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4C01FC" w:rsidRPr="009D140D" w:rsidRDefault="003F0F41" w:rsidP="004C01FC">
      <w:pPr>
        <w:ind w:firstLineChars="100" w:firstLine="210"/>
        <w:rPr>
          <w:szCs w:val="21"/>
        </w:rPr>
      </w:pPr>
      <w:r w:rsidRPr="009D140D">
        <w:rPr>
          <w:rFonts w:ascii="ＭＳ 明朝" w:eastAsia="ＭＳ 明朝" w:hAnsi="ＭＳ 明朝" w:cs="ＭＳ 明朝" w:hint="eastAsia"/>
          <w:szCs w:val="21"/>
        </w:rPr>
        <w:t>⑩</w:t>
      </w:r>
      <w:r w:rsidR="004C01FC" w:rsidRPr="009D140D">
        <w:rPr>
          <w:szCs w:val="21"/>
        </w:rPr>
        <w:t xml:space="preserve"> </w:t>
      </w:r>
      <w:r w:rsidR="004C01FC" w:rsidRPr="009D140D">
        <w:rPr>
          <w:szCs w:val="21"/>
        </w:rPr>
        <w:t>データセンター運営</w:t>
      </w:r>
      <w:r w:rsidR="004C01FC" w:rsidRPr="009D140D">
        <w:rPr>
          <w:szCs w:val="21"/>
        </w:rPr>
        <w:tab/>
      </w:r>
      <w:r w:rsidR="004C01FC" w:rsidRPr="009D140D">
        <w:rPr>
          <w:szCs w:val="21"/>
        </w:rPr>
        <w:tab/>
      </w:r>
      <w:r w:rsidR="004C01FC" w:rsidRPr="009D140D">
        <w:rPr>
          <w:szCs w:val="21"/>
        </w:rPr>
        <w:tab/>
      </w:r>
      <w:r w:rsidR="004C01FC"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4C01FC" w:rsidRPr="009D140D" w:rsidRDefault="003F0F41" w:rsidP="004C01FC">
      <w:pPr>
        <w:ind w:firstLineChars="100" w:firstLine="210"/>
        <w:rPr>
          <w:szCs w:val="21"/>
        </w:rPr>
      </w:pPr>
      <w:r w:rsidRPr="009D140D">
        <w:rPr>
          <w:rFonts w:ascii="ＭＳ 明朝" w:eastAsia="ＭＳ 明朝" w:hAnsi="ＭＳ 明朝" w:cs="ＭＳ 明朝" w:hint="eastAsia"/>
          <w:szCs w:val="21"/>
        </w:rPr>
        <w:t>⑪</w:t>
      </w:r>
      <w:r w:rsidR="004C01FC" w:rsidRPr="009D140D">
        <w:rPr>
          <w:szCs w:val="21"/>
        </w:rPr>
        <w:t xml:space="preserve"> </w:t>
      </w:r>
      <w:r w:rsidR="00264C6B" w:rsidRPr="009D140D">
        <w:rPr>
          <w:szCs w:val="21"/>
        </w:rPr>
        <w:t>先端</w:t>
      </w:r>
      <w:r w:rsidR="004C01FC" w:rsidRPr="009D140D">
        <w:rPr>
          <w:szCs w:val="21"/>
        </w:rPr>
        <w:t>技術</w:t>
      </w:r>
      <w:r w:rsidR="004C01FC" w:rsidRPr="009D140D">
        <w:rPr>
          <w:szCs w:val="21"/>
        </w:rPr>
        <w:t>(IoT</w:t>
      </w:r>
      <w:r w:rsidR="004C01FC" w:rsidRPr="009D140D">
        <w:rPr>
          <w:szCs w:val="21"/>
        </w:rPr>
        <w:t>・ロボット</w:t>
      </w:r>
      <w:r w:rsidR="004C01FC" w:rsidRPr="009D140D">
        <w:rPr>
          <w:szCs w:val="21"/>
        </w:rPr>
        <w:t xml:space="preserve"> </w:t>
      </w:r>
      <w:r w:rsidR="004C01FC" w:rsidRPr="009D140D">
        <w:rPr>
          <w:szCs w:val="21"/>
        </w:rPr>
        <w:t>など</w:t>
      </w:r>
      <w:r w:rsidR="004C01FC" w:rsidRPr="009D140D">
        <w:rPr>
          <w:szCs w:val="21"/>
        </w:rPr>
        <w:t xml:space="preserve">) </w:t>
      </w:r>
      <w:r w:rsidR="00264C6B" w:rsidRPr="009D140D">
        <w:rPr>
          <w:szCs w:val="21"/>
        </w:rPr>
        <w:t>の事業化</w:t>
      </w:r>
      <w:r w:rsidR="004C01FC"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4C01FC" w:rsidRPr="009D140D" w:rsidRDefault="003F0F41" w:rsidP="004C01FC">
      <w:pPr>
        <w:ind w:firstLineChars="100" w:firstLine="210"/>
        <w:rPr>
          <w:szCs w:val="21"/>
        </w:rPr>
      </w:pPr>
      <w:r w:rsidRPr="009D140D">
        <w:rPr>
          <w:rFonts w:ascii="ＭＳ 明朝" w:eastAsia="ＭＳ 明朝" w:hAnsi="ＭＳ 明朝" w:cs="ＭＳ 明朝" w:hint="eastAsia"/>
          <w:szCs w:val="21"/>
        </w:rPr>
        <w:t>⑫</w:t>
      </w:r>
      <w:r w:rsidR="004C01FC" w:rsidRPr="009D140D">
        <w:rPr>
          <w:szCs w:val="21"/>
        </w:rPr>
        <w:t xml:space="preserve"> </w:t>
      </w:r>
      <w:r w:rsidR="004C01FC" w:rsidRPr="009D140D">
        <w:rPr>
          <w:szCs w:val="21"/>
        </w:rPr>
        <w:t>データ活用</w:t>
      </w:r>
      <w:r w:rsidR="00264C6B" w:rsidRPr="009D140D">
        <w:rPr>
          <w:szCs w:val="21"/>
        </w:rPr>
        <w:t>(</w:t>
      </w:r>
      <w:r w:rsidR="00264C6B" w:rsidRPr="009D140D">
        <w:rPr>
          <w:szCs w:val="21"/>
        </w:rPr>
        <w:t>情報分析・</w:t>
      </w:r>
      <w:r w:rsidR="00264C6B" w:rsidRPr="009D140D">
        <w:rPr>
          <w:szCs w:val="21"/>
        </w:rPr>
        <w:t>BI</w:t>
      </w:r>
      <w:r w:rsidR="00264C6B" w:rsidRPr="009D140D">
        <w:rPr>
          <w:szCs w:val="21"/>
        </w:rPr>
        <w:t>導入　など</w:t>
      </w:r>
      <w:r w:rsidR="00264C6B" w:rsidRPr="009D140D">
        <w:rPr>
          <w:szCs w:val="21"/>
        </w:rPr>
        <w:t>)</w:t>
      </w:r>
      <w:r w:rsidR="00AF759F" w:rsidRPr="009D140D">
        <w:rPr>
          <w:szCs w:val="21"/>
        </w:rPr>
        <w:t>ビジネス</w:t>
      </w:r>
      <w:r w:rsidR="004C01FC" w:rsidRPr="009D140D">
        <w:rPr>
          <w:szCs w:val="21"/>
        </w:rPr>
        <w:t xml:space="preserve"> </w:t>
      </w:r>
      <w:r w:rsidR="004C01FC"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B660BF" w:rsidRDefault="003F0F41" w:rsidP="00B660BF">
      <w:pPr>
        <w:ind w:firstLineChars="100" w:firstLine="210"/>
      </w:pPr>
      <w:r>
        <w:rPr>
          <w:rFonts w:hint="eastAsia"/>
        </w:rPr>
        <w:t>⑬</w:t>
      </w:r>
      <w:r w:rsidR="004C01FC">
        <w:rPr>
          <w:rFonts w:hint="eastAsia"/>
        </w:rPr>
        <w:t xml:space="preserve"> </w:t>
      </w:r>
      <w:r w:rsidR="00B660BF">
        <w:rPr>
          <w:rFonts w:hint="eastAsia"/>
        </w:rPr>
        <w:t>その他上記に該当しないことがありましたら記入下さい。（自由記入）</w:t>
      </w:r>
    </w:p>
    <w:tbl>
      <w:tblPr>
        <w:tblStyle w:val="a4"/>
        <w:tblW w:w="0" w:type="auto"/>
        <w:tblInd w:w="392" w:type="dxa"/>
        <w:tblLook w:val="04A0" w:firstRow="1" w:lastRow="0" w:firstColumn="1" w:lastColumn="0" w:noHBand="0" w:noVBand="1"/>
      </w:tblPr>
      <w:tblGrid>
        <w:gridCol w:w="9072"/>
      </w:tblGrid>
      <w:tr w:rsidR="00B660BF" w:rsidTr="00D42CD3">
        <w:trPr>
          <w:trHeight w:val="1038"/>
        </w:trPr>
        <w:tc>
          <w:tcPr>
            <w:tcW w:w="9072" w:type="dxa"/>
          </w:tcPr>
          <w:p w:rsidR="00BF68E9" w:rsidRPr="009D140D" w:rsidRDefault="00DB0658" w:rsidP="00D42CD3">
            <w:pPr>
              <w:rPr>
                <w:rFonts w:asciiTheme="minorEastAsia" w:hAnsiTheme="minorEastAsia"/>
                <w:szCs w:val="21"/>
              </w:rPr>
            </w:pPr>
            <w:r w:rsidRPr="009D140D">
              <w:rPr>
                <w:rFonts w:asciiTheme="minorEastAsia" w:hAnsiTheme="minorEastAsia"/>
                <w:szCs w:val="21"/>
              </w:rPr>
              <w:fldChar w:fldCharType="begin">
                <w:ffData>
                  <w:name w:val="Text56"/>
                  <w:enabled/>
                  <w:calcOnExit w:val="0"/>
                  <w:textInput/>
                </w:ffData>
              </w:fldChar>
            </w:r>
            <w:r w:rsidRPr="009D140D">
              <w:rPr>
                <w:rFonts w:asciiTheme="minorEastAsia" w:hAnsiTheme="minorEastAsia"/>
                <w:szCs w:val="21"/>
              </w:rPr>
              <w:instrText xml:space="preserve"> FORMTEXT </w:instrText>
            </w:r>
            <w:r w:rsidRPr="009D140D">
              <w:rPr>
                <w:rFonts w:asciiTheme="minorEastAsia" w:hAnsiTheme="minorEastAsia"/>
                <w:szCs w:val="21"/>
              </w:rPr>
            </w:r>
            <w:r w:rsidRPr="009D140D">
              <w:rPr>
                <w:rFonts w:asciiTheme="minorEastAsia" w:hAnsiTheme="minorEastAsia"/>
                <w:szCs w:val="21"/>
              </w:rPr>
              <w:fldChar w:fldCharType="separate"/>
            </w:r>
            <w:r w:rsidR="002264D8">
              <w:rPr>
                <w:rFonts w:asciiTheme="minorEastAsia" w:hAnsiTheme="minorEastAsia"/>
                <w:noProof/>
                <w:szCs w:val="21"/>
              </w:rPr>
              <w:t xml:space="preserve">   </w:t>
            </w:r>
            <w:r w:rsidRPr="009D140D">
              <w:rPr>
                <w:rFonts w:asciiTheme="minorEastAsia" w:hAnsiTheme="minorEastAsia" w:hint="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hint="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szCs w:val="21"/>
              </w:rPr>
              <w:fldChar w:fldCharType="end"/>
            </w:r>
          </w:p>
        </w:tc>
      </w:tr>
    </w:tbl>
    <w:p w:rsidR="00B660BF" w:rsidRDefault="00B660BF" w:rsidP="009216F9">
      <w:pPr>
        <w:ind w:leftChars="-12" w:left="710" w:hangingChars="350" w:hanging="735"/>
      </w:pPr>
    </w:p>
    <w:p w:rsidR="00BA6FAC" w:rsidRDefault="00BA6FAC">
      <w:pPr>
        <w:widowControl/>
        <w:jc w:val="left"/>
      </w:pPr>
      <w:r>
        <w:br w:type="page"/>
      </w:r>
    </w:p>
    <w:p w:rsidR="00BA6FAC" w:rsidRPr="00302AE1" w:rsidRDefault="00BA6FAC" w:rsidP="009216F9">
      <w:pPr>
        <w:ind w:leftChars="-12" w:left="710" w:hangingChars="350" w:hanging="735"/>
      </w:pPr>
    </w:p>
    <w:p w:rsidR="007517DF" w:rsidRDefault="00126C51" w:rsidP="007517DF">
      <w:pPr>
        <w:ind w:leftChars="-12" w:left="710" w:hangingChars="350" w:hanging="735"/>
      </w:pPr>
      <w:r>
        <w:rPr>
          <w:rFonts w:hint="eastAsia"/>
        </w:rPr>
        <w:t>問</w:t>
      </w:r>
      <w:r>
        <w:rPr>
          <w:rFonts w:hint="eastAsia"/>
        </w:rPr>
        <w:t>3</w:t>
      </w:r>
      <w:r>
        <w:t>-</w:t>
      </w:r>
      <w:r>
        <w:rPr>
          <w:rFonts w:hint="eastAsia"/>
        </w:rPr>
        <w:t>2</w:t>
      </w:r>
      <w:r w:rsidR="0035006E">
        <w:rPr>
          <w:rFonts w:hint="eastAsia"/>
        </w:rPr>
        <w:t xml:space="preserve"> </w:t>
      </w:r>
      <w:r w:rsidR="00C633B4" w:rsidRPr="00C633B4">
        <w:rPr>
          <w:rFonts w:hint="eastAsia"/>
        </w:rPr>
        <w:t>収益モデルとして今後取り組むべき方向感についてお聞かせ下さい。</w:t>
      </w:r>
      <w:r w:rsidR="007517DF">
        <w:rPr>
          <w:rFonts w:hint="eastAsia"/>
        </w:rPr>
        <w:t>（該当するものにそれぞれ１つだけ</w:t>
      </w:r>
      <w:r w:rsidR="00803A2E">
        <w:rPr>
          <w:rFonts w:hint="eastAsia"/>
        </w:rPr>
        <w:t>☑</w:t>
      </w:r>
      <w:r w:rsidR="007517DF">
        <w:rPr>
          <w:rFonts w:hint="eastAsia"/>
        </w:rPr>
        <w:t>をつけてください）</w:t>
      </w:r>
    </w:p>
    <w:p w:rsidR="00302AE1" w:rsidRDefault="00302AE1" w:rsidP="00302AE1">
      <w:pPr>
        <w:ind w:leftChars="-12" w:left="710" w:hangingChars="350" w:hanging="735"/>
      </w:pPr>
      <w:r>
        <w:rPr>
          <w:rFonts w:hint="eastAsia"/>
        </w:rPr>
        <w:t xml:space="preserve">　　　　　　　　　　　　　　　　　　　　　</w:t>
      </w:r>
      <w:r w:rsidR="00553A17">
        <w:rPr>
          <w:rFonts w:hint="eastAsia"/>
        </w:rPr>
        <w:tab/>
      </w:r>
      <w:r w:rsidR="00553A17">
        <w:rPr>
          <w:rFonts w:hint="eastAsia"/>
        </w:rPr>
        <w:tab/>
      </w:r>
      <w:r w:rsidR="00D42CD3">
        <w:rPr>
          <w:rFonts w:hint="eastAsia"/>
        </w:rPr>
        <w:t xml:space="preserve">　</w:t>
      </w:r>
      <w:r>
        <w:rPr>
          <w:rFonts w:hint="eastAsia"/>
        </w:rPr>
        <w:t>←そう思わない　　強くそう思う→</w:t>
      </w:r>
    </w:p>
    <w:p w:rsidR="00B07C87" w:rsidRDefault="00B07C87" w:rsidP="00302AE1">
      <w:pPr>
        <w:ind w:firstLineChars="100" w:firstLine="210"/>
      </w:pPr>
      <w:r>
        <w:rPr>
          <w:rFonts w:hint="eastAsia"/>
        </w:rPr>
        <w:t>【サービスの販売方法に関して】</w:t>
      </w:r>
    </w:p>
    <w:p w:rsidR="00302AE1" w:rsidRPr="009D140D" w:rsidRDefault="00302AE1" w:rsidP="00302AE1">
      <w:pPr>
        <w:ind w:firstLineChars="100" w:firstLine="210"/>
        <w:rPr>
          <w:szCs w:val="21"/>
        </w:rPr>
      </w:pPr>
      <w:r w:rsidRPr="009D140D">
        <w:rPr>
          <w:rFonts w:ascii="ＭＳ 明朝" w:eastAsia="ＭＳ 明朝" w:hAnsi="ＭＳ 明朝" w:cs="ＭＳ 明朝" w:hint="eastAsia"/>
          <w:szCs w:val="21"/>
        </w:rPr>
        <w:t>①</w:t>
      </w:r>
      <w:r w:rsidRPr="009D140D">
        <w:rPr>
          <w:szCs w:val="21"/>
        </w:rPr>
        <w:t xml:space="preserve"> </w:t>
      </w:r>
      <w:r w:rsidR="006461CF" w:rsidRPr="009D140D">
        <w:rPr>
          <w:szCs w:val="21"/>
        </w:rPr>
        <w:t>アプリケーション</w:t>
      </w:r>
      <w:r w:rsidR="00F41E72" w:rsidRPr="009D140D">
        <w:rPr>
          <w:szCs w:val="21"/>
        </w:rPr>
        <w:t>サービス</w:t>
      </w:r>
      <w:r w:rsidR="006461CF" w:rsidRPr="009D140D">
        <w:rPr>
          <w:szCs w:val="21"/>
        </w:rPr>
        <w:t>プロバイダ</w:t>
      </w:r>
      <w:r w:rsidR="00C633B4" w:rsidRPr="009D140D">
        <w:rPr>
          <w:szCs w:val="21"/>
        </w:rPr>
        <w:tab/>
      </w:r>
      <w:r w:rsidR="00F41E72" w:rsidRPr="009D140D">
        <w:rPr>
          <w:szCs w:val="21"/>
        </w:rPr>
        <w:t>（</w:t>
      </w:r>
      <w:r w:rsidR="00F41E72" w:rsidRPr="009D140D">
        <w:rPr>
          <w:szCs w:val="21"/>
        </w:rPr>
        <w:t>ASP</w:t>
      </w:r>
      <w:r w:rsidR="00F41E72" w:rsidRPr="009D140D">
        <w:rPr>
          <w:szCs w:val="21"/>
        </w:rPr>
        <w:t>や</w:t>
      </w:r>
      <w:r w:rsidR="00F41E72" w:rsidRPr="009D140D">
        <w:rPr>
          <w:szCs w:val="21"/>
        </w:rPr>
        <w:t>Saa</w:t>
      </w:r>
      <w:r w:rsidR="00190A5E" w:rsidRPr="009D140D">
        <w:rPr>
          <w:szCs w:val="21"/>
        </w:rPr>
        <w:t>S</w:t>
      </w:r>
      <w:r w:rsidR="00F41E72" w:rsidRPr="009D140D">
        <w:rPr>
          <w:szCs w:val="21"/>
        </w:rPr>
        <w:t>など）</w:t>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F41E72" w:rsidRPr="009D140D" w:rsidRDefault="00302AE1" w:rsidP="00B660BF">
      <w:pPr>
        <w:ind w:firstLineChars="100" w:firstLine="210"/>
        <w:rPr>
          <w:szCs w:val="21"/>
        </w:rPr>
      </w:pPr>
      <w:r w:rsidRPr="009D140D">
        <w:rPr>
          <w:rFonts w:ascii="ＭＳ 明朝" w:eastAsia="ＭＳ 明朝" w:hAnsi="ＭＳ 明朝" w:cs="ＭＳ 明朝" w:hint="eastAsia"/>
          <w:szCs w:val="21"/>
        </w:rPr>
        <w:t>②</w:t>
      </w:r>
      <w:r w:rsidRPr="009D140D">
        <w:rPr>
          <w:szCs w:val="21"/>
        </w:rPr>
        <w:t xml:space="preserve"> </w:t>
      </w:r>
      <w:r w:rsidR="006461CF" w:rsidRPr="009D140D">
        <w:rPr>
          <w:szCs w:val="21"/>
        </w:rPr>
        <w:t>クラウド</w:t>
      </w:r>
      <w:r w:rsidR="00F41E72" w:rsidRPr="009D140D">
        <w:rPr>
          <w:szCs w:val="21"/>
        </w:rPr>
        <w:t>基盤</w:t>
      </w:r>
      <w:r w:rsidR="006461CF" w:rsidRPr="009D140D">
        <w:rPr>
          <w:szCs w:val="21"/>
        </w:rPr>
        <w:t>プロバイダ</w:t>
      </w:r>
      <w:r w:rsidR="00F41E72" w:rsidRPr="009D140D">
        <w:rPr>
          <w:szCs w:val="21"/>
        </w:rPr>
        <w:t>（</w:t>
      </w:r>
      <w:r w:rsidR="00F41E72" w:rsidRPr="009D140D">
        <w:rPr>
          <w:szCs w:val="21"/>
        </w:rPr>
        <w:t>Paa</w:t>
      </w:r>
      <w:r w:rsidR="00190A5E" w:rsidRPr="009D140D">
        <w:rPr>
          <w:szCs w:val="21"/>
        </w:rPr>
        <w:t>S</w:t>
      </w:r>
      <w:r w:rsidR="00F41E72" w:rsidRPr="009D140D">
        <w:rPr>
          <w:szCs w:val="21"/>
        </w:rPr>
        <w:t>や</w:t>
      </w:r>
      <w:r w:rsidR="00F41E72" w:rsidRPr="009D140D">
        <w:rPr>
          <w:szCs w:val="21"/>
        </w:rPr>
        <w:t>Iaa</w:t>
      </w:r>
      <w:r w:rsidR="00190A5E" w:rsidRPr="009D140D">
        <w:rPr>
          <w:szCs w:val="21"/>
        </w:rPr>
        <w:t>S</w:t>
      </w:r>
      <w:r w:rsidR="00F41E72" w:rsidRPr="009D140D">
        <w:rPr>
          <w:szCs w:val="21"/>
        </w:rPr>
        <w:t>などソフトウェア基盤の提供）</w:t>
      </w:r>
    </w:p>
    <w:p w:rsidR="00B660BF" w:rsidRPr="009D140D" w:rsidRDefault="00F41E72" w:rsidP="00B660BF">
      <w:pPr>
        <w:ind w:firstLineChars="100" w:firstLine="210"/>
        <w:rPr>
          <w:szCs w:val="21"/>
        </w:rPr>
      </w:pPr>
      <w:r w:rsidRPr="009D140D">
        <w:rPr>
          <w:szCs w:val="21"/>
        </w:rPr>
        <w:tab/>
      </w:r>
      <w:r w:rsidRPr="009D140D">
        <w:rPr>
          <w:szCs w:val="21"/>
        </w:rPr>
        <w:tab/>
      </w:r>
      <w:r w:rsidRPr="009D140D">
        <w:rPr>
          <w:szCs w:val="21"/>
        </w:rPr>
        <w:tab/>
      </w:r>
      <w:r w:rsidR="00C633B4" w:rsidRPr="009D140D">
        <w:rPr>
          <w:szCs w:val="21"/>
        </w:rPr>
        <w:tab/>
      </w:r>
      <w:r w:rsidR="00302AE1" w:rsidRPr="009D140D">
        <w:rPr>
          <w:szCs w:val="21"/>
        </w:rPr>
        <w:tab/>
      </w:r>
      <w:r w:rsidR="00302AE1" w:rsidRPr="009D140D">
        <w:rPr>
          <w:szCs w:val="21"/>
        </w:rPr>
        <w:tab/>
      </w:r>
      <w:r w:rsidR="00302AE1"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B07C87" w:rsidRPr="009D140D" w:rsidRDefault="00B07C87" w:rsidP="00B07C87">
      <w:pPr>
        <w:ind w:firstLineChars="100" w:firstLine="210"/>
        <w:rPr>
          <w:szCs w:val="21"/>
        </w:rPr>
      </w:pPr>
      <w:r w:rsidRPr="009D140D">
        <w:rPr>
          <w:rFonts w:ascii="ＭＳ 明朝" w:eastAsia="ＭＳ 明朝" w:hAnsi="ＭＳ 明朝" w:cs="ＭＳ 明朝" w:hint="eastAsia"/>
          <w:szCs w:val="21"/>
        </w:rPr>
        <w:t>③</w:t>
      </w:r>
      <w:r w:rsidRPr="009D140D">
        <w:rPr>
          <w:szCs w:val="21"/>
        </w:rPr>
        <w:t xml:space="preserve"> </w:t>
      </w:r>
      <w:r w:rsidRPr="009D140D">
        <w:rPr>
          <w:szCs w:val="21"/>
        </w:rPr>
        <w:t>サービスメニュー化</w:t>
      </w:r>
      <w:r w:rsidR="00F41E72" w:rsidRPr="009D140D">
        <w:rPr>
          <w:szCs w:val="21"/>
        </w:rPr>
        <w:t>でのソフトウェア販売</w:t>
      </w:r>
      <w:r w:rsidRPr="009D140D">
        <w:rPr>
          <w:szCs w:val="21"/>
        </w:rPr>
        <w:t xml:space="preserve">　　</w:t>
      </w:r>
      <w:r w:rsidRPr="009D140D">
        <w:rPr>
          <w:szCs w:val="21"/>
        </w:rPr>
        <w:t>(</w:t>
      </w:r>
      <w:r w:rsidRPr="009D140D">
        <w:rPr>
          <w:szCs w:val="21"/>
        </w:rPr>
        <w:t>サービスの定型化、セミオーダ化のこと</w:t>
      </w:r>
      <w:r w:rsidRPr="009D140D">
        <w:rPr>
          <w:szCs w:val="21"/>
        </w:rPr>
        <w:t>)</w:t>
      </w:r>
    </w:p>
    <w:p w:rsidR="00B07C87" w:rsidRPr="009D140D" w:rsidRDefault="00B07C87" w:rsidP="00B07C87">
      <w:pPr>
        <w:ind w:firstLineChars="100" w:firstLine="210"/>
        <w:rPr>
          <w:szCs w:val="21"/>
        </w:rPr>
      </w:pPr>
      <w:r w:rsidRPr="009D140D">
        <w:rPr>
          <w:szCs w:val="21"/>
        </w:rPr>
        <w:tab/>
      </w:r>
      <w:r w:rsidRPr="009D140D">
        <w:rPr>
          <w:szCs w:val="21"/>
        </w:rPr>
        <w:tab/>
      </w:r>
      <w:r w:rsidRPr="009D140D">
        <w:rPr>
          <w:szCs w:val="21"/>
        </w:rPr>
        <w:tab/>
      </w:r>
      <w:r w:rsidRPr="009D140D">
        <w:rPr>
          <w:szCs w:val="21"/>
        </w:rPr>
        <w:tab/>
      </w:r>
      <w:r w:rsidRPr="009D140D">
        <w:rPr>
          <w:szCs w:val="21"/>
        </w:rPr>
        <w:tab/>
      </w:r>
      <w:r w:rsidRPr="009D140D">
        <w:rPr>
          <w:szCs w:val="21"/>
        </w:rPr>
        <w:tab/>
      </w:r>
      <w:r w:rsidRPr="009D140D">
        <w:rPr>
          <w:szCs w:val="21"/>
        </w:rPr>
        <w:tab/>
      </w:r>
      <w:r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B07C87" w:rsidRPr="009D140D" w:rsidRDefault="00B07C87" w:rsidP="00B07C87">
      <w:pPr>
        <w:ind w:firstLineChars="100" w:firstLine="210"/>
        <w:rPr>
          <w:szCs w:val="21"/>
        </w:rPr>
      </w:pPr>
      <w:r w:rsidRPr="009D140D">
        <w:rPr>
          <w:rFonts w:ascii="ＭＳ 明朝" w:eastAsia="ＭＳ 明朝" w:hAnsi="ＭＳ 明朝" w:cs="ＭＳ 明朝" w:hint="eastAsia"/>
          <w:szCs w:val="21"/>
        </w:rPr>
        <w:t>④</w:t>
      </w:r>
      <w:r w:rsidRPr="009D140D">
        <w:rPr>
          <w:szCs w:val="21"/>
        </w:rPr>
        <w:t xml:space="preserve"> </w:t>
      </w:r>
      <w:r w:rsidR="00F41E72" w:rsidRPr="009D140D">
        <w:rPr>
          <w:szCs w:val="21"/>
        </w:rPr>
        <w:t>ソフトウェアの</w:t>
      </w:r>
      <w:r w:rsidRPr="009D140D">
        <w:rPr>
          <w:szCs w:val="21"/>
        </w:rPr>
        <w:t>ライセンス販売</w:t>
      </w:r>
      <w:r w:rsidRPr="009D140D">
        <w:rPr>
          <w:szCs w:val="21"/>
        </w:rPr>
        <w:tab/>
      </w:r>
      <w:r w:rsidRPr="009D140D">
        <w:rPr>
          <w:szCs w:val="21"/>
        </w:rPr>
        <w:tab/>
      </w:r>
      <w:r w:rsidRPr="009D140D">
        <w:rPr>
          <w:szCs w:val="21"/>
        </w:rPr>
        <w:tab/>
      </w:r>
      <w:r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AF759F" w:rsidRPr="009D140D" w:rsidRDefault="00AF759F" w:rsidP="00B07C87">
      <w:pPr>
        <w:ind w:firstLineChars="100" w:firstLine="210"/>
        <w:rPr>
          <w:szCs w:val="21"/>
        </w:rPr>
      </w:pPr>
      <w:r w:rsidRPr="009D140D">
        <w:rPr>
          <w:rFonts w:ascii="ＭＳ 明朝" w:eastAsia="ＭＳ 明朝" w:hAnsi="ＭＳ 明朝" w:cs="ＭＳ 明朝" w:hint="eastAsia"/>
          <w:szCs w:val="21"/>
        </w:rPr>
        <w:t>⑤</w:t>
      </w:r>
      <w:r w:rsidRPr="009D140D">
        <w:rPr>
          <w:szCs w:val="21"/>
        </w:rPr>
        <w:t xml:space="preserve"> </w:t>
      </w:r>
      <w:r w:rsidRPr="009D140D">
        <w:rPr>
          <w:szCs w:val="21"/>
        </w:rPr>
        <w:t>コンサルテーション（技術支援やシステム化支援）</w:t>
      </w:r>
      <w:r w:rsidRPr="009D140D">
        <w:rPr>
          <w:szCs w:val="21"/>
        </w:rPr>
        <w:tab/>
      </w:r>
      <w:r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F41E72" w:rsidRPr="009D140D" w:rsidRDefault="00F41E72" w:rsidP="00B660BF">
      <w:pPr>
        <w:ind w:firstLineChars="100" w:firstLine="210"/>
        <w:rPr>
          <w:szCs w:val="21"/>
        </w:rPr>
      </w:pPr>
    </w:p>
    <w:p w:rsidR="00B07C87" w:rsidRPr="009D140D" w:rsidRDefault="00B07C87" w:rsidP="00B660BF">
      <w:pPr>
        <w:ind w:firstLineChars="100" w:firstLine="210"/>
        <w:rPr>
          <w:szCs w:val="21"/>
        </w:rPr>
      </w:pPr>
      <w:r w:rsidRPr="009D140D">
        <w:rPr>
          <w:szCs w:val="21"/>
        </w:rPr>
        <w:t>【サービスの収益計上に関して】</w:t>
      </w:r>
    </w:p>
    <w:p w:rsidR="00B660BF" w:rsidRPr="009D140D" w:rsidRDefault="00AF759F" w:rsidP="00B660BF">
      <w:pPr>
        <w:ind w:firstLineChars="100" w:firstLine="210"/>
        <w:rPr>
          <w:szCs w:val="21"/>
        </w:rPr>
      </w:pPr>
      <w:r w:rsidRPr="009D140D">
        <w:rPr>
          <w:rFonts w:ascii="ＭＳ 明朝" w:eastAsia="ＭＳ 明朝" w:hAnsi="ＭＳ 明朝" w:cs="ＭＳ 明朝" w:hint="eastAsia"/>
          <w:szCs w:val="21"/>
        </w:rPr>
        <w:t>⑥</w:t>
      </w:r>
      <w:r w:rsidR="00302AE1" w:rsidRPr="009D140D">
        <w:rPr>
          <w:szCs w:val="21"/>
        </w:rPr>
        <w:t xml:space="preserve"> </w:t>
      </w:r>
      <w:r w:rsidR="006461CF" w:rsidRPr="009D140D">
        <w:rPr>
          <w:szCs w:val="21"/>
        </w:rPr>
        <w:t>レベニュー</w:t>
      </w:r>
      <w:r w:rsidR="004B6A2F" w:rsidRPr="009D140D">
        <w:rPr>
          <w:szCs w:val="21"/>
        </w:rPr>
        <w:t>（売上）の</w:t>
      </w:r>
      <w:r w:rsidR="00302AE1" w:rsidRPr="009D140D">
        <w:rPr>
          <w:szCs w:val="21"/>
        </w:rPr>
        <w:t>シェア</w:t>
      </w:r>
      <w:r w:rsidR="00302AE1" w:rsidRPr="009D140D">
        <w:rPr>
          <w:szCs w:val="21"/>
        </w:rPr>
        <w:tab/>
      </w:r>
      <w:r w:rsidR="00302AE1" w:rsidRPr="009D140D">
        <w:rPr>
          <w:szCs w:val="21"/>
        </w:rPr>
        <w:tab/>
      </w:r>
      <w:r w:rsidR="00302AE1"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B660BF" w:rsidRPr="009D140D" w:rsidRDefault="00AF759F" w:rsidP="00B660BF">
      <w:pPr>
        <w:ind w:firstLineChars="100" w:firstLine="210"/>
        <w:rPr>
          <w:szCs w:val="21"/>
        </w:rPr>
      </w:pPr>
      <w:r w:rsidRPr="009D140D">
        <w:rPr>
          <w:rFonts w:ascii="ＭＳ 明朝" w:eastAsia="ＭＳ 明朝" w:hAnsi="ＭＳ 明朝" w:cs="ＭＳ 明朝" w:hint="eastAsia"/>
          <w:szCs w:val="21"/>
        </w:rPr>
        <w:t>⑦</w:t>
      </w:r>
      <w:r w:rsidR="00302AE1" w:rsidRPr="009D140D">
        <w:rPr>
          <w:szCs w:val="21"/>
        </w:rPr>
        <w:t xml:space="preserve"> </w:t>
      </w:r>
      <w:r w:rsidR="00302AE1" w:rsidRPr="009D140D">
        <w:rPr>
          <w:szCs w:val="21"/>
        </w:rPr>
        <w:t>プロフィット</w:t>
      </w:r>
      <w:r w:rsidR="004B6A2F" w:rsidRPr="009D140D">
        <w:rPr>
          <w:szCs w:val="21"/>
        </w:rPr>
        <w:t>（利益）の</w:t>
      </w:r>
      <w:r w:rsidR="00302AE1" w:rsidRPr="009D140D">
        <w:rPr>
          <w:szCs w:val="21"/>
        </w:rPr>
        <w:t>シェア</w:t>
      </w:r>
      <w:r w:rsidR="00302AE1" w:rsidRPr="009D140D">
        <w:rPr>
          <w:szCs w:val="21"/>
        </w:rPr>
        <w:tab/>
      </w:r>
      <w:r w:rsidR="00302AE1"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B660BF" w:rsidRPr="009D140D" w:rsidRDefault="00AF759F" w:rsidP="00B660BF">
      <w:pPr>
        <w:ind w:firstLineChars="100" w:firstLine="210"/>
        <w:rPr>
          <w:szCs w:val="21"/>
        </w:rPr>
      </w:pPr>
      <w:r w:rsidRPr="009D140D">
        <w:rPr>
          <w:rFonts w:ascii="ＭＳ 明朝" w:eastAsia="ＭＳ 明朝" w:hAnsi="ＭＳ 明朝" w:cs="ＭＳ 明朝" w:hint="eastAsia"/>
          <w:szCs w:val="21"/>
        </w:rPr>
        <w:t>⑧</w:t>
      </w:r>
      <w:r w:rsidR="00302AE1" w:rsidRPr="009D140D">
        <w:rPr>
          <w:szCs w:val="21"/>
        </w:rPr>
        <w:t xml:space="preserve"> </w:t>
      </w:r>
      <w:r w:rsidR="00B07C87" w:rsidRPr="009D140D">
        <w:rPr>
          <w:szCs w:val="21"/>
        </w:rPr>
        <w:t>レベニューやプロフィット以外の</w:t>
      </w:r>
      <w:r w:rsidR="00302AE1" w:rsidRPr="009D140D">
        <w:rPr>
          <w:szCs w:val="21"/>
        </w:rPr>
        <w:t>成果報酬</w:t>
      </w:r>
      <w:r w:rsidR="00B07C87" w:rsidRPr="009D140D">
        <w:rPr>
          <w:szCs w:val="21"/>
        </w:rPr>
        <w:t>型</w:t>
      </w:r>
      <w:r w:rsidR="00302AE1"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B660BF" w:rsidRPr="009D140D" w:rsidRDefault="00AF759F" w:rsidP="00B660BF">
      <w:pPr>
        <w:ind w:firstLineChars="100" w:firstLine="210"/>
        <w:rPr>
          <w:szCs w:val="21"/>
        </w:rPr>
      </w:pPr>
      <w:r w:rsidRPr="009D140D">
        <w:rPr>
          <w:rFonts w:ascii="ＭＳ 明朝" w:eastAsia="ＭＳ 明朝" w:hAnsi="ＭＳ 明朝" w:cs="ＭＳ 明朝" w:hint="eastAsia"/>
          <w:szCs w:val="21"/>
        </w:rPr>
        <w:t>⑨</w:t>
      </w:r>
      <w:r w:rsidR="00C633B4" w:rsidRPr="009D140D">
        <w:rPr>
          <w:szCs w:val="21"/>
        </w:rPr>
        <w:t xml:space="preserve"> </w:t>
      </w:r>
      <w:r w:rsidR="00B660BF" w:rsidRPr="009D140D">
        <w:rPr>
          <w:szCs w:val="21"/>
        </w:rPr>
        <w:t>その他上記に該当しないことがありましたら記入下さい。（自由記入）</w:t>
      </w:r>
    </w:p>
    <w:tbl>
      <w:tblPr>
        <w:tblStyle w:val="a4"/>
        <w:tblW w:w="0" w:type="auto"/>
        <w:tblInd w:w="392" w:type="dxa"/>
        <w:tblLook w:val="04A0" w:firstRow="1" w:lastRow="0" w:firstColumn="1" w:lastColumn="0" w:noHBand="0" w:noVBand="1"/>
      </w:tblPr>
      <w:tblGrid>
        <w:gridCol w:w="9072"/>
      </w:tblGrid>
      <w:tr w:rsidR="00B660BF" w:rsidRPr="009D140D" w:rsidTr="00D42CD3">
        <w:trPr>
          <w:trHeight w:val="1038"/>
        </w:trPr>
        <w:tc>
          <w:tcPr>
            <w:tcW w:w="9072" w:type="dxa"/>
          </w:tcPr>
          <w:p w:rsidR="00BF68E9" w:rsidRPr="009D140D" w:rsidRDefault="00DB0658" w:rsidP="00D42CD3">
            <w:pPr>
              <w:rPr>
                <w:rFonts w:asciiTheme="minorEastAsia" w:hAnsiTheme="minorEastAsia"/>
                <w:szCs w:val="21"/>
              </w:rPr>
            </w:pPr>
            <w:r w:rsidRPr="009D140D">
              <w:rPr>
                <w:rFonts w:asciiTheme="minorEastAsia" w:hAnsiTheme="minorEastAsia"/>
                <w:szCs w:val="21"/>
              </w:rPr>
              <w:fldChar w:fldCharType="begin">
                <w:ffData>
                  <w:name w:val="Text56"/>
                  <w:enabled/>
                  <w:calcOnExit w:val="0"/>
                  <w:textInput/>
                </w:ffData>
              </w:fldChar>
            </w:r>
            <w:r w:rsidRPr="009D140D">
              <w:rPr>
                <w:rFonts w:asciiTheme="minorEastAsia" w:hAnsiTheme="minorEastAsia"/>
                <w:szCs w:val="21"/>
              </w:rPr>
              <w:instrText xml:space="preserve"> FORMTEXT </w:instrText>
            </w:r>
            <w:r w:rsidRPr="009D140D">
              <w:rPr>
                <w:rFonts w:asciiTheme="minorEastAsia" w:hAnsiTheme="minorEastAsia"/>
                <w:szCs w:val="21"/>
              </w:rPr>
            </w:r>
            <w:r w:rsidRPr="009D140D">
              <w:rPr>
                <w:rFonts w:asciiTheme="minorEastAsia" w:hAnsiTheme="minorEastAsia"/>
                <w:szCs w:val="21"/>
              </w:rPr>
              <w:fldChar w:fldCharType="separate"/>
            </w:r>
            <w:r w:rsidR="002264D8">
              <w:rPr>
                <w:rFonts w:asciiTheme="minorEastAsia" w:hAnsiTheme="minorEastAsia"/>
                <w:noProof/>
                <w:szCs w:val="21"/>
              </w:rPr>
              <w:t xml:space="preserve">   </w:t>
            </w:r>
            <w:r w:rsidRPr="009D140D">
              <w:rPr>
                <w:rFonts w:asciiTheme="minorEastAsia" w:hAnsiTheme="minor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szCs w:val="21"/>
              </w:rPr>
              <w:fldChar w:fldCharType="end"/>
            </w:r>
          </w:p>
        </w:tc>
      </w:tr>
    </w:tbl>
    <w:p w:rsidR="00B660BF" w:rsidRDefault="00B660BF" w:rsidP="009216F9">
      <w:pPr>
        <w:ind w:leftChars="-12" w:left="710" w:hangingChars="350" w:hanging="735"/>
      </w:pPr>
    </w:p>
    <w:p w:rsidR="007517DF" w:rsidRDefault="00126C51" w:rsidP="007517DF">
      <w:pPr>
        <w:ind w:leftChars="-12" w:left="710" w:hangingChars="350" w:hanging="735"/>
      </w:pPr>
      <w:r>
        <w:rPr>
          <w:rFonts w:hint="eastAsia"/>
        </w:rPr>
        <w:t>問</w:t>
      </w:r>
      <w:r>
        <w:rPr>
          <w:rFonts w:hint="eastAsia"/>
        </w:rPr>
        <w:t>3</w:t>
      </w:r>
      <w:r>
        <w:t>-</w:t>
      </w:r>
      <w:r w:rsidR="00C633B4">
        <w:rPr>
          <w:rFonts w:hint="eastAsia"/>
        </w:rPr>
        <w:t xml:space="preserve">3 </w:t>
      </w:r>
      <w:r w:rsidR="006F6B13" w:rsidRPr="006F6B13">
        <w:rPr>
          <w:rFonts w:hint="eastAsia"/>
        </w:rPr>
        <w:t>今後優先して強化すべき人材スキル</w:t>
      </w:r>
      <w:r w:rsidR="00C633B4" w:rsidRPr="00C633B4">
        <w:rPr>
          <w:rFonts w:hint="eastAsia"/>
        </w:rPr>
        <w:t>についてお聞かせ下さい。</w:t>
      </w:r>
      <w:r w:rsidR="007517DF">
        <w:rPr>
          <w:rFonts w:hint="eastAsia"/>
        </w:rPr>
        <w:t>（該当するものにそれぞれ１つだけ</w:t>
      </w:r>
      <w:r w:rsidR="00803A2E">
        <w:rPr>
          <w:rFonts w:hint="eastAsia"/>
        </w:rPr>
        <w:t>☑</w:t>
      </w:r>
      <w:r w:rsidR="007517DF">
        <w:rPr>
          <w:rFonts w:hint="eastAsia"/>
        </w:rPr>
        <w:t>をつけてください）</w:t>
      </w:r>
    </w:p>
    <w:p w:rsidR="009D074F" w:rsidRDefault="009D074F" w:rsidP="009D074F">
      <w:pPr>
        <w:ind w:leftChars="88" w:left="710" w:hangingChars="250" w:hanging="525"/>
      </w:pPr>
      <w:r>
        <w:rPr>
          <w:rFonts w:hint="eastAsia"/>
        </w:rPr>
        <w:t xml:space="preserve">　　　　　　　　　　　　　　　　　　　　　</w:t>
      </w:r>
      <w:r w:rsidR="00553A17">
        <w:rPr>
          <w:rFonts w:hint="eastAsia"/>
        </w:rPr>
        <w:tab/>
      </w:r>
      <w:r w:rsidR="00553A17">
        <w:rPr>
          <w:rFonts w:hint="eastAsia"/>
        </w:rPr>
        <w:tab/>
      </w:r>
      <w:r>
        <w:rPr>
          <w:rFonts w:hint="eastAsia"/>
        </w:rPr>
        <w:t>←そう思わない　　強くそう思う→</w:t>
      </w:r>
    </w:p>
    <w:p w:rsidR="00C633B4" w:rsidRPr="009D140D" w:rsidRDefault="00C633B4" w:rsidP="00C633B4">
      <w:pPr>
        <w:ind w:leftChars="88" w:left="710" w:hangingChars="250" w:hanging="525"/>
        <w:rPr>
          <w:szCs w:val="21"/>
        </w:rPr>
      </w:pPr>
      <w:r w:rsidRPr="009D140D">
        <w:rPr>
          <w:rFonts w:ascii="ＭＳ 明朝" w:eastAsia="ＭＳ 明朝" w:hAnsi="ＭＳ 明朝" w:cs="ＭＳ 明朝" w:hint="eastAsia"/>
          <w:szCs w:val="21"/>
        </w:rPr>
        <w:t>①</w:t>
      </w:r>
      <w:r w:rsidRPr="009D140D">
        <w:rPr>
          <w:szCs w:val="21"/>
        </w:rPr>
        <w:t xml:space="preserve"> AI</w:t>
      </w:r>
      <w:r w:rsidRPr="009D140D">
        <w:rPr>
          <w:szCs w:val="21"/>
        </w:rPr>
        <w:t>など先端技術</w:t>
      </w:r>
      <w:r w:rsidR="00DC5174" w:rsidRPr="009D140D">
        <w:rPr>
          <w:szCs w:val="21"/>
        </w:rPr>
        <w:tab/>
      </w:r>
      <w:r w:rsidR="008A0497" w:rsidRPr="009D140D">
        <w:rPr>
          <w:szCs w:val="21"/>
        </w:rPr>
        <w:tab/>
      </w:r>
      <w:r w:rsidR="008A0497" w:rsidRPr="009D140D">
        <w:rPr>
          <w:szCs w:val="21"/>
        </w:rPr>
        <w:tab/>
      </w:r>
      <w:r w:rsidR="008A0497"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C633B4" w:rsidRPr="009D140D" w:rsidRDefault="00C633B4" w:rsidP="00C633B4">
      <w:pPr>
        <w:ind w:leftChars="88" w:left="710" w:hangingChars="250" w:hanging="525"/>
        <w:rPr>
          <w:szCs w:val="21"/>
        </w:rPr>
      </w:pPr>
      <w:r w:rsidRPr="009D140D">
        <w:rPr>
          <w:rFonts w:ascii="ＭＳ 明朝" w:eastAsia="ＭＳ 明朝" w:hAnsi="ＭＳ 明朝" w:cs="ＭＳ 明朝" w:hint="eastAsia"/>
          <w:szCs w:val="21"/>
        </w:rPr>
        <w:t>②</w:t>
      </w:r>
      <w:r w:rsidRPr="009D140D">
        <w:rPr>
          <w:szCs w:val="21"/>
        </w:rPr>
        <w:t xml:space="preserve"> </w:t>
      </w:r>
      <w:r w:rsidRPr="009D140D">
        <w:rPr>
          <w:szCs w:val="21"/>
        </w:rPr>
        <w:t>システム開発に関する最新技術</w:t>
      </w:r>
      <w:r w:rsidR="008A0497" w:rsidRPr="009D140D">
        <w:rPr>
          <w:szCs w:val="21"/>
        </w:rPr>
        <w:tab/>
      </w:r>
      <w:r w:rsidR="008A0497"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C633B4" w:rsidRPr="009D140D" w:rsidRDefault="00C633B4" w:rsidP="00C633B4">
      <w:pPr>
        <w:ind w:leftChars="88" w:left="710" w:hangingChars="250" w:hanging="525"/>
        <w:rPr>
          <w:szCs w:val="21"/>
        </w:rPr>
      </w:pPr>
      <w:r w:rsidRPr="009D140D">
        <w:rPr>
          <w:rFonts w:ascii="ＭＳ 明朝" w:eastAsia="ＭＳ 明朝" w:hAnsi="ＭＳ 明朝" w:cs="ＭＳ 明朝" w:hint="eastAsia"/>
          <w:szCs w:val="21"/>
        </w:rPr>
        <w:t>③</w:t>
      </w:r>
      <w:r w:rsidRPr="009D140D">
        <w:rPr>
          <w:szCs w:val="21"/>
        </w:rPr>
        <w:t xml:space="preserve"> </w:t>
      </w:r>
      <w:r w:rsidRPr="009D140D">
        <w:rPr>
          <w:szCs w:val="21"/>
        </w:rPr>
        <w:t>異業種人材との連携構築力</w:t>
      </w:r>
      <w:r w:rsidR="008A0497" w:rsidRPr="009D140D">
        <w:rPr>
          <w:szCs w:val="21"/>
        </w:rPr>
        <w:tab/>
      </w:r>
      <w:r w:rsidR="008A0497" w:rsidRPr="009D140D">
        <w:rPr>
          <w:szCs w:val="21"/>
        </w:rPr>
        <w:tab/>
      </w:r>
      <w:r w:rsidR="008A0497"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C633B4" w:rsidRPr="009D140D" w:rsidRDefault="00C633B4" w:rsidP="00C633B4">
      <w:pPr>
        <w:ind w:leftChars="88" w:left="710" w:hangingChars="250" w:hanging="525"/>
        <w:rPr>
          <w:szCs w:val="21"/>
        </w:rPr>
      </w:pPr>
      <w:r w:rsidRPr="009D140D">
        <w:rPr>
          <w:rFonts w:ascii="ＭＳ 明朝" w:eastAsia="ＭＳ 明朝" w:hAnsi="ＭＳ 明朝" w:cs="ＭＳ 明朝" w:hint="eastAsia"/>
          <w:szCs w:val="21"/>
        </w:rPr>
        <w:t>④</w:t>
      </w:r>
      <w:r w:rsidRPr="009D140D">
        <w:rPr>
          <w:szCs w:val="21"/>
        </w:rPr>
        <w:t xml:space="preserve"> </w:t>
      </w:r>
      <w:r w:rsidRPr="009D140D">
        <w:rPr>
          <w:szCs w:val="21"/>
        </w:rPr>
        <w:t>顧客業務知識</w:t>
      </w:r>
      <w:r w:rsidR="00DC5174" w:rsidRPr="009D140D">
        <w:rPr>
          <w:szCs w:val="21"/>
        </w:rPr>
        <w:tab/>
      </w:r>
      <w:r w:rsidR="008A0497" w:rsidRPr="009D140D">
        <w:rPr>
          <w:szCs w:val="21"/>
        </w:rPr>
        <w:tab/>
      </w:r>
      <w:r w:rsidR="008A0497" w:rsidRPr="009D140D">
        <w:rPr>
          <w:szCs w:val="21"/>
        </w:rPr>
        <w:tab/>
      </w:r>
      <w:r w:rsidR="008A0497"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C633B4" w:rsidRPr="009D140D" w:rsidRDefault="00C633B4" w:rsidP="00C633B4">
      <w:pPr>
        <w:ind w:leftChars="88" w:left="710" w:hangingChars="250" w:hanging="525"/>
        <w:rPr>
          <w:szCs w:val="21"/>
        </w:rPr>
      </w:pPr>
      <w:r w:rsidRPr="009D140D">
        <w:rPr>
          <w:rFonts w:ascii="ＭＳ 明朝" w:eastAsia="ＭＳ 明朝" w:hAnsi="ＭＳ 明朝" w:cs="ＭＳ 明朝" w:hint="eastAsia"/>
          <w:szCs w:val="21"/>
        </w:rPr>
        <w:t>⑤</w:t>
      </w:r>
      <w:r w:rsidRPr="009D140D">
        <w:rPr>
          <w:szCs w:val="21"/>
        </w:rPr>
        <w:t xml:space="preserve"> </w:t>
      </w:r>
      <w:r w:rsidRPr="009D140D">
        <w:rPr>
          <w:szCs w:val="21"/>
        </w:rPr>
        <w:t>ソフトウェアの生産性向上や品質向上力</w:t>
      </w:r>
      <w:r w:rsidR="008A0497"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C633B4" w:rsidRPr="009D140D" w:rsidRDefault="00C633B4" w:rsidP="00C633B4">
      <w:pPr>
        <w:ind w:leftChars="88" w:left="710" w:hangingChars="250" w:hanging="525"/>
        <w:rPr>
          <w:szCs w:val="21"/>
        </w:rPr>
      </w:pPr>
      <w:r w:rsidRPr="009D140D">
        <w:rPr>
          <w:rFonts w:ascii="ＭＳ 明朝" w:eastAsia="ＭＳ 明朝" w:hAnsi="ＭＳ 明朝" w:cs="ＭＳ 明朝" w:hint="eastAsia"/>
          <w:szCs w:val="21"/>
        </w:rPr>
        <w:t>⑥</w:t>
      </w:r>
      <w:r w:rsidRPr="009D140D">
        <w:rPr>
          <w:szCs w:val="21"/>
        </w:rPr>
        <w:t xml:space="preserve"> </w:t>
      </w:r>
      <w:r w:rsidRPr="009D140D">
        <w:rPr>
          <w:szCs w:val="21"/>
        </w:rPr>
        <w:t>マーケティング</w:t>
      </w:r>
      <w:r w:rsidRPr="009D140D">
        <w:rPr>
          <w:szCs w:val="21"/>
        </w:rPr>
        <w:t>/</w:t>
      </w:r>
      <w:r w:rsidRPr="009D140D">
        <w:rPr>
          <w:szCs w:val="21"/>
        </w:rPr>
        <w:t>コンサルティング</w:t>
      </w:r>
      <w:r w:rsidR="008A0497" w:rsidRPr="009D140D">
        <w:rPr>
          <w:szCs w:val="21"/>
        </w:rPr>
        <w:tab/>
      </w:r>
      <w:r w:rsidR="008A0497"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C633B4" w:rsidRPr="009D140D" w:rsidRDefault="00C633B4" w:rsidP="00C633B4">
      <w:pPr>
        <w:ind w:leftChars="88" w:left="710" w:hangingChars="250" w:hanging="525"/>
        <w:rPr>
          <w:szCs w:val="21"/>
        </w:rPr>
      </w:pPr>
      <w:r w:rsidRPr="009D140D">
        <w:rPr>
          <w:rFonts w:ascii="ＭＳ 明朝" w:eastAsia="ＭＳ 明朝" w:hAnsi="ＭＳ 明朝" w:cs="ＭＳ 明朝" w:hint="eastAsia"/>
          <w:szCs w:val="21"/>
        </w:rPr>
        <w:t>⑦</w:t>
      </w:r>
      <w:r w:rsidRPr="009D140D">
        <w:rPr>
          <w:szCs w:val="21"/>
        </w:rPr>
        <w:t xml:space="preserve"> </w:t>
      </w:r>
      <w:r w:rsidRPr="009D140D">
        <w:rPr>
          <w:szCs w:val="21"/>
        </w:rPr>
        <w:t>ビジネスモデルプランニング</w:t>
      </w:r>
      <w:r w:rsidR="008A0497" w:rsidRPr="009D140D">
        <w:rPr>
          <w:szCs w:val="21"/>
        </w:rPr>
        <w:tab/>
      </w:r>
      <w:r w:rsidR="008A0497" w:rsidRPr="009D140D">
        <w:rPr>
          <w:szCs w:val="21"/>
        </w:rPr>
        <w:tab/>
      </w:r>
      <w:r w:rsidR="008A0497" w:rsidRPr="009D140D">
        <w:rPr>
          <w:szCs w:val="21"/>
        </w:rPr>
        <w:tab/>
      </w:r>
      <w:r w:rsidR="00553A17" w:rsidRPr="009D140D">
        <w:rPr>
          <w:szCs w:val="21"/>
        </w:rPr>
        <w:tab/>
      </w:r>
      <w:r w:rsidR="00553A17" w:rsidRPr="009D140D">
        <w:rPr>
          <w:szCs w:val="21"/>
        </w:rPr>
        <w:tab/>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１</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２</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３</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４</w:t>
      </w:r>
      <w:r w:rsidR="00D42CD3" w:rsidRPr="009D140D">
        <w:rPr>
          <w:szCs w:val="21"/>
        </w:rPr>
        <w:fldChar w:fldCharType="begin">
          <w:ffData>
            <w:name w:val="Check22"/>
            <w:enabled/>
            <w:calcOnExit w:val="0"/>
            <w:checkBox>
              <w:sizeAuto/>
              <w:default w:val="0"/>
            </w:checkBox>
          </w:ffData>
        </w:fldChar>
      </w:r>
      <w:r w:rsidR="00D42CD3" w:rsidRPr="009D140D">
        <w:rPr>
          <w:szCs w:val="21"/>
        </w:rPr>
        <w:instrText xml:space="preserve"> FORMCHECKBOX </w:instrText>
      </w:r>
      <w:r w:rsidR="007C2AE9">
        <w:rPr>
          <w:szCs w:val="21"/>
        </w:rPr>
      </w:r>
      <w:r w:rsidR="007C2AE9">
        <w:rPr>
          <w:szCs w:val="21"/>
        </w:rPr>
        <w:fldChar w:fldCharType="separate"/>
      </w:r>
      <w:r w:rsidR="00D42CD3" w:rsidRPr="009D140D">
        <w:rPr>
          <w:szCs w:val="21"/>
        </w:rPr>
        <w:fldChar w:fldCharType="end"/>
      </w:r>
      <w:r w:rsidR="00D42CD3" w:rsidRPr="009D140D">
        <w:rPr>
          <w:szCs w:val="21"/>
        </w:rPr>
        <w:t>５</w:t>
      </w:r>
    </w:p>
    <w:p w:rsidR="00B660BF" w:rsidRPr="009D140D" w:rsidRDefault="008A0497" w:rsidP="00B660BF">
      <w:pPr>
        <w:ind w:firstLineChars="100" w:firstLine="210"/>
        <w:rPr>
          <w:szCs w:val="21"/>
        </w:rPr>
      </w:pPr>
      <w:r w:rsidRPr="009D140D">
        <w:rPr>
          <w:rFonts w:ascii="ＭＳ 明朝" w:eastAsia="ＭＳ 明朝" w:hAnsi="ＭＳ 明朝" w:cs="ＭＳ 明朝" w:hint="eastAsia"/>
          <w:szCs w:val="21"/>
        </w:rPr>
        <w:t>⑧</w:t>
      </w:r>
      <w:r w:rsidRPr="009D140D">
        <w:rPr>
          <w:szCs w:val="21"/>
        </w:rPr>
        <w:t xml:space="preserve"> </w:t>
      </w:r>
      <w:r w:rsidR="00B660BF" w:rsidRPr="009D140D">
        <w:rPr>
          <w:szCs w:val="21"/>
        </w:rPr>
        <w:t>その他上記に該当しないことがありましたら記入下さい。（自由記入）</w:t>
      </w:r>
    </w:p>
    <w:tbl>
      <w:tblPr>
        <w:tblStyle w:val="a4"/>
        <w:tblW w:w="0" w:type="auto"/>
        <w:tblInd w:w="392" w:type="dxa"/>
        <w:tblLook w:val="04A0" w:firstRow="1" w:lastRow="0" w:firstColumn="1" w:lastColumn="0" w:noHBand="0" w:noVBand="1"/>
      </w:tblPr>
      <w:tblGrid>
        <w:gridCol w:w="9072"/>
      </w:tblGrid>
      <w:tr w:rsidR="00B660BF" w:rsidRPr="009D140D" w:rsidTr="00D42CD3">
        <w:trPr>
          <w:trHeight w:val="1038"/>
        </w:trPr>
        <w:tc>
          <w:tcPr>
            <w:tcW w:w="9072" w:type="dxa"/>
          </w:tcPr>
          <w:p w:rsidR="00BF68E9" w:rsidRPr="009D140D" w:rsidRDefault="00DB0658" w:rsidP="00D42CD3">
            <w:pPr>
              <w:rPr>
                <w:rFonts w:asciiTheme="minorEastAsia" w:hAnsiTheme="minorEastAsia"/>
                <w:szCs w:val="21"/>
              </w:rPr>
            </w:pPr>
            <w:r w:rsidRPr="009D140D">
              <w:rPr>
                <w:rFonts w:asciiTheme="minorEastAsia" w:hAnsiTheme="minorEastAsia"/>
                <w:szCs w:val="21"/>
              </w:rPr>
              <w:fldChar w:fldCharType="begin">
                <w:ffData>
                  <w:name w:val="Text56"/>
                  <w:enabled/>
                  <w:calcOnExit w:val="0"/>
                  <w:textInput/>
                </w:ffData>
              </w:fldChar>
            </w:r>
            <w:r w:rsidRPr="009D140D">
              <w:rPr>
                <w:rFonts w:asciiTheme="minorEastAsia" w:hAnsiTheme="minorEastAsia"/>
                <w:szCs w:val="21"/>
              </w:rPr>
              <w:instrText xml:space="preserve"> FORMTEXT </w:instrText>
            </w:r>
            <w:r w:rsidRPr="009D140D">
              <w:rPr>
                <w:rFonts w:asciiTheme="minorEastAsia" w:hAnsiTheme="minorEastAsia"/>
                <w:szCs w:val="21"/>
              </w:rPr>
            </w:r>
            <w:r w:rsidRPr="009D140D">
              <w:rPr>
                <w:rFonts w:asciiTheme="minorEastAsia" w:hAnsiTheme="minorEastAsia"/>
                <w:szCs w:val="21"/>
              </w:rPr>
              <w:fldChar w:fldCharType="separate"/>
            </w:r>
            <w:r w:rsidR="002264D8">
              <w:rPr>
                <w:rFonts w:asciiTheme="minorEastAsia" w:hAnsiTheme="minorEastAsia"/>
                <w:noProof/>
                <w:szCs w:val="21"/>
              </w:rPr>
              <w:t xml:space="preserve">   </w:t>
            </w:r>
            <w:r w:rsidRPr="009D140D">
              <w:rPr>
                <w:rFonts w:asciiTheme="minorEastAsia" w:hAnsiTheme="minor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noProof/>
                <w:szCs w:val="21"/>
              </w:rPr>
              <w:t xml:space="preserve">　</w:t>
            </w:r>
            <w:r w:rsidR="002264D8">
              <w:rPr>
                <w:rFonts w:asciiTheme="minorEastAsia" w:hAnsiTheme="minorEastAsia"/>
                <w:noProof/>
                <w:szCs w:val="21"/>
              </w:rPr>
              <w:t xml:space="preserve"> </w:t>
            </w:r>
            <w:r w:rsidRPr="009D140D">
              <w:rPr>
                <w:rFonts w:asciiTheme="minorEastAsia" w:hAnsiTheme="minorEastAsia"/>
                <w:szCs w:val="21"/>
              </w:rPr>
              <w:fldChar w:fldCharType="end"/>
            </w:r>
          </w:p>
        </w:tc>
      </w:tr>
    </w:tbl>
    <w:p w:rsidR="00BA6FAC" w:rsidRDefault="00BA6FAC" w:rsidP="006461CF">
      <w:pPr>
        <w:ind w:leftChars="-12" w:left="710" w:hangingChars="350" w:hanging="735"/>
      </w:pPr>
    </w:p>
    <w:p w:rsidR="00BA6FAC" w:rsidRDefault="00BA6FAC">
      <w:pPr>
        <w:widowControl/>
        <w:jc w:val="left"/>
      </w:pPr>
      <w:r>
        <w:br w:type="page"/>
      </w:r>
    </w:p>
    <w:p w:rsidR="006F6B13" w:rsidRDefault="006F6B13" w:rsidP="006461CF">
      <w:pPr>
        <w:ind w:leftChars="-12" w:left="710" w:hangingChars="350" w:hanging="735"/>
      </w:pPr>
    </w:p>
    <w:p w:rsidR="006461CF" w:rsidRDefault="006461CF" w:rsidP="007517DF">
      <w:pPr>
        <w:ind w:leftChars="-12" w:left="710" w:hangingChars="350" w:hanging="735"/>
      </w:pPr>
      <w:r>
        <w:rPr>
          <w:rFonts w:hint="eastAsia"/>
        </w:rPr>
        <w:t>問</w:t>
      </w:r>
      <w:r>
        <w:rPr>
          <w:rFonts w:hint="eastAsia"/>
        </w:rPr>
        <w:t>3</w:t>
      </w:r>
      <w:r>
        <w:t>-</w:t>
      </w:r>
      <w:r w:rsidR="008A0497">
        <w:rPr>
          <w:rFonts w:hint="eastAsia"/>
        </w:rPr>
        <w:t>4</w:t>
      </w:r>
      <w:r w:rsidR="0035006E">
        <w:rPr>
          <w:rFonts w:hint="eastAsia"/>
        </w:rPr>
        <w:t xml:space="preserve"> </w:t>
      </w:r>
      <w:r w:rsidR="008A0497" w:rsidRPr="008A0497">
        <w:rPr>
          <w:rFonts w:hint="eastAsia"/>
        </w:rPr>
        <w:t>現状ビジネス</w:t>
      </w:r>
      <w:r w:rsidR="007C399A">
        <w:rPr>
          <w:rFonts w:hint="eastAsia"/>
        </w:rPr>
        <w:t>（問</w:t>
      </w:r>
      <w:r w:rsidR="007C399A">
        <w:rPr>
          <w:rFonts w:hint="eastAsia"/>
        </w:rPr>
        <w:t>1-6</w:t>
      </w:r>
      <w:r w:rsidR="007C399A">
        <w:rPr>
          <w:rFonts w:hint="eastAsia"/>
        </w:rPr>
        <w:t>でお答え頂いた事業）について、</w:t>
      </w:r>
      <w:r w:rsidR="007C399A" w:rsidRPr="007C399A">
        <w:rPr>
          <w:rFonts w:hint="eastAsia"/>
        </w:rPr>
        <w:t>2017</w:t>
      </w:r>
      <w:r w:rsidR="007C399A" w:rsidRPr="007C399A">
        <w:rPr>
          <w:rFonts w:hint="eastAsia"/>
        </w:rPr>
        <w:t>年度</w:t>
      </w:r>
      <w:r w:rsidR="007C399A" w:rsidRPr="007C399A">
        <w:rPr>
          <w:rFonts w:hint="eastAsia"/>
        </w:rPr>
        <w:t>(</w:t>
      </w:r>
      <w:r w:rsidR="007C399A" w:rsidRPr="007C399A">
        <w:rPr>
          <w:rFonts w:hint="eastAsia"/>
        </w:rPr>
        <w:t>直近年度</w:t>
      </w:r>
      <w:r w:rsidR="007C399A" w:rsidRPr="007C399A">
        <w:rPr>
          <w:rFonts w:hint="eastAsia"/>
        </w:rPr>
        <w:t xml:space="preserve">) </w:t>
      </w:r>
      <w:r w:rsidR="007C399A">
        <w:rPr>
          <w:rFonts w:hint="eastAsia"/>
        </w:rPr>
        <w:t>と比べ</w:t>
      </w:r>
      <w:r w:rsidR="008A0497" w:rsidRPr="008A0497">
        <w:rPr>
          <w:rFonts w:hint="eastAsia"/>
        </w:rPr>
        <w:t>3</w:t>
      </w:r>
      <w:r w:rsidR="008A0497" w:rsidRPr="008A0497">
        <w:rPr>
          <w:rFonts w:hint="eastAsia"/>
        </w:rPr>
        <w:t>年後／</w:t>
      </w:r>
      <w:r w:rsidR="008A0497" w:rsidRPr="008A0497">
        <w:rPr>
          <w:rFonts w:hint="eastAsia"/>
        </w:rPr>
        <w:t>5</w:t>
      </w:r>
      <w:r w:rsidR="008A0497" w:rsidRPr="008A0497">
        <w:rPr>
          <w:rFonts w:hint="eastAsia"/>
        </w:rPr>
        <w:t>年後の</w:t>
      </w:r>
      <w:r w:rsidR="007C399A">
        <w:rPr>
          <w:rFonts w:hint="eastAsia"/>
        </w:rPr>
        <w:t>会社全体の</w:t>
      </w:r>
      <w:r w:rsidR="008A0497" w:rsidRPr="008A0497">
        <w:rPr>
          <w:rFonts w:hint="eastAsia"/>
        </w:rPr>
        <w:t>売上に占める割合について</w:t>
      </w:r>
      <w:r w:rsidR="007517DF">
        <w:rPr>
          <w:rFonts w:hint="eastAsia"/>
        </w:rPr>
        <w:t>該当するものに</w:t>
      </w:r>
      <w:r w:rsidR="00803A2E">
        <w:rPr>
          <w:rFonts w:hint="eastAsia"/>
        </w:rPr>
        <w:t>☑</w:t>
      </w:r>
      <w:r w:rsidR="007517DF">
        <w:rPr>
          <w:rFonts w:hint="eastAsia"/>
        </w:rPr>
        <w:t>をつけてください。</w:t>
      </w:r>
      <w:r w:rsidR="00F6184C">
        <w:rPr>
          <w:rFonts w:hint="eastAsia"/>
        </w:rPr>
        <w:t>（それぞれ１つだけ選択）</w:t>
      </w:r>
    </w:p>
    <w:p w:rsidR="009C1157" w:rsidRDefault="00E21F86" w:rsidP="009C1157">
      <w:pPr>
        <w:ind w:leftChars="-12" w:left="710" w:hangingChars="350" w:hanging="735"/>
      </w:pPr>
      <w:r>
        <w:rPr>
          <w:rFonts w:hint="eastAsia"/>
        </w:rPr>
        <w:t>【</w:t>
      </w:r>
      <w:r>
        <w:rPr>
          <w:rFonts w:hint="eastAsia"/>
        </w:rPr>
        <w:t>3</w:t>
      </w:r>
      <w:r>
        <w:rPr>
          <w:rFonts w:hint="eastAsia"/>
        </w:rPr>
        <w:t>年後】</w:t>
      </w:r>
      <w:r w:rsidR="009C1157">
        <w:rPr>
          <w:rFonts w:hint="eastAsia"/>
        </w:rPr>
        <w:t xml:space="preserve">　　　　　　　　　　　　　　　　</w:t>
      </w:r>
      <w:r w:rsidR="009C1157">
        <w:rPr>
          <w:rFonts w:hint="eastAsia"/>
        </w:rPr>
        <w:tab/>
      </w:r>
      <w:r w:rsidR="009C1157">
        <w:rPr>
          <w:rFonts w:hint="eastAsia"/>
        </w:rPr>
        <w:t>【</w:t>
      </w:r>
      <w:r w:rsidR="009C1157">
        <w:rPr>
          <w:rFonts w:hint="eastAsia"/>
        </w:rPr>
        <w:t>5</w:t>
      </w:r>
      <w:r w:rsidR="009C1157">
        <w:rPr>
          <w:rFonts w:hint="eastAsia"/>
        </w:rPr>
        <w:t>年後】</w:t>
      </w:r>
    </w:p>
    <w:p w:rsidR="00760754" w:rsidRPr="009D140D" w:rsidRDefault="00E21F86" w:rsidP="006461CF">
      <w:pPr>
        <w:ind w:leftChars="-12" w:left="710" w:hangingChars="350" w:hanging="735"/>
        <w:rPr>
          <w:szCs w:val="21"/>
        </w:rPr>
      </w:pPr>
      <w:r w:rsidRPr="009D140D">
        <w:rPr>
          <w:szCs w:val="21"/>
        </w:rPr>
        <w:t xml:space="preserve">　</w:t>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Pr="009D140D">
        <w:rPr>
          <w:rFonts w:ascii="ＭＳ 明朝" w:eastAsia="ＭＳ 明朝" w:hAnsi="ＭＳ 明朝" w:cs="ＭＳ 明朝" w:hint="eastAsia"/>
          <w:szCs w:val="21"/>
        </w:rPr>
        <w:t>①</w:t>
      </w:r>
      <w:r w:rsidRPr="009D140D">
        <w:rPr>
          <w:szCs w:val="21"/>
        </w:rPr>
        <w:t xml:space="preserve">　</w:t>
      </w:r>
      <w:r w:rsidRPr="009D140D">
        <w:rPr>
          <w:szCs w:val="21"/>
        </w:rPr>
        <w:t>20</w:t>
      </w:r>
      <w:r w:rsidRPr="009D140D">
        <w:rPr>
          <w:szCs w:val="21"/>
        </w:rPr>
        <w:t>％以上減少している</w:t>
      </w:r>
      <w:r w:rsidR="009C1157" w:rsidRPr="009D140D">
        <w:rPr>
          <w:szCs w:val="21"/>
        </w:rPr>
        <w:t xml:space="preserve">　</w:t>
      </w:r>
      <w:r w:rsidR="009C1157" w:rsidRPr="009D140D">
        <w:rPr>
          <w:szCs w:val="21"/>
        </w:rPr>
        <w:tab/>
      </w:r>
      <w:r w:rsidR="009C1157" w:rsidRPr="009D140D">
        <w:rPr>
          <w:szCs w:val="21"/>
        </w:rPr>
        <w:tab/>
      </w:r>
      <w:r w:rsidR="009C1157" w:rsidRPr="009D140D">
        <w:rPr>
          <w:szCs w:val="21"/>
        </w:rPr>
        <w:tab/>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009C1157" w:rsidRPr="009D140D">
        <w:rPr>
          <w:rFonts w:ascii="ＭＳ 明朝" w:eastAsia="ＭＳ 明朝" w:hAnsi="ＭＳ 明朝" w:cs="ＭＳ 明朝" w:hint="eastAsia"/>
          <w:szCs w:val="21"/>
        </w:rPr>
        <w:t>①</w:t>
      </w:r>
      <w:r w:rsidR="009C1157" w:rsidRPr="009D140D">
        <w:rPr>
          <w:szCs w:val="21"/>
        </w:rPr>
        <w:t xml:space="preserve">　</w:t>
      </w:r>
      <w:r w:rsidR="009C1157" w:rsidRPr="009D140D">
        <w:rPr>
          <w:szCs w:val="21"/>
        </w:rPr>
        <w:t>20</w:t>
      </w:r>
      <w:r w:rsidR="009C1157" w:rsidRPr="009D140D">
        <w:rPr>
          <w:szCs w:val="21"/>
        </w:rPr>
        <w:t>％以上減少している</w:t>
      </w:r>
    </w:p>
    <w:p w:rsidR="00E21F86" w:rsidRPr="009D140D" w:rsidRDefault="00E21F86" w:rsidP="006461CF">
      <w:pPr>
        <w:ind w:leftChars="-12" w:left="710" w:hangingChars="350" w:hanging="735"/>
        <w:rPr>
          <w:szCs w:val="21"/>
        </w:rPr>
      </w:pPr>
      <w:r w:rsidRPr="009D140D">
        <w:rPr>
          <w:szCs w:val="21"/>
        </w:rPr>
        <w:t xml:space="preserve">　</w:t>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Pr="009D140D">
        <w:rPr>
          <w:rFonts w:ascii="ＭＳ 明朝" w:eastAsia="ＭＳ 明朝" w:hAnsi="ＭＳ 明朝" w:cs="ＭＳ 明朝" w:hint="eastAsia"/>
          <w:szCs w:val="21"/>
        </w:rPr>
        <w:t>②</w:t>
      </w:r>
      <w:r w:rsidRPr="009D140D">
        <w:rPr>
          <w:szCs w:val="21"/>
        </w:rPr>
        <w:t xml:space="preserve">　</w:t>
      </w:r>
      <w:r w:rsidRPr="009D140D">
        <w:rPr>
          <w:szCs w:val="21"/>
        </w:rPr>
        <w:t>10%</w:t>
      </w:r>
      <w:r w:rsidRPr="009D140D">
        <w:rPr>
          <w:szCs w:val="21"/>
        </w:rPr>
        <w:t>～</w:t>
      </w:r>
      <w:r w:rsidRPr="009D140D">
        <w:rPr>
          <w:szCs w:val="21"/>
        </w:rPr>
        <w:t>20</w:t>
      </w:r>
      <w:r w:rsidRPr="009D140D">
        <w:rPr>
          <w:szCs w:val="21"/>
        </w:rPr>
        <w:t>％の範囲で減少している</w:t>
      </w:r>
      <w:r w:rsidR="009C1157" w:rsidRPr="009D140D">
        <w:rPr>
          <w:szCs w:val="21"/>
        </w:rPr>
        <w:tab/>
      </w:r>
      <w:r w:rsidR="009C1157" w:rsidRPr="009D140D">
        <w:rPr>
          <w:szCs w:val="21"/>
        </w:rPr>
        <w:tab/>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009C1157" w:rsidRPr="009D140D">
        <w:rPr>
          <w:rFonts w:ascii="ＭＳ 明朝" w:eastAsia="ＭＳ 明朝" w:hAnsi="ＭＳ 明朝" w:cs="ＭＳ 明朝" w:hint="eastAsia"/>
          <w:szCs w:val="21"/>
        </w:rPr>
        <w:t>②</w:t>
      </w:r>
      <w:r w:rsidR="009C1157" w:rsidRPr="009D140D">
        <w:rPr>
          <w:szCs w:val="21"/>
        </w:rPr>
        <w:t xml:space="preserve">　</w:t>
      </w:r>
      <w:r w:rsidR="009C1157" w:rsidRPr="009D140D">
        <w:rPr>
          <w:szCs w:val="21"/>
        </w:rPr>
        <w:t>10%</w:t>
      </w:r>
      <w:r w:rsidR="009C1157" w:rsidRPr="009D140D">
        <w:rPr>
          <w:szCs w:val="21"/>
        </w:rPr>
        <w:t>～</w:t>
      </w:r>
      <w:r w:rsidR="009C1157" w:rsidRPr="009D140D">
        <w:rPr>
          <w:szCs w:val="21"/>
        </w:rPr>
        <w:t>20</w:t>
      </w:r>
      <w:r w:rsidR="009C1157" w:rsidRPr="009D140D">
        <w:rPr>
          <w:szCs w:val="21"/>
        </w:rPr>
        <w:t>％の範囲で減少している</w:t>
      </w:r>
    </w:p>
    <w:p w:rsidR="00E21F86" w:rsidRPr="009D140D" w:rsidRDefault="00E21F86" w:rsidP="00E21F86">
      <w:pPr>
        <w:ind w:leftChars="-12" w:left="710" w:hangingChars="350" w:hanging="735"/>
        <w:rPr>
          <w:szCs w:val="21"/>
        </w:rPr>
      </w:pPr>
      <w:r w:rsidRPr="009D140D">
        <w:rPr>
          <w:szCs w:val="21"/>
        </w:rPr>
        <w:t xml:space="preserve">　</w:t>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Pr="009D140D">
        <w:rPr>
          <w:rFonts w:ascii="ＭＳ 明朝" w:eastAsia="ＭＳ 明朝" w:hAnsi="ＭＳ 明朝" w:cs="ＭＳ 明朝" w:hint="eastAsia"/>
          <w:szCs w:val="21"/>
        </w:rPr>
        <w:t>③</w:t>
      </w:r>
      <w:r w:rsidRPr="009D140D">
        <w:rPr>
          <w:szCs w:val="21"/>
        </w:rPr>
        <w:t xml:space="preserve">　</w:t>
      </w:r>
      <w:r w:rsidRPr="009D140D">
        <w:rPr>
          <w:szCs w:val="21"/>
        </w:rPr>
        <w:t>0%</w:t>
      </w:r>
      <w:r w:rsidRPr="009D140D">
        <w:rPr>
          <w:szCs w:val="21"/>
        </w:rPr>
        <w:t>～</w:t>
      </w:r>
      <w:r w:rsidRPr="009D140D">
        <w:rPr>
          <w:szCs w:val="21"/>
        </w:rPr>
        <w:t>10</w:t>
      </w:r>
      <w:r w:rsidRPr="009D140D">
        <w:rPr>
          <w:szCs w:val="21"/>
        </w:rPr>
        <w:t>％の範囲で減少している</w:t>
      </w:r>
      <w:r w:rsidR="009C1157" w:rsidRPr="009D140D">
        <w:rPr>
          <w:szCs w:val="21"/>
        </w:rPr>
        <w:tab/>
      </w:r>
      <w:r w:rsidR="009C1157" w:rsidRPr="009D140D">
        <w:rPr>
          <w:szCs w:val="21"/>
        </w:rPr>
        <w:tab/>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009C1157" w:rsidRPr="009D140D">
        <w:rPr>
          <w:rFonts w:ascii="ＭＳ 明朝" w:eastAsia="ＭＳ 明朝" w:hAnsi="ＭＳ 明朝" w:cs="ＭＳ 明朝" w:hint="eastAsia"/>
          <w:szCs w:val="21"/>
        </w:rPr>
        <w:t>③</w:t>
      </w:r>
      <w:r w:rsidR="009C1157" w:rsidRPr="009D140D">
        <w:rPr>
          <w:szCs w:val="21"/>
        </w:rPr>
        <w:t xml:space="preserve">　</w:t>
      </w:r>
      <w:r w:rsidR="009C1157" w:rsidRPr="009D140D">
        <w:rPr>
          <w:szCs w:val="21"/>
        </w:rPr>
        <w:t>0%</w:t>
      </w:r>
      <w:r w:rsidR="009C1157" w:rsidRPr="009D140D">
        <w:rPr>
          <w:szCs w:val="21"/>
        </w:rPr>
        <w:t>～</w:t>
      </w:r>
      <w:r w:rsidR="009C1157" w:rsidRPr="009D140D">
        <w:rPr>
          <w:szCs w:val="21"/>
        </w:rPr>
        <w:t>10</w:t>
      </w:r>
      <w:r w:rsidR="009C1157" w:rsidRPr="009D140D">
        <w:rPr>
          <w:szCs w:val="21"/>
        </w:rPr>
        <w:t>％の範囲で減少している</w:t>
      </w:r>
    </w:p>
    <w:p w:rsidR="009C1157" w:rsidRPr="009D140D" w:rsidRDefault="009C1157" w:rsidP="006461CF">
      <w:pPr>
        <w:ind w:leftChars="-12" w:left="710" w:hangingChars="350" w:hanging="735"/>
        <w:rPr>
          <w:szCs w:val="21"/>
        </w:rPr>
      </w:pPr>
      <w:r w:rsidRPr="009D140D">
        <w:rPr>
          <w:szCs w:val="21"/>
        </w:rPr>
        <w:t xml:space="preserve">　</w:t>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Pr="009D140D">
        <w:rPr>
          <w:rFonts w:ascii="ＭＳ 明朝" w:eastAsia="ＭＳ 明朝" w:hAnsi="ＭＳ 明朝" w:cs="ＭＳ 明朝" w:hint="eastAsia"/>
          <w:szCs w:val="21"/>
        </w:rPr>
        <w:t>④</w:t>
      </w:r>
      <w:r w:rsidRPr="009D140D">
        <w:rPr>
          <w:szCs w:val="21"/>
        </w:rPr>
        <w:t xml:space="preserve">　変わらない</w:t>
      </w:r>
      <w:r w:rsidRPr="009D140D">
        <w:rPr>
          <w:szCs w:val="21"/>
        </w:rPr>
        <w:tab/>
      </w:r>
      <w:r w:rsidRPr="009D140D">
        <w:rPr>
          <w:szCs w:val="21"/>
        </w:rPr>
        <w:tab/>
      </w:r>
      <w:r w:rsidRPr="009D140D">
        <w:rPr>
          <w:szCs w:val="21"/>
        </w:rPr>
        <w:tab/>
      </w:r>
      <w:r w:rsidRPr="009D140D">
        <w:rPr>
          <w:szCs w:val="21"/>
        </w:rPr>
        <w:tab/>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Pr="009D140D">
        <w:rPr>
          <w:rFonts w:ascii="ＭＳ 明朝" w:eastAsia="ＭＳ 明朝" w:hAnsi="ＭＳ 明朝" w:cs="ＭＳ 明朝" w:hint="eastAsia"/>
          <w:szCs w:val="21"/>
        </w:rPr>
        <w:t>④</w:t>
      </w:r>
      <w:r w:rsidRPr="009D140D">
        <w:rPr>
          <w:szCs w:val="21"/>
        </w:rPr>
        <w:t xml:space="preserve">　変わらない</w:t>
      </w:r>
    </w:p>
    <w:p w:rsidR="009C1157" w:rsidRPr="009D140D" w:rsidRDefault="009C1157" w:rsidP="009C1157">
      <w:pPr>
        <w:ind w:leftChars="-12" w:left="710" w:hangingChars="350" w:hanging="735"/>
        <w:rPr>
          <w:szCs w:val="21"/>
        </w:rPr>
      </w:pPr>
      <w:r w:rsidRPr="009D140D">
        <w:rPr>
          <w:szCs w:val="21"/>
        </w:rPr>
        <w:t xml:space="preserve">　</w:t>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Pr="009D140D">
        <w:rPr>
          <w:rFonts w:ascii="ＭＳ 明朝" w:eastAsia="ＭＳ 明朝" w:hAnsi="ＭＳ 明朝" w:cs="ＭＳ 明朝" w:hint="eastAsia"/>
          <w:szCs w:val="21"/>
        </w:rPr>
        <w:t>⑤</w:t>
      </w:r>
      <w:r w:rsidRPr="009D140D">
        <w:rPr>
          <w:szCs w:val="21"/>
        </w:rPr>
        <w:t xml:space="preserve">　</w:t>
      </w:r>
      <w:r w:rsidRPr="009D140D">
        <w:rPr>
          <w:szCs w:val="21"/>
        </w:rPr>
        <w:t>0%</w:t>
      </w:r>
      <w:r w:rsidRPr="009D140D">
        <w:rPr>
          <w:szCs w:val="21"/>
        </w:rPr>
        <w:t>～</w:t>
      </w:r>
      <w:r w:rsidRPr="009D140D">
        <w:rPr>
          <w:szCs w:val="21"/>
        </w:rPr>
        <w:t>10</w:t>
      </w:r>
      <w:r w:rsidRPr="009D140D">
        <w:rPr>
          <w:szCs w:val="21"/>
        </w:rPr>
        <w:t>％の範囲で増加している</w:t>
      </w:r>
      <w:r w:rsidRPr="009D140D">
        <w:rPr>
          <w:szCs w:val="21"/>
        </w:rPr>
        <w:tab/>
      </w:r>
      <w:r w:rsidRPr="009D140D">
        <w:rPr>
          <w:szCs w:val="21"/>
        </w:rPr>
        <w:tab/>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Pr="009D140D">
        <w:rPr>
          <w:rFonts w:ascii="ＭＳ 明朝" w:eastAsia="ＭＳ 明朝" w:hAnsi="ＭＳ 明朝" w:cs="ＭＳ 明朝" w:hint="eastAsia"/>
          <w:szCs w:val="21"/>
        </w:rPr>
        <w:t>⑤</w:t>
      </w:r>
      <w:r w:rsidRPr="009D140D">
        <w:rPr>
          <w:szCs w:val="21"/>
        </w:rPr>
        <w:t xml:space="preserve">　</w:t>
      </w:r>
      <w:r w:rsidRPr="009D140D">
        <w:rPr>
          <w:szCs w:val="21"/>
        </w:rPr>
        <w:t>0%</w:t>
      </w:r>
      <w:r w:rsidRPr="009D140D">
        <w:rPr>
          <w:szCs w:val="21"/>
        </w:rPr>
        <w:t>～</w:t>
      </w:r>
      <w:r w:rsidRPr="009D140D">
        <w:rPr>
          <w:szCs w:val="21"/>
        </w:rPr>
        <w:t>10</w:t>
      </w:r>
      <w:r w:rsidRPr="009D140D">
        <w:rPr>
          <w:szCs w:val="21"/>
        </w:rPr>
        <w:t>％の範囲で増加している</w:t>
      </w:r>
    </w:p>
    <w:p w:rsidR="009C1157" w:rsidRPr="009D140D" w:rsidRDefault="009C1157" w:rsidP="009C1157">
      <w:pPr>
        <w:ind w:leftChars="-12" w:left="710" w:hangingChars="350" w:hanging="735"/>
        <w:rPr>
          <w:szCs w:val="21"/>
        </w:rPr>
      </w:pPr>
      <w:r w:rsidRPr="009D140D">
        <w:rPr>
          <w:szCs w:val="21"/>
        </w:rPr>
        <w:t xml:space="preserve">　</w:t>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Pr="009D140D">
        <w:rPr>
          <w:rFonts w:ascii="ＭＳ 明朝" w:eastAsia="ＭＳ 明朝" w:hAnsi="ＭＳ 明朝" w:cs="ＭＳ 明朝" w:hint="eastAsia"/>
          <w:szCs w:val="21"/>
        </w:rPr>
        <w:t>⑥</w:t>
      </w:r>
      <w:r w:rsidRPr="009D140D">
        <w:rPr>
          <w:szCs w:val="21"/>
        </w:rPr>
        <w:t xml:space="preserve">　</w:t>
      </w:r>
      <w:r w:rsidRPr="009D140D">
        <w:rPr>
          <w:szCs w:val="21"/>
        </w:rPr>
        <w:t>10%</w:t>
      </w:r>
      <w:r w:rsidRPr="009D140D">
        <w:rPr>
          <w:szCs w:val="21"/>
        </w:rPr>
        <w:t>～</w:t>
      </w:r>
      <w:r w:rsidRPr="009D140D">
        <w:rPr>
          <w:szCs w:val="21"/>
        </w:rPr>
        <w:t>20</w:t>
      </w:r>
      <w:r w:rsidRPr="009D140D">
        <w:rPr>
          <w:szCs w:val="21"/>
        </w:rPr>
        <w:t>％の範囲で増加している</w:t>
      </w:r>
      <w:r w:rsidRPr="009D140D">
        <w:rPr>
          <w:szCs w:val="21"/>
        </w:rPr>
        <w:tab/>
      </w:r>
      <w:r w:rsidRPr="009D140D">
        <w:rPr>
          <w:szCs w:val="21"/>
        </w:rPr>
        <w:tab/>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Pr="009D140D">
        <w:rPr>
          <w:rFonts w:ascii="ＭＳ 明朝" w:eastAsia="ＭＳ 明朝" w:hAnsi="ＭＳ 明朝" w:cs="ＭＳ 明朝" w:hint="eastAsia"/>
          <w:szCs w:val="21"/>
        </w:rPr>
        <w:t>⑥</w:t>
      </w:r>
      <w:r w:rsidRPr="009D140D">
        <w:rPr>
          <w:szCs w:val="21"/>
        </w:rPr>
        <w:t xml:space="preserve">　</w:t>
      </w:r>
      <w:r w:rsidRPr="009D140D">
        <w:rPr>
          <w:szCs w:val="21"/>
        </w:rPr>
        <w:t>10%</w:t>
      </w:r>
      <w:r w:rsidRPr="009D140D">
        <w:rPr>
          <w:szCs w:val="21"/>
        </w:rPr>
        <w:t>～</w:t>
      </w:r>
      <w:r w:rsidRPr="009D140D">
        <w:rPr>
          <w:szCs w:val="21"/>
        </w:rPr>
        <w:t>20</w:t>
      </w:r>
      <w:r w:rsidRPr="009D140D">
        <w:rPr>
          <w:szCs w:val="21"/>
        </w:rPr>
        <w:t>％の範囲で増加している</w:t>
      </w:r>
    </w:p>
    <w:p w:rsidR="009C1157" w:rsidRPr="009D140D" w:rsidRDefault="009C1157" w:rsidP="009C1157">
      <w:pPr>
        <w:ind w:leftChars="-12" w:left="710" w:hangingChars="350" w:hanging="735"/>
        <w:rPr>
          <w:szCs w:val="21"/>
        </w:rPr>
      </w:pPr>
      <w:r w:rsidRPr="009D140D">
        <w:rPr>
          <w:szCs w:val="21"/>
        </w:rPr>
        <w:t xml:space="preserve">　</w:t>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Pr="009D140D">
        <w:rPr>
          <w:rFonts w:ascii="ＭＳ 明朝" w:eastAsia="ＭＳ 明朝" w:hAnsi="ＭＳ 明朝" w:cs="ＭＳ 明朝" w:hint="eastAsia"/>
          <w:szCs w:val="21"/>
        </w:rPr>
        <w:t>⑦</w:t>
      </w:r>
      <w:r w:rsidRPr="009D140D">
        <w:rPr>
          <w:szCs w:val="21"/>
        </w:rPr>
        <w:t xml:space="preserve">　</w:t>
      </w:r>
      <w:r w:rsidRPr="009D140D">
        <w:rPr>
          <w:szCs w:val="21"/>
        </w:rPr>
        <w:t>20</w:t>
      </w:r>
      <w:r w:rsidRPr="009D140D">
        <w:rPr>
          <w:szCs w:val="21"/>
        </w:rPr>
        <w:t>％以上増加している</w:t>
      </w:r>
      <w:r w:rsidRPr="009D140D">
        <w:rPr>
          <w:szCs w:val="21"/>
        </w:rPr>
        <w:tab/>
      </w:r>
      <w:r w:rsidRPr="009D140D">
        <w:rPr>
          <w:szCs w:val="21"/>
        </w:rPr>
        <w:tab/>
      </w:r>
      <w:r w:rsidRPr="009D140D">
        <w:rPr>
          <w:szCs w:val="21"/>
        </w:rPr>
        <w:tab/>
      </w:r>
      <w:r w:rsidR="00081911" w:rsidRPr="009D140D">
        <w:rPr>
          <w:szCs w:val="21"/>
        </w:rPr>
        <w:fldChar w:fldCharType="begin">
          <w:ffData>
            <w:name w:val="Check22"/>
            <w:enabled/>
            <w:calcOnExit w:val="0"/>
            <w:checkBox>
              <w:sizeAuto/>
              <w:default w:val="0"/>
            </w:checkBox>
          </w:ffData>
        </w:fldChar>
      </w:r>
      <w:r w:rsidR="00081911" w:rsidRPr="009D140D">
        <w:rPr>
          <w:szCs w:val="21"/>
        </w:rPr>
        <w:instrText xml:space="preserve"> FORMCHECKBOX </w:instrText>
      </w:r>
      <w:r w:rsidR="007C2AE9">
        <w:rPr>
          <w:szCs w:val="21"/>
        </w:rPr>
      </w:r>
      <w:r w:rsidR="007C2AE9">
        <w:rPr>
          <w:szCs w:val="21"/>
        </w:rPr>
        <w:fldChar w:fldCharType="separate"/>
      </w:r>
      <w:r w:rsidR="00081911" w:rsidRPr="009D140D">
        <w:rPr>
          <w:szCs w:val="21"/>
        </w:rPr>
        <w:fldChar w:fldCharType="end"/>
      </w:r>
      <w:r w:rsidR="00081911" w:rsidRPr="009D140D">
        <w:rPr>
          <w:szCs w:val="21"/>
        </w:rPr>
        <w:t xml:space="preserve"> </w:t>
      </w:r>
      <w:r w:rsidRPr="009D140D">
        <w:rPr>
          <w:rFonts w:ascii="ＭＳ 明朝" w:eastAsia="ＭＳ 明朝" w:hAnsi="ＭＳ 明朝" w:cs="ＭＳ 明朝" w:hint="eastAsia"/>
          <w:szCs w:val="21"/>
        </w:rPr>
        <w:t>⑦</w:t>
      </w:r>
      <w:r w:rsidRPr="009D140D">
        <w:rPr>
          <w:szCs w:val="21"/>
        </w:rPr>
        <w:t xml:space="preserve">　</w:t>
      </w:r>
      <w:r w:rsidRPr="009D140D">
        <w:rPr>
          <w:szCs w:val="21"/>
        </w:rPr>
        <w:t>20</w:t>
      </w:r>
      <w:r w:rsidRPr="009D140D">
        <w:rPr>
          <w:szCs w:val="21"/>
        </w:rPr>
        <w:t>％以上増加している</w:t>
      </w:r>
    </w:p>
    <w:p w:rsidR="00BA6FAC" w:rsidRDefault="00BA6FAC" w:rsidP="006461CF">
      <w:pPr>
        <w:ind w:leftChars="-12" w:left="710" w:hangingChars="350" w:hanging="735"/>
      </w:pPr>
    </w:p>
    <w:p w:rsidR="007517DF" w:rsidRDefault="00760754" w:rsidP="007517DF">
      <w:pPr>
        <w:ind w:leftChars="-12" w:left="710" w:hangingChars="350" w:hanging="735"/>
      </w:pPr>
      <w:r>
        <w:rPr>
          <w:rFonts w:hint="eastAsia"/>
        </w:rPr>
        <w:t>問</w:t>
      </w:r>
      <w:r>
        <w:rPr>
          <w:rFonts w:hint="eastAsia"/>
        </w:rPr>
        <w:t>3-</w:t>
      </w:r>
      <w:r w:rsidR="008A0497">
        <w:rPr>
          <w:rFonts w:hint="eastAsia"/>
        </w:rPr>
        <w:t xml:space="preserve">5 </w:t>
      </w:r>
      <w:r w:rsidR="008A0497" w:rsidRPr="008A0497">
        <w:rPr>
          <w:rFonts w:hint="eastAsia"/>
        </w:rPr>
        <w:t>新たなビジネス</w:t>
      </w:r>
      <w:r w:rsidR="007C399A">
        <w:rPr>
          <w:rFonts w:hint="eastAsia"/>
        </w:rPr>
        <w:t>（</w:t>
      </w:r>
      <w:r w:rsidR="00AF759F">
        <w:rPr>
          <w:rFonts w:hint="eastAsia"/>
        </w:rPr>
        <w:t>問</w:t>
      </w:r>
      <w:r w:rsidR="00AF759F">
        <w:rPr>
          <w:rFonts w:hint="eastAsia"/>
        </w:rPr>
        <w:t>3-1</w:t>
      </w:r>
      <w:r w:rsidR="00AF759F">
        <w:rPr>
          <w:rFonts w:hint="eastAsia"/>
        </w:rPr>
        <w:t>で｢強くそう思う｣とお答え頂いた事業</w:t>
      </w:r>
      <w:r w:rsidR="007C399A">
        <w:rPr>
          <w:rFonts w:hint="eastAsia"/>
        </w:rPr>
        <w:t>）について、</w:t>
      </w:r>
      <w:r w:rsidR="007C399A" w:rsidRPr="007C399A">
        <w:rPr>
          <w:rFonts w:hint="eastAsia"/>
        </w:rPr>
        <w:t>2017</w:t>
      </w:r>
      <w:r w:rsidR="007C399A" w:rsidRPr="007C399A">
        <w:rPr>
          <w:rFonts w:hint="eastAsia"/>
        </w:rPr>
        <w:t>年度</w:t>
      </w:r>
      <w:r w:rsidR="007C399A" w:rsidRPr="007C399A">
        <w:rPr>
          <w:rFonts w:hint="eastAsia"/>
        </w:rPr>
        <w:t>(</w:t>
      </w:r>
      <w:r w:rsidR="007C399A" w:rsidRPr="007C399A">
        <w:rPr>
          <w:rFonts w:hint="eastAsia"/>
        </w:rPr>
        <w:t>直近年度</w:t>
      </w:r>
      <w:r w:rsidR="007C399A" w:rsidRPr="007C399A">
        <w:rPr>
          <w:rFonts w:hint="eastAsia"/>
        </w:rPr>
        <w:t xml:space="preserve">) </w:t>
      </w:r>
      <w:r w:rsidR="007C399A">
        <w:rPr>
          <w:rFonts w:hint="eastAsia"/>
        </w:rPr>
        <w:t>と比べ</w:t>
      </w:r>
      <w:r w:rsidR="007C399A" w:rsidRPr="008A0497">
        <w:rPr>
          <w:rFonts w:hint="eastAsia"/>
        </w:rPr>
        <w:t>3</w:t>
      </w:r>
      <w:r w:rsidR="007C399A" w:rsidRPr="008A0497">
        <w:rPr>
          <w:rFonts w:hint="eastAsia"/>
        </w:rPr>
        <w:t>年後／</w:t>
      </w:r>
      <w:r w:rsidR="007C399A" w:rsidRPr="008A0497">
        <w:rPr>
          <w:rFonts w:hint="eastAsia"/>
        </w:rPr>
        <w:t>5</w:t>
      </w:r>
      <w:r w:rsidR="007C399A" w:rsidRPr="008A0497">
        <w:rPr>
          <w:rFonts w:hint="eastAsia"/>
        </w:rPr>
        <w:t>年後の</w:t>
      </w:r>
      <w:r w:rsidR="007C399A">
        <w:rPr>
          <w:rFonts w:hint="eastAsia"/>
        </w:rPr>
        <w:t>会社全体の</w:t>
      </w:r>
      <w:r w:rsidR="007C399A" w:rsidRPr="008A0497">
        <w:rPr>
          <w:rFonts w:hint="eastAsia"/>
        </w:rPr>
        <w:t>売上に占める割合</w:t>
      </w:r>
      <w:r w:rsidR="008A0497" w:rsidRPr="008A0497">
        <w:rPr>
          <w:rFonts w:hint="eastAsia"/>
        </w:rPr>
        <w:t>の</w:t>
      </w:r>
      <w:r w:rsidR="008A0497">
        <w:rPr>
          <w:rFonts w:hint="eastAsia"/>
        </w:rPr>
        <w:t>増加</w:t>
      </w:r>
      <w:r w:rsidR="008A0497" w:rsidRPr="008A0497">
        <w:rPr>
          <w:rFonts w:hint="eastAsia"/>
        </w:rPr>
        <w:t>見込みについてお聞かせ下さい。</w:t>
      </w:r>
    </w:p>
    <w:p w:rsidR="00760754" w:rsidRDefault="00211EE2" w:rsidP="007517DF">
      <w:pPr>
        <w:ind w:leftChars="188" w:left="710" w:hangingChars="150" w:hanging="315"/>
      </w:pPr>
      <w:r>
        <w:rPr>
          <w:rFonts w:hint="eastAsia"/>
        </w:rPr>
        <w:t>（数字を記入）</w:t>
      </w:r>
    </w:p>
    <w:p w:rsidR="008A0497" w:rsidRPr="009D140D" w:rsidRDefault="009C1157" w:rsidP="008A0497">
      <w:pPr>
        <w:ind w:leftChars="88" w:left="710" w:hangingChars="250" w:hanging="525"/>
        <w:rPr>
          <w:szCs w:val="21"/>
        </w:rPr>
      </w:pPr>
      <w:r w:rsidRPr="009D140D">
        <w:rPr>
          <w:szCs w:val="21"/>
        </w:rPr>
        <w:t>【</w:t>
      </w:r>
      <w:r w:rsidRPr="009D140D">
        <w:rPr>
          <w:szCs w:val="21"/>
        </w:rPr>
        <w:t>3</w:t>
      </w:r>
      <w:r w:rsidRPr="009D140D">
        <w:rPr>
          <w:szCs w:val="21"/>
        </w:rPr>
        <w:t>年後】</w:t>
      </w:r>
      <w:r w:rsidR="00292E90" w:rsidRPr="009D140D">
        <w:rPr>
          <w:szCs w:val="21"/>
        </w:rPr>
        <w:t xml:space="preserve">　</w:t>
      </w:r>
      <w:r w:rsidR="00DB0658" w:rsidRPr="009D140D">
        <w:rPr>
          <w:szCs w:val="21"/>
        </w:rPr>
        <w:t>［</w:t>
      </w:r>
      <w:r w:rsidR="00DB0658" w:rsidRPr="009D140D">
        <w:rPr>
          <w:rFonts w:asciiTheme="minorEastAsia" w:hAnsiTheme="minorEastAsia"/>
          <w:szCs w:val="21"/>
        </w:rPr>
        <w:fldChar w:fldCharType="begin">
          <w:ffData>
            <w:name w:val="Text56"/>
            <w:enabled/>
            <w:calcOnExit w:val="0"/>
            <w:textInput/>
          </w:ffData>
        </w:fldChar>
      </w:r>
      <w:r w:rsidR="00DB0658" w:rsidRPr="009D140D">
        <w:rPr>
          <w:rFonts w:asciiTheme="minorEastAsia" w:hAnsiTheme="minorEastAsia"/>
          <w:szCs w:val="21"/>
        </w:rPr>
        <w:instrText xml:space="preserve"> FORMTEXT </w:instrText>
      </w:r>
      <w:r w:rsidR="00DB0658" w:rsidRPr="009D140D">
        <w:rPr>
          <w:rFonts w:asciiTheme="minorEastAsia" w:hAnsiTheme="minorEastAsia"/>
          <w:szCs w:val="21"/>
        </w:rPr>
      </w:r>
      <w:r w:rsidR="00DB0658" w:rsidRPr="009D140D">
        <w:rPr>
          <w:rFonts w:asciiTheme="minorEastAsia" w:hAnsiTheme="minorEastAsia"/>
          <w:szCs w:val="21"/>
        </w:rPr>
        <w:fldChar w:fldCharType="separate"/>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szCs w:val="21"/>
        </w:rPr>
        <w:fldChar w:fldCharType="end"/>
      </w:r>
      <w:r w:rsidR="00DB0658" w:rsidRPr="009D140D">
        <w:rPr>
          <w:szCs w:val="21"/>
        </w:rPr>
        <w:t>］</w:t>
      </w:r>
      <w:r w:rsidR="00292E90" w:rsidRPr="009D140D">
        <w:rPr>
          <w:szCs w:val="21"/>
        </w:rPr>
        <w:t>%</w:t>
      </w:r>
      <w:r w:rsidR="00D66262" w:rsidRPr="009D140D">
        <w:rPr>
          <w:szCs w:val="21"/>
        </w:rPr>
        <w:t xml:space="preserve"> </w:t>
      </w:r>
      <w:r w:rsidR="00D66262" w:rsidRPr="009D140D">
        <w:rPr>
          <w:szCs w:val="21"/>
        </w:rPr>
        <w:t>増加</w:t>
      </w:r>
    </w:p>
    <w:p w:rsidR="009C1157" w:rsidRPr="009D140D" w:rsidRDefault="009C1157" w:rsidP="008A0497">
      <w:pPr>
        <w:ind w:leftChars="88" w:left="710" w:hangingChars="250" w:hanging="525"/>
        <w:rPr>
          <w:szCs w:val="21"/>
        </w:rPr>
      </w:pPr>
      <w:r w:rsidRPr="009D140D">
        <w:rPr>
          <w:szCs w:val="21"/>
        </w:rPr>
        <w:t>【</w:t>
      </w:r>
      <w:r w:rsidRPr="009D140D">
        <w:rPr>
          <w:szCs w:val="21"/>
        </w:rPr>
        <w:t>5</w:t>
      </w:r>
      <w:r w:rsidRPr="009D140D">
        <w:rPr>
          <w:szCs w:val="21"/>
        </w:rPr>
        <w:t>年後】</w:t>
      </w:r>
      <w:r w:rsidR="00292E90" w:rsidRPr="009D140D">
        <w:rPr>
          <w:szCs w:val="21"/>
        </w:rPr>
        <w:t xml:space="preserve">　</w:t>
      </w:r>
      <w:r w:rsidR="00DB0658" w:rsidRPr="009D140D">
        <w:rPr>
          <w:szCs w:val="21"/>
        </w:rPr>
        <w:t>［</w:t>
      </w:r>
      <w:r w:rsidR="00DB0658" w:rsidRPr="009D140D">
        <w:rPr>
          <w:rFonts w:asciiTheme="minorEastAsia" w:hAnsiTheme="minorEastAsia"/>
          <w:szCs w:val="21"/>
        </w:rPr>
        <w:fldChar w:fldCharType="begin">
          <w:ffData>
            <w:name w:val="Text56"/>
            <w:enabled/>
            <w:calcOnExit w:val="0"/>
            <w:textInput/>
          </w:ffData>
        </w:fldChar>
      </w:r>
      <w:r w:rsidR="00DB0658" w:rsidRPr="009D140D">
        <w:rPr>
          <w:rFonts w:asciiTheme="minorEastAsia" w:hAnsiTheme="minorEastAsia"/>
          <w:szCs w:val="21"/>
        </w:rPr>
        <w:instrText xml:space="preserve"> FORMTEXT </w:instrText>
      </w:r>
      <w:r w:rsidR="00DB0658" w:rsidRPr="009D140D">
        <w:rPr>
          <w:rFonts w:asciiTheme="minorEastAsia" w:hAnsiTheme="minorEastAsia"/>
          <w:szCs w:val="21"/>
        </w:rPr>
      </w:r>
      <w:r w:rsidR="00DB0658" w:rsidRPr="009D140D">
        <w:rPr>
          <w:rFonts w:asciiTheme="minorEastAsia" w:hAnsiTheme="minorEastAsia"/>
          <w:szCs w:val="21"/>
        </w:rPr>
        <w:fldChar w:fldCharType="separate"/>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noProof/>
          <w:szCs w:val="21"/>
        </w:rPr>
        <w:t xml:space="preserve">　</w:t>
      </w:r>
      <w:r w:rsidR="002264D8">
        <w:rPr>
          <w:rFonts w:asciiTheme="minorEastAsia" w:hAnsiTheme="minorEastAsia"/>
          <w:noProof/>
          <w:szCs w:val="21"/>
        </w:rPr>
        <w:t xml:space="preserve"> </w:t>
      </w:r>
      <w:r w:rsidR="00DB0658" w:rsidRPr="009D140D">
        <w:rPr>
          <w:rFonts w:asciiTheme="minorEastAsia" w:hAnsiTheme="minorEastAsia"/>
          <w:szCs w:val="21"/>
        </w:rPr>
        <w:fldChar w:fldCharType="end"/>
      </w:r>
      <w:r w:rsidR="00DB0658" w:rsidRPr="009D140D">
        <w:rPr>
          <w:szCs w:val="21"/>
        </w:rPr>
        <w:t>］</w:t>
      </w:r>
      <w:r w:rsidR="00292E90" w:rsidRPr="009D140D">
        <w:rPr>
          <w:szCs w:val="21"/>
        </w:rPr>
        <w:t>%</w:t>
      </w:r>
      <w:r w:rsidR="00D66262" w:rsidRPr="009D140D">
        <w:rPr>
          <w:szCs w:val="21"/>
        </w:rPr>
        <w:t xml:space="preserve"> </w:t>
      </w:r>
      <w:r w:rsidR="00D66262" w:rsidRPr="009D140D">
        <w:rPr>
          <w:szCs w:val="21"/>
        </w:rPr>
        <w:t>増加</w:t>
      </w:r>
    </w:p>
    <w:p w:rsidR="008645C0" w:rsidRDefault="008645C0" w:rsidP="009C1157"/>
    <w:p w:rsidR="00D054AB" w:rsidRPr="00E66C69" w:rsidRDefault="00F36CE5" w:rsidP="00BF4E32">
      <w:pPr>
        <w:spacing w:before="120"/>
        <w:jc w:val="center"/>
        <w:rPr>
          <w:rFonts w:asciiTheme="majorEastAsia" w:eastAsiaTheme="majorEastAsia" w:hAnsiTheme="majorEastAsia"/>
          <w:b/>
          <w:sz w:val="32"/>
        </w:rPr>
      </w:pPr>
      <w:r w:rsidRPr="00F02C4B">
        <w:rPr>
          <w:rFonts w:asciiTheme="majorEastAsia" w:eastAsiaTheme="majorEastAsia" w:hAnsiTheme="majorEastAsia" w:hint="eastAsia"/>
          <w:b/>
          <w:sz w:val="32"/>
        </w:rPr>
        <w:t xml:space="preserve">*****　</w:t>
      </w:r>
      <w:r w:rsidR="00752329" w:rsidRPr="00F02C4B">
        <w:rPr>
          <w:rFonts w:asciiTheme="majorEastAsia" w:eastAsiaTheme="majorEastAsia" w:hAnsiTheme="majorEastAsia" w:hint="eastAsia"/>
          <w:b/>
          <w:sz w:val="32"/>
        </w:rPr>
        <w:t>ご協力頂き、</w:t>
      </w:r>
      <w:r w:rsidR="00F02C4B">
        <w:rPr>
          <w:rFonts w:asciiTheme="majorEastAsia" w:eastAsiaTheme="majorEastAsia" w:hAnsiTheme="majorEastAsia" w:hint="eastAsia"/>
          <w:b/>
          <w:sz w:val="32"/>
        </w:rPr>
        <w:t>誠に</w:t>
      </w:r>
      <w:r w:rsidR="00752329" w:rsidRPr="00F02C4B">
        <w:rPr>
          <w:rFonts w:asciiTheme="majorEastAsia" w:eastAsiaTheme="majorEastAsia" w:hAnsiTheme="majorEastAsia" w:hint="eastAsia"/>
          <w:b/>
          <w:sz w:val="32"/>
        </w:rPr>
        <w:t>有難うございまし</w:t>
      </w:r>
      <w:r w:rsidRPr="00F02C4B">
        <w:rPr>
          <w:rFonts w:asciiTheme="majorEastAsia" w:eastAsiaTheme="majorEastAsia" w:hAnsiTheme="majorEastAsia" w:hint="eastAsia"/>
          <w:b/>
          <w:sz w:val="32"/>
        </w:rPr>
        <w:t>た　*****</w:t>
      </w:r>
    </w:p>
    <w:sectPr w:rsidR="00D054AB" w:rsidRPr="00E66C69" w:rsidSect="00736B73">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D3" w:rsidRDefault="00D42CD3" w:rsidP="00D054AB">
      <w:r>
        <w:separator/>
      </w:r>
    </w:p>
  </w:endnote>
  <w:endnote w:type="continuationSeparator" w:id="0">
    <w:p w:rsidR="00D42CD3" w:rsidRDefault="00D42CD3" w:rsidP="00D0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42565"/>
      <w:docPartObj>
        <w:docPartGallery w:val="Page Numbers (Bottom of Page)"/>
        <w:docPartUnique/>
      </w:docPartObj>
    </w:sdtPr>
    <w:sdtEndPr/>
    <w:sdtContent>
      <w:p w:rsidR="00D42CD3" w:rsidRDefault="00D42CD3" w:rsidP="006A517D">
        <w:pPr>
          <w:pStyle w:val="a7"/>
          <w:jc w:val="center"/>
        </w:pPr>
        <w:r>
          <w:fldChar w:fldCharType="begin"/>
        </w:r>
        <w:r>
          <w:instrText>PAGE   \* MERGEFORMAT</w:instrText>
        </w:r>
        <w:r>
          <w:fldChar w:fldCharType="separate"/>
        </w:r>
        <w:r w:rsidR="007C2AE9" w:rsidRPr="007C2AE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D3" w:rsidRDefault="00D42CD3" w:rsidP="00D054AB">
      <w:r>
        <w:separator/>
      </w:r>
    </w:p>
  </w:footnote>
  <w:footnote w:type="continuationSeparator" w:id="0">
    <w:p w:rsidR="00D42CD3" w:rsidRDefault="00D42CD3" w:rsidP="00D05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414"/>
    <w:multiLevelType w:val="hybridMultilevel"/>
    <w:tmpl w:val="60AC461C"/>
    <w:lvl w:ilvl="0" w:tplc="53068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A1052"/>
    <w:multiLevelType w:val="hybridMultilevel"/>
    <w:tmpl w:val="7A988C3A"/>
    <w:lvl w:ilvl="0" w:tplc="53068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1E138E"/>
    <w:multiLevelType w:val="hybridMultilevel"/>
    <w:tmpl w:val="F2B82898"/>
    <w:lvl w:ilvl="0" w:tplc="B404AA8C">
      <w:start w:val="1"/>
      <w:numFmt w:val="decimalEnclosedCircle"/>
      <w:lvlText w:val="%1"/>
      <w:lvlJc w:val="left"/>
      <w:pPr>
        <w:ind w:left="644" w:hanging="360"/>
      </w:pPr>
      <w:rPr>
        <w:rFonts w:hint="default"/>
      </w:rPr>
    </w:lvl>
    <w:lvl w:ilvl="1" w:tplc="AED6CDA8">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099B3055"/>
    <w:multiLevelType w:val="hybridMultilevel"/>
    <w:tmpl w:val="C91008A8"/>
    <w:lvl w:ilvl="0" w:tplc="530687FA">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F67CA3"/>
    <w:multiLevelType w:val="hybridMultilevel"/>
    <w:tmpl w:val="7A988C3A"/>
    <w:lvl w:ilvl="0" w:tplc="53068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AD3520"/>
    <w:multiLevelType w:val="hybridMultilevel"/>
    <w:tmpl w:val="AB264C4E"/>
    <w:lvl w:ilvl="0" w:tplc="53068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C6331A"/>
    <w:multiLevelType w:val="hybridMultilevel"/>
    <w:tmpl w:val="D1F2B2D4"/>
    <w:lvl w:ilvl="0" w:tplc="53068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BF3327"/>
    <w:multiLevelType w:val="hybridMultilevel"/>
    <w:tmpl w:val="5EB234F6"/>
    <w:lvl w:ilvl="0" w:tplc="2766BC8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E696928"/>
    <w:multiLevelType w:val="hybridMultilevel"/>
    <w:tmpl w:val="21CAA5F6"/>
    <w:lvl w:ilvl="0" w:tplc="44CEF0F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09830A7"/>
    <w:multiLevelType w:val="hybridMultilevel"/>
    <w:tmpl w:val="1B3072F0"/>
    <w:lvl w:ilvl="0" w:tplc="6EE02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873292"/>
    <w:multiLevelType w:val="hybridMultilevel"/>
    <w:tmpl w:val="9E06CABE"/>
    <w:lvl w:ilvl="0" w:tplc="0B8EC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0B3BB7"/>
    <w:multiLevelType w:val="hybridMultilevel"/>
    <w:tmpl w:val="366C2A98"/>
    <w:lvl w:ilvl="0" w:tplc="53068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6F1C59"/>
    <w:multiLevelType w:val="hybridMultilevel"/>
    <w:tmpl w:val="5EB234F6"/>
    <w:lvl w:ilvl="0" w:tplc="2766BC8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652396A"/>
    <w:multiLevelType w:val="hybridMultilevel"/>
    <w:tmpl w:val="DC5651A0"/>
    <w:lvl w:ilvl="0" w:tplc="B96E64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9146545"/>
    <w:multiLevelType w:val="hybridMultilevel"/>
    <w:tmpl w:val="4AE45DEE"/>
    <w:lvl w:ilvl="0" w:tplc="DD4409D4">
      <w:start w:val="5"/>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5">
    <w:nsid w:val="3AC42677"/>
    <w:multiLevelType w:val="hybridMultilevel"/>
    <w:tmpl w:val="150CDDCC"/>
    <w:lvl w:ilvl="0" w:tplc="65EEC8C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nsid w:val="3AF80854"/>
    <w:multiLevelType w:val="hybridMultilevel"/>
    <w:tmpl w:val="2F866C28"/>
    <w:lvl w:ilvl="0" w:tplc="6158DDF8">
      <w:start w:val="1"/>
      <w:numFmt w:val="decimalEnclosedCircle"/>
      <w:lvlText w:val="%1"/>
      <w:lvlJc w:val="left"/>
      <w:pPr>
        <w:ind w:left="1552" w:hanging="360"/>
      </w:pPr>
      <w:rPr>
        <w:rFonts w:hint="default"/>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7">
    <w:nsid w:val="3B306D21"/>
    <w:multiLevelType w:val="hybridMultilevel"/>
    <w:tmpl w:val="550C1A22"/>
    <w:lvl w:ilvl="0" w:tplc="5CA80C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072103E"/>
    <w:multiLevelType w:val="hybridMultilevel"/>
    <w:tmpl w:val="8A822E46"/>
    <w:lvl w:ilvl="0" w:tplc="530687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3E03D35"/>
    <w:multiLevelType w:val="hybridMultilevel"/>
    <w:tmpl w:val="E388859C"/>
    <w:lvl w:ilvl="0" w:tplc="345AD488">
      <w:start w:val="1"/>
      <w:numFmt w:val="decimalEnclosedCircle"/>
      <w:lvlText w:val="%1"/>
      <w:lvlJc w:val="left"/>
      <w:pPr>
        <w:ind w:left="927" w:hanging="360"/>
      </w:pPr>
      <w:rPr>
        <w:rFonts w:hint="default"/>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nsid w:val="45255E4E"/>
    <w:multiLevelType w:val="hybridMultilevel"/>
    <w:tmpl w:val="85FC9F74"/>
    <w:lvl w:ilvl="0" w:tplc="1E701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866638"/>
    <w:multiLevelType w:val="hybridMultilevel"/>
    <w:tmpl w:val="6EC4C4CC"/>
    <w:lvl w:ilvl="0" w:tplc="5D829992">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32D313B"/>
    <w:multiLevelType w:val="hybridMultilevel"/>
    <w:tmpl w:val="41083134"/>
    <w:lvl w:ilvl="0" w:tplc="7F34679C">
      <w:start w:val="1"/>
      <w:numFmt w:val="decimalEnclosedCircle"/>
      <w:lvlText w:val="%1"/>
      <w:lvlJc w:val="left"/>
      <w:pPr>
        <w:ind w:left="502" w:hanging="36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3">
    <w:nsid w:val="56EF5E2C"/>
    <w:multiLevelType w:val="hybridMultilevel"/>
    <w:tmpl w:val="1862DBE8"/>
    <w:lvl w:ilvl="0" w:tplc="530687F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5B3D7303"/>
    <w:multiLevelType w:val="hybridMultilevel"/>
    <w:tmpl w:val="3B545EEC"/>
    <w:lvl w:ilvl="0" w:tplc="188AD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BC61443"/>
    <w:multiLevelType w:val="hybridMultilevel"/>
    <w:tmpl w:val="E35E2186"/>
    <w:lvl w:ilvl="0" w:tplc="BF5E02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nsid w:val="5E9422EE"/>
    <w:multiLevelType w:val="hybridMultilevel"/>
    <w:tmpl w:val="66508F10"/>
    <w:lvl w:ilvl="0" w:tplc="C244340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nsid w:val="5E983617"/>
    <w:multiLevelType w:val="hybridMultilevel"/>
    <w:tmpl w:val="8AFEBEE4"/>
    <w:lvl w:ilvl="0" w:tplc="0694DAFC">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nsid w:val="6AF51219"/>
    <w:multiLevelType w:val="hybridMultilevel"/>
    <w:tmpl w:val="BA8868CE"/>
    <w:lvl w:ilvl="0" w:tplc="5D829992">
      <w:start w:val="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6CF52EE6"/>
    <w:multiLevelType w:val="hybridMultilevel"/>
    <w:tmpl w:val="D1F2B2D4"/>
    <w:lvl w:ilvl="0" w:tplc="53068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1786821"/>
    <w:multiLevelType w:val="hybridMultilevel"/>
    <w:tmpl w:val="E35E2186"/>
    <w:lvl w:ilvl="0" w:tplc="BF5E02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72C655FC"/>
    <w:multiLevelType w:val="hybridMultilevel"/>
    <w:tmpl w:val="FE8C084E"/>
    <w:lvl w:ilvl="0" w:tplc="53068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2F57225"/>
    <w:multiLevelType w:val="hybridMultilevel"/>
    <w:tmpl w:val="FE8C084E"/>
    <w:lvl w:ilvl="0" w:tplc="53068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5A33B97"/>
    <w:multiLevelType w:val="hybridMultilevel"/>
    <w:tmpl w:val="854ADB28"/>
    <w:lvl w:ilvl="0" w:tplc="530687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781E6391"/>
    <w:multiLevelType w:val="hybridMultilevel"/>
    <w:tmpl w:val="FE8C084E"/>
    <w:lvl w:ilvl="0" w:tplc="53068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CA64339"/>
    <w:multiLevelType w:val="hybridMultilevel"/>
    <w:tmpl w:val="7AA69F20"/>
    <w:lvl w:ilvl="0" w:tplc="F6FE233A">
      <w:start w:val="2"/>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6">
    <w:nsid w:val="7F384ADE"/>
    <w:multiLevelType w:val="hybridMultilevel"/>
    <w:tmpl w:val="C91008A8"/>
    <w:lvl w:ilvl="0" w:tplc="530687FA">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5"/>
  </w:num>
  <w:num w:numId="3">
    <w:abstractNumId w:val="22"/>
  </w:num>
  <w:num w:numId="4">
    <w:abstractNumId w:val="28"/>
  </w:num>
  <w:num w:numId="5">
    <w:abstractNumId w:val="7"/>
  </w:num>
  <w:num w:numId="6">
    <w:abstractNumId w:val="30"/>
  </w:num>
  <w:num w:numId="7">
    <w:abstractNumId w:val="12"/>
  </w:num>
  <w:num w:numId="8">
    <w:abstractNumId w:val="21"/>
  </w:num>
  <w:num w:numId="9">
    <w:abstractNumId w:val="8"/>
  </w:num>
  <w:num w:numId="10">
    <w:abstractNumId w:val="14"/>
  </w:num>
  <w:num w:numId="11">
    <w:abstractNumId w:val="3"/>
  </w:num>
  <w:num w:numId="12">
    <w:abstractNumId w:val="31"/>
  </w:num>
  <w:num w:numId="13">
    <w:abstractNumId w:val="0"/>
  </w:num>
  <w:num w:numId="14">
    <w:abstractNumId w:val="17"/>
  </w:num>
  <w:num w:numId="15">
    <w:abstractNumId w:val="9"/>
  </w:num>
  <w:num w:numId="16">
    <w:abstractNumId w:val="10"/>
  </w:num>
  <w:num w:numId="17">
    <w:abstractNumId w:val="24"/>
  </w:num>
  <w:num w:numId="18">
    <w:abstractNumId w:val="20"/>
  </w:num>
  <w:num w:numId="19">
    <w:abstractNumId w:val="23"/>
  </w:num>
  <w:num w:numId="20">
    <w:abstractNumId w:val="18"/>
  </w:num>
  <w:num w:numId="21">
    <w:abstractNumId w:val="33"/>
  </w:num>
  <w:num w:numId="22">
    <w:abstractNumId w:val="36"/>
  </w:num>
  <w:num w:numId="23">
    <w:abstractNumId w:val="34"/>
  </w:num>
  <w:num w:numId="24">
    <w:abstractNumId w:val="32"/>
  </w:num>
  <w:num w:numId="25">
    <w:abstractNumId w:val="5"/>
  </w:num>
  <w:num w:numId="26">
    <w:abstractNumId w:val="15"/>
  </w:num>
  <w:num w:numId="27">
    <w:abstractNumId w:val="26"/>
  </w:num>
  <w:num w:numId="28">
    <w:abstractNumId w:val="29"/>
  </w:num>
  <w:num w:numId="29">
    <w:abstractNumId w:val="4"/>
  </w:num>
  <w:num w:numId="30">
    <w:abstractNumId w:val="11"/>
  </w:num>
  <w:num w:numId="31">
    <w:abstractNumId w:val="6"/>
  </w:num>
  <w:num w:numId="32">
    <w:abstractNumId w:val="13"/>
  </w:num>
  <w:num w:numId="33">
    <w:abstractNumId w:val="16"/>
  </w:num>
  <w:num w:numId="34">
    <w:abstractNumId w:val="1"/>
  </w:num>
  <w:num w:numId="35">
    <w:abstractNumId w:val="27"/>
  </w:num>
  <w:num w:numId="36">
    <w:abstractNumId w:val="19"/>
  </w:num>
  <w:num w:numId="3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ja-JP" w:vendorID="64" w:dllVersion="131078" w:nlCheck="1" w:checkStyle="1"/>
  <w:documentProtection w:edit="forms" w:formatting="1" w:enforcement="1"/>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71"/>
    <w:rsid w:val="000003E9"/>
    <w:rsid w:val="00000823"/>
    <w:rsid w:val="0000106F"/>
    <w:rsid w:val="00001495"/>
    <w:rsid w:val="00001EB0"/>
    <w:rsid w:val="00002672"/>
    <w:rsid w:val="0000311D"/>
    <w:rsid w:val="00003536"/>
    <w:rsid w:val="00003CFB"/>
    <w:rsid w:val="0000403B"/>
    <w:rsid w:val="00004102"/>
    <w:rsid w:val="0000679B"/>
    <w:rsid w:val="000069FB"/>
    <w:rsid w:val="00007AA1"/>
    <w:rsid w:val="00007CFB"/>
    <w:rsid w:val="00010E52"/>
    <w:rsid w:val="00011036"/>
    <w:rsid w:val="00011380"/>
    <w:rsid w:val="000118E1"/>
    <w:rsid w:val="00012158"/>
    <w:rsid w:val="00012660"/>
    <w:rsid w:val="00012AB6"/>
    <w:rsid w:val="00013DF3"/>
    <w:rsid w:val="0001449F"/>
    <w:rsid w:val="00014C7D"/>
    <w:rsid w:val="00015256"/>
    <w:rsid w:val="00016973"/>
    <w:rsid w:val="00016DC2"/>
    <w:rsid w:val="0001799C"/>
    <w:rsid w:val="00017CA1"/>
    <w:rsid w:val="000203B9"/>
    <w:rsid w:val="00020A0E"/>
    <w:rsid w:val="000211DF"/>
    <w:rsid w:val="00021DF5"/>
    <w:rsid w:val="0002207F"/>
    <w:rsid w:val="00022408"/>
    <w:rsid w:val="00023057"/>
    <w:rsid w:val="0002315A"/>
    <w:rsid w:val="000236D5"/>
    <w:rsid w:val="0002477D"/>
    <w:rsid w:val="00024A3E"/>
    <w:rsid w:val="00025093"/>
    <w:rsid w:val="000256F5"/>
    <w:rsid w:val="000257BF"/>
    <w:rsid w:val="00025E05"/>
    <w:rsid w:val="00025FC2"/>
    <w:rsid w:val="0002640C"/>
    <w:rsid w:val="00027C46"/>
    <w:rsid w:val="00027D53"/>
    <w:rsid w:val="00030343"/>
    <w:rsid w:val="000303B6"/>
    <w:rsid w:val="00031197"/>
    <w:rsid w:val="000315D3"/>
    <w:rsid w:val="0003212C"/>
    <w:rsid w:val="000324DC"/>
    <w:rsid w:val="00032ABB"/>
    <w:rsid w:val="00032D6C"/>
    <w:rsid w:val="00032FC9"/>
    <w:rsid w:val="000343F5"/>
    <w:rsid w:val="00034A87"/>
    <w:rsid w:val="00035FF9"/>
    <w:rsid w:val="00036986"/>
    <w:rsid w:val="00037B36"/>
    <w:rsid w:val="00037B79"/>
    <w:rsid w:val="00040109"/>
    <w:rsid w:val="00040530"/>
    <w:rsid w:val="00041F16"/>
    <w:rsid w:val="000422D6"/>
    <w:rsid w:val="000426E7"/>
    <w:rsid w:val="000427A3"/>
    <w:rsid w:val="00043955"/>
    <w:rsid w:val="000439A3"/>
    <w:rsid w:val="000441A1"/>
    <w:rsid w:val="00044D61"/>
    <w:rsid w:val="00044FCC"/>
    <w:rsid w:val="00047419"/>
    <w:rsid w:val="00047AF1"/>
    <w:rsid w:val="00051F77"/>
    <w:rsid w:val="00052591"/>
    <w:rsid w:val="000539F0"/>
    <w:rsid w:val="00053B2D"/>
    <w:rsid w:val="00053C08"/>
    <w:rsid w:val="00053DB7"/>
    <w:rsid w:val="00054B9E"/>
    <w:rsid w:val="00056BB1"/>
    <w:rsid w:val="00060192"/>
    <w:rsid w:val="000601C2"/>
    <w:rsid w:val="00060205"/>
    <w:rsid w:val="000603D3"/>
    <w:rsid w:val="000606CC"/>
    <w:rsid w:val="000607EA"/>
    <w:rsid w:val="00060B79"/>
    <w:rsid w:val="00060F23"/>
    <w:rsid w:val="00061283"/>
    <w:rsid w:val="00061464"/>
    <w:rsid w:val="000620EE"/>
    <w:rsid w:val="00062522"/>
    <w:rsid w:val="000634E9"/>
    <w:rsid w:val="00064027"/>
    <w:rsid w:val="00064047"/>
    <w:rsid w:val="000640D6"/>
    <w:rsid w:val="0006478A"/>
    <w:rsid w:val="00065D7F"/>
    <w:rsid w:val="00066092"/>
    <w:rsid w:val="000679CF"/>
    <w:rsid w:val="00070069"/>
    <w:rsid w:val="00070FBC"/>
    <w:rsid w:val="00071ADB"/>
    <w:rsid w:val="00071B46"/>
    <w:rsid w:val="00071BDB"/>
    <w:rsid w:val="00072A46"/>
    <w:rsid w:val="00073666"/>
    <w:rsid w:val="0007378B"/>
    <w:rsid w:val="00073C5B"/>
    <w:rsid w:val="00073D48"/>
    <w:rsid w:val="00074159"/>
    <w:rsid w:val="0007473C"/>
    <w:rsid w:val="000747DF"/>
    <w:rsid w:val="00074E63"/>
    <w:rsid w:val="000763A9"/>
    <w:rsid w:val="00076E3D"/>
    <w:rsid w:val="000775E7"/>
    <w:rsid w:val="00077EAB"/>
    <w:rsid w:val="00080614"/>
    <w:rsid w:val="00080C07"/>
    <w:rsid w:val="00080D6A"/>
    <w:rsid w:val="000817B4"/>
    <w:rsid w:val="00081911"/>
    <w:rsid w:val="00081B9B"/>
    <w:rsid w:val="00081CE2"/>
    <w:rsid w:val="00081ED8"/>
    <w:rsid w:val="00082CDA"/>
    <w:rsid w:val="00083828"/>
    <w:rsid w:val="00084C73"/>
    <w:rsid w:val="00086306"/>
    <w:rsid w:val="00086650"/>
    <w:rsid w:val="00090263"/>
    <w:rsid w:val="0009036F"/>
    <w:rsid w:val="000910F7"/>
    <w:rsid w:val="000916E8"/>
    <w:rsid w:val="00091DAE"/>
    <w:rsid w:val="00092619"/>
    <w:rsid w:val="0009261C"/>
    <w:rsid w:val="00092635"/>
    <w:rsid w:val="000929CE"/>
    <w:rsid w:val="00092A27"/>
    <w:rsid w:val="000933A2"/>
    <w:rsid w:val="00094877"/>
    <w:rsid w:val="00094955"/>
    <w:rsid w:val="00095CFE"/>
    <w:rsid w:val="00095FF6"/>
    <w:rsid w:val="00097F92"/>
    <w:rsid w:val="000A0E53"/>
    <w:rsid w:val="000A0F68"/>
    <w:rsid w:val="000A1494"/>
    <w:rsid w:val="000A2470"/>
    <w:rsid w:val="000A24CB"/>
    <w:rsid w:val="000A3055"/>
    <w:rsid w:val="000A326B"/>
    <w:rsid w:val="000A3D2C"/>
    <w:rsid w:val="000A4A7D"/>
    <w:rsid w:val="000A4C0A"/>
    <w:rsid w:val="000A539C"/>
    <w:rsid w:val="000A572E"/>
    <w:rsid w:val="000A5EE8"/>
    <w:rsid w:val="000A5F24"/>
    <w:rsid w:val="000A7343"/>
    <w:rsid w:val="000A7417"/>
    <w:rsid w:val="000A78D2"/>
    <w:rsid w:val="000A7FFE"/>
    <w:rsid w:val="000B176D"/>
    <w:rsid w:val="000B18DC"/>
    <w:rsid w:val="000B1FC6"/>
    <w:rsid w:val="000B25CB"/>
    <w:rsid w:val="000B2D7D"/>
    <w:rsid w:val="000B2E6D"/>
    <w:rsid w:val="000B32C3"/>
    <w:rsid w:val="000B3CDE"/>
    <w:rsid w:val="000B4083"/>
    <w:rsid w:val="000B4C8D"/>
    <w:rsid w:val="000B4F46"/>
    <w:rsid w:val="000B510D"/>
    <w:rsid w:val="000B66E7"/>
    <w:rsid w:val="000B70D0"/>
    <w:rsid w:val="000C0858"/>
    <w:rsid w:val="000C1048"/>
    <w:rsid w:val="000C18A3"/>
    <w:rsid w:val="000C1CAE"/>
    <w:rsid w:val="000C238A"/>
    <w:rsid w:val="000C28EF"/>
    <w:rsid w:val="000C36BD"/>
    <w:rsid w:val="000C4C21"/>
    <w:rsid w:val="000C5045"/>
    <w:rsid w:val="000C5C92"/>
    <w:rsid w:val="000C7404"/>
    <w:rsid w:val="000C7E51"/>
    <w:rsid w:val="000D0096"/>
    <w:rsid w:val="000D069D"/>
    <w:rsid w:val="000D118A"/>
    <w:rsid w:val="000D15C6"/>
    <w:rsid w:val="000D1FD1"/>
    <w:rsid w:val="000D205F"/>
    <w:rsid w:val="000D2DF9"/>
    <w:rsid w:val="000D35EA"/>
    <w:rsid w:val="000D3706"/>
    <w:rsid w:val="000D3808"/>
    <w:rsid w:val="000D4304"/>
    <w:rsid w:val="000D46D4"/>
    <w:rsid w:val="000D52C6"/>
    <w:rsid w:val="000D63CE"/>
    <w:rsid w:val="000D66D2"/>
    <w:rsid w:val="000D686C"/>
    <w:rsid w:val="000D6E29"/>
    <w:rsid w:val="000D77DC"/>
    <w:rsid w:val="000D7BE5"/>
    <w:rsid w:val="000E1AFC"/>
    <w:rsid w:val="000E261D"/>
    <w:rsid w:val="000E282F"/>
    <w:rsid w:val="000E2E79"/>
    <w:rsid w:val="000E30F2"/>
    <w:rsid w:val="000E3D31"/>
    <w:rsid w:val="000E45B9"/>
    <w:rsid w:val="000E49C6"/>
    <w:rsid w:val="000E5D92"/>
    <w:rsid w:val="000E5FFD"/>
    <w:rsid w:val="000E630C"/>
    <w:rsid w:val="000E707D"/>
    <w:rsid w:val="000F02A2"/>
    <w:rsid w:val="000F030B"/>
    <w:rsid w:val="000F0472"/>
    <w:rsid w:val="000F04BA"/>
    <w:rsid w:val="000F06F5"/>
    <w:rsid w:val="000F0E41"/>
    <w:rsid w:val="000F1181"/>
    <w:rsid w:val="000F16EF"/>
    <w:rsid w:val="000F214B"/>
    <w:rsid w:val="000F2D53"/>
    <w:rsid w:val="000F33FE"/>
    <w:rsid w:val="000F3540"/>
    <w:rsid w:val="000F38EF"/>
    <w:rsid w:val="000F3E16"/>
    <w:rsid w:val="000F438F"/>
    <w:rsid w:val="000F4F70"/>
    <w:rsid w:val="000F4FBA"/>
    <w:rsid w:val="000F5631"/>
    <w:rsid w:val="000F567B"/>
    <w:rsid w:val="0010084A"/>
    <w:rsid w:val="0010207A"/>
    <w:rsid w:val="00102CFF"/>
    <w:rsid w:val="0010380E"/>
    <w:rsid w:val="00104603"/>
    <w:rsid w:val="00105FE5"/>
    <w:rsid w:val="0011049D"/>
    <w:rsid w:val="0011126D"/>
    <w:rsid w:val="00111C30"/>
    <w:rsid w:val="0011205A"/>
    <w:rsid w:val="001122B8"/>
    <w:rsid w:val="001123AC"/>
    <w:rsid w:val="00112B66"/>
    <w:rsid w:val="00113C68"/>
    <w:rsid w:val="001143C7"/>
    <w:rsid w:val="0011509D"/>
    <w:rsid w:val="00115AC2"/>
    <w:rsid w:val="001162FD"/>
    <w:rsid w:val="00116593"/>
    <w:rsid w:val="001165EB"/>
    <w:rsid w:val="00116F42"/>
    <w:rsid w:val="001170D4"/>
    <w:rsid w:val="001171A4"/>
    <w:rsid w:val="00117282"/>
    <w:rsid w:val="00117769"/>
    <w:rsid w:val="00117C60"/>
    <w:rsid w:val="001207D8"/>
    <w:rsid w:val="00120BB4"/>
    <w:rsid w:val="00123725"/>
    <w:rsid w:val="00123E5C"/>
    <w:rsid w:val="00124EDE"/>
    <w:rsid w:val="00125046"/>
    <w:rsid w:val="00125B6B"/>
    <w:rsid w:val="00126843"/>
    <w:rsid w:val="00126C51"/>
    <w:rsid w:val="00127F43"/>
    <w:rsid w:val="001303D2"/>
    <w:rsid w:val="00130BA8"/>
    <w:rsid w:val="00132DC3"/>
    <w:rsid w:val="001332CA"/>
    <w:rsid w:val="0013331C"/>
    <w:rsid w:val="00133F20"/>
    <w:rsid w:val="001347C0"/>
    <w:rsid w:val="00136032"/>
    <w:rsid w:val="00137173"/>
    <w:rsid w:val="00137B26"/>
    <w:rsid w:val="001401AB"/>
    <w:rsid w:val="0014086B"/>
    <w:rsid w:val="00141A28"/>
    <w:rsid w:val="00143B42"/>
    <w:rsid w:val="00144630"/>
    <w:rsid w:val="00145154"/>
    <w:rsid w:val="00145B47"/>
    <w:rsid w:val="00145DEF"/>
    <w:rsid w:val="00146415"/>
    <w:rsid w:val="0014687B"/>
    <w:rsid w:val="00146FD3"/>
    <w:rsid w:val="001470FE"/>
    <w:rsid w:val="00147952"/>
    <w:rsid w:val="0014797B"/>
    <w:rsid w:val="00147AE8"/>
    <w:rsid w:val="001504D6"/>
    <w:rsid w:val="001509AA"/>
    <w:rsid w:val="001519D4"/>
    <w:rsid w:val="001520AA"/>
    <w:rsid w:val="00152337"/>
    <w:rsid w:val="001523CB"/>
    <w:rsid w:val="0015285B"/>
    <w:rsid w:val="00152B56"/>
    <w:rsid w:val="00152EC5"/>
    <w:rsid w:val="001536F9"/>
    <w:rsid w:val="00153DCB"/>
    <w:rsid w:val="00154544"/>
    <w:rsid w:val="0015504E"/>
    <w:rsid w:val="001553BC"/>
    <w:rsid w:val="00155D9D"/>
    <w:rsid w:val="00156190"/>
    <w:rsid w:val="0015625E"/>
    <w:rsid w:val="00156614"/>
    <w:rsid w:val="00157343"/>
    <w:rsid w:val="001574C9"/>
    <w:rsid w:val="001575F6"/>
    <w:rsid w:val="00157B49"/>
    <w:rsid w:val="0016078F"/>
    <w:rsid w:val="001624D2"/>
    <w:rsid w:val="00162E9A"/>
    <w:rsid w:val="00163D7E"/>
    <w:rsid w:val="001644E5"/>
    <w:rsid w:val="00164E82"/>
    <w:rsid w:val="00165A31"/>
    <w:rsid w:val="001671DC"/>
    <w:rsid w:val="00167893"/>
    <w:rsid w:val="00167917"/>
    <w:rsid w:val="00167990"/>
    <w:rsid w:val="001711AA"/>
    <w:rsid w:val="00171D13"/>
    <w:rsid w:val="001721A3"/>
    <w:rsid w:val="001734CE"/>
    <w:rsid w:val="00174661"/>
    <w:rsid w:val="001753A7"/>
    <w:rsid w:val="00175CE0"/>
    <w:rsid w:val="0017630E"/>
    <w:rsid w:val="0017716F"/>
    <w:rsid w:val="00177C50"/>
    <w:rsid w:val="00177E21"/>
    <w:rsid w:val="0018022A"/>
    <w:rsid w:val="0018038E"/>
    <w:rsid w:val="001806BE"/>
    <w:rsid w:val="00180C96"/>
    <w:rsid w:val="001810DA"/>
    <w:rsid w:val="00181FBA"/>
    <w:rsid w:val="00182202"/>
    <w:rsid w:val="001825BD"/>
    <w:rsid w:val="00182B91"/>
    <w:rsid w:val="00182BEF"/>
    <w:rsid w:val="00183479"/>
    <w:rsid w:val="00183E6D"/>
    <w:rsid w:val="00184271"/>
    <w:rsid w:val="00184482"/>
    <w:rsid w:val="00184610"/>
    <w:rsid w:val="001846CD"/>
    <w:rsid w:val="00184D18"/>
    <w:rsid w:val="00184D54"/>
    <w:rsid w:val="00184DF2"/>
    <w:rsid w:val="001856EE"/>
    <w:rsid w:val="00185C33"/>
    <w:rsid w:val="00190013"/>
    <w:rsid w:val="001909A3"/>
    <w:rsid w:val="00190A5E"/>
    <w:rsid w:val="00190B01"/>
    <w:rsid w:val="001910FE"/>
    <w:rsid w:val="00191C1D"/>
    <w:rsid w:val="00192CDA"/>
    <w:rsid w:val="001937F2"/>
    <w:rsid w:val="00193867"/>
    <w:rsid w:val="001938CF"/>
    <w:rsid w:val="00193974"/>
    <w:rsid w:val="00193DE2"/>
    <w:rsid w:val="00193FE7"/>
    <w:rsid w:val="00196CBD"/>
    <w:rsid w:val="001A1B80"/>
    <w:rsid w:val="001A27DD"/>
    <w:rsid w:val="001A3FEC"/>
    <w:rsid w:val="001A41D8"/>
    <w:rsid w:val="001A43ED"/>
    <w:rsid w:val="001A457D"/>
    <w:rsid w:val="001A543D"/>
    <w:rsid w:val="001A6AC7"/>
    <w:rsid w:val="001A7529"/>
    <w:rsid w:val="001A79A8"/>
    <w:rsid w:val="001B04B9"/>
    <w:rsid w:val="001B1048"/>
    <w:rsid w:val="001B124E"/>
    <w:rsid w:val="001B14DB"/>
    <w:rsid w:val="001B16B7"/>
    <w:rsid w:val="001B16ED"/>
    <w:rsid w:val="001B200E"/>
    <w:rsid w:val="001B2AFE"/>
    <w:rsid w:val="001B2DCC"/>
    <w:rsid w:val="001B378A"/>
    <w:rsid w:val="001B3FD9"/>
    <w:rsid w:val="001B4346"/>
    <w:rsid w:val="001B4445"/>
    <w:rsid w:val="001B531F"/>
    <w:rsid w:val="001C0106"/>
    <w:rsid w:val="001C1224"/>
    <w:rsid w:val="001C1379"/>
    <w:rsid w:val="001C2087"/>
    <w:rsid w:val="001C26A4"/>
    <w:rsid w:val="001C2A18"/>
    <w:rsid w:val="001C2B0F"/>
    <w:rsid w:val="001C345A"/>
    <w:rsid w:val="001C424B"/>
    <w:rsid w:val="001C6D61"/>
    <w:rsid w:val="001C7BF7"/>
    <w:rsid w:val="001C7C31"/>
    <w:rsid w:val="001D15BE"/>
    <w:rsid w:val="001D2193"/>
    <w:rsid w:val="001D2305"/>
    <w:rsid w:val="001D2369"/>
    <w:rsid w:val="001D2E1E"/>
    <w:rsid w:val="001D3B62"/>
    <w:rsid w:val="001D41D9"/>
    <w:rsid w:val="001D4995"/>
    <w:rsid w:val="001D593D"/>
    <w:rsid w:val="001D5DA0"/>
    <w:rsid w:val="001D5F27"/>
    <w:rsid w:val="001D639A"/>
    <w:rsid w:val="001D67E3"/>
    <w:rsid w:val="001D7D72"/>
    <w:rsid w:val="001E0EBE"/>
    <w:rsid w:val="001E14C0"/>
    <w:rsid w:val="001E15F1"/>
    <w:rsid w:val="001E1972"/>
    <w:rsid w:val="001E1D43"/>
    <w:rsid w:val="001E3AA4"/>
    <w:rsid w:val="001E42F4"/>
    <w:rsid w:val="001E4ECF"/>
    <w:rsid w:val="001E5710"/>
    <w:rsid w:val="001E6676"/>
    <w:rsid w:val="001E7046"/>
    <w:rsid w:val="001F026C"/>
    <w:rsid w:val="001F1FE3"/>
    <w:rsid w:val="001F2E89"/>
    <w:rsid w:val="001F4112"/>
    <w:rsid w:val="001F46F2"/>
    <w:rsid w:val="001F4E95"/>
    <w:rsid w:val="001F54A4"/>
    <w:rsid w:val="001F734B"/>
    <w:rsid w:val="001F75F6"/>
    <w:rsid w:val="002000DE"/>
    <w:rsid w:val="0020032F"/>
    <w:rsid w:val="00200AE8"/>
    <w:rsid w:val="00201081"/>
    <w:rsid w:val="002010A7"/>
    <w:rsid w:val="00201213"/>
    <w:rsid w:val="0020148F"/>
    <w:rsid w:val="00202AAC"/>
    <w:rsid w:val="00202C57"/>
    <w:rsid w:val="00203B8A"/>
    <w:rsid w:val="00203D09"/>
    <w:rsid w:val="0020460F"/>
    <w:rsid w:val="00204D5B"/>
    <w:rsid w:val="00204E82"/>
    <w:rsid w:val="00204E99"/>
    <w:rsid w:val="00205419"/>
    <w:rsid w:val="002058EC"/>
    <w:rsid w:val="002059A1"/>
    <w:rsid w:val="002061D0"/>
    <w:rsid w:val="00206BA8"/>
    <w:rsid w:val="00210F83"/>
    <w:rsid w:val="00211370"/>
    <w:rsid w:val="00211EE2"/>
    <w:rsid w:val="002135C7"/>
    <w:rsid w:val="00214D77"/>
    <w:rsid w:val="0021575A"/>
    <w:rsid w:val="0021611D"/>
    <w:rsid w:val="002167B5"/>
    <w:rsid w:val="002167CC"/>
    <w:rsid w:val="00217C72"/>
    <w:rsid w:val="00220A79"/>
    <w:rsid w:val="00221A5C"/>
    <w:rsid w:val="00223469"/>
    <w:rsid w:val="00223561"/>
    <w:rsid w:val="00223760"/>
    <w:rsid w:val="00223943"/>
    <w:rsid w:val="0022417D"/>
    <w:rsid w:val="00224AB4"/>
    <w:rsid w:val="00224C4F"/>
    <w:rsid w:val="002254BA"/>
    <w:rsid w:val="002255BE"/>
    <w:rsid w:val="002264D8"/>
    <w:rsid w:val="002266B9"/>
    <w:rsid w:val="0022695E"/>
    <w:rsid w:val="00226A41"/>
    <w:rsid w:val="00227C8C"/>
    <w:rsid w:val="00230385"/>
    <w:rsid w:val="002303F8"/>
    <w:rsid w:val="00230CA8"/>
    <w:rsid w:val="002311C3"/>
    <w:rsid w:val="002319ED"/>
    <w:rsid w:val="00231C11"/>
    <w:rsid w:val="00231DB8"/>
    <w:rsid w:val="00232996"/>
    <w:rsid w:val="00232BC4"/>
    <w:rsid w:val="00232D30"/>
    <w:rsid w:val="0023377D"/>
    <w:rsid w:val="00234617"/>
    <w:rsid w:val="002352F8"/>
    <w:rsid w:val="00236618"/>
    <w:rsid w:val="0023666B"/>
    <w:rsid w:val="0023784B"/>
    <w:rsid w:val="00237913"/>
    <w:rsid w:val="00237AA2"/>
    <w:rsid w:val="002402FE"/>
    <w:rsid w:val="00240C75"/>
    <w:rsid w:val="002417A6"/>
    <w:rsid w:val="0024192D"/>
    <w:rsid w:val="00242A1D"/>
    <w:rsid w:val="00242FF5"/>
    <w:rsid w:val="00245237"/>
    <w:rsid w:val="002467CB"/>
    <w:rsid w:val="00246950"/>
    <w:rsid w:val="00246BD5"/>
    <w:rsid w:val="00247215"/>
    <w:rsid w:val="00247328"/>
    <w:rsid w:val="0024781A"/>
    <w:rsid w:val="002478FD"/>
    <w:rsid w:val="002500E4"/>
    <w:rsid w:val="00250106"/>
    <w:rsid w:val="00250480"/>
    <w:rsid w:val="00250540"/>
    <w:rsid w:val="002506C6"/>
    <w:rsid w:val="00250C9E"/>
    <w:rsid w:val="00250DA8"/>
    <w:rsid w:val="00250E53"/>
    <w:rsid w:val="002514B9"/>
    <w:rsid w:val="0025154E"/>
    <w:rsid w:val="00251674"/>
    <w:rsid w:val="00251CF6"/>
    <w:rsid w:val="00252481"/>
    <w:rsid w:val="00253948"/>
    <w:rsid w:val="00253C64"/>
    <w:rsid w:val="00254B45"/>
    <w:rsid w:val="00254ED0"/>
    <w:rsid w:val="00254FB8"/>
    <w:rsid w:val="00256C11"/>
    <w:rsid w:val="002576B8"/>
    <w:rsid w:val="002603AD"/>
    <w:rsid w:val="0026098C"/>
    <w:rsid w:val="00261762"/>
    <w:rsid w:val="00261B49"/>
    <w:rsid w:val="00262444"/>
    <w:rsid w:val="00262CA8"/>
    <w:rsid w:val="002631B4"/>
    <w:rsid w:val="002635BA"/>
    <w:rsid w:val="00263970"/>
    <w:rsid w:val="00263B83"/>
    <w:rsid w:val="00263F0B"/>
    <w:rsid w:val="00264352"/>
    <w:rsid w:val="00264462"/>
    <w:rsid w:val="0026446A"/>
    <w:rsid w:val="00264B39"/>
    <w:rsid w:val="00264C6B"/>
    <w:rsid w:val="002666D6"/>
    <w:rsid w:val="0026773C"/>
    <w:rsid w:val="002678B7"/>
    <w:rsid w:val="00267906"/>
    <w:rsid w:val="002679EF"/>
    <w:rsid w:val="00267A85"/>
    <w:rsid w:val="00267BF1"/>
    <w:rsid w:val="002706BD"/>
    <w:rsid w:val="00270A8D"/>
    <w:rsid w:val="00271668"/>
    <w:rsid w:val="00272319"/>
    <w:rsid w:val="002723E4"/>
    <w:rsid w:val="0027252E"/>
    <w:rsid w:val="00272900"/>
    <w:rsid w:val="002736A7"/>
    <w:rsid w:val="00273A90"/>
    <w:rsid w:val="002753DB"/>
    <w:rsid w:val="0027568C"/>
    <w:rsid w:val="00275DAC"/>
    <w:rsid w:val="00277BF0"/>
    <w:rsid w:val="00280DBD"/>
    <w:rsid w:val="002810E1"/>
    <w:rsid w:val="00281DC6"/>
    <w:rsid w:val="002825C3"/>
    <w:rsid w:val="00282876"/>
    <w:rsid w:val="00283B5D"/>
    <w:rsid w:val="0028436F"/>
    <w:rsid w:val="0028478D"/>
    <w:rsid w:val="00284E6E"/>
    <w:rsid w:val="002852DF"/>
    <w:rsid w:val="00286906"/>
    <w:rsid w:val="00287281"/>
    <w:rsid w:val="00287650"/>
    <w:rsid w:val="0028770D"/>
    <w:rsid w:val="00287F5D"/>
    <w:rsid w:val="00290578"/>
    <w:rsid w:val="00290871"/>
    <w:rsid w:val="002917AD"/>
    <w:rsid w:val="00291D5F"/>
    <w:rsid w:val="00292651"/>
    <w:rsid w:val="002926E5"/>
    <w:rsid w:val="00292E90"/>
    <w:rsid w:val="00292EFE"/>
    <w:rsid w:val="00292F71"/>
    <w:rsid w:val="00293571"/>
    <w:rsid w:val="00293DD0"/>
    <w:rsid w:val="0029496E"/>
    <w:rsid w:val="00294F4D"/>
    <w:rsid w:val="002951E1"/>
    <w:rsid w:val="0029571D"/>
    <w:rsid w:val="002960F7"/>
    <w:rsid w:val="00296FCA"/>
    <w:rsid w:val="00297FB5"/>
    <w:rsid w:val="002A083A"/>
    <w:rsid w:val="002A1820"/>
    <w:rsid w:val="002A195B"/>
    <w:rsid w:val="002A1A3D"/>
    <w:rsid w:val="002A1C89"/>
    <w:rsid w:val="002A2178"/>
    <w:rsid w:val="002A2CC4"/>
    <w:rsid w:val="002A328E"/>
    <w:rsid w:val="002A3E3F"/>
    <w:rsid w:val="002A4FB6"/>
    <w:rsid w:val="002A502D"/>
    <w:rsid w:val="002A57A7"/>
    <w:rsid w:val="002A6805"/>
    <w:rsid w:val="002A6933"/>
    <w:rsid w:val="002A6DFB"/>
    <w:rsid w:val="002B0A6D"/>
    <w:rsid w:val="002B0AFD"/>
    <w:rsid w:val="002B15F8"/>
    <w:rsid w:val="002B20C1"/>
    <w:rsid w:val="002B2139"/>
    <w:rsid w:val="002B29C1"/>
    <w:rsid w:val="002B43D2"/>
    <w:rsid w:val="002B4557"/>
    <w:rsid w:val="002B4910"/>
    <w:rsid w:val="002B4D29"/>
    <w:rsid w:val="002B5AA3"/>
    <w:rsid w:val="002B5DBE"/>
    <w:rsid w:val="002B5E66"/>
    <w:rsid w:val="002B6003"/>
    <w:rsid w:val="002B624F"/>
    <w:rsid w:val="002C0359"/>
    <w:rsid w:val="002C16BF"/>
    <w:rsid w:val="002C2A40"/>
    <w:rsid w:val="002C2BEA"/>
    <w:rsid w:val="002C2C40"/>
    <w:rsid w:val="002C3168"/>
    <w:rsid w:val="002C32D2"/>
    <w:rsid w:val="002C3AFD"/>
    <w:rsid w:val="002C4511"/>
    <w:rsid w:val="002C53C8"/>
    <w:rsid w:val="002C5849"/>
    <w:rsid w:val="002C68BA"/>
    <w:rsid w:val="002C7E18"/>
    <w:rsid w:val="002D1C5F"/>
    <w:rsid w:val="002D1CBF"/>
    <w:rsid w:val="002D1FD6"/>
    <w:rsid w:val="002D371F"/>
    <w:rsid w:val="002D39F5"/>
    <w:rsid w:val="002D4051"/>
    <w:rsid w:val="002D42B7"/>
    <w:rsid w:val="002D4A03"/>
    <w:rsid w:val="002D50DA"/>
    <w:rsid w:val="002D5486"/>
    <w:rsid w:val="002D5615"/>
    <w:rsid w:val="002D5D0C"/>
    <w:rsid w:val="002D65FF"/>
    <w:rsid w:val="002D6D31"/>
    <w:rsid w:val="002D6F43"/>
    <w:rsid w:val="002D789F"/>
    <w:rsid w:val="002D7A94"/>
    <w:rsid w:val="002E0248"/>
    <w:rsid w:val="002E0578"/>
    <w:rsid w:val="002E1016"/>
    <w:rsid w:val="002E1407"/>
    <w:rsid w:val="002E1BD3"/>
    <w:rsid w:val="002E2083"/>
    <w:rsid w:val="002E2B65"/>
    <w:rsid w:val="002E34B5"/>
    <w:rsid w:val="002E3719"/>
    <w:rsid w:val="002E4631"/>
    <w:rsid w:val="002E48EC"/>
    <w:rsid w:val="002E50FE"/>
    <w:rsid w:val="002E5150"/>
    <w:rsid w:val="002E60B3"/>
    <w:rsid w:val="002E7A89"/>
    <w:rsid w:val="002E7BCF"/>
    <w:rsid w:val="002E7BDE"/>
    <w:rsid w:val="002E7DE2"/>
    <w:rsid w:val="002F094F"/>
    <w:rsid w:val="002F1250"/>
    <w:rsid w:val="002F2A97"/>
    <w:rsid w:val="002F3558"/>
    <w:rsid w:val="002F3A34"/>
    <w:rsid w:val="002F3A9F"/>
    <w:rsid w:val="002F42B5"/>
    <w:rsid w:val="002F5194"/>
    <w:rsid w:val="002F5B06"/>
    <w:rsid w:val="002F63DB"/>
    <w:rsid w:val="002F655B"/>
    <w:rsid w:val="00300B75"/>
    <w:rsid w:val="00301499"/>
    <w:rsid w:val="00301BEF"/>
    <w:rsid w:val="00302AE1"/>
    <w:rsid w:val="0030456D"/>
    <w:rsid w:val="003051D3"/>
    <w:rsid w:val="00306361"/>
    <w:rsid w:val="003065D0"/>
    <w:rsid w:val="00306BCB"/>
    <w:rsid w:val="00306CBB"/>
    <w:rsid w:val="00306E64"/>
    <w:rsid w:val="0030710D"/>
    <w:rsid w:val="00311686"/>
    <w:rsid w:val="003120E0"/>
    <w:rsid w:val="003130BC"/>
    <w:rsid w:val="00313126"/>
    <w:rsid w:val="0031348F"/>
    <w:rsid w:val="003134FB"/>
    <w:rsid w:val="003135A8"/>
    <w:rsid w:val="003139AD"/>
    <w:rsid w:val="00313C54"/>
    <w:rsid w:val="003144AC"/>
    <w:rsid w:val="00314FAE"/>
    <w:rsid w:val="0031590C"/>
    <w:rsid w:val="00317E55"/>
    <w:rsid w:val="00320194"/>
    <w:rsid w:val="00320305"/>
    <w:rsid w:val="00320888"/>
    <w:rsid w:val="00320A16"/>
    <w:rsid w:val="00321E1B"/>
    <w:rsid w:val="0032233F"/>
    <w:rsid w:val="00322F6F"/>
    <w:rsid w:val="00324426"/>
    <w:rsid w:val="00324657"/>
    <w:rsid w:val="00324864"/>
    <w:rsid w:val="003250A4"/>
    <w:rsid w:val="0032525B"/>
    <w:rsid w:val="00325E0C"/>
    <w:rsid w:val="00326C4B"/>
    <w:rsid w:val="00326DFD"/>
    <w:rsid w:val="00326EA5"/>
    <w:rsid w:val="00327080"/>
    <w:rsid w:val="00327153"/>
    <w:rsid w:val="00327E38"/>
    <w:rsid w:val="0033023F"/>
    <w:rsid w:val="0033079E"/>
    <w:rsid w:val="00330A71"/>
    <w:rsid w:val="00330D60"/>
    <w:rsid w:val="00331CCE"/>
    <w:rsid w:val="00332DC0"/>
    <w:rsid w:val="00333BA4"/>
    <w:rsid w:val="0033497F"/>
    <w:rsid w:val="00334A49"/>
    <w:rsid w:val="003351EA"/>
    <w:rsid w:val="00336196"/>
    <w:rsid w:val="00336CD6"/>
    <w:rsid w:val="003373B2"/>
    <w:rsid w:val="00337E9A"/>
    <w:rsid w:val="00340180"/>
    <w:rsid w:val="00340AFE"/>
    <w:rsid w:val="00341210"/>
    <w:rsid w:val="00342DD3"/>
    <w:rsid w:val="00344DA3"/>
    <w:rsid w:val="00344F67"/>
    <w:rsid w:val="0034511C"/>
    <w:rsid w:val="003452A4"/>
    <w:rsid w:val="00345624"/>
    <w:rsid w:val="00345D31"/>
    <w:rsid w:val="00345D3F"/>
    <w:rsid w:val="003469A3"/>
    <w:rsid w:val="0034756A"/>
    <w:rsid w:val="0035000F"/>
    <w:rsid w:val="0035006E"/>
    <w:rsid w:val="0035040A"/>
    <w:rsid w:val="00351091"/>
    <w:rsid w:val="00351261"/>
    <w:rsid w:val="0035161C"/>
    <w:rsid w:val="00352411"/>
    <w:rsid w:val="003527AA"/>
    <w:rsid w:val="00352E5E"/>
    <w:rsid w:val="00354281"/>
    <w:rsid w:val="003545AB"/>
    <w:rsid w:val="00355581"/>
    <w:rsid w:val="00355EBB"/>
    <w:rsid w:val="003560C5"/>
    <w:rsid w:val="00356B85"/>
    <w:rsid w:val="00357D55"/>
    <w:rsid w:val="00360590"/>
    <w:rsid w:val="00360889"/>
    <w:rsid w:val="003617DF"/>
    <w:rsid w:val="0036190D"/>
    <w:rsid w:val="003620C7"/>
    <w:rsid w:val="00362234"/>
    <w:rsid w:val="00364195"/>
    <w:rsid w:val="003643E4"/>
    <w:rsid w:val="003653FD"/>
    <w:rsid w:val="00365AAD"/>
    <w:rsid w:val="00365D2E"/>
    <w:rsid w:val="003667AC"/>
    <w:rsid w:val="003667D4"/>
    <w:rsid w:val="00366D34"/>
    <w:rsid w:val="00367577"/>
    <w:rsid w:val="0036787B"/>
    <w:rsid w:val="003678F8"/>
    <w:rsid w:val="003703A9"/>
    <w:rsid w:val="003719EE"/>
    <w:rsid w:val="00372810"/>
    <w:rsid w:val="00372EF6"/>
    <w:rsid w:val="00372FFA"/>
    <w:rsid w:val="0037300F"/>
    <w:rsid w:val="00373978"/>
    <w:rsid w:val="00373C99"/>
    <w:rsid w:val="00374489"/>
    <w:rsid w:val="00375966"/>
    <w:rsid w:val="00376CCA"/>
    <w:rsid w:val="00377141"/>
    <w:rsid w:val="00377B00"/>
    <w:rsid w:val="00380351"/>
    <w:rsid w:val="003815D5"/>
    <w:rsid w:val="00382A87"/>
    <w:rsid w:val="0038461F"/>
    <w:rsid w:val="003847B5"/>
    <w:rsid w:val="0038593B"/>
    <w:rsid w:val="003861B6"/>
    <w:rsid w:val="00386338"/>
    <w:rsid w:val="003863C1"/>
    <w:rsid w:val="003909F3"/>
    <w:rsid w:val="00390A19"/>
    <w:rsid w:val="0039113F"/>
    <w:rsid w:val="003915A2"/>
    <w:rsid w:val="00391643"/>
    <w:rsid w:val="00391992"/>
    <w:rsid w:val="0039209D"/>
    <w:rsid w:val="00393727"/>
    <w:rsid w:val="00393B7C"/>
    <w:rsid w:val="00394B26"/>
    <w:rsid w:val="00394BF7"/>
    <w:rsid w:val="0039595A"/>
    <w:rsid w:val="003969E1"/>
    <w:rsid w:val="0039725D"/>
    <w:rsid w:val="003A0112"/>
    <w:rsid w:val="003A0139"/>
    <w:rsid w:val="003A1993"/>
    <w:rsid w:val="003A3CFF"/>
    <w:rsid w:val="003A3FB4"/>
    <w:rsid w:val="003A4316"/>
    <w:rsid w:val="003A5C01"/>
    <w:rsid w:val="003A6AC5"/>
    <w:rsid w:val="003A72CE"/>
    <w:rsid w:val="003B18B4"/>
    <w:rsid w:val="003B1A28"/>
    <w:rsid w:val="003B1B48"/>
    <w:rsid w:val="003B2C4E"/>
    <w:rsid w:val="003B38F9"/>
    <w:rsid w:val="003B3A74"/>
    <w:rsid w:val="003B3FF7"/>
    <w:rsid w:val="003B4B25"/>
    <w:rsid w:val="003B4DF0"/>
    <w:rsid w:val="003B5BFC"/>
    <w:rsid w:val="003B5E56"/>
    <w:rsid w:val="003B5EC9"/>
    <w:rsid w:val="003B63D7"/>
    <w:rsid w:val="003B640F"/>
    <w:rsid w:val="003B6573"/>
    <w:rsid w:val="003B65C9"/>
    <w:rsid w:val="003B6BE0"/>
    <w:rsid w:val="003C0035"/>
    <w:rsid w:val="003C081D"/>
    <w:rsid w:val="003C10B1"/>
    <w:rsid w:val="003C1297"/>
    <w:rsid w:val="003C178D"/>
    <w:rsid w:val="003C1AFA"/>
    <w:rsid w:val="003C1B0D"/>
    <w:rsid w:val="003C1E16"/>
    <w:rsid w:val="003C301A"/>
    <w:rsid w:val="003C343F"/>
    <w:rsid w:val="003C42E7"/>
    <w:rsid w:val="003C524A"/>
    <w:rsid w:val="003C5540"/>
    <w:rsid w:val="003C58AE"/>
    <w:rsid w:val="003C5C96"/>
    <w:rsid w:val="003C6982"/>
    <w:rsid w:val="003C6EA5"/>
    <w:rsid w:val="003C7800"/>
    <w:rsid w:val="003C7E95"/>
    <w:rsid w:val="003D01ED"/>
    <w:rsid w:val="003D0A31"/>
    <w:rsid w:val="003D0ADF"/>
    <w:rsid w:val="003D1172"/>
    <w:rsid w:val="003D1E53"/>
    <w:rsid w:val="003D28EE"/>
    <w:rsid w:val="003D38C0"/>
    <w:rsid w:val="003D49B7"/>
    <w:rsid w:val="003D5487"/>
    <w:rsid w:val="003D5E72"/>
    <w:rsid w:val="003D699E"/>
    <w:rsid w:val="003D72DF"/>
    <w:rsid w:val="003D74AC"/>
    <w:rsid w:val="003D7CFA"/>
    <w:rsid w:val="003E0890"/>
    <w:rsid w:val="003E0B38"/>
    <w:rsid w:val="003E2056"/>
    <w:rsid w:val="003E2256"/>
    <w:rsid w:val="003E2413"/>
    <w:rsid w:val="003E3A7A"/>
    <w:rsid w:val="003E47F3"/>
    <w:rsid w:val="003E4C7B"/>
    <w:rsid w:val="003E4C9A"/>
    <w:rsid w:val="003E4D53"/>
    <w:rsid w:val="003E528B"/>
    <w:rsid w:val="003E52C3"/>
    <w:rsid w:val="003E5A87"/>
    <w:rsid w:val="003E5FED"/>
    <w:rsid w:val="003E629F"/>
    <w:rsid w:val="003E64B1"/>
    <w:rsid w:val="003E6A5D"/>
    <w:rsid w:val="003E6DC7"/>
    <w:rsid w:val="003E7204"/>
    <w:rsid w:val="003F0D3F"/>
    <w:rsid w:val="003F0F41"/>
    <w:rsid w:val="003F161B"/>
    <w:rsid w:val="003F21CF"/>
    <w:rsid w:val="003F26D2"/>
    <w:rsid w:val="003F30B2"/>
    <w:rsid w:val="003F32FB"/>
    <w:rsid w:val="003F344B"/>
    <w:rsid w:val="003F4D44"/>
    <w:rsid w:val="003F58EE"/>
    <w:rsid w:val="003F5CA9"/>
    <w:rsid w:val="003F5E02"/>
    <w:rsid w:val="003F5E26"/>
    <w:rsid w:val="003F5FE5"/>
    <w:rsid w:val="003F73D6"/>
    <w:rsid w:val="003F79CE"/>
    <w:rsid w:val="00400027"/>
    <w:rsid w:val="00400224"/>
    <w:rsid w:val="00400532"/>
    <w:rsid w:val="00401270"/>
    <w:rsid w:val="00401FD9"/>
    <w:rsid w:val="00402AD9"/>
    <w:rsid w:val="00403588"/>
    <w:rsid w:val="00403F49"/>
    <w:rsid w:val="004049B1"/>
    <w:rsid w:val="00405F96"/>
    <w:rsid w:val="00407065"/>
    <w:rsid w:val="004073B0"/>
    <w:rsid w:val="00407423"/>
    <w:rsid w:val="00411FFB"/>
    <w:rsid w:val="004124BB"/>
    <w:rsid w:val="004127BB"/>
    <w:rsid w:val="00413008"/>
    <w:rsid w:val="00413CF0"/>
    <w:rsid w:val="0041449B"/>
    <w:rsid w:val="00415413"/>
    <w:rsid w:val="00415E8A"/>
    <w:rsid w:val="0041655B"/>
    <w:rsid w:val="0041706C"/>
    <w:rsid w:val="00417FF6"/>
    <w:rsid w:val="00421092"/>
    <w:rsid w:val="0042128A"/>
    <w:rsid w:val="00421916"/>
    <w:rsid w:val="00422422"/>
    <w:rsid w:val="004225DA"/>
    <w:rsid w:val="004243A5"/>
    <w:rsid w:val="00424D1E"/>
    <w:rsid w:val="0042654D"/>
    <w:rsid w:val="00426B78"/>
    <w:rsid w:val="00426F53"/>
    <w:rsid w:val="00427F62"/>
    <w:rsid w:val="004309B5"/>
    <w:rsid w:val="004311A7"/>
    <w:rsid w:val="0043123D"/>
    <w:rsid w:val="0043161C"/>
    <w:rsid w:val="00433C48"/>
    <w:rsid w:val="00435090"/>
    <w:rsid w:val="004356EA"/>
    <w:rsid w:val="00435DF1"/>
    <w:rsid w:val="004378B8"/>
    <w:rsid w:val="00437BA8"/>
    <w:rsid w:val="00437F6E"/>
    <w:rsid w:val="004414E3"/>
    <w:rsid w:val="00441A7B"/>
    <w:rsid w:val="0044267F"/>
    <w:rsid w:val="00442696"/>
    <w:rsid w:val="004433C2"/>
    <w:rsid w:val="00443895"/>
    <w:rsid w:val="00443CB9"/>
    <w:rsid w:val="00444B38"/>
    <w:rsid w:val="00445364"/>
    <w:rsid w:val="00445C44"/>
    <w:rsid w:val="004465C8"/>
    <w:rsid w:val="004467CA"/>
    <w:rsid w:val="00446A86"/>
    <w:rsid w:val="0044723F"/>
    <w:rsid w:val="00447363"/>
    <w:rsid w:val="004505E6"/>
    <w:rsid w:val="00450789"/>
    <w:rsid w:val="00451159"/>
    <w:rsid w:val="00452E1B"/>
    <w:rsid w:val="004539BC"/>
    <w:rsid w:val="00453E86"/>
    <w:rsid w:val="00454BB1"/>
    <w:rsid w:val="004552F7"/>
    <w:rsid w:val="0045594B"/>
    <w:rsid w:val="00457B05"/>
    <w:rsid w:val="004601C7"/>
    <w:rsid w:val="00460566"/>
    <w:rsid w:val="00460854"/>
    <w:rsid w:val="00460D43"/>
    <w:rsid w:val="00460EF1"/>
    <w:rsid w:val="00460FC1"/>
    <w:rsid w:val="0046160D"/>
    <w:rsid w:val="00462D99"/>
    <w:rsid w:val="00464386"/>
    <w:rsid w:val="00464699"/>
    <w:rsid w:val="004649DD"/>
    <w:rsid w:val="00464C4A"/>
    <w:rsid w:val="004653F1"/>
    <w:rsid w:val="004656B0"/>
    <w:rsid w:val="00465B2F"/>
    <w:rsid w:val="00465BD7"/>
    <w:rsid w:val="00466372"/>
    <w:rsid w:val="0046687C"/>
    <w:rsid w:val="00467844"/>
    <w:rsid w:val="004707BF"/>
    <w:rsid w:val="0047174D"/>
    <w:rsid w:val="0047209E"/>
    <w:rsid w:val="00472638"/>
    <w:rsid w:val="00472D46"/>
    <w:rsid w:val="00472DDA"/>
    <w:rsid w:val="004735A8"/>
    <w:rsid w:val="0047531C"/>
    <w:rsid w:val="004754BD"/>
    <w:rsid w:val="00475C9C"/>
    <w:rsid w:val="00476586"/>
    <w:rsid w:val="00476EEA"/>
    <w:rsid w:val="004773A2"/>
    <w:rsid w:val="00477531"/>
    <w:rsid w:val="004806FA"/>
    <w:rsid w:val="004816F0"/>
    <w:rsid w:val="00481A92"/>
    <w:rsid w:val="00481CE8"/>
    <w:rsid w:val="004829B3"/>
    <w:rsid w:val="00483CB1"/>
    <w:rsid w:val="00484298"/>
    <w:rsid w:val="00484B82"/>
    <w:rsid w:val="00485B84"/>
    <w:rsid w:val="004878C2"/>
    <w:rsid w:val="00487DFF"/>
    <w:rsid w:val="0049035C"/>
    <w:rsid w:val="0049157D"/>
    <w:rsid w:val="0049206F"/>
    <w:rsid w:val="00492AAA"/>
    <w:rsid w:val="00492E5C"/>
    <w:rsid w:val="004941BD"/>
    <w:rsid w:val="0049550A"/>
    <w:rsid w:val="0049551D"/>
    <w:rsid w:val="004957F6"/>
    <w:rsid w:val="004958B3"/>
    <w:rsid w:val="004964E2"/>
    <w:rsid w:val="004965DD"/>
    <w:rsid w:val="00496704"/>
    <w:rsid w:val="004969AF"/>
    <w:rsid w:val="00496DBD"/>
    <w:rsid w:val="00497070"/>
    <w:rsid w:val="0049753B"/>
    <w:rsid w:val="004978F8"/>
    <w:rsid w:val="00497F98"/>
    <w:rsid w:val="004A212C"/>
    <w:rsid w:val="004A28DB"/>
    <w:rsid w:val="004A2C33"/>
    <w:rsid w:val="004A329B"/>
    <w:rsid w:val="004A41F1"/>
    <w:rsid w:val="004A42F4"/>
    <w:rsid w:val="004A4BDD"/>
    <w:rsid w:val="004A4FF9"/>
    <w:rsid w:val="004A53A2"/>
    <w:rsid w:val="004A5A72"/>
    <w:rsid w:val="004A66D4"/>
    <w:rsid w:val="004A6B26"/>
    <w:rsid w:val="004A74CE"/>
    <w:rsid w:val="004B03A9"/>
    <w:rsid w:val="004B0597"/>
    <w:rsid w:val="004B13F5"/>
    <w:rsid w:val="004B1584"/>
    <w:rsid w:val="004B20B8"/>
    <w:rsid w:val="004B2627"/>
    <w:rsid w:val="004B2FD5"/>
    <w:rsid w:val="004B36F4"/>
    <w:rsid w:val="004B5CD4"/>
    <w:rsid w:val="004B5F42"/>
    <w:rsid w:val="004B6183"/>
    <w:rsid w:val="004B657C"/>
    <w:rsid w:val="004B6A2F"/>
    <w:rsid w:val="004B732F"/>
    <w:rsid w:val="004B7E63"/>
    <w:rsid w:val="004B7F20"/>
    <w:rsid w:val="004C01FC"/>
    <w:rsid w:val="004C095B"/>
    <w:rsid w:val="004C09E3"/>
    <w:rsid w:val="004C15F9"/>
    <w:rsid w:val="004C2B14"/>
    <w:rsid w:val="004C2FB7"/>
    <w:rsid w:val="004C3843"/>
    <w:rsid w:val="004C407C"/>
    <w:rsid w:val="004C4377"/>
    <w:rsid w:val="004C46E9"/>
    <w:rsid w:val="004C490A"/>
    <w:rsid w:val="004C4F6E"/>
    <w:rsid w:val="004C5173"/>
    <w:rsid w:val="004C53D4"/>
    <w:rsid w:val="004C5667"/>
    <w:rsid w:val="004C5EF0"/>
    <w:rsid w:val="004C62C6"/>
    <w:rsid w:val="004C6676"/>
    <w:rsid w:val="004C688C"/>
    <w:rsid w:val="004C775F"/>
    <w:rsid w:val="004D0F53"/>
    <w:rsid w:val="004D2A10"/>
    <w:rsid w:val="004D2C40"/>
    <w:rsid w:val="004D38C1"/>
    <w:rsid w:val="004D3FEF"/>
    <w:rsid w:val="004D4325"/>
    <w:rsid w:val="004D52C0"/>
    <w:rsid w:val="004D6359"/>
    <w:rsid w:val="004D6470"/>
    <w:rsid w:val="004D677D"/>
    <w:rsid w:val="004D7256"/>
    <w:rsid w:val="004D7434"/>
    <w:rsid w:val="004D7AD6"/>
    <w:rsid w:val="004E0626"/>
    <w:rsid w:val="004E0EF1"/>
    <w:rsid w:val="004E17E1"/>
    <w:rsid w:val="004E2133"/>
    <w:rsid w:val="004E221A"/>
    <w:rsid w:val="004E2812"/>
    <w:rsid w:val="004E2AAD"/>
    <w:rsid w:val="004E2EA0"/>
    <w:rsid w:val="004E3480"/>
    <w:rsid w:val="004E37D5"/>
    <w:rsid w:val="004E4896"/>
    <w:rsid w:val="004E4A36"/>
    <w:rsid w:val="004E4BF1"/>
    <w:rsid w:val="004E50A3"/>
    <w:rsid w:val="004E5511"/>
    <w:rsid w:val="004E564A"/>
    <w:rsid w:val="004E639F"/>
    <w:rsid w:val="004E7DBF"/>
    <w:rsid w:val="004F1734"/>
    <w:rsid w:val="004F246B"/>
    <w:rsid w:val="004F25AB"/>
    <w:rsid w:val="004F2D81"/>
    <w:rsid w:val="004F2F6E"/>
    <w:rsid w:val="004F338E"/>
    <w:rsid w:val="004F4291"/>
    <w:rsid w:val="004F4917"/>
    <w:rsid w:val="004F4E2B"/>
    <w:rsid w:val="004F59A9"/>
    <w:rsid w:val="004F708A"/>
    <w:rsid w:val="004F70F8"/>
    <w:rsid w:val="00500DE7"/>
    <w:rsid w:val="00501350"/>
    <w:rsid w:val="00501D31"/>
    <w:rsid w:val="005030F0"/>
    <w:rsid w:val="00503BD2"/>
    <w:rsid w:val="00503D63"/>
    <w:rsid w:val="0050467A"/>
    <w:rsid w:val="0050490D"/>
    <w:rsid w:val="0050492A"/>
    <w:rsid w:val="00504EC0"/>
    <w:rsid w:val="005053A0"/>
    <w:rsid w:val="00505919"/>
    <w:rsid w:val="0050642A"/>
    <w:rsid w:val="00506763"/>
    <w:rsid w:val="005068B2"/>
    <w:rsid w:val="00506BBE"/>
    <w:rsid w:val="00507C77"/>
    <w:rsid w:val="0051091D"/>
    <w:rsid w:val="00512327"/>
    <w:rsid w:val="0051294D"/>
    <w:rsid w:val="00513674"/>
    <w:rsid w:val="00513838"/>
    <w:rsid w:val="00514042"/>
    <w:rsid w:val="00514491"/>
    <w:rsid w:val="005147F6"/>
    <w:rsid w:val="00515D28"/>
    <w:rsid w:val="00516A3C"/>
    <w:rsid w:val="00516BE7"/>
    <w:rsid w:val="00517137"/>
    <w:rsid w:val="00517299"/>
    <w:rsid w:val="00517C82"/>
    <w:rsid w:val="00517E28"/>
    <w:rsid w:val="0052013D"/>
    <w:rsid w:val="005206C0"/>
    <w:rsid w:val="00521EC0"/>
    <w:rsid w:val="00521F69"/>
    <w:rsid w:val="005245D1"/>
    <w:rsid w:val="00526D57"/>
    <w:rsid w:val="00527882"/>
    <w:rsid w:val="00527C3C"/>
    <w:rsid w:val="00530632"/>
    <w:rsid w:val="00531156"/>
    <w:rsid w:val="005313E3"/>
    <w:rsid w:val="0053185E"/>
    <w:rsid w:val="00532F0E"/>
    <w:rsid w:val="00533630"/>
    <w:rsid w:val="005336C9"/>
    <w:rsid w:val="00533FA3"/>
    <w:rsid w:val="00534496"/>
    <w:rsid w:val="0053486A"/>
    <w:rsid w:val="005356B2"/>
    <w:rsid w:val="0053598F"/>
    <w:rsid w:val="00535CCA"/>
    <w:rsid w:val="0053661B"/>
    <w:rsid w:val="005366BF"/>
    <w:rsid w:val="00537CE2"/>
    <w:rsid w:val="0054006A"/>
    <w:rsid w:val="00540477"/>
    <w:rsid w:val="005409E6"/>
    <w:rsid w:val="00540D95"/>
    <w:rsid w:val="00540FEE"/>
    <w:rsid w:val="00541F67"/>
    <w:rsid w:val="0054244E"/>
    <w:rsid w:val="00542D7D"/>
    <w:rsid w:val="005432EA"/>
    <w:rsid w:val="00543E98"/>
    <w:rsid w:val="00543F83"/>
    <w:rsid w:val="00544366"/>
    <w:rsid w:val="005447F3"/>
    <w:rsid w:val="00545EF1"/>
    <w:rsid w:val="00546690"/>
    <w:rsid w:val="00546716"/>
    <w:rsid w:val="00546BCC"/>
    <w:rsid w:val="00546F92"/>
    <w:rsid w:val="00546F9B"/>
    <w:rsid w:val="005473F3"/>
    <w:rsid w:val="005475CA"/>
    <w:rsid w:val="005507B3"/>
    <w:rsid w:val="005509B6"/>
    <w:rsid w:val="00551402"/>
    <w:rsid w:val="00551529"/>
    <w:rsid w:val="00551DDF"/>
    <w:rsid w:val="005522F8"/>
    <w:rsid w:val="00553A17"/>
    <w:rsid w:val="005540AE"/>
    <w:rsid w:val="005547FA"/>
    <w:rsid w:val="00554DE4"/>
    <w:rsid w:val="00554E1D"/>
    <w:rsid w:val="00555D76"/>
    <w:rsid w:val="00557A35"/>
    <w:rsid w:val="005607F5"/>
    <w:rsid w:val="005612C4"/>
    <w:rsid w:val="0056250A"/>
    <w:rsid w:val="005625A6"/>
    <w:rsid w:val="00562A4B"/>
    <w:rsid w:val="00562AB5"/>
    <w:rsid w:val="00562C6C"/>
    <w:rsid w:val="00563284"/>
    <w:rsid w:val="00564021"/>
    <w:rsid w:val="00564A29"/>
    <w:rsid w:val="005665D5"/>
    <w:rsid w:val="00566931"/>
    <w:rsid w:val="00567FD4"/>
    <w:rsid w:val="0057069A"/>
    <w:rsid w:val="00570C25"/>
    <w:rsid w:val="00570E72"/>
    <w:rsid w:val="00570F71"/>
    <w:rsid w:val="00571573"/>
    <w:rsid w:val="005717F4"/>
    <w:rsid w:val="00572CB4"/>
    <w:rsid w:val="00572DD2"/>
    <w:rsid w:val="00573E4C"/>
    <w:rsid w:val="005754B2"/>
    <w:rsid w:val="00575A84"/>
    <w:rsid w:val="00575E2F"/>
    <w:rsid w:val="00576566"/>
    <w:rsid w:val="00576626"/>
    <w:rsid w:val="005768BC"/>
    <w:rsid w:val="005807C7"/>
    <w:rsid w:val="00580A4B"/>
    <w:rsid w:val="005811F7"/>
    <w:rsid w:val="0058178E"/>
    <w:rsid w:val="0058249C"/>
    <w:rsid w:val="005826C4"/>
    <w:rsid w:val="005828E8"/>
    <w:rsid w:val="00582BD1"/>
    <w:rsid w:val="00582C31"/>
    <w:rsid w:val="00582C8F"/>
    <w:rsid w:val="005831F6"/>
    <w:rsid w:val="005831F8"/>
    <w:rsid w:val="00583ED2"/>
    <w:rsid w:val="005843DF"/>
    <w:rsid w:val="005845D2"/>
    <w:rsid w:val="00584D5B"/>
    <w:rsid w:val="00585453"/>
    <w:rsid w:val="005856A6"/>
    <w:rsid w:val="005858CE"/>
    <w:rsid w:val="00585AF0"/>
    <w:rsid w:val="005866AA"/>
    <w:rsid w:val="0058784E"/>
    <w:rsid w:val="00587E7C"/>
    <w:rsid w:val="00591364"/>
    <w:rsid w:val="005926C9"/>
    <w:rsid w:val="00593E17"/>
    <w:rsid w:val="00594699"/>
    <w:rsid w:val="005949E8"/>
    <w:rsid w:val="00595811"/>
    <w:rsid w:val="0059606B"/>
    <w:rsid w:val="00596558"/>
    <w:rsid w:val="005965A3"/>
    <w:rsid w:val="005966C3"/>
    <w:rsid w:val="00597E0F"/>
    <w:rsid w:val="005A0666"/>
    <w:rsid w:val="005A07DC"/>
    <w:rsid w:val="005A0BE0"/>
    <w:rsid w:val="005A1A3D"/>
    <w:rsid w:val="005A21E3"/>
    <w:rsid w:val="005A3E19"/>
    <w:rsid w:val="005A4470"/>
    <w:rsid w:val="005A4691"/>
    <w:rsid w:val="005A4779"/>
    <w:rsid w:val="005A4DC3"/>
    <w:rsid w:val="005A51BF"/>
    <w:rsid w:val="005A54C0"/>
    <w:rsid w:val="005A56F4"/>
    <w:rsid w:val="005A68F6"/>
    <w:rsid w:val="005A6ECC"/>
    <w:rsid w:val="005A7321"/>
    <w:rsid w:val="005A7ED7"/>
    <w:rsid w:val="005B0183"/>
    <w:rsid w:val="005B0D56"/>
    <w:rsid w:val="005B0DAE"/>
    <w:rsid w:val="005B0DEF"/>
    <w:rsid w:val="005B1489"/>
    <w:rsid w:val="005B248D"/>
    <w:rsid w:val="005B25EB"/>
    <w:rsid w:val="005B3527"/>
    <w:rsid w:val="005B417A"/>
    <w:rsid w:val="005B4303"/>
    <w:rsid w:val="005B4AC9"/>
    <w:rsid w:val="005B5238"/>
    <w:rsid w:val="005B5CED"/>
    <w:rsid w:val="005B5F8E"/>
    <w:rsid w:val="005B6A39"/>
    <w:rsid w:val="005B6A70"/>
    <w:rsid w:val="005B7B2F"/>
    <w:rsid w:val="005C1F1B"/>
    <w:rsid w:val="005C206D"/>
    <w:rsid w:val="005C2669"/>
    <w:rsid w:val="005C380D"/>
    <w:rsid w:val="005C3A35"/>
    <w:rsid w:val="005C44DB"/>
    <w:rsid w:val="005C4750"/>
    <w:rsid w:val="005C4FD2"/>
    <w:rsid w:val="005C5FF3"/>
    <w:rsid w:val="005C621B"/>
    <w:rsid w:val="005C69E5"/>
    <w:rsid w:val="005C7BBD"/>
    <w:rsid w:val="005C7C6B"/>
    <w:rsid w:val="005C7F79"/>
    <w:rsid w:val="005D0565"/>
    <w:rsid w:val="005D0B1E"/>
    <w:rsid w:val="005D19B4"/>
    <w:rsid w:val="005D1F32"/>
    <w:rsid w:val="005D204F"/>
    <w:rsid w:val="005D2168"/>
    <w:rsid w:val="005D2C1D"/>
    <w:rsid w:val="005D5C65"/>
    <w:rsid w:val="005D6417"/>
    <w:rsid w:val="005D6A89"/>
    <w:rsid w:val="005D6D41"/>
    <w:rsid w:val="005D6ECA"/>
    <w:rsid w:val="005D6EF5"/>
    <w:rsid w:val="005D7B56"/>
    <w:rsid w:val="005E1A13"/>
    <w:rsid w:val="005E2971"/>
    <w:rsid w:val="005E42E7"/>
    <w:rsid w:val="005E45AD"/>
    <w:rsid w:val="005E4CB5"/>
    <w:rsid w:val="005E510E"/>
    <w:rsid w:val="005E5D48"/>
    <w:rsid w:val="005E62C2"/>
    <w:rsid w:val="005E62FD"/>
    <w:rsid w:val="005E6EB7"/>
    <w:rsid w:val="005E759D"/>
    <w:rsid w:val="005E7EC9"/>
    <w:rsid w:val="005F009B"/>
    <w:rsid w:val="005F00F5"/>
    <w:rsid w:val="005F06B7"/>
    <w:rsid w:val="005F07F2"/>
    <w:rsid w:val="005F0B44"/>
    <w:rsid w:val="005F0F02"/>
    <w:rsid w:val="005F289D"/>
    <w:rsid w:val="005F2B19"/>
    <w:rsid w:val="005F3301"/>
    <w:rsid w:val="005F382F"/>
    <w:rsid w:val="005F39F2"/>
    <w:rsid w:val="005F3EAB"/>
    <w:rsid w:val="005F5081"/>
    <w:rsid w:val="005F6861"/>
    <w:rsid w:val="005F6EC0"/>
    <w:rsid w:val="005F772A"/>
    <w:rsid w:val="0060116A"/>
    <w:rsid w:val="006020DD"/>
    <w:rsid w:val="00602EDC"/>
    <w:rsid w:val="00603010"/>
    <w:rsid w:val="00603D48"/>
    <w:rsid w:val="0060408C"/>
    <w:rsid w:val="006043E3"/>
    <w:rsid w:val="00605216"/>
    <w:rsid w:val="006064BC"/>
    <w:rsid w:val="00606CD5"/>
    <w:rsid w:val="00606E9C"/>
    <w:rsid w:val="00607156"/>
    <w:rsid w:val="00607387"/>
    <w:rsid w:val="006076CD"/>
    <w:rsid w:val="00607825"/>
    <w:rsid w:val="00607F32"/>
    <w:rsid w:val="00611A34"/>
    <w:rsid w:val="00611C80"/>
    <w:rsid w:val="006123ED"/>
    <w:rsid w:val="00612A1F"/>
    <w:rsid w:val="00613BC3"/>
    <w:rsid w:val="00613E98"/>
    <w:rsid w:val="00614A30"/>
    <w:rsid w:val="006159AA"/>
    <w:rsid w:val="00615CD8"/>
    <w:rsid w:val="00616C6F"/>
    <w:rsid w:val="00616EA0"/>
    <w:rsid w:val="00616F8F"/>
    <w:rsid w:val="00617474"/>
    <w:rsid w:val="00617C64"/>
    <w:rsid w:val="00617DFF"/>
    <w:rsid w:val="006202E3"/>
    <w:rsid w:val="00620A91"/>
    <w:rsid w:val="006213B6"/>
    <w:rsid w:val="00622067"/>
    <w:rsid w:val="00623530"/>
    <w:rsid w:val="00624184"/>
    <w:rsid w:val="00624602"/>
    <w:rsid w:val="00624703"/>
    <w:rsid w:val="006258D5"/>
    <w:rsid w:val="00625D49"/>
    <w:rsid w:val="00625FA7"/>
    <w:rsid w:val="006266A3"/>
    <w:rsid w:val="006276B1"/>
    <w:rsid w:val="00630E82"/>
    <w:rsid w:val="00630FBE"/>
    <w:rsid w:val="006319E2"/>
    <w:rsid w:val="00632541"/>
    <w:rsid w:val="006326AB"/>
    <w:rsid w:val="00632B44"/>
    <w:rsid w:val="00633565"/>
    <w:rsid w:val="0063380A"/>
    <w:rsid w:val="00634C0A"/>
    <w:rsid w:val="006355A5"/>
    <w:rsid w:val="00635942"/>
    <w:rsid w:val="00636132"/>
    <w:rsid w:val="006368FE"/>
    <w:rsid w:val="00636D94"/>
    <w:rsid w:val="00637BE1"/>
    <w:rsid w:val="00637C54"/>
    <w:rsid w:val="00640638"/>
    <w:rsid w:val="00640722"/>
    <w:rsid w:val="00640BD6"/>
    <w:rsid w:val="006412B7"/>
    <w:rsid w:val="00641676"/>
    <w:rsid w:val="00641861"/>
    <w:rsid w:val="00641B88"/>
    <w:rsid w:val="00642875"/>
    <w:rsid w:val="00642AD6"/>
    <w:rsid w:val="00643372"/>
    <w:rsid w:val="006434EF"/>
    <w:rsid w:val="00643A17"/>
    <w:rsid w:val="006446C8"/>
    <w:rsid w:val="00644EE2"/>
    <w:rsid w:val="006455F2"/>
    <w:rsid w:val="00645C67"/>
    <w:rsid w:val="006461CF"/>
    <w:rsid w:val="00646267"/>
    <w:rsid w:val="00646C41"/>
    <w:rsid w:val="006474D9"/>
    <w:rsid w:val="00647566"/>
    <w:rsid w:val="00647F17"/>
    <w:rsid w:val="00650F8D"/>
    <w:rsid w:val="006511AA"/>
    <w:rsid w:val="006512A6"/>
    <w:rsid w:val="00651CAA"/>
    <w:rsid w:val="0065281C"/>
    <w:rsid w:val="00652B65"/>
    <w:rsid w:val="00653106"/>
    <w:rsid w:val="00653603"/>
    <w:rsid w:val="00653D43"/>
    <w:rsid w:val="006541AF"/>
    <w:rsid w:val="006545C0"/>
    <w:rsid w:val="00654794"/>
    <w:rsid w:val="00654D39"/>
    <w:rsid w:val="00654E89"/>
    <w:rsid w:val="00654F26"/>
    <w:rsid w:val="0065539C"/>
    <w:rsid w:val="00655473"/>
    <w:rsid w:val="0065595F"/>
    <w:rsid w:val="0065632D"/>
    <w:rsid w:val="0065655E"/>
    <w:rsid w:val="0065707A"/>
    <w:rsid w:val="00661112"/>
    <w:rsid w:val="00661A3A"/>
    <w:rsid w:val="00662013"/>
    <w:rsid w:val="006629EC"/>
    <w:rsid w:val="006632F5"/>
    <w:rsid w:val="00663919"/>
    <w:rsid w:val="00664184"/>
    <w:rsid w:val="00666B48"/>
    <w:rsid w:val="00667A32"/>
    <w:rsid w:val="00667AE9"/>
    <w:rsid w:val="00667BD1"/>
    <w:rsid w:val="0067020A"/>
    <w:rsid w:val="00670CA8"/>
    <w:rsid w:val="00671628"/>
    <w:rsid w:val="006725FE"/>
    <w:rsid w:val="00672C3B"/>
    <w:rsid w:val="006737ED"/>
    <w:rsid w:val="006738C9"/>
    <w:rsid w:val="00673EA1"/>
    <w:rsid w:val="00674356"/>
    <w:rsid w:val="00674D6E"/>
    <w:rsid w:val="00674EBA"/>
    <w:rsid w:val="006760BD"/>
    <w:rsid w:val="00676AD8"/>
    <w:rsid w:val="00676ECB"/>
    <w:rsid w:val="0067791D"/>
    <w:rsid w:val="00680426"/>
    <w:rsid w:val="00680BBE"/>
    <w:rsid w:val="0068103E"/>
    <w:rsid w:val="006810F9"/>
    <w:rsid w:val="00681894"/>
    <w:rsid w:val="006818B0"/>
    <w:rsid w:val="006819C8"/>
    <w:rsid w:val="0068254F"/>
    <w:rsid w:val="006829C5"/>
    <w:rsid w:val="0068374E"/>
    <w:rsid w:val="006844C5"/>
    <w:rsid w:val="006844D6"/>
    <w:rsid w:val="00684639"/>
    <w:rsid w:val="00684A18"/>
    <w:rsid w:val="00686171"/>
    <w:rsid w:val="006870DF"/>
    <w:rsid w:val="00687978"/>
    <w:rsid w:val="00687C9A"/>
    <w:rsid w:val="0069000C"/>
    <w:rsid w:val="00690E47"/>
    <w:rsid w:val="0069131F"/>
    <w:rsid w:val="00691A9E"/>
    <w:rsid w:val="00692122"/>
    <w:rsid w:val="00692BB3"/>
    <w:rsid w:val="00693532"/>
    <w:rsid w:val="00693B83"/>
    <w:rsid w:val="0069480C"/>
    <w:rsid w:val="00694B87"/>
    <w:rsid w:val="00695A04"/>
    <w:rsid w:val="00695BA0"/>
    <w:rsid w:val="00696000"/>
    <w:rsid w:val="00696060"/>
    <w:rsid w:val="006966EB"/>
    <w:rsid w:val="006977F2"/>
    <w:rsid w:val="006A0BFA"/>
    <w:rsid w:val="006A0EB2"/>
    <w:rsid w:val="006A0FC0"/>
    <w:rsid w:val="006A13E7"/>
    <w:rsid w:val="006A2BC4"/>
    <w:rsid w:val="006A340F"/>
    <w:rsid w:val="006A3D7C"/>
    <w:rsid w:val="006A4094"/>
    <w:rsid w:val="006A517D"/>
    <w:rsid w:val="006A67CF"/>
    <w:rsid w:val="006A77CB"/>
    <w:rsid w:val="006A7E4E"/>
    <w:rsid w:val="006B06CD"/>
    <w:rsid w:val="006B0E8B"/>
    <w:rsid w:val="006B0F2C"/>
    <w:rsid w:val="006B1572"/>
    <w:rsid w:val="006B1BCF"/>
    <w:rsid w:val="006B20E5"/>
    <w:rsid w:val="006B283F"/>
    <w:rsid w:val="006B2F46"/>
    <w:rsid w:val="006B31A0"/>
    <w:rsid w:val="006B37E5"/>
    <w:rsid w:val="006B430F"/>
    <w:rsid w:val="006B57CF"/>
    <w:rsid w:val="006B62B4"/>
    <w:rsid w:val="006B69BA"/>
    <w:rsid w:val="006B73D0"/>
    <w:rsid w:val="006B773F"/>
    <w:rsid w:val="006B7797"/>
    <w:rsid w:val="006B7853"/>
    <w:rsid w:val="006B7A2D"/>
    <w:rsid w:val="006B7A5F"/>
    <w:rsid w:val="006B7AC9"/>
    <w:rsid w:val="006C0205"/>
    <w:rsid w:val="006C08B6"/>
    <w:rsid w:val="006C0932"/>
    <w:rsid w:val="006C1989"/>
    <w:rsid w:val="006C1E79"/>
    <w:rsid w:val="006C1EA6"/>
    <w:rsid w:val="006C217C"/>
    <w:rsid w:val="006C2A27"/>
    <w:rsid w:val="006C2A2C"/>
    <w:rsid w:val="006C3683"/>
    <w:rsid w:val="006C3753"/>
    <w:rsid w:val="006C3CA0"/>
    <w:rsid w:val="006C4F8A"/>
    <w:rsid w:val="006C5128"/>
    <w:rsid w:val="006C5450"/>
    <w:rsid w:val="006C6550"/>
    <w:rsid w:val="006C67CC"/>
    <w:rsid w:val="006C68E9"/>
    <w:rsid w:val="006C6B10"/>
    <w:rsid w:val="006C7242"/>
    <w:rsid w:val="006C73A6"/>
    <w:rsid w:val="006C7587"/>
    <w:rsid w:val="006C787C"/>
    <w:rsid w:val="006D05AB"/>
    <w:rsid w:val="006D1881"/>
    <w:rsid w:val="006D2AF2"/>
    <w:rsid w:val="006D308F"/>
    <w:rsid w:val="006D32B0"/>
    <w:rsid w:val="006D3EDA"/>
    <w:rsid w:val="006D44A0"/>
    <w:rsid w:val="006D5340"/>
    <w:rsid w:val="006D5876"/>
    <w:rsid w:val="006D63A7"/>
    <w:rsid w:val="006D6499"/>
    <w:rsid w:val="006D75DA"/>
    <w:rsid w:val="006D785D"/>
    <w:rsid w:val="006D7D2C"/>
    <w:rsid w:val="006E00A1"/>
    <w:rsid w:val="006E031F"/>
    <w:rsid w:val="006E0D15"/>
    <w:rsid w:val="006E0EA0"/>
    <w:rsid w:val="006E23CB"/>
    <w:rsid w:val="006E29C8"/>
    <w:rsid w:val="006E2E28"/>
    <w:rsid w:val="006E302C"/>
    <w:rsid w:val="006E4458"/>
    <w:rsid w:val="006E472A"/>
    <w:rsid w:val="006E49D3"/>
    <w:rsid w:val="006E4E4B"/>
    <w:rsid w:val="006E4F8A"/>
    <w:rsid w:val="006E50AD"/>
    <w:rsid w:val="006E54A7"/>
    <w:rsid w:val="006E6A97"/>
    <w:rsid w:val="006E6B15"/>
    <w:rsid w:val="006E6E09"/>
    <w:rsid w:val="006E6EA0"/>
    <w:rsid w:val="006E715B"/>
    <w:rsid w:val="006E7D18"/>
    <w:rsid w:val="006F00B4"/>
    <w:rsid w:val="006F0503"/>
    <w:rsid w:val="006F0776"/>
    <w:rsid w:val="006F2863"/>
    <w:rsid w:val="006F2D1C"/>
    <w:rsid w:val="006F2E7C"/>
    <w:rsid w:val="006F38D0"/>
    <w:rsid w:val="006F3F15"/>
    <w:rsid w:val="006F418C"/>
    <w:rsid w:val="006F5975"/>
    <w:rsid w:val="006F5BCD"/>
    <w:rsid w:val="006F63E0"/>
    <w:rsid w:val="006F6487"/>
    <w:rsid w:val="006F6578"/>
    <w:rsid w:val="006F661F"/>
    <w:rsid w:val="006F6B13"/>
    <w:rsid w:val="006F6D86"/>
    <w:rsid w:val="006F7721"/>
    <w:rsid w:val="006F78B9"/>
    <w:rsid w:val="006F7CFE"/>
    <w:rsid w:val="00700ADA"/>
    <w:rsid w:val="00701316"/>
    <w:rsid w:val="00702929"/>
    <w:rsid w:val="00703F3C"/>
    <w:rsid w:val="00704120"/>
    <w:rsid w:val="00704913"/>
    <w:rsid w:val="00704EC8"/>
    <w:rsid w:val="007054FB"/>
    <w:rsid w:val="007062F1"/>
    <w:rsid w:val="0070659A"/>
    <w:rsid w:val="00706D2E"/>
    <w:rsid w:val="00707A9B"/>
    <w:rsid w:val="007110B6"/>
    <w:rsid w:val="0071168D"/>
    <w:rsid w:val="00711BA9"/>
    <w:rsid w:val="00712241"/>
    <w:rsid w:val="0071259E"/>
    <w:rsid w:val="00712B05"/>
    <w:rsid w:val="0071320B"/>
    <w:rsid w:val="007132AE"/>
    <w:rsid w:val="007140B5"/>
    <w:rsid w:val="0071484F"/>
    <w:rsid w:val="007160C1"/>
    <w:rsid w:val="00716155"/>
    <w:rsid w:val="00716566"/>
    <w:rsid w:val="007169AA"/>
    <w:rsid w:val="00717828"/>
    <w:rsid w:val="00717ABE"/>
    <w:rsid w:val="00717E1C"/>
    <w:rsid w:val="00717EC4"/>
    <w:rsid w:val="0072142F"/>
    <w:rsid w:val="0072183D"/>
    <w:rsid w:val="00721D3B"/>
    <w:rsid w:val="00722962"/>
    <w:rsid w:val="00722F4F"/>
    <w:rsid w:val="007233FC"/>
    <w:rsid w:val="0072589A"/>
    <w:rsid w:val="0072651F"/>
    <w:rsid w:val="007268D5"/>
    <w:rsid w:val="00726D1E"/>
    <w:rsid w:val="007274CE"/>
    <w:rsid w:val="00727689"/>
    <w:rsid w:val="00730068"/>
    <w:rsid w:val="0073008B"/>
    <w:rsid w:val="0073101A"/>
    <w:rsid w:val="0073149C"/>
    <w:rsid w:val="0073158A"/>
    <w:rsid w:val="00731F8D"/>
    <w:rsid w:val="0073250D"/>
    <w:rsid w:val="007329B6"/>
    <w:rsid w:val="00732ABE"/>
    <w:rsid w:val="00732AC1"/>
    <w:rsid w:val="00732DBB"/>
    <w:rsid w:val="007335CD"/>
    <w:rsid w:val="0073362E"/>
    <w:rsid w:val="00734772"/>
    <w:rsid w:val="00735BE9"/>
    <w:rsid w:val="0073628F"/>
    <w:rsid w:val="00736454"/>
    <w:rsid w:val="00736B73"/>
    <w:rsid w:val="00740404"/>
    <w:rsid w:val="007409EE"/>
    <w:rsid w:val="00740E67"/>
    <w:rsid w:val="0074121E"/>
    <w:rsid w:val="00741D94"/>
    <w:rsid w:val="007420E4"/>
    <w:rsid w:val="00742965"/>
    <w:rsid w:val="00743392"/>
    <w:rsid w:val="00743D0F"/>
    <w:rsid w:val="0074684F"/>
    <w:rsid w:val="0074697B"/>
    <w:rsid w:val="00746D95"/>
    <w:rsid w:val="00746F16"/>
    <w:rsid w:val="007503FA"/>
    <w:rsid w:val="00750836"/>
    <w:rsid w:val="00750FF6"/>
    <w:rsid w:val="007517DF"/>
    <w:rsid w:val="00751827"/>
    <w:rsid w:val="007521A0"/>
    <w:rsid w:val="00752291"/>
    <w:rsid w:val="00752329"/>
    <w:rsid w:val="00752B80"/>
    <w:rsid w:val="00752E24"/>
    <w:rsid w:val="007535A8"/>
    <w:rsid w:val="00753A4A"/>
    <w:rsid w:val="00754675"/>
    <w:rsid w:val="00755EC7"/>
    <w:rsid w:val="00756700"/>
    <w:rsid w:val="00757128"/>
    <w:rsid w:val="00757960"/>
    <w:rsid w:val="007602EF"/>
    <w:rsid w:val="00760754"/>
    <w:rsid w:val="00761157"/>
    <w:rsid w:val="0076215C"/>
    <w:rsid w:val="00762A02"/>
    <w:rsid w:val="00762C0F"/>
    <w:rsid w:val="00762D14"/>
    <w:rsid w:val="00763306"/>
    <w:rsid w:val="00763571"/>
    <w:rsid w:val="00763ECE"/>
    <w:rsid w:val="00765129"/>
    <w:rsid w:val="007658C0"/>
    <w:rsid w:val="00765B56"/>
    <w:rsid w:val="00767554"/>
    <w:rsid w:val="00771C70"/>
    <w:rsid w:val="007744C1"/>
    <w:rsid w:val="0077460F"/>
    <w:rsid w:val="00774C5F"/>
    <w:rsid w:val="00774E73"/>
    <w:rsid w:val="00775544"/>
    <w:rsid w:val="00775CC7"/>
    <w:rsid w:val="007762BD"/>
    <w:rsid w:val="007765D4"/>
    <w:rsid w:val="00777546"/>
    <w:rsid w:val="0077781B"/>
    <w:rsid w:val="007803CE"/>
    <w:rsid w:val="007804B6"/>
    <w:rsid w:val="007812EB"/>
    <w:rsid w:val="007839F9"/>
    <w:rsid w:val="00783C52"/>
    <w:rsid w:val="00784BED"/>
    <w:rsid w:val="00784FAF"/>
    <w:rsid w:val="0078514B"/>
    <w:rsid w:val="00786659"/>
    <w:rsid w:val="0078666A"/>
    <w:rsid w:val="007909BC"/>
    <w:rsid w:val="00790CA8"/>
    <w:rsid w:val="00790EEC"/>
    <w:rsid w:val="007930F1"/>
    <w:rsid w:val="007930F5"/>
    <w:rsid w:val="007932EE"/>
    <w:rsid w:val="00793505"/>
    <w:rsid w:val="0079371D"/>
    <w:rsid w:val="00793A74"/>
    <w:rsid w:val="00793CDD"/>
    <w:rsid w:val="00794A65"/>
    <w:rsid w:val="00794B21"/>
    <w:rsid w:val="00794DE4"/>
    <w:rsid w:val="00795C54"/>
    <w:rsid w:val="00796566"/>
    <w:rsid w:val="00796D72"/>
    <w:rsid w:val="00796D82"/>
    <w:rsid w:val="007974B9"/>
    <w:rsid w:val="00797A07"/>
    <w:rsid w:val="007A1102"/>
    <w:rsid w:val="007A1547"/>
    <w:rsid w:val="007A1DBA"/>
    <w:rsid w:val="007A1FAD"/>
    <w:rsid w:val="007A28B3"/>
    <w:rsid w:val="007A3F96"/>
    <w:rsid w:val="007A4003"/>
    <w:rsid w:val="007A53B8"/>
    <w:rsid w:val="007A5547"/>
    <w:rsid w:val="007A57CE"/>
    <w:rsid w:val="007A5B47"/>
    <w:rsid w:val="007A66AB"/>
    <w:rsid w:val="007A6718"/>
    <w:rsid w:val="007A6AA5"/>
    <w:rsid w:val="007A6BBF"/>
    <w:rsid w:val="007A6FE9"/>
    <w:rsid w:val="007A71DF"/>
    <w:rsid w:val="007A7954"/>
    <w:rsid w:val="007A7E66"/>
    <w:rsid w:val="007B062F"/>
    <w:rsid w:val="007B11F2"/>
    <w:rsid w:val="007B18AC"/>
    <w:rsid w:val="007B232C"/>
    <w:rsid w:val="007B2802"/>
    <w:rsid w:val="007B2BEC"/>
    <w:rsid w:val="007B3041"/>
    <w:rsid w:val="007B357E"/>
    <w:rsid w:val="007B40F5"/>
    <w:rsid w:val="007B48A9"/>
    <w:rsid w:val="007B4CA2"/>
    <w:rsid w:val="007B5D8B"/>
    <w:rsid w:val="007B6480"/>
    <w:rsid w:val="007B6E9E"/>
    <w:rsid w:val="007B7663"/>
    <w:rsid w:val="007B7978"/>
    <w:rsid w:val="007C0B43"/>
    <w:rsid w:val="007C1117"/>
    <w:rsid w:val="007C1479"/>
    <w:rsid w:val="007C1E88"/>
    <w:rsid w:val="007C2ADE"/>
    <w:rsid w:val="007C2AE9"/>
    <w:rsid w:val="007C31DD"/>
    <w:rsid w:val="007C36A8"/>
    <w:rsid w:val="007C387A"/>
    <w:rsid w:val="007C399A"/>
    <w:rsid w:val="007C3C43"/>
    <w:rsid w:val="007C49A6"/>
    <w:rsid w:val="007C52A7"/>
    <w:rsid w:val="007C5D7C"/>
    <w:rsid w:val="007C6104"/>
    <w:rsid w:val="007C626E"/>
    <w:rsid w:val="007C67B7"/>
    <w:rsid w:val="007D0102"/>
    <w:rsid w:val="007D0D18"/>
    <w:rsid w:val="007D121D"/>
    <w:rsid w:val="007D1F53"/>
    <w:rsid w:val="007D2E23"/>
    <w:rsid w:val="007D33C5"/>
    <w:rsid w:val="007D3BBD"/>
    <w:rsid w:val="007D3FA6"/>
    <w:rsid w:val="007D42AB"/>
    <w:rsid w:val="007D4AD1"/>
    <w:rsid w:val="007D50D2"/>
    <w:rsid w:val="007D5429"/>
    <w:rsid w:val="007D58E8"/>
    <w:rsid w:val="007D62C4"/>
    <w:rsid w:val="007D6CB2"/>
    <w:rsid w:val="007D71C0"/>
    <w:rsid w:val="007D723C"/>
    <w:rsid w:val="007D7B85"/>
    <w:rsid w:val="007E0A6B"/>
    <w:rsid w:val="007E1292"/>
    <w:rsid w:val="007E14FB"/>
    <w:rsid w:val="007E27AC"/>
    <w:rsid w:val="007E2A83"/>
    <w:rsid w:val="007E3107"/>
    <w:rsid w:val="007E32D7"/>
    <w:rsid w:val="007E332D"/>
    <w:rsid w:val="007E4361"/>
    <w:rsid w:val="007E491A"/>
    <w:rsid w:val="007E4B39"/>
    <w:rsid w:val="007E4B66"/>
    <w:rsid w:val="007E4E2C"/>
    <w:rsid w:val="007E52B1"/>
    <w:rsid w:val="007E5E1D"/>
    <w:rsid w:val="007F03BF"/>
    <w:rsid w:val="007F0C72"/>
    <w:rsid w:val="007F0F47"/>
    <w:rsid w:val="007F14F3"/>
    <w:rsid w:val="007F1F73"/>
    <w:rsid w:val="007F2CCC"/>
    <w:rsid w:val="007F412B"/>
    <w:rsid w:val="007F521A"/>
    <w:rsid w:val="007F535C"/>
    <w:rsid w:val="007F5638"/>
    <w:rsid w:val="007F5A95"/>
    <w:rsid w:val="007F5B29"/>
    <w:rsid w:val="007F6442"/>
    <w:rsid w:val="007F6648"/>
    <w:rsid w:val="007F6D71"/>
    <w:rsid w:val="007F7BD6"/>
    <w:rsid w:val="007F7CA9"/>
    <w:rsid w:val="007F7E62"/>
    <w:rsid w:val="00800343"/>
    <w:rsid w:val="00800DB3"/>
    <w:rsid w:val="008014FA"/>
    <w:rsid w:val="008015D9"/>
    <w:rsid w:val="00801DBC"/>
    <w:rsid w:val="008029CB"/>
    <w:rsid w:val="00802B13"/>
    <w:rsid w:val="00803A2E"/>
    <w:rsid w:val="00803A99"/>
    <w:rsid w:val="00805654"/>
    <w:rsid w:val="0080707B"/>
    <w:rsid w:val="0081025F"/>
    <w:rsid w:val="00810D30"/>
    <w:rsid w:val="008115B4"/>
    <w:rsid w:val="00811D82"/>
    <w:rsid w:val="00812C87"/>
    <w:rsid w:val="00812DE1"/>
    <w:rsid w:val="00812F78"/>
    <w:rsid w:val="00813DB8"/>
    <w:rsid w:val="00813EF4"/>
    <w:rsid w:val="00814407"/>
    <w:rsid w:val="00815132"/>
    <w:rsid w:val="008174E0"/>
    <w:rsid w:val="00820375"/>
    <w:rsid w:val="008203B7"/>
    <w:rsid w:val="008208DC"/>
    <w:rsid w:val="0082186A"/>
    <w:rsid w:val="008218B5"/>
    <w:rsid w:val="00821B10"/>
    <w:rsid w:val="0082263C"/>
    <w:rsid w:val="00822CF6"/>
    <w:rsid w:val="00822F61"/>
    <w:rsid w:val="0082363F"/>
    <w:rsid w:val="00825120"/>
    <w:rsid w:val="00825357"/>
    <w:rsid w:val="0082764F"/>
    <w:rsid w:val="00827869"/>
    <w:rsid w:val="00827BB9"/>
    <w:rsid w:val="00827D47"/>
    <w:rsid w:val="00831A51"/>
    <w:rsid w:val="00832E4A"/>
    <w:rsid w:val="0083367D"/>
    <w:rsid w:val="0083393C"/>
    <w:rsid w:val="00833B0E"/>
    <w:rsid w:val="008341E8"/>
    <w:rsid w:val="0083424C"/>
    <w:rsid w:val="00834601"/>
    <w:rsid w:val="00836355"/>
    <w:rsid w:val="008371F6"/>
    <w:rsid w:val="00840056"/>
    <w:rsid w:val="0084048B"/>
    <w:rsid w:val="00840614"/>
    <w:rsid w:val="0084066B"/>
    <w:rsid w:val="008412F0"/>
    <w:rsid w:val="00841B98"/>
    <w:rsid w:val="00841C7B"/>
    <w:rsid w:val="0084255D"/>
    <w:rsid w:val="0084278E"/>
    <w:rsid w:val="00843CCD"/>
    <w:rsid w:val="00843D66"/>
    <w:rsid w:val="00843F78"/>
    <w:rsid w:val="00843F9D"/>
    <w:rsid w:val="0084463A"/>
    <w:rsid w:val="008447A0"/>
    <w:rsid w:val="008452FC"/>
    <w:rsid w:val="00846998"/>
    <w:rsid w:val="008477E1"/>
    <w:rsid w:val="0085050F"/>
    <w:rsid w:val="0085051A"/>
    <w:rsid w:val="00850555"/>
    <w:rsid w:val="00850A1F"/>
    <w:rsid w:val="0085103C"/>
    <w:rsid w:val="008514FC"/>
    <w:rsid w:val="00851749"/>
    <w:rsid w:val="00851CBF"/>
    <w:rsid w:val="00851FC9"/>
    <w:rsid w:val="008522CC"/>
    <w:rsid w:val="008522F7"/>
    <w:rsid w:val="00852994"/>
    <w:rsid w:val="00853B33"/>
    <w:rsid w:val="00853BE2"/>
    <w:rsid w:val="00853FBC"/>
    <w:rsid w:val="0085441D"/>
    <w:rsid w:val="008545DF"/>
    <w:rsid w:val="00854EA3"/>
    <w:rsid w:val="00855288"/>
    <w:rsid w:val="00855C61"/>
    <w:rsid w:val="00855C7E"/>
    <w:rsid w:val="00856214"/>
    <w:rsid w:val="0086021D"/>
    <w:rsid w:val="008623E5"/>
    <w:rsid w:val="00862A95"/>
    <w:rsid w:val="00862DCE"/>
    <w:rsid w:val="00863B2F"/>
    <w:rsid w:val="0086403B"/>
    <w:rsid w:val="00864297"/>
    <w:rsid w:val="008645C0"/>
    <w:rsid w:val="00864DB2"/>
    <w:rsid w:val="00864EF7"/>
    <w:rsid w:val="00865B92"/>
    <w:rsid w:val="008670A6"/>
    <w:rsid w:val="00867523"/>
    <w:rsid w:val="008679E2"/>
    <w:rsid w:val="00870A93"/>
    <w:rsid w:val="00870C53"/>
    <w:rsid w:val="00871415"/>
    <w:rsid w:val="00872B92"/>
    <w:rsid w:val="00872F95"/>
    <w:rsid w:val="00873255"/>
    <w:rsid w:val="0087358B"/>
    <w:rsid w:val="00873C3A"/>
    <w:rsid w:val="0087675A"/>
    <w:rsid w:val="008775C6"/>
    <w:rsid w:val="00880228"/>
    <w:rsid w:val="00880A3F"/>
    <w:rsid w:val="00881442"/>
    <w:rsid w:val="008816E5"/>
    <w:rsid w:val="00882553"/>
    <w:rsid w:val="008839FD"/>
    <w:rsid w:val="00885019"/>
    <w:rsid w:val="00885A13"/>
    <w:rsid w:val="00885D04"/>
    <w:rsid w:val="00885FFC"/>
    <w:rsid w:val="00886AD8"/>
    <w:rsid w:val="00887840"/>
    <w:rsid w:val="008901AB"/>
    <w:rsid w:val="0089044A"/>
    <w:rsid w:val="0089188E"/>
    <w:rsid w:val="00891D99"/>
    <w:rsid w:val="00892237"/>
    <w:rsid w:val="0089335B"/>
    <w:rsid w:val="00894A17"/>
    <w:rsid w:val="0089526D"/>
    <w:rsid w:val="00895899"/>
    <w:rsid w:val="00895C1B"/>
    <w:rsid w:val="008963DC"/>
    <w:rsid w:val="00896950"/>
    <w:rsid w:val="00896DF1"/>
    <w:rsid w:val="00897076"/>
    <w:rsid w:val="0089722F"/>
    <w:rsid w:val="00897643"/>
    <w:rsid w:val="008A0497"/>
    <w:rsid w:val="008A138B"/>
    <w:rsid w:val="008A2D26"/>
    <w:rsid w:val="008A35C6"/>
    <w:rsid w:val="008A3915"/>
    <w:rsid w:val="008A3E9A"/>
    <w:rsid w:val="008A4412"/>
    <w:rsid w:val="008A52CC"/>
    <w:rsid w:val="008A568A"/>
    <w:rsid w:val="008A7A65"/>
    <w:rsid w:val="008A7E5E"/>
    <w:rsid w:val="008B05DC"/>
    <w:rsid w:val="008B108E"/>
    <w:rsid w:val="008B19C4"/>
    <w:rsid w:val="008B1DB7"/>
    <w:rsid w:val="008B25A4"/>
    <w:rsid w:val="008B267D"/>
    <w:rsid w:val="008B2BC7"/>
    <w:rsid w:val="008B3ACB"/>
    <w:rsid w:val="008B5325"/>
    <w:rsid w:val="008B5859"/>
    <w:rsid w:val="008B68C6"/>
    <w:rsid w:val="008B6B49"/>
    <w:rsid w:val="008B758C"/>
    <w:rsid w:val="008B78FC"/>
    <w:rsid w:val="008C0289"/>
    <w:rsid w:val="008C052B"/>
    <w:rsid w:val="008C07AA"/>
    <w:rsid w:val="008C141A"/>
    <w:rsid w:val="008C1A20"/>
    <w:rsid w:val="008C1C0E"/>
    <w:rsid w:val="008C1EBE"/>
    <w:rsid w:val="008C2265"/>
    <w:rsid w:val="008C22B6"/>
    <w:rsid w:val="008C3449"/>
    <w:rsid w:val="008C3726"/>
    <w:rsid w:val="008C386C"/>
    <w:rsid w:val="008C3AA7"/>
    <w:rsid w:val="008C485E"/>
    <w:rsid w:val="008C5BDA"/>
    <w:rsid w:val="008C6068"/>
    <w:rsid w:val="008C675A"/>
    <w:rsid w:val="008C72FD"/>
    <w:rsid w:val="008C74F4"/>
    <w:rsid w:val="008C7CC4"/>
    <w:rsid w:val="008C7E75"/>
    <w:rsid w:val="008D0234"/>
    <w:rsid w:val="008D0DE9"/>
    <w:rsid w:val="008D12F1"/>
    <w:rsid w:val="008D27D5"/>
    <w:rsid w:val="008D308B"/>
    <w:rsid w:val="008D482C"/>
    <w:rsid w:val="008D48E7"/>
    <w:rsid w:val="008D51B8"/>
    <w:rsid w:val="008D5261"/>
    <w:rsid w:val="008D59FE"/>
    <w:rsid w:val="008D6BF2"/>
    <w:rsid w:val="008D78F8"/>
    <w:rsid w:val="008D7CC6"/>
    <w:rsid w:val="008E09B8"/>
    <w:rsid w:val="008E09F2"/>
    <w:rsid w:val="008E107E"/>
    <w:rsid w:val="008E13A7"/>
    <w:rsid w:val="008E1498"/>
    <w:rsid w:val="008E15E0"/>
    <w:rsid w:val="008E1EBB"/>
    <w:rsid w:val="008E2292"/>
    <w:rsid w:val="008E29E4"/>
    <w:rsid w:val="008E309F"/>
    <w:rsid w:val="008E3705"/>
    <w:rsid w:val="008E422D"/>
    <w:rsid w:val="008E48B6"/>
    <w:rsid w:val="008E4AE5"/>
    <w:rsid w:val="008E4D71"/>
    <w:rsid w:val="008E4D73"/>
    <w:rsid w:val="008E4F04"/>
    <w:rsid w:val="008E52D6"/>
    <w:rsid w:val="008E5634"/>
    <w:rsid w:val="008E6674"/>
    <w:rsid w:val="008E7691"/>
    <w:rsid w:val="008F028D"/>
    <w:rsid w:val="008F045F"/>
    <w:rsid w:val="008F0ACC"/>
    <w:rsid w:val="008F11E8"/>
    <w:rsid w:val="008F122C"/>
    <w:rsid w:val="008F12AB"/>
    <w:rsid w:val="008F1B5E"/>
    <w:rsid w:val="008F27A5"/>
    <w:rsid w:val="008F3550"/>
    <w:rsid w:val="008F3B0D"/>
    <w:rsid w:val="008F42B5"/>
    <w:rsid w:val="008F591F"/>
    <w:rsid w:val="008F5FCE"/>
    <w:rsid w:val="008F6524"/>
    <w:rsid w:val="008F6947"/>
    <w:rsid w:val="009002BD"/>
    <w:rsid w:val="00900875"/>
    <w:rsid w:val="00900C42"/>
    <w:rsid w:val="00901076"/>
    <w:rsid w:val="00901241"/>
    <w:rsid w:val="00901CC6"/>
    <w:rsid w:val="00904328"/>
    <w:rsid w:val="00904D49"/>
    <w:rsid w:val="009052C4"/>
    <w:rsid w:val="009071AE"/>
    <w:rsid w:val="00910AA2"/>
    <w:rsid w:val="00910F80"/>
    <w:rsid w:val="00911A15"/>
    <w:rsid w:val="00911CE0"/>
    <w:rsid w:val="00912387"/>
    <w:rsid w:val="00913209"/>
    <w:rsid w:val="00913644"/>
    <w:rsid w:val="009152E1"/>
    <w:rsid w:val="00915868"/>
    <w:rsid w:val="00915FB5"/>
    <w:rsid w:val="009166E1"/>
    <w:rsid w:val="00916CC2"/>
    <w:rsid w:val="00921031"/>
    <w:rsid w:val="009216F9"/>
    <w:rsid w:val="00922108"/>
    <w:rsid w:val="00922288"/>
    <w:rsid w:val="0092241E"/>
    <w:rsid w:val="009229E3"/>
    <w:rsid w:val="00922A27"/>
    <w:rsid w:val="00922C7C"/>
    <w:rsid w:val="009239B4"/>
    <w:rsid w:val="009241F1"/>
    <w:rsid w:val="00924597"/>
    <w:rsid w:val="00924CCD"/>
    <w:rsid w:val="00924FDA"/>
    <w:rsid w:val="00925529"/>
    <w:rsid w:val="009258D0"/>
    <w:rsid w:val="00925992"/>
    <w:rsid w:val="0092607F"/>
    <w:rsid w:val="00926B4D"/>
    <w:rsid w:val="00926C69"/>
    <w:rsid w:val="009272A0"/>
    <w:rsid w:val="00930B7B"/>
    <w:rsid w:val="00930F72"/>
    <w:rsid w:val="009329CB"/>
    <w:rsid w:val="00933514"/>
    <w:rsid w:val="00933571"/>
    <w:rsid w:val="00933C63"/>
    <w:rsid w:val="00933E03"/>
    <w:rsid w:val="009343EA"/>
    <w:rsid w:val="00934758"/>
    <w:rsid w:val="00934FBC"/>
    <w:rsid w:val="0093596B"/>
    <w:rsid w:val="0093667E"/>
    <w:rsid w:val="00936B65"/>
    <w:rsid w:val="00936C42"/>
    <w:rsid w:val="00940545"/>
    <w:rsid w:val="0094078A"/>
    <w:rsid w:val="00940F4C"/>
    <w:rsid w:val="0094324D"/>
    <w:rsid w:val="00943C05"/>
    <w:rsid w:val="00945B6C"/>
    <w:rsid w:val="00945ED0"/>
    <w:rsid w:val="00945F99"/>
    <w:rsid w:val="009466BD"/>
    <w:rsid w:val="00947B0E"/>
    <w:rsid w:val="00950216"/>
    <w:rsid w:val="009506B5"/>
    <w:rsid w:val="009512F1"/>
    <w:rsid w:val="00951DAC"/>
    <w:rsid w:val="00951ED2"/>
    <w:rsid w:val="00952486"/>
    <w:rsid w:val="00952701"/>
    <w:rsid w:val="00952AA3"/>
    <w:rsid w:val="00952BD4"/>
    <w:rsid w:val="009530A6"/>
    <w:rsid w:val="009535DB"/>
    <w:rsid w:val="00953F39"/>
    <w:rsid w:val="009543CB"/>
    <w:rsid w:val="00955FB1"/>
    <w:rsid w:val="00957202"/>
    <w:rsid w:val="0095795D"/>
    <w:rsid w:val="00960553"/>
    <w:rsid w:val="00960714"/>
    <w:rsid w:val="00960B7D"/>
    <w:rsid w:val="00961859"/>
    <w:rsid w:val="00962521"/>
    <w:rsid w:val="00962ADD"/>
    <w:rsid w:val="00962C1D"/>
    <w:rsid w:val="00962D2B"/>
    <w:rsid w:val="009640B9"/>
    <w:rsid w:val="0096555A"/>
    <w:rsid w:val="00965EEA"/>
    <w:rsid w:val="009660CB"/>
    <w:rsid w:val="0096719F"/>
    <w:rsid w:val="009675DE"/>
    <w:rsid w:val="00967AE0"/>
    <w:rsid w:val="009712C3"/>
    <w:rsid w:val="0097161D"/>
    <w:rsid w:val="00971652"/>
    <w:rsid w:val="009719D6"/>
    <w:rsid w:val="00971AD5"/>
    <w:rsid w:val="00971EFF"/>
    <w:rsid w:val="00972DFA"/>
    <w:rsid w:val="00972EE7"/>
    <w:rsid w:val="009731E5"/>
    <w:rsid w:val="00973961"/>
    <w:rsid w:val="00974079"/>
    <w:rsid w:val="009742A2"/>
    <w:rsid w:val="00974632"/>
    <w:rsid w:val="009758CE"/>
    <w:rsid w:val="009763CB"/>
    <w:rsid w:val="00976C29"/>
    <w:rsid w:val="0097728D"/>
    <w:rsid w:val="00977D57"/>
    <w:rsid w:val="00980D7B"/>
    <w:rsid w:val="00982FAF"/>
    <w:rsid w:val="00983537"/>
    <w:rsid w:val="0098382C"/>
    <w:rsid w:val="009841CE"/>
    <w:rsid w:val="0098546C"/>
    <w:rsid w:val="00985AC6"/>
    <w:rsid w:val="009865B8"/>
    <w:rsid w:val="009869BB"/>
    <w:rsid w:val="00987088"/>
    <w:rsid w:val="00990DFB"/>
    <w:rsid w:val="00991699"/>
    <w:rsid w:val="00991785"/>
    <w:rsid w:val="00992C15"/>
    <w:rsid w:val="0099307F"/>
    <w:rsid w:val="009930D9"/>
    <w:rsid w:val="00993A18"/>
    <w:rsid w:val="00993C91"/>
    <w:rsid w:val="00994D21"/>
    <w:rsid w:val="009954A6"/>
    <w:rsid w:val="00995A7A"/>
    <w:rsid w:val="0099628B"/>
    <w:rsid w:val="0099785E"/>
    <w:rsid w:val="009978C1"/>
    <w:rsid w:val="00997EAE"/>
    <w:rsid w:val="009A05C5"/>
    <w:rsid w:val="009A0B62"/>
    <w:rsid w:val="009A0F9E"/>
    <w:rsid w:val="009A1210"/>
    <w:rsid w:val="009A1B8E"/>
    <w:rsid w:val="009A1D3F"/>
    <w:rsid w:val="009A23AC"/>
    <w:rsid w:val="009A2403"/>
    <w:rsid w:val="009A2562"/>
    <w:rsid w:val="009A31B2"/>
    <w:rsid w:val="009A32BC"/>
    <w:rsid w:val="009A3D05"/>
    <w:rsid w:val="009A3F9D"/>
    <w:rsid w:val="009A4688"/>
    <w:rsid w:val="009A4DAD"/>
    <w:rsid w:val="009A4E22"/>
    <w:rsid w:val="009A520C"/>
    <w:rsid w:val="009A61AF"/>
    <w:rsid w:val="009A6F07"/>
    <w:rsid w:val="009A72EC"/>
    <w:rsid w:val="009A73A1"/>
    <w:rsid w:val="009B0092"/>
    <w:rsid w:val="009B0843"/>
    <w:rsid w:val="009B08BE"/>
    <w:rsid w:val="009B08DE"/>
    <w:rsid w:val="009B0B19"/>
    <w:rsid w:val="009B0E99"/>
    <w:rsid w:val="009B0F9C"/>
    <w:rsid w:val="009B1BAA"/>
    <w:rsid w:val="009B1FAF"/>
    <w:rsid w:val="009B2B27"/>
    <w:rsid w:val="009B2CBB"/>
    <w:rsid w:val="009B31D0"/>
    <w:rsid w:val="009B330E"/>
    <w:rsid w:val="009B3739"/>
    <w:rsid w:val="009B3B28"/>
    <w:rsid w:val="009B3E47"/>
    <w:rsid w:val="009B5224"/>
    <w:rsid w:val="009B58B6"/>
    <w:rsid w:val="009B6145"/>
    <w:rsid w:val="009B61D1"/>
    <w:rsid w:val="009B649E"/>
    <w:rsid w:val="009B7087"/>
    <w:rsid w:val="009B7AAC"/>
    <w:rsid w:val="009B7E7E"/>
    <w:rsid w:val="009C1157"/>
    <w:rsid w:val="009C11C7"/>
    <w:rsid w:val="009C14AD"/>
    <w:rsid w:val="009C1909"/>
    <w:rsid w:val="009C2E0B"/>
    <w:rsid w:val="009C2E54"/>
    <w:rsid w:val="009C3253"/>
    <w:rsid w:val="009C3F76"/>
    <w:rsid w:val="009C5498"/>
    <w:rsid w:val="009C650E"/>
    <w:rsid w:val="009C73A9"/>
    <w:rsid w:val="009D06A5"/>
    <w:rsid w:val="009D074F"/>
    <w:rsid w:val="009D07B7"/>
    <w:rsid w:val="009D140D"/>
    <w:rsid w:val="009D1679"/>
    <w:rsid w:val="009D16C2"/>
    <w:rsid w:val="009D26EA"/>
    <w:rsid w:val="009D2FEE"/>
    <w:rsid w:val="009D33CC"/>
    <w:rsid w:val="009D342E"/>
    <w:rsid w:val="009D5E11"/>
    <w:rsid w:val="009D6809"/>
    <w:rsid w:val="009D6B3D"/>
    <w:rsid w:val="009E0701"/>
    <w:rsid w:val="009E132C"/>
    <w:rsid w:val="009E1390"/>
    <w:rsid w:val="009E1D13"/>
    <w:rsid w:val="009E25C7"/>
    <w:rsid w:val="009E3060"/>
    <w:rsid w:val="009E4746"/>
    <w:rsid w:val="009E538E"/>
    <w:rsid w:val="009E5506"/>
    <w:rsid w:val="009E55F9"/>
    <w:rsid w:val="009E59AC"/>
    <w:rsid w:val="009E6EF6"/>
    <w:rsid w:val="009E7382"/>
    <w:rsid w:val="009E78EF"/>
    <w:rsid w:val="009F00EE"/>
    <w:rsid w:val="009F1242"/>
    <w:rsid w:val="009F168A"/>
    <w:rsid w:val="009F1D5F"/>
    <w:rsid w:val="009F21CF"/>
    <w:rsid w:val="009F2403"/>
    <w:rsid w:val="009F26AC"/>
    <w:rsid w:val="009F285E"/>
    <w:rsid w:val="009F2B44"/>
    <w:rsid w:val="009F36A1"/>
    <w:rsid w:val="009F4483"/>
    <w:rsid w:val="009F48EA"/>
    <w:rsid w:val="009F4C4D"/>
    <w:rsid w:val="009F4E58"/>
    <w:rsid w:val="009F50D6"/>
    <w:rsid w:val="009F569C"/>
    <w:rsid w:val="009F5CCB"/>
    <w:rsid w:val="009F6281"/>
    <w:rsid w:val="009F7320"/>
    <w:rsid w:val="00A009F2"/>
    <w:rsid w:val="00A00B39"/>
    <w:rsid w:val="00A01549"/>
    <w:rsid w:val="00A01724"/>
    <w:rsid w:val="00A01BC4"/>
    <w:rsid w:val="00A02540"/>
    <w:rsid w:val="00A0284C"/>
    <w:rsid w:val="00A03347"/>
    <w:rsid w:val="00A0362D"/>
    <w:rsid w:val="00A0377F"/>
    <w:rsid w:val="00A03A2C"/>
    <w:rsid w:val="00A03CF1"/>
    <w:rsid w:val="00A043EE"/>
    <w:rsid w:val="00A04FF7"/>
    <w:rsid w:val="00A05598"/>
    <w:rsid w:val="00A057A8"/>
    <w:rsid w:val="00A05FE4"/>
    <w:rsid w:val="00A06910"/>
    <w:rsid w:val="00A06941"/>
    <w:rsid w:val="00A06CAB"/>
    <w:rsid w:val="00A06D1C"/>
    <w:rsid w:val="00A06D72"/>
    <w:rsid w:val="00A07A27"/>
    <w:rsid w:val="00A10558"/>
    <w:rsid w:val="00A105C6"/>
    <w:rsid w:val="00A10950"/>
    <w:rsid w:val="00A1113A"/>
    <w:rsid w:val="00A11184"/>
    <w:rsid w:val="00A119CD"/>
    <w:rsid w:val="00A13314"/>
    <w:rsid w:val="00A15099"/>
    <w:rsid w:val="00A157E3"/>
    <w:rsid w:val="00A1699D"/>
    <w:rsid w:val="00A17948"/>
    <w:rsid w:val="00A17A68"/>
    <w:rsid w:val="00A17C8F"/>
    <w:rsid w:val="00A20175"/>
    <w:rsid w:val="00A20272"/>
    <w:rsid w:val="00A2041A"/>
    <w:rsid w:val="00A20A1F"/>
    <w:rsid w:val="00A211C8"/>
    <w:rsid w:val="00A2171A"/>
    <w:rsid w:val="00A21B66"/>
    <w:rsid w:val="00A23706"/>
    <w:rsid w:val="00A23DF2"/>
    <w:rsid w:val="00A244F4"/>
    <w:rsid w:val="00A24A72"/>
    <w:rsid w:val="00A25000"/>
    <w:rsid w:val="00A25B46"/>
    <w:rsid w:val="00A25D71"/>
    <w:rsid w:val="00A26110"/>
    <w:rsid w:val="00A26411"/>
    <w:rsid w:val="00A26AA5"/>
    <w:rsid w:val="00A26D91"/>
    <w:rsid w:val="00A273C7"/>
    <w:rsid w:val="00A2785A"/>
    <w:rsid w:val="00A27970"/>
    <w:rsid w:val="00A27A47"/>
    <w:rsid w:val="00A27D23"/>
    <w:rsid w:val="00A3048C"/>
    <w:rsid w:val="00A30F1D"/>
    <w:rsid w:val="00A31170"/>
    <w:rsid w:val="00A314AF"/>
    <w:rsid w:val="00A3187F"/>
    <w:rsid w:val="00A31DD6"/>
    <w:rsid w:val="00A3272D"/>
    <w:rsid w:val="00A32780"/>
    <w:rsid w:val="00A33158"/>
    <w:rsid w:val="00A34067"/>
    <w:rsid w:val="00A346EB"/>
    <w:rsid w:val="00A350DE"/>
    <w:rsid w:val="00A357E3"/>
    <w:rsid w:val="00A36771"/>
    <w:rsid w:val="00A36A97"/>
    <w:rsid w:val="00A37CAF"/>
    <w:rsid w:val="00A37EB2"/>
    <w:rsid w:val="00A40051"/>
    <w:rsid w:val="00A4031B"/>
    <w:rsid w:val="00A40486"/>
    <w:rsid w:val="00A41126"/>
    <w:rsid w:val="00A41496"/>
    <w:rsid w:val="00A414F3"/>
    <w:rsid w:val="00A416B2"/>
    <w:rsid w:val="00A425A0"/>
    <w:rsid w:val="00A438F7"/>
    <w:rsid w:val="00A43991"/>
    <w:rsid w:val="00A43AB9"/>
    <w:rsid w:val="00A4452E"/>
    <w:rsid w:val="00A44F0B"/>
    <w:rsid w:val="00A4546C"/>
    <w:rsid w:val="00A4556B"/>
    <w:rsid w:val="00A4712C"/>
    <w:rsid w:val="00A514C8"/>
    <w:rsid w:val="00A52D25"/>
    <w:rsid w:val="00A53979"/>
    <w:rsid w:val="00A54240"/>
    <w:rsid w:val="00A5469D"/>
    <w:rsid w:val="00A54B01"/>
    <w:rsid w:val="00A54CDE"/>
    <w:rsid w:val="00A550A0"/>
    <w:rsid w:val="00A55353"/>
    <w:rsid w:val="00A55455"/>
    <w:rsid w:val="00A55539"/>
    <w:rsid w:val="00A55720"/>
    <w:rsid w:val="00A55B27"/>
    <w:rsid w:val="00A55E33"/>
    <w:rsid w:val="00A5668E"/>
    <w:rsid w:val="00A56737"/>
    <w:rsid w:val="00A56F13"/>
    <w:rsid w:val="00A5717D"/>
    <w:rsid w:val="00A57B9A"/>
    <w:rsid w:val="00A60D59"/>
    <w:rsid w:val="00A61090"/>
    <w:rsid w:val="00A62180"/>
    <w:rsid w:val="00A64CCF"/>
    <w:rsid w:val="00A65217"/>
    <w:rsid w:val="00A65342"/>
    <w:rsid w:val="00A65385"/>
    <w:rsid w:val="00A66EA7"/>
    <w:rsid w:val="00A71694"/>
    <w:rsid w:val="00A71857"/>
    <w:rsid w:val="00A71E77"/>
    <w:rsid w:val="00A728F6"/>
    <w:rsid w:val="00A72A49"/>
    <w:rsid w:val="00A7343C"/>
    <w:rsid w:val="00A73C34"/>
    <w:rsid w:val="00A73EDD"/>
    <w:rsid w:val="00A741E3"/>
    <w:rsid w:val="00A74528"/>
    <w:rsid w:val="00A75614"/>
    <w:rsid w:val="00A7626D"/>
    <w:rsid w:val="00A764AA"/>
    <w:rsid w:val="00A76862"/>
    <w:rsid w:val="00A768F2"/>
    <w:rsid w:val="00A76A98"/>
    <w:rsid w:val="00A77E19"/>
    <w:rsid w:val="00A8023F"/>
    <w:rsid w:val="00A807EF"/>
    <w:rsid w:val="00A80C32"/>
    <w:rsid w:val="00A815A5"/>
    <w:rsid w:val="00A8259A"/>
    <w:rsid w:val="00A832D2"/>
    <w:rsid w:val="00A83377"/>
    <w:rsid w:val="00A83933"/>
    <w:rsid w:val="00A83FC6"/>
    <w:rsid w:val="00A84E92"/>
    <w:rsid w:val="00A854BC"/>
    <w:rsid w:val="00A855CC"/>
    <w:rsid w:val="00A86FB2"/>
    <w:rsid w:val="00A90142"/>
    <w:rsid w:val="00A90F16"/>
    <w:rsid w:val="00A91134"/>
    <w:rsid w:val="00A91A42"/>
    <w:rsid w:val="00A91B42"/>
    <w:rsid w:val="00A91B9C"/>
    <w:rsid w:val="00A9253F"/>
    <w:rsid w:val="00A92985"/>
    <w:rsid w:val="00A9308D"/>
    <w:rsid w:val="00A93D65"/>
    <w:rsid w:val="00A93EC0"/>
    <w:rsid w:val="00A94C19"/>
    <w:rsid w:val="00A94FC4"/>
    <w:rsid w:val="00A9519B"/>
    <w:rsid w:val="00A95C9A"/>
    <w:rsid w:val="00A95D81"/>
    <w:rsid w:val="00A96A07"/>
    <w:rsid w:val="00A96E24"/>
    <w:rsid w:val="00AA0240"/>
    <w:rsid w:val="00AA17B9"/>
    <w:rsid w:val="00AA20CA"/>
    <w:rsid w:val="00AA2CB5"/>
    <w:rsid w:val="00AA36C6"/>
    <w:rsid w:val="00AA3E99"/>
    <w:rsid w:val="00AA44DD"/>
    <w:rsid w:val="00AA4C48"/>
    <w:rsid w:val="00AA652C"/>
    <w:rsid w:val="00AA77AF"/>
    <w:rsid w:val="00AB02AB"/>
    <w:rsid w:val="00AB1195"/>
    <w:rsid w:val="00AB1684"/>
    <w:rsid w:val="00AB27A7"/>
    <w:rsid w:val="00AB4455"/>
    <w:rsid w:val="00AB4A38"/>
    <w:rsid w:val="00AB58D5"/>
    <w:rsid w:val="00AB5C06"/>
    <w:rsid w:val="00AB6741"/>
    <w:rsid w:val="00AB71DF"/>
    <w:rsid w:val="00AB742F"/>
    <w:rsid w:val="00AC0DD7"/>
    <w:rsid w:val="00AC1022"/>
    <w:rsid w:val="00AC2457"/>
    <w:rsid w:val="00AC3FE1"/>
    <w:rsid w:val="00AC44FA"/>
    <w:rsid w:val="00AC4977"/>
    <w:rsid w:val="00AC4B11"/>
    <w:rsid w:val="00AC4BEF"/>
    <w:rsid w:val="00AC4DFA"/>
    <w:rsid w:val="00AC5200"/>
    <w:rsid w:val="00AC5ADD"/>
    <w:rsid w:val="00AC66E4"/>
    <w:rsid w:val="00AC6BD6"/>
    <w:rsid w:val="00AC7403"/>
    <w:rsid w:val="00AC7F33"/>
    <w:rsid w:val="00AD02AC"/>
    <w:rsid w:val="00AD1673"/>
    <w:rsid w:val="00AD16BF"/>
    <w:rsid w:val="00AD1F82"/>
    <w:rsid w:val="00AD38D3"/>
    <w:rsid w:val="00AD3956"/>
    <w:rsid w:val="00AD3B3C"/>
    <w:rsid w:val="00AD4AF7"/>
    <w:rsid w:val="00AD5E4B"/>
    <w:rsid w:val="00AD60FF"/>
    <w:rsid w:val="00AD7D4F"/>
    <w:rsid w:val="00AE0592"/>
    <w:rsid w:val="00AE0A2E"/>
    <w:rsid w:val="00AE16C9"/>
    <w:rsid w:val="00AE1B3B"/>
    <w:rsid w:val="00AE1C5C"/>
    <w:rsid w:val="00AE3B7E"/>
    <w:rsid w:val="00AE41FD"/>
    <w:rsid w:val="00AE490D"/>
    <w:rsid w:val="00AE5019"/>
    <w:rsid w:val="00AE50C5"/>
    <w:rsid w:val="00AE5503"/>
    <w:rsid w:val="00AE5C93"/>
    <w:rsid w:val="00AE6158"/>
    <w:rsid w:val="00AE64A3"/>
    <w:rsid w:val="00AE66A4"/>
    <w:rsid w:val="00AE696D"/>
    <w:rsid w:val="00AE7BF6"/>
    <w:rsid w:val="00AE7E60"/>
    <w:rsid w:val="00AF079F"/>
    <w:rsid w:val="00AF0C48"/>
    <w:rsid w:val="00AF0F98"/>
    <w:rsid w:val="00AF0FBE"/>
    <w:rsid w:val="00AF1420"/>
    <w:rsid w:val="00AF21DD"/>
    <w:rsid w:val="00AF2342"/>
    <w:rsid w:val="00AF27F4"/>
    <w:rsid w:val="00AF2B70"/>
    <w:rsid w:val="00AF2D71"/>
    <w:rsid w:val="00AF2F0C"/>
    <w:rsid w:val="00AF3746"/>
    <w:rsid w:val="00AF37B5"/>
    <w:rsid w:val="00AF4643"/>
    <w:rsid w:val="00AF472F"/>
    <w:rsid w:val="00AF61A0"/>
    <w:rsid w:val="00AF759F"/>
    <w:rsid w:val="00B01450"/>
    <w:rsid w:val="00B01659"/>
    <w:rsid w:val="00B017AD"/>
    <w:rsid w:val="00B019A4"/>
    <w:rsid w:val="00B01B64"/>
    <w:rsid w:val="00B034D9"/>
    <w:rsid w:val="00B04310"/>
    <w:rsid w:val="00B0469A"/>
    <w:rsid w:val="00B052E7"/>
    <w:rsid w:val="00B05724"/>
    <w:rsid w:val="00B05DA1"/>
    <w:rsid w:val="00B06103"/>
    <w:rsid w:val="00B06156"/>
    <w:rsid w:val="00B0680F"/>
    <w:rsid w:val="00B07562"/>
    <w:rsid w:val="00B07A67"/>
    <w:rsid w:val="00B07C87"/>
    <w:rsid w:val="00B10604"/>
    <w:rsid w:val="00B12918"/>
    <w:rsid w:val="00B12D8B"/>
    <w:rsid w:val="00B12E45"/>
    <w:rsid w:val="00B13D3A"/>
    <w:rsid w:val="00B14B8A"/>
    <w:rsid w:val="00B15B4F"/>
    <w:rsid w:val="00B163DC"/>
    <w:rsid w:val="00B1670D"/>
    <w:rsid w:val="00B17AA1"/>
    <w:rsid w:val="00B17E2B"/>
    <w:rsid w:val="00B17E71"/>
    <w:rsid w:val="00B20D13"/>
    <w:rsid w:val="00B21016"/>
    <w:rsid w:val="00B22370"/>
    <w:rsid w:val="00B23E08"/>
    <w:rsid w:val="00B24B2C"/>
    <w:rsid w:val="00B25535"/>
    <w:rsid w:val="00B2613F"/>
    <w:rsid w:val="00B26AE1"/>
    <w:rsid w:val="00B26ED6"/>
    <w:rsid w:val="00B279B8"/>
    <w:rsid w:val="00B27A2B"/>
    <w:rsid w:val="00B308D7"/>
    <w:rsid w:val="00B3204E"/>
    <w:rsid w:val="00B32417"/>
    <w:rsid w:val="00B329F2"/>
    <w:rsid w:val="00B32A94"/>
    <w:rsid w:val="00B33279"/>
    <w:rsid w:val="00B3374E"/>
    <w:rsid w:val="00B33F1C"/>
    <w:rsid w:val="00B35997"/>
    <w:rsid w:val="00B365B8"/>
    <w:rsid w:val="00B36EAF"/>
    <w:rsid w:val="00B36F53"/>
    <w:rsid w:val="00B371D7"/>
    <w:rsid w:val="00B37C73"/>
    <w:rsid w:val="00B40127"/>
    <w:rsid w:val="00B408D5"/>
    <w:rsid w:val="00B420E2"/>
    <w:rsid w:val="00B42520"/>
    <w:rsid w:val="00B43512"/>
    <w:rsid w:val="00B43901"/>
    <w:rsid w:val="00B43C4B"/>
    <w:rsid w:val="00B44D07"/>
    <w:rsid w:val="00B45F12"/>
    <w:rsid w:val="00B46CFA"/>
    <w:rsid w:val="00B47082"/>
    <w:rsid w:val="00B47BBF"/>
    <w:rsid w:val="00B50270"/>
    <w:rsid w:val="00B504AD"/>
    <w:rsid w:val="00B505A4"/>
    <w:rsid w:val="00B5075B"/>
    <w:rsid w:val="00B51474"/>
    <w:rsid w:val="00B52610"/>
    <w:rsid w:val="00B526AF"/>
    <w:rsid w:val="00B52BEA"/>
    <w:rsid w:val="00B52F27"/>
    <w:rsid w:val="00B5348A"/>
    <w:rsid w:val="00B541BD"/>
    <w:rsid w:val="00B544DD"/>
    <w:rsid w:val="00B551E9"/>
    <w:rsid w:val="00B555B4"/>
    <w:rsid w:val="00B55EF6"/>
    <w:rsid w:val="00B56ABE"/>
    <w:rsid w:val="00B56C98"/>
    <w:rsid w:val="00B56D93"/>
    <w:rsid w:val="00B57E88"/>
    <w:rsid w:val="00B605F7"/>
    <w:rsid w:val="00B6097C"/>
    <w:rsid w:val="00B60F9D"/>
    <w:rsid w:val="00B61E77"/>
    <w:rsid w:val="00B61EA8"/>
    <w:rsid w:val="00B6266A"/>
    <w:rsid w:val="00B62BB7"/>
    <w:rsid w:val="00B63D22"/>
    <w:rsid w:val="00B6447D"/>
    <w:rsid w:val="00B659D9"/>
    <w:rsid w:val="00B65E7D"/>
    <w:rsid w:val="00B66084"/>
    <w:rsid w:val="00B660BF"/>
    <w:rsid w:val="00B663EA"/>
    <w:rsid w:val="00B66891"/>
    <w:rsid w:val="00B6702D"/>
    <w:rsid w:val="00B675CF"/>
    <w:rsid w:val="00B70714"/>
    <w:rsid w:val="00B70BD5"/>
    <w:rsid w:val="00B711C1"/>
    <w:rsid w:val="00B71B5A"/>
    <w:rsid w:val="00B7380E"/>
    <w:rsid w:val="00B76883"/>
    <w:rsid w:val="00B76FF2"/>
    <w:rsid w:val="00B812E4"/>
    <w:rsid w:val="00B815C7"/>
    <w:rsid w:val="00B81919"/>
    <w:rsid w:val="00B81FEC"/>
    <w:rsid w:val="00B82111"/>
    <w:rsid w:val="00B82949"/>
    <w:rsid w:val="00B82EF7"/>
    <w:rsid w:val="00B83021"/>
    <w:rsid w:val="00B83071"/>
    <w:rsid w:val="00B83462"/>
    <w:rsid w:val="00B83964"/>
    <w:rsid w:val="00B83BBD"/>
    <w:rsid w:val="00B84F52"/>
    <w:rsid w:val="00B85243"/>
    <w:rsid w:val="00B85735"/>
    <w:rsid w:val="00B8577B"/>
    <w:rsid w:val="00B85F01"/>
    <w:rsid w:val="00B8618D"/>
    <w:rsid w:val="00B90B01"/>
    <w:rsid w:val="00B90DB7"/>
    <w:rsid w:val="00B90E3E"/>
    <w:rsid w:val="00B92122"/>
    <w:rsid w:val="00B92AC0"/>
    <w:rsid w:val="00B93A7A"/>
    <w:rsid w:val="00B95509"/>
    <w:rsid w:val="00BA06F0"/>
    <w:rsid w:val="00BA138A"/>
    <w:rsid w:val="00BA2FE7"/>
    <w:rsid w:val="00BA37B4"/>
    <w:rsid w:val="00BA3E05"/>
    <w:rsid w:val="00BA4133"/>
    <w:rsid w:val="00BA4CF2"/>
    <w:rsid w:val="00BA57B8"/>
    <w:rsid w:val="00BA59F2"/>
    <w:rsid w:val="00BA6FAC"/>
    <w:rsid w:val="00BA7976"/>
    <w:rsid w:val="00BB041F"/>
    <w:rsid w:val="00BB0C10"/>
    <w:rsid w:val="00BB18AA"/>
    <w:rsid w:val="00BB1F98"/>
    <w:rsid w:val="00BB3508"/>
    <w:rsid w:val="00BB3E7A"/>
    <w:rsid w:val="00BB448F"/>
    <w:rsid w:val="00BB4684"/>
    <w:rsid w:val="00BB52B1"/>
    <w:rsid w:val="00BB530F"/>
    <w:rsid w:val="00BB548D"/>
    <w:rsid w:val="00BB56A0"/>
    <w:rsid w:val="00BB59D8"/>
    <w:rsid w:val="00BB5C26"/>
    <w:rsid w:val="00BB64A8"/>
    <w:rsid w:val="00BB7904"/>
    <w:rsid w:val="00BB7B4E"/>
    <w:rsid w:val="00BC011A"/>
    <w:rsid w:val="00BC2B17"/>
    <w:rsid w:val="00BC376D"/>
    <w:rsid w:val="00BC3CEE"/>
    <w:rsid w:val="00BC40AD"/>
    <w:rsid w:val="00BC624F"/>
    <w:rsid w:val="00BC641E"/>
    <w:rsid w:val="00BD2125"/>
    <w:rsid w:val="00BD22C9"/>
    <w:rsid w:val="00BD23EC"/>
    <w:rsid w:val="00BD2472"/>
    <w:rsid w:val="00BD2AFD"/>
    <w:rsid w:val="00BD2D91"/>
    <w:rsid w:val="00BD2F69"/>
    <w:rsid w:val="00BD3114"/>
    <w:rsid w:val="00BD319B"/>
    <w:rsid w:val="00BD41CD"/>
    <w:rsid w:val="00BD4707"/>
    <w:rsid w:val="00BD5521"/>
    <w:rsid w:val="00BD5BDE"/>
    <w:rsid w:val="00BD5C7C"/>
    <w:rsid w:val="00BD5EFE"/>
    <w:rsid w:val="00BD61AB"/>
    <w:rsid w:val="00BD64BC"/>
    <w:rsid w:val="00BD67B3"/>
    <w:rsid w:val="00BD7918"/>
    <w:rsid w:val="00BD7CCD"/>
    <w:rsid w:val="00BE0042"/>
    <w:rsid w:val="00BE07D5"/>
    <w:rsid w:val="00BE0857"/>
    <w:rsid w:val="00BE0E37"/>
    <w:rsid w:val="00BE106E"/>
    <w:rsid w:val="00BE1407"/>
    <w:rsid w:val="00BE23CC"/>
    <w:rsid w:val="00BE2A65"/>
    <w:rsid w:val="00BE3113"/>
    <w:rsid w:val="00BE3494"/>
    <w:rsid w:val="00BE3891"/>
    <w:rsid w:val="00BE4F6D"/>
    <w:rsid w:val="00BE5202"/>
    <w:rsid w:val="00BE5542"/>
    <w:rsid w:val="00BE583D"/>
    <w:rsid w:val="00BE6355"/>
    <w:rsid w:val="00BE6AF6"/>
    <w:rsid w:val="00BE6C9E"/>
    <w:rsid w:val="00BE6DE3"/>
    <w:rsid w:val="00BE72B3"/>
    <w:rsid w:val="00BF00F1"/>
    <w:rsid w:val="00BF1AD6"/>
    <w:rsid w:val="00BF1F47"/>
    <w:rsid w:val="00BF2AD9"/>
    <w:rsid w:val="00BF2EDF"/>
    <w:rsid w:val="00BF3CD6"/>
    <w:rsid w:val="00BF3F57"/>
    <w:rsid w:val="00BF491D"/>
    <w:rsid w:val="00BF4B7C"/>
    <w:rsid w:val="00BF4E32"/>
    <w:rsid w:val="00BF5706"/>
    <w:rsid w:val="00BF68E9"/>
    <w:rsid w:val="00BF70D6"/>
    <w:rsid w:val="00C00C3E"/>
    <w:rsid w:val="00C0116B"/>
    <w:rsid w:val="00C016A8"/>
    <w:rsid w:val="00C016FB"/>
    <w:rsid w:val="00C02336"/>
    <w:rsid w:val="00C024A1"/>
    <w:rsid w:val="00C02674"/>
    <w:rsid w:val="00C02699"/>
    <w:rsid w:val="00C0405E"/>
    <w:rsid w:val="00C04BC3"/>
    <w:rsid w:val="00C05B0E"/>
    <w:rsid w:val="00C05E47"/>
    <w:rsid w:val="00C063AA"/>
    <w:rsid w:val="00C06469"/>
    <w:rsid w:val="00C06659"/>
    <w:rsid w:val="00C07884"/>
    <w:rsid w:val="00C07B6B"/>
    <w:rsid w:val="00C07D63"/>
    <w:rsid w:val="00C07FBE"/>
    <w:rsid w:val="00C108D8"/>
    <w:rsid w:val="00C10EF3"/>
    <w:rsid w:val="00C11256"/>
    <w:rsid w:val="00C11258"/>
    <w:rsid w:val="00C11D27"/>
    <w:rsid w:val="00C121B6"/>
    <w:rsid w:val="00C12F56"/>
    <w:rsid w:val="00C13478"/>
    <w:rsid w:val="00C14CE0"/>
    <w:rsid w:val="00C15C4D"/>
    <w:rsid w:val="00C1781E"/>
    <w:rsid w:val="00C202A4"/>
    <w:rsid w:val="00C208C7"/>
    <w:rsid w:val="00C20ADE"/>
    <w:rsid w:val="00C210FE"/>
    <w:rsid w:val="00C216BC"/>
    <w:rsid w:val="00C216D3"/>
    <w:rsid w:val="00C21704"/>
    <w:rsid w:val="00C21C9E"/>
    <w:rsid w:val="00C21DB6"/>
    <w:rsid w:val="00C21F5B"/>
    <w:rsid w:val="00C2288C"/>
    <w:rsid w:val="00C228EB"/>
    <w:rsid w:val="00C242FB"/>
    <w:rsid w:val="00C2476F"/>
    <w:rsid w:val="00C250DE"/>
    <w:rsid w:val="00C25CFA"/>
    <w:rsid w:val="00C26559"/>
    <w:rsid w:val="00C301D3"/>
    <w:rsid w:val="00C30961"/>
    <w:rsid w:val="00C31D33"/>
    <w:rsid w:val="00C326F5"/>
    <w:rsid w:val="00C3322C"/>
    <w:rsid w:val="00C33772"/>
    <w:rsid w:val="00C33894"/>
    <w:rsid w:val="00C3450B"/>
    <w:rsid w:val="00C34DFC"/>
    <w:rsid w:val="00C35067"/>
    <w:rsid w:val="00C40180"/>
    <w:rsid w:val="00C404E8"/>
    <w:rsid w:val="00C40BB8"/>
    <w:rsid w:val="00C4179D"/>
    <w:rsid w:val="00C41DCB"/>
    <w:rsid w:val="00C41E68"/>
    <w:rsid w:val="00C41F04"/>
    <w:rsid w:val="00C432B4"/>
    <w:rsid w:val="00C44D6D"/>
    <w:rsid w:val="00C45164"/>
    <w:rsid w:val="00C4517B"/>
    <w:rsid w:val="00C4537E"/>
    <w:rsid w:val="00C4573E"/>
    <w:rsid w:val="00C46AC0"/>
    <w:rsid w:val="00C4787D"/>
    <w:rsid w:val="00C47DE8"/>
    <w:rsid w:val="00C50E6D"/>
    <w:rsid w:val="00C51188"/>
    <w:rsid w:val="00C51762"/>
    <w:rsid w:val="00C520DB"/>
    <w:rsid w:val="00C526FD"/>
    <w:rsid w:val="00C5321B"/>
    <w:rsid w:val="00C5332F"/>
    <w:rsid w:val="00C536EB"/>
    <w:rsid w:val="00C5405B"/>
    <w:rsid w:val="00C54479"/>
    <w:rsid w:val="00C55C6C"/>
    <w:rsid w:val="00C56083"/>
    <w:rsid w:val="00C568A9"/>
    <w:rsid w:val="00C57BF8"/>
    <w:rsid w:val="00C60185"/>
    <w:rsid w:val="00C6042F"/>
    <w:rsid w:val="00C61473"/>
    <w:rsid w:val="00C61525"/>
    <w:rsid w:val="00C61AF5"/>
    <w:rsid w:val="00C61DF1"/>
    <w:rsid w:val="00C62797"/>
    <w:rsid w:val="00C633B4"/>
    <w:rsid w:val="00C63AA8"/>
    <w:rsid w:val="00C63E16"/>
    <w:rsid w:val="00C64329"/>
    <w:rsid w:val="00C644B8"/>
    <w:rsid w:val="00C64CDD"/>
    <w:rsid w:val="00C668C3"/>
    <w:rsid w:val="00C676B8"/>
    <w:rsid w:val="00C67A26"/>
    <w:rsid w:val="00C70DE3"/>
    <w:rsid w:val="00C72854"/>
    <w:rsid w:val="00C72AAC"/>
    <w:rsid w:val="00C733CF"/>
    <w:rsid w:val="00C73682"/>
    <w:rsid w:val="00C73B03"/>
    <w:rsid w:val="00C73E4D"/>
    <w:rsid w:val="00C74AE3"/>
    <w:rsid w:val="00C74D0D"/>
    <w:rsid w:val="00C75D99"/>
    <w:rsid w:val="00C763EA"/>
    <w:rsid w:val="00C76456"/>
    <w:rsid w:val="00C764EF"/>
    <w:rsid w:val="00C768D0"/>
    <w:rsid w:val="00C76CA7"/>
    <w:rsid w:val="00C76E33"/>
    <w:rsid w:val="00C773C4"/>
    <w:rsid w:val="00C776BF"/>
    <w:rsid w:val="00C77C52"/>
    <w:rsid w:val="00C80F5F"/>
    <w:rsid w:val="00C80FF7"/>
    <w:rsid w:val="00C816A0"/>
    <w:rsid w:val="00C81B3F"/>
    <w:rsid w:val="00C82211"/>
    <w:rsid w:val="00C82934"/>
    <w:rsid w:val="00C82D63"/>
    <w:rsid w:val="00C84406"/>
    <w:rsid w:val="00C8461F"/>
    <w:rsid w:val="00C8484D"/>
    <w:rsid w:val="00C8611D"/>
    <w:rsid w:val="00C86AAC"/>
    <w:rsid w:val="00C86B51"/>
    <w:rsid w:val="00C86B80"/>
    <w:rsid w:val="00C86E98"/>
    <w:rsid w:val="00C874DA"/>
    <w:rsid w:val="00C90034"/>
    <w:rsid w:val="00C90B7A"/>
    <w:rsid w:val="00C91488"/>
    <w:rsid w:val="00C917D4"/>
    <w:rsid w:val="00C91877"/>
    <w:rsid w:val="00C92548"/>
    <w:rsid w:val="00C92D3B"/>
    <w:rsid w:val="00C9315C"/>
    <w:rsid w:val="00C933A7"/>
    <w:rsid w:val="00C93975"/>
    <w:rsid w:val="00C94A09"/>
    <w:rsid w:val="00C9518C"/>
    <w:rsid w:val="00C95FA6"/>
    <w:rsid w:val="00C96A17"/>
    <w:rsid w:val="00C96C23"/>
    <w:rsid w:val="00C96C5B"/>
    <w:rsid w:val="00C97506"/>
    <w:rsid w:val="00CA09DA"/>
    <w:rsid w:val="00CA0AE6"/>
    <w:rsid w:val="00CA1103"/>
    <w:rsid w:val="00CA1889"/>
    <w:rsid w:val="00CA2818"/>
    <w:rsid w:val="00CA3957"/>
    <w:rsid w:val="00CA3A52"/>
    <w:rsid w:val="00CA3AF4"/>
    <w:rsid w:val="00CA3DE2"/>
    <w:rsid w:val="00CA4811"/>
    <w:rsid w:val="00CA4966"/>
    <w:rsid w:val="00CA6385"/>
    <w:rsid w:val="00CA6F23"/>
    <w:rsid w:val="00CA75EC"/>
    <w:rsid w:val="00CA7981"/>
    <w:rsid w:val="00CB0BD4"/>
    <w:rsid w:val="00CB1187"/>
    <w:rsid w:val="00CB1466"/>
    <w:rsid w:val="00CB20B4"/>
    <w:rsid w:val="00CB2CD9"/>
    <w:rsid w:val="00CB307D"/>
    <w:rsid w:val="00CB30E1"/>
    <w:rsid w:val="00CB3F5B"/>
    <w:rsid w:val="00CB4254"/>
    <w:rsid w:val="00CB45BC"/>
    <w:rsid w:val="00CB4DD6"/>
    <w:rsid w:val="00CB5A1C"/>
    <w:rsid w:val="00CB5F5D"/>
    <w:rsid w:val="00CB6392"/>
    <w:rsid w:val="00CB6A41"/>
    <w:rsid w:val="00CB7785"/>
    <w:rsid w:val="00CC0F13"/>
    <w:rsid w:val="00CC0F44"/>
    <w:rsid w:val="00CC124A"/>
    <w:rsid w:val="00CC1CD7"/>
    <w:rsid w:val="00CC1FE0"/>
    <w:rsid w:val="00CC21F0"/>
    <w:rsid w:val="00CC28FB"/>
    <w:rsid w:val="00CC2DAC"/>
    <w:rsid w:val="00CC2DEA"/>
    <w:rsid w:val="00CC34C7"/>
    <w:rsid w:val="00CC3A9A"/>
    <w:rsid w:val="00CC58A2"/>
    <w:rsid w:val="00CC59A8"/>
    <w:rsid w:val="00CC5E7B"/>
    <w:rsid w:val="00CC60FF"/>
    <w:rsid w:val="00CC6B62"/>
    <w:rsid w:val="00CC6BF3"/>
    <w:rsid w:val="00CC70A6"/>
    <w:rsid w:val="00CC77FE"/>
    <w:rsid w:val="00CD0AFD"/>
    <w:rsid w:val="00CD0B81"/>
    <w:rsid w:val="00CD0D30"/>
    <w:rsid w:val="00CD10DE"/>
    <w:rsid w:val="00CD1304"/>
    <w:rsid w:val="00CD1405"/>
    <w:rsid w:val="00CD1473"/>
    <w:rsid w:val="00CD2A4D"/>
    <w:rsid w:val="00CD33F4"/>
    <w:rsid w:val="00CD3A60"/>
    <w:rsid w:val="00CD43C0"/>
    <w:rsid w:val="00CD46F5"/>
    <w:rsid w:val="00CD5294"/>
    <w:rsid w:val="00CD5433"/>
    <w:rsid w:val="00CD5C22"/>
    <w:rsid w:val="00CD70CB"/>
    <w:rsid w:val="00CD7D40"/>
    <w:rsid w:val="00CE0653"/>
    <w:rsid w:val="00CE0F15"/>
    <w:rsid w:val="00CE281F"/>
    <w:rsid w:val="00CE29A1"/>
    <w:rsid w:val="00CE2A49"/>
    <w:rsid w:val="00CE2AA9"/>
    <w:rsid w:val="00CE2AD3"/>
    <w:rsid w:val="00CE373E"/>
    <w:rsid w:val="00CE37E2"/>
    <w:rsid w:val="00CE37F3"/>
    <w:rsid w:val="00CE3E85"/>
    <w:rsid w:val="00CE41D2"/>
    <w:rsid w:val="00CE4E26"/>
    <w:rsid w:val="00CE5486"/>
    <w:rsid w:val="00CE584B"/>
    <w:rsid w:val="00CE5D67"/>
    <w:rsid w:val="00CE73C4"/>
    <w:rsid w:val="00CE7AB4"/>
    <w:rsid w:val="00CE7E3D"/>
    <w:rsid w:val="00CE7EBE"/>
    <w:rsid w:val="00CF07F1"/>
    <w:rsid w:val="00CF1092"/>
    <w:rsid w:val="00CF1B66"/>
    <w:rsid w:val="00CF20A2"/>
    <w:rsid w:val="00CF23C4"/>
    <w:rsid w:val="00CF2B2B"/>
    <w:rsid w:val="00CF2EA0"/>
    <w:rsid w:val="00CF3C4D"/>
    <w:rsid w:val="00CF51FD"/>
    <w:rsid w:val="00CF60C2"/>
    <w:rsid w:val="00CF6E34"/>
    <w:rsid w:val="00CF6F87"/>
    <w:rsid w:val="00CF7458"/>
    <w:rsid w:val="00CF7E73"/>
    <w:rsid w:val="00D00871"/>
    <w:rsid w:val="00D02FD4"/>
    <w:rsid w:val="00D038BA"/>
    <w:rsid w:val="00D043DB"/>
    <w:rsid w:val="00D054AB"/>
    <w:rsid w:val="00D05D4A"/>
    <w:rsid w:val="00D06FBA"/>
    <w:rsid w:val="00D0725F"/>
    <w:rsid w:val="00D11BE1"/>
    <w:rsid w:val="00D120D6"/>
    <w:rsid w:val="00D12628"/>
    <w:rsid w:val="00D1276E"/>
    <w:rsid w:val="00D12F13"/>
    <w:rsid w:val="00D13817"/>
    <w:rsid w:val="00D143CE"/>
    <w:rsid w:val="00D14488"/>
    <w:rsid w:val="00D155E3"/>
    <w:rsid w:val="00D15790"/>
    <w:rsid w:val="00D165CA"/>
    <w:rsid w:val="00D169BC"/>
    <w:rsid w:val="00D16D4C"/>
    <w:rsid w:val="00D17368"/>
    <w:rsid w:val="00D178E1"/>
    <w:rsid w:val="00D1797D"/>
    <w:rsid w:val="00D20C7D"/>
    <w:rsid w:val="00D20DE8"/>
    <w:rsid w:val="00D21E27"/>
    <w:rsid w:val="00D22C28"/>
    <w:rsid w:val="00D22E0F"/>
    <w:rsid w:val="00D23954"/>
    <w:rsid w:val="00D24138"/>
    <w:rsid w:val="00D25CD0"/>
    <w:rsid w:val="00D26025"/>
    <w:rsid w:val="00D2672C"/>
    <w:rsid w:val="00D271BA"/>
    <w:rsid w:val="00D2720D"/>
    <w:rsid w:val="00D27C03"/>
    <w:rsid w:val="00D30284"/>
    <w:rsid w:val="00D30496"/>
    <w:rsid w:val="00D305EC"/>
    <w:rsid w:val="00D314E3"/>
    <w:rsid w:val="00D31BE6"/>
    <w:rsid w:val="00D32DFD"/>
    <w:rsid w:val="00D33120"/>
    <w:rsid w:val="00D34BA1"/>
    <w:rsid w:val="00D35443"/>
    <w:rsid w:val="00D357ED"/>
    <w:rsid w:val="00D35811"/>
    <w:rsid w:val="00D374EA"/>
    <w:rsid w:val="00D4085C"/>
    <w:rsid w:val="00D41796"/>
    <w:rsid w:val="00D4220A"/>
    <w:rsid w:val="00D42669"/>
    <w:rsid w:val="00D42CD3"/>
    <w:rsid w:val="00D432AC"/>
    <w:rsid w:val="00D43A32"/>
    <w:rsid w:val="00D4411D"/>
    <w:rsid w:val="00D45E9D"/>
    <w:rsid w:val="00D45F1E"/>
    <w:rsid w:val="00D474CA"/>
    <w:rsid w:val="00D4756B"/>
    <w:rsid w:val="00D4782C"/>
    <w:rsid w:val="00D47E3E"/>
    <w:rsid w:val="00D5035F"/>
    <w:rsid w:val="00D507AC"/>
    <w:rsid w:val="00D51921"/>
    <w:rsid w:val="00D520B6"/>
    <w:rsid w:val="00D52797"/>
    <w:rsid w:val="00D52C03"/>
    <w:rsid w:val="00D52ED2"/>
    <w:rsid w:val="00D539EB"/>
    <w:rsid w:val="00D54230"/>
    <w:rsid w:val="00D54C85"/>
    <w:rsid w:val="00D54D9D"/>
    <w:rsid w:val="00D554FC"/>
    <w:rsid w:val="00D55F63"/>
    <w:rsid w:val="00D568AD"/>
    <w:rsid w:val="00D60B97"/>
    <w:rsid w:val="00D6125A"/>
    <w:rsid w:val="00D62E41"/>
    <w:rsid w:val="00D635E2"/>
    <w:rsid w:val="00D63A31"/>
    <w:rsid w:val="00D6495E"/>
    <w:rsid w:val="00D64F60"/>
    <w:rsid w:val="00D65896"/>
    <w:rsid w:val="00D65907"/>
    <w:rsid w:val="00D66262"/>
    <w:rsid w:val="00D665DE"/>
    <w:rsid w:val="00D66753"/>
    <w:rsid w:val="00D667D6"/>
    <w:rsid w:val="00D6722B"/>
    <w:rsid w:val="00D6775F"/>
    <w:rsid w:val="00D701A7"/>
    <w:rsid w:val="00D705C1"/>
    <w:rsid w:val="00D71732"/>
    <w:rsid w:val="00D71BB2"/>
    <w:rsid w:val="00D724B3"/>
    <w:rsid w:val="00D728D9"/>
    <w:rsid w:val="00D72961"/>
    <w:rsid w:val="00D72B6F"/>
    <w:rsid w:val="00D72F43"/>
    <w:rsid w:val="00D742D5"/>
    <w:rsid w:val="00D74B0B"/>
    <w:rsid w:val="00D74C38"/>
    <w:rsid w:val="00D76316"/>
    <w:rsid w:val="00D77680"/>
    <w:rsid w:val="00D77BF2"/>
    <w:rsid w:val="00D77D1D"/>
    <w:rsid w:val="00D80602"/>
    <w:rsid w:val="00D81EE2"/>
    <w:rsid w:val="00D82545"/>
    <w:rsid w:val="00D83643"/>
    <w:rsid w:val="00D83EB6"/>
    <w:rsid w:val="00D846BB"/>
    <w:rsid w:val="00D85237"/>
    <w:rsid w:val="00D8553D"/>
    <w:rsid w:val="00D8565C"/>
    <w:rsid w:val="00D85946"/>
    <w:rsid w:val="00D861C8"/>
    <w:rsid w:val="00D86295"/>
    <w:rsid w:val="00D86698"/>
    <w:rsid w:val="00D8683C"/>
    <w:rsid w:val="00D869D1"/>
    <w:rsid w:val="00D86CF3"/>
    <w:rsid w:val="00D877EB"/>
    <w:rsid w:val="00D90748"/>
    <w:rsid w:val="00D914A4"/>
    <w:rsid w:val="00D91AA2"/>
    <w:rsid w:val="00D93035"/>
    <w:rsid w:val="00D933C0"/>
    <w:rsid w:val="00D94192"/>
    <w:rsid w:val="00D94CF0"/>
    <w:rsid w:val="00D958F9"/>
    <w:rsid w:val="00D9678A"/>
    <w:rsid w:val="00D96A55"/>
    <w:rsid w:val="00D96D26"/>
    <w:rsid w:val="00D96DBB"/>
    <w:rsid w:val="00D97619"/>
    <w:rsid w:val="00DA07D1"/>
    <w:rsid w:val="00DA0D7E"/>
    <w:rsid w:val="00DA1689"/>
    <w:rsid w:val="00DA208B"/>
    <w:rsid w:val="00DA2402"/>
    <w:rsid w:val="00DA2C8C"/>
    <w:rsid w:val="00DA37D5"/>
    <w:rsid w:val="00DA382F"/>
    <w:rsid w:val="00DA4266"/>
    <w:rsid w:val="00DA43D1"/>
    <w:rsid w:val="00DA46E9"/>
    <w:rsid w:val="00DA4736"/>
    <w:rsid w:val="00DA579F"/>
    <w:rsid w:val="00DA5B72"/>
    <w:rsid w:val="00DA6E17"/>
    <w:rsid w:val="00DA7040"/>
    <w:rsid w:val="00DA7206"/>
    <w:rsid w:val="00DA747E"/>
    <w:rsid w:val="00DB0658"/>
    <w:rsid w:val="00DB2131"/>
    <w:rsid w:val="00DB341C"/>
    <w:rsid w:val="00DB3944"/>
    <w:rsid w:val="00DB5057"/>
    <w:rsid w:val="00DB658C"/>
    <w:rsid w:val="00DB739C"/>
    <w:rsid w:val="00DC0114"/>
    <w:rsid w:val="00DC0183"/>
    <w:rsid w:val="00DC0273"/>
    <w:rsid w:val="00DC0E0B"/>
    <w:rsid w:val="00DC180A"/>
    <w:rsid w:val="00DC201C"/>
    <w:rsid w:val="00DC2066"/>
    <w:rsid w:val="00DC2E58"/>
    <w:rsid w:val="00DC3240"/>
    <w:rsid w:val="00DC349B"/>
    <w:rsid w:val="00DC3A65"/>
    <w:rsid w:val="00DC3AA5"/>
    <w:rsid w:val="00DC3FD3"/>
    <w:rsid w:val="00DC41FE"/>
    <w:rsid w:val="00DC4BD3"/>
    <w:rsid w:val="00DC4D5A"/>
    <w:rsid w:val="00DC5174"/>
    <w:rsid w:val="00DC5D32"/>
    <w:rsid w:val="00DC6A90"/>
    <w:rsid w:val="00DC6DF7"/>
    <w:rsid w:val="00DC711F"/>
    <w:rsid w:val="00DC7529"/>
    <w:rsid w:val="00DC75E5"/>
    <w:rsid w:val="00DC7FE4"/>
    <w:rsid w:val="00DD1F55"/>
    <w:rsid w:val="00DD247C"/>
    <w:rsid w:val="00DD478D"/>
    <w:rsid w:val="00DD61F9"/>
    <w:rsid w:val="00DD6478"/>
    <w:rsid w:val="00DD66B7"/>
    <w:rsid w:val="00DD6B66"/>
    <w:rsid w:val="00DD6E34"/>
    <w:rsid w:val="00DD7012"/>
    <w:rsid w:val="00DD7347"/>
    <w:rsid w:val="00DE157C"/>
    <w:rsid w:val="00DE18FF"/>
    <w:rsid w:val="00DE1989"/>
    <w:rsid w:val="00DE2126"/>
    <w:rsid w:val="00DE384B"/>
    <w:rsid w:val="00DE39B7"/>
    <w:rsid w:val="00DE4606"/>
    <w:rsid w:val="00DE4622"/>
    <w:rsid w:val="00DE49D6"/>
    <w:rsid w:val="00DE4A8D"/>
    <w:rsid w:val="00DE55F0"/>
    <w:rsid w:val="00DE5889"/>
    <w:rsid w:val="00DE5BB5"/>
    <w:rsid w:val="00DE5EC6"/>
    <w:rsid w:val="00DE699D"/>
    <w:rsid w:val="00DE6BC1"/>
    <w:rsid w:val="00DE7015"/>
    <w:rsid w:val="00DF0C63"/>
    <w:rsid w:val="00DF1772"/>
    <w:rsid w:val="00DF1973"/>
    <w:rsid w:val="00DF218E"/>
    <w:rsid w:val="00DF2883"/>
    <w:rsid w:val="00DF2CCB"/>
    <w:rsid w:val="00DF3612"/>
    <w:rsid w:val="00DF37CB"/>
    <w:rsid w:val="00DF4489"/>
    <w:rsid w:val="00DF4B80"/>
    <w:rsid w:val="00DF537C"/>
    <w:rsid w:val="00DF5A97"/>
    <w:rsid w:val="00DF5BAF"/>
    <w:rsid w:val="00DF6007"/>
    <w:rsid w:val="00DF6BDE"/>
    <w:rsid w:val="00DF748C"/>
    <w:rsid w:val="00DF7CBC"/>
    <w:rsid w:val="00E00280"/>
    <w:rsid w:val="00E0149F"/>
    <w:rsid w:val="00E01C44"/>
    <w:rsid w:val="00E025A8"/>
    <w:rsid w:val="00E0261D"/>
    <w:rsid w:val="00E0345F"/>
    <w:rsid w:val="00E03460"/>
    <w:rsid w:val="00E03A32"/>
    <w:rsid w:val="00E03A61"/>
    <w:rsid w:val="00E03C1C"/>
    <w:rsid w:val="00E03F2F"/>
    <w:rsid w:val="00E0454D"/>
    <w:rsid w:val="00E05A94"/>
    <w:rsid w:val="00E05A9D"/>
    <w:rsid w:val="00E0601A"/>
    <w:rsid w:val="00E06EB1"/>
    <w:rsid w:val="00E07328"/>
    <w:rsid w:val="00E07414"/>
    <w:rsid w:val="00E07602"/>
    <w:rsid w:val="00E07F3D"/>
    <w:rsid w:val="00E10CBB"/>
    <w:rsid w:val="00E1100B"/>
    <w:rsid w:val="00E11E1E"/>
    <w:rsid w:val="00E11E51"/>
    <w:rsid w:val="00E11FB1"/>
    <w:rsid w:val="00E1210F"/>
    <w:rsid w:val="00E1499D"/>
    <w:rsid w:val="00E156EF"/>
    <w:rsid w:val="00E15B6A"/>
    <w:rsid w:val="00E162E9"/>
    <w:rsid w:val="00E168CE"/>
    <w:rsid w:val="00E200E2"/>
    <w:rsid w:val="00E20FE2"/>
    <w:rsid w:val="00E213F8"/>
    <w:rsid w:val="00E21F86"/>
    <w:rsid w:val="00E22205"/>
    <w:rsid w:val="00E22DC5"/>
    <w:rsid w:val="00E22E5F"/>
    <w:rsid w:val="00E22F9D"/>
    <w:rsid w:val="00E234DF"/>
    <w:rsid w:val="00E23598"/>
    <w:rsid w:val="00E23775"/>
    <w:rsid w:val="00E23B0B"/>
    <w:rsid w:val="00E23C83"/>
    <w:rsid w:val="00E240D3"/>
    <w:rsid w:val="00E25FE0"/>
    <w:rsid w:val="00E26E00"/>
    <w:rsid w:val="00E27A78"/>
    <w:rsid w:val="00E27E37"/>
    <w:rsid w:val="00E30FC7"/>
    <w:rsid w:val="00E311D0"/>
    <w:rsid w:val="00E31401"/>
    <w:rsid w:val="00E31778"/>
    <w:rsid w:val="00E31CB5"/>
    <w:rsid w:val="00E32343"/>
    <w:rsid w:val="00E32673"/>
    <w:rsid w:val="00E328C3"/>
    <w:rsid w:val="00E3518D"/>
    <w:rsid w:val="00E35897"/>
    <w:rsid w:val="00E36071"/>
    <w:rsid w:val="00E36077"/>
    <w:rsid w:val="00E3699B"/>
    <w:rsid w:val="00E36F81"/>
    <w:rsid w:val="00E3714D"/>
    <w:rsid w:val="00E379C3"/>
    <w:rsid w:val="00E37CE7"/>
    <w:rsid w:val="00E37EC7"/>
    <w:rsid w:val="00E41384"/>
    <w:rsid w:val="00E41C5A"/>
    <w:rsid w:val="00E41C9D"/>
    <w:rsid w:val="00E42195"/>
    <w:rsid w:val="00E42454"/>
    <w:rsid w:val="00E4265E"/>
    <w:rsid w:val="00E42ACD"/>
    <w:rsid w:val="00E42C46"/>
    <w:rsid w:val="00E434B5"/>
    <w:rsid w:val="00E43748"/>
    <w:rsid w:val="00E43C0A"/>
    <w:rsid w:val="00E441AD"/>
    <w:rsid w:val="00E4436F"/>
    <w:rsid w:val="00E44400"/>
    <w:rsid w:val="00E44B81"/>
    <w:rsid w:val="00E454E6"/>
    <w:rsid w:val="00E46B8B"/>
    <w:rsid w:val="00E46E72"/>
    <w:rsid w:val="00E4706A"/>
    <w:rsid w:val="00E470AD"/>
    <w:rsid w:val="00E472AD"/>
    <w:rsid w:val="00E473BA"/>
    <w:rsid w:val="00E509AF"/>
    <w:rsid w:val="00E5123B"/>
    <w:rsid w:val="00E51BF4"/>
    <w:rsid w:val="00E528A7"/>
    <w:rsid w:val="00E5290E"/>
    <w:rsid w:val="00E5328F"/>
    <w:rsid w:val="00E53801"/>
    <w:rsid w:val="00E53B0E"/>
    <w:rsid w:val="00E54E9B"/>
    <w:rsid w:val="00E55109"/>
    <w:rsid w:val="00E60493"/>
    <w:rsid w:val="00E61F16"/>
    <w:rsid w:val="00E6212C"/>
    <w:rsid w:val="00E63035"/>
    <w:rsid w:val="00E63470"/>
    <w:rsid w:val="00E64C01"/>
    <w:rsid w:val="00E64E0A"/>
    <w:rsid w:val="00E652A3"/>
    <w:rsid w:val="00E654D5"/>
    <w:rsid w:val="00E65566"/>
    <w:rsid w:val="00E65B40"/>
    <w:rsid w:val="00E660EC"/>
    <w:rsid w:val="00E66251"/>
    <w:rsid w:val="00E66C69"/>
    <w:rsid w:val="00E70215"/>
    <w:rsid w:val="00E70C42"/>
    <w:rsid w:val="00E70DF3"/>
    <w:rsid w:val="00E71361"/>
    <w:rsid w:val="00E7144F"/>
    <w:rsid w:val="00E72AFC"/>
    <w:rsid w:val="00E73E33"/>
    <w:rsid w:val="00E7402E"/>
    <w:rsid w:val="00E747DA"/>
    <w:rsid w:val="00E75F86"/>
    <w:rsid w:val="00E761A8"/>
    <w:rsid w:val="00E764B4"/>
    <w:rsid w:val="00E77198"/>
    <w:rsid w:val="00E7728C"/>
    <w:rsid w:val="00E77671"/>
    <w:rsid w:val="00E776CC"/>
    <w:rsid w:val="00E80100"/>
    <w:rsid w:val="00E805D4"/>
    <w:rsid w:val="00E81CE5"/>
    <w:rsid w:val="00E81DEE"/>
    <w:rsid w:val="00E82552"/>
    <w:rsid w:val="00E8276E"/>
    <w:rsid w:val="00E835AE"/>
    <w:rsid w:val="00E83C89"/>
    <w:rsid w:val="00E84773"/>
    <w:rsid w:val="00E84CDD"/>
    <w:rsid w:val="00E8522C"/>
    <w:rsid w:val="00E8570B"/>
    <w:rsid w:val="00E86148"/>
    <w:rsid w:val="00E90715"/>
    <w:rsid w:val="00E92F0D"/>
    <w:rsid w:val="00E93511"/>
    <w:rsid w:val="00E93F16"/>
    <w:rsid w:val="00E9434F"/>
    <w:rsid w:val="00E94AF8"/>
    <w:rsid w:val="00E9542B"/>
    <w:rsid w:val="00E954CD"/>
    <w:rsid w:val="00E9675F"/>
    <w:rsid w:val="00E96F7E"/>
    <w:rsid w:val="00E9785E"/>
    <w:rsid w:val="00EA0143"/>
    <w:rsid w:val="00EA161A"/>
    <w:rsid w:val="00EA197F"/>
    <w:rsid w:val="00EA1D3D"/>
    <w:rsid w:val="00EA1DF8"/>
    <w:rsid w:val="00EA331C"/>
    <w:rsid w:val="00EA34BE"/>
    <w:rsid w:val="00EA36C9"/>
    <w:rsid w:val="00EA3DDE"/>
    <w:rsid w:val="00EA437E"/>
    <w:rsid w:val="00EA4396"/>
    <w:rsid w:val="00EA4788"/>
    <w:rsid w:val="00EA569F"/>
    <w:rsid w:val="00EA6419"/>
    <w:rsid w:val="00EA665C"/>
    <w:rsid w:val="00EB02CF"/>
    <w:rsid w:val="00EB0352"/>
    <w:rsid w:val="00EB04F9"/>
    <w:rsid w:val="00EB27F7"/>
    <w:rsid w:val="00EB31B9"/>
    <w:rsid w:val="00EB3976"/>
    <w:rsid w:val="00EB4EBD"/>
    <w:rsid w:val="00EB5737"/>
    <w:rsid w:val="00EB5933"/>
    <w:rsid w:val="00EB5C15"/>
    <w:rsid w:val="00EB6617"/>
    <w:rsid w:val="00EB66EE"/>
    <w:rsid w:val="00EB7BC0"/>
    <w:rsid w:val="00EB7DA9"/>
    <w:rsid w:val="00EC1277"/>
    <w:rsid w:val="00EC18C8"/>
    <w:rsid w:val="00EC1F2B"/>
    <w:rsid w:val="00EC2BED"/>
    <w:rsid w:val="00EC34EA"/>
    <w:rsid w:val="00EC3706"/>
    <w:rsid w:val="00EC37E5"/>
    <w:rsid w:val="00EC421B"/>
    <w:rsid w:val="00EC43A0"/>
    <w:rsid w:val="00EC45E3"/>
    <w:rsid w:val="00EC4756"/>
    <w:rsid w:val="00EC55C1"/>
    <w:rsid w:val="00EC5774"/>
    <w:rsid w:val="00EC670E"/>
    <w:rsid w:val="00EC6807"/>
    <w:rsid w:val="00EC6849"/>
    <w:rsid w:val="00EC7056"/>
    <w:rsid w:val="00EC7A9F"/>
    <w:rsid w:val="00ED004D"/>
    <w:rsid w:val="00ED2686"/>
    <w:rsid w:val="00ED2A52"/>
    <w:rsid w:val="00ED2C02"/>
    <w:rsid w:val="00ED2E3D"/>
    <w:rsid w:val="00ED2FD7"/>
    <w:rsid w:val="00ED35C9"/>
    <w:rsid w:val="00ED39A5"/>
    <w:rsid w:val="00ED406A"/>
    <w:rsid w:val="00ED4181"/>
    <w:rsid w:val="00ED5879"/>
    <w:rsid w:val="00ED5D7E"/>
    <w:rsid w:val="00ED6823"/>
    <w:rsid w:val="00ED6879"/>
    <w:rsid w:val="00ED6A3C"/>
    <w:rsid w:val="00ED73DE"/>
    <w:rsid w:val="00ED788B"/>
    <w:rsid w:val="00ED7A1A"/>
    <w:rsid w:val="00ED7FB7"/>
    <w:rsid w:val="00EE29ED"/>
    <w:rsid w:val="00EE2AAE"/>
    <w:rsid w:val="00EE37CF"/>
    <w:rsid w:val="00EE385A"/>
    <w:rsid w:val="00EE3DFB"/>
    <w:rsid w:val="00EE4352"/>
    <w:rsid w:val="00EE4B6D"/>
    <w:rsid w:val="00EE4BC1"/>
    <w:rsid w:val="00EE4EA3"/>
    <w:rsid w:val="00EE6E8A"/>
    <w:rsid w:val="00EF03B2"/>
    <w:rsid w:val="00EF0450"/>
    <w:rsid w:val="00EF04A5"/>
    <w:rsid w:val="00EF0947"/>
    <w:rsid w:val="00EF0A67"/>
    <w:rsid w:val="00EF11C4"/>
    <w:rsid w:val="00EF13C7"/>
    <w:rsid w:val="00EF1D9E"/>
    <w:rsid w:val="00EF2384"/>
    <w:rsid w:val="00EF2424"/>
    <w:rsid w:val="00EF24F3"/>
    <w:rsid w:val="00EF2ACA"/>
    <w:rsid w:val="00EF2DE6"/>
    <w:rsid w:val="00EF3124"/>
    <w:rsid w:val="00EF515A"/>
    <w:rsid w:val="00EF558D"/>
    <w:rsid w:val="00EF5817"/>
    <w:rsid w:val="00EF5E4C"/>
    <w:rsid w:val="00EF6E08"/>
    <w:rsid w:val="00EF7197"/>
    <w:rsid w:val="00EF7B94"/>
    <w:rsid w:val="00F00600"/>
    <w:rsid w:val="00F007EB"/>
    <w:rsid w:val="00F00C35"/>
    <w:rsid w:val="00F01288"/>
    <w:rsid w:val="00F01304"/>
    <w:rsid w:val="00F01B4C"/>
    <w:rsid w:val="00F01B8C"/>
    <w:rsid w:val="00F02C4B"/>
    <w:rsid w:val="00F02E20"/>
    <w:rsid w:val="00F0333B"/>
    <w:rsid w:val="00F0407C"/>
    <w:rsid w:val="00F049FF"/>
    <w:rsid w:val="00F05118"/>
    <w:rsid w:val="00F05D71"/>
    <w:rsid w:val="00F0658E"/>
    <w:rsid w:val="00F06EFD"/>
    <w:rsid w:val="00F07018"/>
    <w:rsid w:val="00F075DF"/>
    <w:rsid w:val="00F07937"/>
    <w:rsid w:val="00F101A4"/>
    <w:rsid w:val="00F104DA"/>
    <w:rsid w:val="00F10939"/>
    <w:rsid w:val="00F10DF2"/>
    <w:rsid w:val="00F1126E"/>
    <w:rsid w:val="00F11927"/>
    <w:rsid w:val="00F11B3A"/>
    <w:rsid w:val="00F12317"/>
    <w:rsid w:val="00F12ADF"/>
    <w:rsid w:val="00F12D71"/>
    <w:rsid w:val="00F13037"/>
    <w:rsid w:val="00F135AF"/>
    <w:rsid w:val="00F13D2E"/>
    <w:rsid w:val="00F1404D"/>
    <w:rsid w:val="00F142A1"/>
    <w:rsid w:val="00F14781"/>
    <w:rsid w:val="00F15324"/>
    <w:rsid w:val="00F15BE1"/>
    <w:rsid w:val="00F16358"/>
    <w:rsid w:val="00F1671E"/>
    <w:rsid w:val="00F16A18"/>
    <w:rsid w:val="00F17253"/>
    <w:rsid w:val="00F17A18"/>
    <w:rsid w:val="00F2100E"/>
    <w:rsid w:val="00F2138D"/>
    <w:rsid w:val="00F21AA3"/>
    <w:rsid w:val="00F21D67"/>
    <w:rsid w:val="00F22564"/>
    <w:rsid w:val="00F22836"/>
    <w:rsid w:val="00F23566"/>
    <w:rsid w:val="00F242A1"/>
    <w:rsid w:val="00F243BF"/>
    <w:rsid w:val="00F2443D"/>
    <w:rsid w:val="00F24855"/>
    <w:rsid w:val="00F2489E"/>
    <w:rsid w:val="00F24C46"/>
    <w:rsid w:val="00F24E13"/>
    <w:rsid w:val="00F24E76"/>
    <w:rsid w:val="00F252A3"/>
    <w:rsid w:val="00F253D9"/>
    <w:rsid w:val="00F25712"/>
    <w:rsid w:val="00F25F40"/>
    <w:rsid w:val="00F26350"/>
    <w:rsid w:val="00F271D1"/>
    <w:rsid w:val="00F27AC1"/>
    <w:rsid w:val="00F27EB9"/>
    <w:rsid w:val="00F302BD"/>
    <w:rsid w:val="00F30B85"/>
    <w:rsid w:val="00F30E73"/>
    <w:rsid w:val="00F3115C"/>
    <w:rsid w:val="00F3192F"/>
    <w:rsid w:val="00F31B95"/>
    <w:rsid w:val="00F3257A"/>
    <w:rsid w:val="00F32EA2"/>
    <w:rsid w:val="00F34752"/>
    <w:rsid w:val="00F34AAB"/>
    <w:rsid w:val="00F34AFC"/>
    <w:rsid w:val="00F35380"/>
    <w:rsid w:val="00F3559B"/>
    <w:rsid w:val="00F357DF"/>
    <w:rsid w:val="00F357FB"/>
    <w:rsid w:val="00F35D1B"/>
    <w:rsid w:val="00F367E0"/>
    <w:rsid w:val="00F36B53"/>
    <w:rsid w:val="00F36CE5"/>
    <w:rsid w:val="00F37378"/>
    <w:rsid w:val="00F40EDA"/>
    <w:rsid w:val="00F41E72"/>
    <w:rsid w:val="00F42E40"/>
    <w:rsid w:val="00F43705"/>
    <w:rsid w:val="00F43886"/>
    <w:rsid w:val="00F438E1"/>
    <w:rsid w:val="00F43994"/>
    <w:rsid w:val="00F43F33"/>
    <w:rsid w:val="00F44525"/>
    <w:rsid w:val="00F4454A"/>
    <w:rsid w:val="00F44BF5"/>
    <w:rsid w:val="00F45212"/>
    <w:rsid w:val="00F45ADF"/>
    <w:rsid w:val="00F46366"/>
    <w:rsid w:val="00F46C0E"/>
    <w:rsid w:val="00F46D84"/>
    <w:rsid w:val="00F478E0"/>
    <w:rsid w:val="00F47F4F"/>
    <w:rsid w:val="00F50592"/>
    <w:rsid w:val="00F51090"/>
    <w:rsid w:val="00F51289"/>
    <w:rsid w:val="00F514B2"/>
    <w:rsid w:val="00F5277A"/>
    <w:rsid w:val="00F52CB3"/>
    <w:rsid w:val="00F5324B"/>
    <w:rsid w:val="00F537C1"/>
    <w:rsid w:val="00F53DDE"/>
    <w:rsid w:val="00F53E2B"/>
    <w:rsid w:val="00F5415B"/>
    <w:rsid w:val="00F545DD"/>
    <w:rsid w:val="00F54AB6"/>
    <w:rsid w:val="00F54D6B"/>
    <w:rsid w:val="00F5628D"/>
    <w:rsid w:val="00F5682A"/>
    <w:rsid w:val="00F5779E"/>
    <w:rsid w:val="00F57D76"/>
    <w:rsid w:val="00F60704"/>
    <w:rsid w:val="00F6071A"/>
    <w:rsid w:val="00F6071B"/>
    <w:rsid w:val="00F607EE"/>
    <w:rsid w:val="00F60825"/>
    <w:rsid w:val="00F613F9"/>
    <w:rsid w:val="00F6177D"/>
    <w:rsid w:val="00F6184C"/>
    <w:rsid w:val="00F61C74"/>
    <w:rsid w:val="00F61F1B"/>
    <w:rsid w:val="00F625B2"/>
    <w:rsid w:val="00F6341D"/>
    <w:rsid w:val="00F63A0A"/>
    <w:rsid w:val="00F63BD5"/>
    <w:rsid w:val="00F63C04"/>
    <w:rsid w:val="00F64FD1"/>
    <w:rsid w:val="00F66B4D"/>
    <w:rsid w:val="00F66BF2"/>
    <w:rsid w:val="00F66FA5"/>
    <w:rsid w:val="00F67B05"/>
    <w:rsid w:val="00F67F4F"/>
    <w:rsid w:val="00F70DB9"/>
    <w:rsid w:val="00F71107"/>
    <w:rsid w:val="00F71C32"/>
    <w:rsid w:val="00F71C46"/>
    <w:rsid w:val="00F72784"/>
    <w:rsid w:val="00F72CE6"/>
    <w:rsid w:val="00F7323F"/>
    <w:rsid w:val="00F73F21"/>
    <w:rsid w:val="00F74673"/>
    <w:rsid w:val="00F74891"/>
    <w:rsid w:val="00F74A7A"/>
    <w:rsid w:val="00F75F24"/>
    <w:rsid w:val="00F777FE"/>
    <w:rsid w:val="00F8070F"/>
    <w:rsid w:val="00F810A0"/>
    <w:rsid w:val="00F8203A"/>
    <w:rsid w:val="00F820B5"/>
    <w:rsid w:val="00F839C9"/>
    <w:rsid w:val="00F83EA2"/>
    <w:rsid w:val="00F84962"/>
    <w:rsid w:val="00F854FA"/>
    <w:rsid w:val="00F8557B"/>
    <w:rsid w:val="00F8599D"/>
    <w:rsid w:val="00F85B59"/>
    <w:rsid w:val="00F86C71"/>
    <w:rsid w:val="00F878C7"/>
    <w:rsid w:val="00F900B3"/>
    <w:rsid w:val="00F903A9"/>
    <w:rsid w:val="00F90627"/>
    <w:rsid w:val="00F90641"/>
    <w:rsid w:val="00F90C72"/>
    <w:rsid w:val="00F92AA6"/>
    <w:rsid w:val="00F9372A"/>
    <w:rsid w:val="00F9507E"/>
    <w:rsid w:val="00F9669D"/>
    <w:rsid w:val="00F96E59"/>
    <w:rsid w:val="00F96EDE"/>
    <w:rsid w:val="00F96F06"/>
    <w:rsid w:val="00F975CE"/>
    <w:rsid w:val="00F975DC"/>
    <w:rsid w:val="00FA0146"/>
    <w:rsid w:val="00FA0ED2"/>
    <w:rsid w:val="00FA11C6"/>
    <w:rsid w:val="00FA1B41"/>
    <w:rsid w:val="00FA1C3B"/>
    <w:rsid w:val="00FA2E3E"/>
    <w:rsid w:val="00FA3EC8"/>
    <w:rsid w:val="00FA547C"/>
    <w:rsid w:val="00FA5EC2"/>
    <w:rsid w:val="00FA69E2"/>
    <w:rsid w:val="00FA6FD1"/>
    <w:rsid w:val="00FA7834"/>
    <w:rsid w:val="00FA7D5A"/>
    <w:rsid w:val="00FB0311"/>
    <w:rsid w:val="00FB0716"/>
    <w:rsid w:val="00FB09D8"/>
    <w:rsid w:val="00FB0CAB"/>
    <w:rsid w:val="00FB0EC7"/>
    <w:rsid w:val="00FB11EF"/>
    <w:rsid w:val="00FB1C05"/>
    <w:rsid w:val="00FB1DD0"/>
    <w:rsid w:val="00FB20FD"/>
    <w:rsid w:val="00FB2663"/>
    <w:rsid w:val="00FB2A64"/>
    <w:rsid w:val="00FB2B0A"/>
    <w:rsid w:val="00FB45AB"/>
    <w:rsid w:val="00FB4651"/>
    <w:rsid w:val="00FB5DF9"/>
    <w:rsid w:val="00FB7C0C"/>
    <w:rsid w:val="00FB7EE4"/>
    <w:rsid w:val="00FC031B"/>
    <w:rsid w:val="00FC092F"/>
    <w:rsid w:val="00FC0E67"/>
    <w:rsid w:val="00FC184E"/>
    <w:rsid w:val="00FC20C9"/>
    <w:rsid w:val="00FC30A5"/>
    <w:rsid w:val="00FC46C0"/>
    <w:rsid w:val="00FC4C5B"/>
    <w:rsid w:val="00FC5974"/>
    <w:rsid w:val="00FC7031"/>
    <w:rsid w:val="00FC7114"/>
    <w:rsid w:val="00FC78A6"/>
    <w:rsid w:val="00FC7C29"/>
    <w:rsid w:val="00FD00FA"/>
    <w:rsid w:val="00FD14D8"/>
    <w:rsid w:val="00FD1A69"/>
    <w:rsid w:val="00FD26FF"/>
    <w:rsid w:val="00FD3177"/>
    <w:rsid w:val="00FD3193"/>
    <w:rsid w:val="00FD3316"/>
    <w:rsid w:val="00FD507C"/>
    <w:rsid w:val="00FD582E"/>
    <w:rsid w:val="00FD70F9"/>
    <w:rsid w:val="00FD7184"/>
    <w:rsid w:val="00FD790A"/>
    <w:rsid w:val="00FD7942"/>
    <w:rsid w:val="00FD79EA"/>
    <w:rsid w:val="00FD7DE3"/>
    <w:rsid w:val="00FE0AB6"/>
    <w:rsid w:val="00FE0B0D"/>
    <w:rsid w:val="00FE0EBF"/>
    <w:rsid w:val="00FE1052"/>
    <w:rsid w:val="00FE175C"/>
    <w:rsid w:val="00FE1F0D"/>
    <w:rsid w:val="00FE4D2E"/>
    <w:rsid w:val="00FE6BCF"/>
    <w:rsid w:val="00FE7430"/>
    <w:rsid w:val="00FE7762"/>
    <w:rsid w:val="00FE7DFF"/>
    <w:rsid w:val="00FE7E23"/>
    <w:rsid w:val="00FF0221"/>
    <w:rsid w:val="00FF04A0"/>
    <w:rsid w:val="00FF0670"/>
    <w:rsid w:val="00FF1463"/>
    <w:rsid w:val="00FF1DB6"/>
    <w:rsid w:val="00FF1F62"/>
    <w:rsid w:val="00FF1F91"/>
    <w:rsid w:val="00FF2124"/>
    <w:rsid w:val="00FF2A4C"/>
    <w:rsid w:val="00FF2DF3"/>
    <w:rsid w:val="00FF35B2"/>
    <w:rsid w:val="00FF3ECA"/>
    <w:rsid w:val="00FF4107"/>
    <w:rsid w:val="00FF43A0"/>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38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209"/>
    <w:pPr>
      <w:ind w:leftChars="400" w:left="840"/>
    </w:pPr>
  </w:style>
  <w:style w:type="table" w:styleId="a4">
    <w:name w:val="Table Grid"/>
    <w:basedOn w:val="a1"/>
    <w:uiPriority w:val="59"/>
    <w:rsid w:val="00D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54AB"/>
    <w:pPr>
      <w:tabs>
        <w:tab w:val="center" w:pos="4252"/>
        <w:tab w:val="right" w:pos="8504"/>
      </w:tabs>
      <w:snapToGrid w:val="0"/>
    </w:pPr>
  </w:style>
  <w:style w:type="character" w:customStyle="1" w:styleId="a6">
    <w:name w:val="ヘッダー (文字)"/>
    <w:basedOn w:val="a0"/>
    <w:link w:val="a5"/>
    <w:uiPriority w:val="99"/>
    <w:rsid w:val="00D054AB"/>
  </w:style>
  <w:style w:type="paragraph" w:styleId="a7">
    <w:name w:val="footer"/>
    <w:basedOn w:val="a"/>
    <w:link w:val="a8"/>
    <w:uiPriority w:val="99"/>
    <w:unhideWhenUsed/>
    <w:rsid w:val="00D054AB"/>
    <w:pPr>
      <w:tabs>
        <w:tab w:val="center" w:pos="4252"/>
        <w:tab w:val="right" w:pos="8504"/>
      </w:tabs>
      <w:snapToGrid w:val="0"/>
    </w:pPr>
  </w:style>
  <w:style w:type="character" w:customStyle="1" w:styleId="a8">
    <w:name w:val="フッター (文字)"/>
    <w:basedOn w:val="a0"/>
    <w:link w:val="a7"/>
    <w:uiPriority w:val="99"/>
    <w:rsid w:val="00D054AB"/>
  </w:style>
  <w:style w:type="paragraph" w:styleId="a9">
    <w:name w:val="Balloon Text"/>
    <w:basedOn w:val="a"/>
    <w:link w:val="aa"/>
    <w:uiPriority w:val="99"/>
    <w:semiHidden/>
    <w:unhideWhenUsed/>
    <w:rsid w:val="00B921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212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87F5D"/>
    <w:rPr>
      <w:sz w:val="18"/>
      <w:szCs w:val="18"/>
    </w:rPr>
  </w:style>
  <w:style w:type="paragraph" w:styleId="ac">
    <w:name w:val="annotation text"/>
    <w:basedOn w:val="a"/>
    <w:link w:val="ad"/>
    <w:uiPriority w:val="99"/>
    <w:semiHidden/>
    <w:unhideWhenUsed/>
    <w:rsid w:val="00287F5D"/>
    <w:pPr>
      <w:jc w:val="left"/>
    </w:pPr>
  </w:style>
  <w:style w:type="character" w:customStyle="1" w:styleId="ad">
    <w:name w:val="コメント文字列 (文字)"/>
    <w:basedOn w:val="a0"/>
    <w:link w:val="ac"/>
    <w:uiPriority w:val="99"/>
    <w:semiHidden/>
    <w:rsid w:val="00287F5D"/>
  </w:style>
  <w:style w:type="paragraph" w:styleId="ae">
    <w:name w:val="annotation subject"/>
    <w:basedOn w:val="ac"/>
    <w:next w:val="ac"/>
    <w:link w:val="af"/>
    <w:uiPriority w:val="99"/>
    <w:semiHidden/>
    <w:unhideWhenUsed/>
    <w:rsid w:val="00287F5D"/>
    <w:rPr>
      <w:b/>
      <w:bCs/>
    </w:rPr>
  </w:style>
  <w:style w:type="character" w:customStyle="1" w:styleId="af">
    <w:name w:val="コメント内容 (文字)"/>
    <w:basedOn w:val="ad"/>
    <w:link w:val="ae"/>
    <w:uiPriority w:val="99"/>
    <w:semiHidden/>
    <w:rsid w:val="00287F5D"/>
    <w:rPr>
      <w:b/>
      <w:bCs/>
    </w:rPr>
  </w:style>
  <w:style w:type="character" w:customStyle="1" w:styleId="10">
    <w:name w:val="見出し 1 (文字)"/>
    <w:basedOn w:val="a0"/>
    <w:link w:val="1"/>
    <w:uiPriority w:val="9"/>
    <w:rsid w:val="0063380A"/>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38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209"/>
    <w:pPr>
      <w:ind w:leftChars="400" w:left="840"/>
    </w:pPr>
  </w:style>
  <w:style w:type="table" w:styleId="a4">
    <w:name w:val="Table Grid"/>
    <w:basedOn w:val="a1"/>
    <w:uiPriority w:val="59"/>
    <w:rsid w:val="00D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54AB"/>
    <w:pPr>
      <w:tabs>
        <w:tab w:val="center" w:pos="4252"/>
        <w:tab w:val="right" w:pos="8504"/>
      </w:tabs>
      <w:snapToGrid w:val="0"/>
    </w:pPr>
  </w:style>
  <w:style w:type="character" w:customStyle="1" w:styleId="a6">
    <w:name w:val="ヘッダー (文字)"/>
    <w:basedOn w:val="a0"/>
    <w:link w:val="a5"/>
    <w:uiPriority w:val="99"/>
    <w:rsid w:val="00D054AB"/>
  </w:style>
  <w:style w:type="paragraph" w:styleId="a7">
    <w:name w:val="footer"/>
    <w:basedOn w:val="a"/>
    <w:link w:val="a8"/>
    <w:uiPriority w:val="99"/>
    <w:unhideWhenUsed/>
    <w:rsid w:val="00D054AB"/>
    <w:pPr>
      <w:tabs>
        <w:tab w:val="center" w:pos="4252"/>
        <w:tab w:val="right" w:pos="8504"/>
      </w:tabs>
      <w:snapToGrid w:val="0"/>
    </w:pPr>
  </w:style>
  <w:style w:type="character" w:customStyle="1" w:styleId="a8">
    <w:name w:val="フッター (文字)"/>
    <w:basedOn w:val="a0"/>
    <w:link w:val="a7"/>
    <w:uiPriority w:val="99"/>
    <w:rsid w:val="00D054AB"/>
  </w:style>
  <w:style w:type="paragraph" w:styleId="a9">
    <w:name w:val="Balloon Text"/>
    <w:basedOn w:val="a"/>
    <w:link w:val="aa"/>
    <w:uiPriority w:val="99"/>
    <w:semiHidden/>
    <w:unhideWhenUsed/>
    <w:rsid w:val="00B921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212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87F5D"/>
    <w:rPr>
      <w:sz w:val="18"/>
      <w:szCs w:val="18"/>
    </w:rPr>
  </w:style>
  <w:style w:type="paragraph" w:styleId="ac">
    <w:name w:val="annotation text"/>
    <w:basedOn w:val="a"/>
    <w:link w:val="ad"/>
    <w:uiPriority w:val="99"/>
    <w:semiHidden/>
    <w:unhideWhenUsed/>
    <w:rsid w:val="00287F5D"/>
    <w:pPr>
      <w:jc w:val="left"/>
    </w:pPr>
  </w:style>
  <w:style w:type="character" w:customStyle="1" w:styleId="ad">
    <w:name w:val="コメント文字列 (文字)"/>
    <w:basedOn w:val="a0"/>
    <w:link w:val="ac"/>
    <w:uiPriority w:val="99"/>
    <w:semiHidden/>
    <w:rsid w:val="00287F5D"/>
  </w:style>
  <w:style w:type="paragraph" w:styleId="ae">
    <w:name w:val="annotation subject"/>
    <w:basedOn w:val="ac"/>
    <w:next w:val="ac"/>
    <w:link w:val="af"/>
    <w:uiPriority w:val="99"/>
    <w:semiHidden/>
    <w:unhideWhenUsed/>
    <w:rsid w:val="00287F5D"/>
    <w:rPr>
      <w:b/>
      <w:bCs/>
    </w:rPr>
  </w:style>
  <w:style w:type="character" w:customStyle="1" w:styleId="af">
    <w:name w:val="コメント内容 (文字)"/>
    <w:basedOn w:val="ad"/>
    <w:link w:val="ae"/>
    <w:uiPriority w:val="99"/>
    <w:semiHidden/>
    <w:rsid w:val="00287F5D"/>
    <w:rPr>
      <w:b/>
      <w:bCs/>
    </w:rPr>
  </w:style>
  <w:style w:type="character" w:customStyle="1" w:styleId="10">
    <w:name w:val="見出し 1 (文字)"/>
    <w:basedOn w:val="a0"/>
    <w:link w:val="1"/>
    <w:uiPriority w:val="9"/>
    <w:rsid w:val="0063380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97470">
      <w:bodyDiv w:val="1"/>
      <w:marLeft w:val="0"/>
      <w:marRight w:val="0"/>
      <w:marTop w:val="0"/>
      <w:marBottom w:val="0"/>
      <w:divBdr>
        <w:top w:val="none" w:sz="0" w:space="0" w:color="auto"/>
        <w:left w:val="none" w:sz="0" w:space="0" w:color="auto"/>
        <w:bottom w:val="none" w:sz="0" w:space="0" w:color="auto"/>
        <w:right w:val="none" w:sz="0" w:space="0" w:color="auto"/>
      </w:divBdr>
    </w:div>
    <w:div w:id="1893271331">
      <w:bodyDiv w:val="1"/>
      <w:marLeft w:val="0"/>
      <w:marRight w:val="0"/>
      <w:marTop w:val="0"/>
      <w:marBottom w:val="0"/>
      <w:divBdr>
        <w:top w:val="none" w:sz="0" w:space="0" w:color="auto"/>
        <w:left w:val="none" w:sz="0" w:space="0" w:color="auto"/>
        <w:bottom w:val="none" w:sz="0" w:space="0" w:color="auto"/>
        <w:right w:val="none" w:sz="0" w:space="0" w:color="auto"/>
      </w:divBdr>
    </w:div>
    <w:div w:id="20558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CC21-9E7D-45B6-8BFB-899A9292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3</Words>
  <Characters>863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JISA</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A</dc:creator>
  <cp:lastModifiedBy>JISA</cp:lastModifiedBy>
  <cp:revision>2</cp:revision>
  <cp:lastPrinted>2018-05-09T07:37:00Z</cp:lastPrinted>
  <dcterms:created xsi:type="dcterms:W3CDTF">2018-05-15T01:01:00Z</dcterms:created>
  <dcterms:modified xsi:type="dcterms:W3CDTF">2018-05-15T01:01:00Z</dcterms:modified>
</cp:coreProperties>
</file>